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CDD" w:rsidRPr="00BA7B90" w:rsidRDefault="006E7CDD" w:rsidP="00BA7B90">
      <w:pPr>
        <w:jc w:val="right"/>
      </w:pPr>
      <w:r>
        <w:rPr>
          <w:noProof/>
          <w:lang w:eastAsia="en-NZ"/>
        </w:rPr>
        <w:drawing>
          <wp:inline distT="0" distB="0" distL="0" distR="0" wp14:anchorId="7866B2D5" wp14:editId="16E78267">
            <wp:extent cx="4157131" cy="660400"/>
            <wp:effectExtent l="0" t="0" r="0" b="6350"/>
            <wp:docPr id="1" name="Picture 1" descr="DIA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logo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8877" cy="660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7B90" w:rsidRDefault="00BA7B90" w:rsidP="00D76491">
      <w:pPr>
        <w:pStyle w:val="Heading2"/>
        <w:jc w:val="center"/>
        <w:rPr>
          <w:lang w:val="en-GB" w:eastAsia="en-GB"/>
        </w:rPr>
      </w:pPr>
    </w:p>
    <w:p w:rsidR="006E7CDD" w:rsidRDefault="006E7CDD" w:rsidP="00D76491">
      <w:pPr>
        <w:pStyle w:val="Heading2"/>
        <w:jc w:val="center"/>
        <w:rPr>
          <w:lang w:val="en-GB" w:eastAsia="en-GB"/>
        </w:rPr>
      </w:pPr>
      <w:r w:rsidRPr="006E7CDD">
        <w:rPr>
          <w:lang w:val="en-GB" w:eastAsia="en-GB"/>
        </w:rPr>
        <w:t xml:space="preserve">Department of Internal Affairs AML/CFT Reporting Entities as at </w:t>
      </w:r>
      <w:r w:rsidR="005A527A">
        <w:rPr>
          <w:lang w:val="en-GB" w:eastAsia="en-GB"/>
        </w:rPr>
        <w:t>31</w:t>
      </w:r>
      <w:r w:rsidR="00747E8E">
        <w:rPr>
          <w:lang w:val="en-GB" w:eastAsia="en-GB"/>
        </w:rPr>
        <w:t xml:space="preserve"> </w:t>
      </w:r>
      <w:r w:rsidR="005A527A">
        <w:rPr>
          <w:lang w:val="en-GB" w:eastAsia="en-GB"/>
        </w:rPr>
        <w:t>December</w:t>
      </w:r>
      <w:r w:rsidRPr="006E7CDD">
        <w:rPr>
          <w:lang w:val="en-GB" w:eastAsia="en-GB"/>
        </w:rPr>
        <w:t xml:space="preserve"> 201</w:t>
      </w:r>
      <w:r w:rsidR="005A527A">
        <w:rPr>
          <w:lang w:val="en-GB" w:eastAsia="en-GB"/>
        </w:rPr>
        <w:t>5</w:t>
      </w:r>
    </w:p>
    <w:tbl>
      <w:tblPr>
        <w:tblW w:w="14743" w:type="dxa"/>
        <w:tblInd w:w="533" w:type="dxa"/>
        <w:tblLayout w:type="fixed"/>
        <w:tblLook w:val="04A0" w:firstRow="1" w:lastRow="0" w:firstColumn="1" w:lastColumn="0" w:noHBand="0" w:noVBand="1"/>
      </w:tblPr>
      <w:tblGrid>
        <w:gridCol w:w="4378"/>
        <w:gridCol w:w="1851"/>
        <w:gridCol w:w="2036"/>
        <w:gridCol w:w="404"/>
        <w:gridCol w:w="404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384"/>
        <w:gridCol w:w="426"/>
      </w:tblGrid>
      <w:tr w:rsidR="00855C77" w:rsidRPr="00855C77" w:rsidTr="00855C77">
        <w:trPr>
          <w:cantSplit/>
          <w:trHeight w:hRule="exact" w:val="498"/>
          <w:tblHeader/>
        </w:trPr>
        <w:tc>
          <w:tcPr>
            <w:tcW w:w="43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96E85"/>
            <w:vAlign w:val="center"/>
          </w:tcPr>
          <w:p w:rsidR="00F16132" w:rsidRPr="00855C77" w:rsidRDefault="00F16132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b/>
                <w:bCs/>
                <w:color w:val="FFFFFF" w:themeColor="background1"/>
                <w:sz w:val="22"/>
                <w:szCs w:val="22"/>
                <w:lang w:eastAsia="en-NZ"/>
              </w:rPr>
            </w:pPr>
            <w:r w:rsidRPr="00855C77">
              <w:rPr>
                <w:rFonts w:asciiTheme="minorHAnsi" w:eastAsia="Times New Roman" w:hAnsiTheme="minorHAnsi"/>
                <w:b/>
                <w:bCs/>
                <w:color w:val="FFFFFF" w:themeColor="background1"/>
                <w:sz w:val="22"/>
                <w:szCs w:val="22"/>
                <w:lang w:eastAsia="en-NZ"/>
              </w:rPr>
              <w:t>NAME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396E85"/>
            <w:vAlign w:val="center"/>
          </w:tcPr>
          <w:p w:rsidR="00DE3464" w:rsidRPr="00855C77" w:rsidRDefault="00F16132" w:rsidP="00DE346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b/>
                <w:bCs/>
                <w:color w:val="FFFFFF" w:themeColor="background1"/>
                <w:sz w:val="16"/>
                <w:szCs w:val="16"/>
                <w:lang w:eastAsia="en-NZ"/>
              </w:rPr>
            </w:pPr>
            <w:r w:rsidRPr="00855C77">
              <w:rPr>
                <w:rFonts w:asciiTheme="minorHAnsi" w:eastAsia="Times New Roman" w:hAnsiTheme="minorHAnsi"/>
                <w:b/>
                <w:bCs/>
                <w:color w:val="FFFFFF" w:themeColor="background1"/>
                <w:sz w:val="22"/>
                <w:szCs w:val="22"/>
                <w:lang w:eastAsia="en-NZ"/>
              </w:rPr>
              <w:t xml:space="preserve">REGISTRATION </w:t>
            </w:r>
            <w:r w:rsidR="00DE3464" w:rsidRPr="00855C77">
              <w:rPr>
                <w:rFonts w:asciiTheme="minorHAnsi" w:eastAsia="Times New Roman" w:hAnsiTheme="minorHAnsi"/>
                <w:b/>
                <w:bCs/>
                <w:color w:val="FFFFFF" w:themeColor="background1"/>
                <w:sz w:val="16"/>
                <w:szCs w:val="16"/>
                <w:lang w:eastAsia="en-NZ"/>
              </w:rPr>
              <w:t>Company/Charity/</w:t>
            </w:r>
          </w:p>
          <w:p w:rsidR="00DE3464" w:rsidRPr="00855C77" w:rsidRDefault="00DE3464" w:rsidP="00DE346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b/>
                <w:bCs/>
                <w:color w:val="FFFFFF" w:themeColor="background1"/>
                <w:sz w:val="16"/>
                <w:szCs w:val="16"/>
                <w:lang w:eastAsia="en-NZ"/>
              </w:rPr>
            </w:pPr>
            <w:r w:rsidRPr="00855C77">
              <w:rPr>
                <w:rFonts w:asciiTheme="minorHAnsi" w:eastAsia="Times New Roman" w:hAnsiTheme="minorHAnsi"/>
                <w:b/>
                <w:bCs/>
                <w:color w:val="FFFFFF" w:themeColor="background1"/>
                <w:sz w:val="16"/>
                <w:szCs w:val="16"/>
                <w:lang w:eastAsia="en-NZ"/>
              </w:rPr>
              <w:t>Limited Partnership</w:t>
            </w:r>
          </w:p>
        </w:tc>
        <w:tc>
          <w:tcPr>
            <w:tcW w:w="203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396E85"/>
            <w:vAlign w:val="center"/>
          </w:tcPr>
          <w:p w:rsidR="00F16132" w:rsidRPr="00855C77" w:rsidRDefault="00F16132" w:rsidP="00971DEB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b/>
                <w:bCs/>
                <w:color w:val="FFFFFF" w:themeColor="background1"/>
                <w:sz w:val="22"/>
                <w:szCs w:val="22"/>
                <w:lang w:eastAsia="en-NZ"/>
              </w:rPr>
            </w:pPr>
            <w:r w:rsidRPr="00855C77">
              <w:rPr>
                <w:rFonts w:asciiTheme="minorHAnsi" w:eastAsia="Times New Roman" w:hAnsiTheme="minorHAnsi"/>
                <w:b/>
                <w:bCs/>
                <w:color w:val="FFFFFF" w:themeColor="background1"/>
                <w:sz w:val="22"/>
                <w:szCs w:val="22"/>
                <w:lang w:eastAsia="en-NZ"/>
              </w:rPr>
              <w:t>REGION</w:t>
            </w:r>
          </w:p>
        </w:tc>
        <w:tc>
          <w:tcPr>
            <w:tcW w:w="6478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96E85"/>
            <w:vAlign w:val="center"/>
          </w:tcPr>
          <w:p w:rsidR="00F16132" w:rsidRPr="00855C77" w:rsidRDefault="00F16132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b/>
                <w:bCs/>
                <w:color w:val="FFFFFF" w:themeColor="background1"/>
                <w:sz w:val="18"/>
                <w:szCs w:val="18"/>
                <w:lang w:eastAsia="en-NZ"/>
              </w:rPr>
            </w:pPr>
            <w:r w:rsidRPr="00855C77">
              <w:rPr>
                <w:rFonts w:asciiTheme="minorHAnsi" w:eastAsia="Times New Roman" w:hAnsiTheme="minorHAnsi"/>
                <w:b/>
                <w:bCs/>
                <w:color w:val="FFFFFF" w:themeColor="background1"/>
                <w:sz w:val="22"/>
                <w:szCs w:val="22"/>
                <w:lang w:eastAsia="en-NZ"/>
              </w:rPr>
              <w:t>SECTOR</w:t>
            </w:r>
          </w:p>
        </w:tc>
      </w:tr>
      <w:tr w:rsidR="00855C77" w:rsidRPr="00855C77" w:rsidTr="00855C77">
        <w:trPr>
          <w:cantSplit/>
          <w:trHeight w:hRule="exact" w:val="1669"/>
          <w:tblHeader/>
        </w:trPr>
        <w:tc>
          <w:tcPr>
            <w:tcW w:w="43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96E85"/>
            <w:vAlign w:val="center"/>
          </w:tcPr>
          <w:p w:rsidR="00F16132" w:rsidRPr="00855C77" w:rsidRDefault="00F16132" w:rsidP="00F16132">
            <w:pPr>
              <w:keepLines w:val="0"/>
              <w:spacing w:before="0" w:after="0"/>
              <w:rPr>
                <w:rFonts w:asciiTheme="minorHAnsi" w:eastAsia="Times New Roman" w:hAnsiTheme="minorHAnsi"/>
                <w:b/>
                <w:bCs/>
                <w:color w:val="FFFFFF" w:themeColor="background1"/>
                <w:sz w:val="22"/>
                <w:szCs w:val="22"/>
                <w:lang w:eastAsia="en-NZ"/>
              </w:rPr>
            </w:pPr>
          </w:p>
        </w:tc>
        <w:tc>
          <w:tcPr>
            <w:tcW w:w="1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96E85"/>
            <w:vAlign w:val="center"/>
          </w:tcPr>
          <w:p w:rsidR="00F16132" w:rsidRPr="00855C77" w:rsidRDefault="00F16132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b/>
                <w:bCs/>
                <w:color w:val="FFFFFF" w:themeColor="background1"/>
                <w:sz w:val="22"/>
                <w:szCs w:val="22"/>
                <w:lang w:eastAsia="en-NZ"/>
              </w:rPr>
            </w:pPr>
          </w:p>
        </w:tc>
        <w:tc>
          <w:tcPr>
            <w:tcW w:w="20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96E85"/>
            <w:vAlign w:val="center"/>
          </w:tcPr>
          <w:p w:rsidR="00F16132" w:rsidRPr="00855C77" w:rsidRDefault="00F16132" w:rsidP="00971DEB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b/>
                <w:bCs/>
                <w:color w:val="FFFFFF" w:themeColor="background1"/>
                <w:sz w:val="22"/>
                <w:szCs w:val="22"/>
                <w:lang w:eastAsia="en-NZ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96E85"/>
            <w:textDirection w:val="btLr"/>
            <w:vAlign w:val="center"/>
          </w:tcPr>
          <w:p w:rsidR="00F16132" w:rsidRPr="00855C77" w:rsidRDefault="00F16132" w:rsidP="00F16132">
            <w:pPr>
              <w:keepLines w:val="0"/>
              <w:spacing w:before="0" w:after="0"/>
              <w:ind w:left="113" w:right="113"/>
              <w:jc w:val="center"/>
              <w:rPr>
                <w:rFonts w:asciiTheme="minorHAnsi" w:eastAsia="Times New Roman" w:hAnsiTheme="minorHAnsi"/>
                <w:b/>
                <w:bCs/>
                <w:color w:val="FFFFFF" w:themeColor="background1"/>
                <w:sz w:val="18"/>
                <w:szCs w:val="18"/>
                <w:lang w:eastAsia="en-NZ"/>
              </w:rPr>
            </w:pPr>
            <w:r w:rsidRPr="00855C77">
              <w:rPr>
                <w:rFonts w:asciiTheme="minorHAnsi" w:eastAsia="Times New Roman" w:hAnsiTheme="minorHAnsi"/>
                <w:b/>
                <w:bCs/>
                <w:color w:val="FFFFFF" w:themeColor="background1"/>
                <w:sz w:val="18"/>
                <w:szCs w:val="18"/>
                <w:lang w:eastAsia="en-NZ"/>
              </w:rPr>
              <w:t>Cash Transport</w:t>
            </w: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96E85"/>
            <w:textDirection w:val="btLr"/>
            <w:vAlign w:val="center"/>
          </w:tcPr>
          <w:p w:rsidR="00F16132" w:rsidRPr="00855C77" w:rsidRDefault="00F16132" w:rsidP="00F16132">
            <w:pPr>
              <w:keepLines w:val="0"/>
              <w:spacing w:before="0" w:after="0"/>
              <w:ind w:left="113" w:right="113"/>
              <w:jc w:val="center"/>
              <w:rPr>
                <w:rFonts w:asciiTheme="minorHAnsi" w:eastAsia="Times New Roman" w:hAnsiTheme="minorHAnsi"/>
                <w:b/>
                <w:bCs/>
                <w:color w:val="FFFFFF" w:themeColor="background1"/>
                <w:sz w:val="18"/>
                <w:szCs w:val="18"/>
                <w:lang w:eastAsia="en-NZ"/>
              </w:rPr>
            </w:pPr>
            <w:r w:rsidRPr="00855C77">
              <w:rPr>
                <w:rFonts w:asciiTheme="minorHAnsi" w:eastAsia="Times New Roman" w:hAnsiTheme="minorHAnsi"/>
                <w:b/>
                <w:bCs/>
                <w:color w:val="FFFFFF" w:themeColor="background1"/>
                <w:sz w:val="18"/>
                <w:szCs w:val="18"/>
                <w:lang w:eastAsia="en-NZ"/>
              </w:rPr>
              <w:t>Casino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96E85"/>
            <w:textDirection w:val="btLr"/>
            <w:vAlign w:val="center"/>
          </w:tcPr>
          <w:p w:rsidR="00F16132" w:rsidRPr="00855C77" w:rsidRDefault="00F16132" w:rsidP="00F16132">
            <w:pPr>
              <w:keepLines w:val="0"/>
              <w:spacing w:before="0" w:after="0"/>
              <w:ind w:left="113" w:right="113"/>
              <w:jc w:val="center"/>
              <w:rPr>
                <w:rFonts w:asciiTheme="minorHAnsi" w:eastAsia="Times New Roman" w:hAnsiTheme="minorHAnsi"/>
                <w:b/>
                <w:bCs/>
                <w:color w:val="FFFFFF" w:themeColor="background1"/>
                <w:sz w:val="18"/>
                <w:szCs w:val="18"/>
                <w:lang w:eastAsia="en-NZ"/>
              </w:rPr>
            </w:pPr>
            <w:r w:rsidRPr="00855C77">
              <w:rPr>
                <w:rFonts w:asciiTheme="minorHAnsi" w:eastAsia="Times New Roman" w:hAnsiTheme="minorHAnsi"/>
                <w:b/>
                <w:bCs/>
                <w:color w:val="FFFFFF" w:themeColor="background1"/>
                <w:sz w:val="18"/>
                <w:szCs w:val="18"/>
                <w:lang w:val="en-GB" w:eastAsia="en-NZ"/>
              </w:rPr>
              <w:t>Debt Collection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96E85"/>
            <w:textDirection w:val="btLr"/>
            <w:vAlign w:val="center"/>
          </w:tcPr>
          <w:p w:rsidR="00F16132" w:rsidRPr="00855C77" w:rsidRDefault="00F16132" w:rsidP="00F16132">
            <w:pPr>
              <w:keepLines w:val="0"/>
              <w:spacing w:before="0" w:after="0"/>
              <w:ind w:left="113" w:right="113"/>
              <w:jc w:val="center"/>
              <w:rPr>
                <w:rFonts w:asciiTheme="minorHAnsi" w:eastAsia="Times New Roman" w:hAnsiTheme="minorHAnsi"/>
                <w:b/>
                <w:bCs/>
                <w:color w:val="FFFFFF" w:themeColor="background1"/>
                <w:sz w:val="18"/>
                <w:szCs w:val="18"/>
                <w:lang w:eastAsia="en-NZ"/>
              </w:rPr>
            </w:pPr>
            <w:r w:rsidRPr="00855C77">
              <w:rPr>
                <w:rFonts w:asciiTheme="minorHAnsi" w:eastAsia="Times New Roman" w:hAnsiTheme="minorHAnsi"/>
                <w:b/>
                <w:bCs/>
                <w:color w:val="FFFFFF" w:themeColor="background1"/>
                <w:sz w:val="18"/>
                <w:szCs w:val="18"/>
                <w:lang w:val="en-GB" w:eastAsia="en-NZ"/>
              </w:rPr>
              <w:t>Factor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96E85"/>
            <w:textDirection w:val="btLr"/>
            <w:vAlign w:val="center"/>
          </w:tcPr>
          <w:p w:rsidR="00F16132" w:rsidRPr="00855C77" w:rsidRDefault="00F16132" w:rsidP="00F16132">
            <w:pPr>
              <w:keepLines w:val="0"/>
              <w:spacing w:before="0" w:after="0"/>
              <w:ind w:left="113" w:right="113"/>
              <w:jc w:val="center"/>
              <w:rPr>
                <w:rFonts w:asciiTheme="minorHAnsi" w:eastAsia="Times New Roman" w:hAnsiTheme="minorHAnsi"/>
                <w:b/>
                <w:bCs/>
                <w:color w:val="FFFFFF" w:themeColor="background1"/>
                <w:sz w:val="18"/>
                <w:szCs w:val="18"/>
                <w:lang w:eastAsia="en-NZ"/>
              </w:rPr>
            </w:pPr>
            <w:r w:rsidRPr="00855C77">
              <w:rPr>
                <w:rFonts w:asciiTheme="minorHAnsi" w:eastAsia="Times New Roman" w:hAnsiTheme="minorHAnsi"/>
                <w:b/>
                <w:bCs/>
                <w:color w:val="FFFFFF" w:themeColor="background1"/>
                <w:sz w:val="18"/>
                <w:szCs w:val="18"/>
                <w:lang w:eastAsia="en-NZ"/>
              </w:rPr>
              <w:t>Financial Leasing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96E85"/>
            <w:textDirection w:val="btLr"/>
            <w:vAlign w:val="center"/>
          </w:tcPr>
          <w:p w:rsidR="00F16132" w:rsidRPr="00855C77" w:rsidRDefault="00F16132" w:rsidP="00F16132">
            <w:pPr>
              <w:keepLines w:val="0"/>
              <w:spacing w:before="0" w:after="0"/>
              <w:ind w:left="113" w:right="113"/>
              <w:jc w:val="center"/>
              <w:rPr>
                <w:rFonts w:asciiTheme="minorHAnsi" w:eastAsia="Times New Roman" w:hAnsiTheme="minorHAnsi"/>
                <w:b/>
                <w:bCs/>
                <w:color w:val="FFFFFF" w:themeColor="background1"/>
                <w:sz w:val="18"/>
                <w:szCs w:val="18"/>
                <w:lang w:eastAsia="en-NZ"/>
              </w:rPr>
            </w:pPr>
            <w:r w:rsidRPr="00855C77">
              <w:rPr>
                <w:rFonts w:asciiTheme="minorHAnsi" w:eastAsia="Times New Roman" w:hAnsiTheme="minorHAnsi"/>
                <w:b/>
                <w:bCs/>
                <w:color w:val="FFFFFF" w:themeColor="background1"/>
                <w:sz w:val="18"/>
                <w:szCs w:val="18"/>
                <w:lang w:eastAsia="en-NZ"/>
              </w:rPr>
              <w:t>Foreign Exchange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96E85"/>
            <w:textDirection w:val="btLr"/>
            <w:vAlign w:val="center"/>
          </w:tcPr>
          <w:p w:rsidR="00F16132" w:rsidRPr="00855C77" w:rsidRDefault="00F16132" w:rsidP="00F16132">
            <w:pPr>
              <w:keepLines w:val="0"/>
              <w:spacing w:before="0" w:after="0"/>
              <w:ind w:left="113" w:right="113"/>
              <w:jc w:val="center"/>
              <w:rPr>
                <w:rFonts w:asciiTheme="minorHAnsi" w:eastAsia="Times New Roman" w:hAnsiTheme="minorHAnsi"/>
                <w:b/>
                <w:bCs/>
                <w:color w:val="FFFFFF" w:themeColor="background1"/>
                <w:sz w:val="18"/>
                <w:szCs w:val="18"/>
                <w:lang w:eastAsia="en-NZ"/>
              </w:rPr>
            </w:pPr>
            <w:r w:rsidRPr="00855C77">
              <w:rPr>
                <w:rFonts w:asciiTheme="minorHAnsi" w:eastAsia="Times New Roman" w:hAnsiTheme="minorHAnsi"/>
                <w:b/>
                <w:bCs/>
                <w:color w:val="FFFFFF" w:themeColor="background1"/>
                <w:sz w:val="18"/>
                <w:szCs w:val="18"/>
                <w:lang w:eastAsia="en-NZ"/>
              </w:rPr>
              <w:t xml:space="preserve">NBNDTL </w:t>
            </w:r>
            <w:r w:rsidRPr="00855C77">
              <w:rPr>
                <w:rStyle w:val="FootnoteReference"/>
                <w:rFonts w:eastAsia="Times New Roman"/>
                <w:b/>
                <w:bCs/>
                <w:color w:val="FFFFFF" w:themeColor="background1"/>
                <w:sz w:val="18"/>
                <w:szCs w:val="18"/>
                <w:lang w:eastAsia="en-NZ"/>
              </w:rPr>
              <w:footnoteReference w:id="1"/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96E85"/>
            <w:textDirection w:val="btLr"/>
            <w:vAlign w:val="center"/>
          </w:tcPr>
          <w:p w:rsidR="00F16132" w:rsidRPr="00855C77" w:rsidRDefault="00F16132" w:rsidP="00F16132">
            <w:pPr>
              <w:keepLines w:val="0"/>
              <w:spacing w:before="0" w:after="0"/>
              <w:ind w:left="113" w:right="113"/>
              <w:jc w:val="center"/>
              <w:rPr>
                <w:rFonts w:asciiTheme="minorHAnsi" w:eastAsia="Times New Roman" w:hAnsiTheme="minorHAnsi"/>
                <w:b/>
                <w:bCs/>
                <w:color w:val="FFFFFF" w:themeColor="background1"/>
                <w:sz w:val="18"/>
                <w:szCs w:val="18"/>
                <w:lang w:eastAsia="en-NZ"/>
              </w:rPr>
            </w:pPr>
            <w:r w:rsidRPr="00855C77">
              <w:rPr>
                <w:rFonts w:asciiTheme="minorHAnsi" w:eastAsia="Times New Roman" w:hAnsiTheme="minorHAnsi"/>
                <w:b/>
                <w:bCs/>
                <w:color w:val="FFFFFF" w:themeColor="background1"/>
                <w:sz w:val="18"/>
                <w:szCs w:val="18"/>
                <w:lang w:eastAsia="en-NZ"/>
              </w:rPr>
              <w:t>Non-Bank Credit Card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96E85"/>
            <w:textDirection w:val="btLr"/>
            <w:vAlign w:val="center"/>
          </w:tcPr>
          <w:p w:rsidR="00F16132" w:rsidRPr="00855C77" w:rsidRDefault="00F16132" w:rsidP="00FF35DC">
            <w:pPr>
              <w:keepLines w:val="0"/>
              <w:spacing w:before="0" w:after="0"/>
              <w:ind w:left="113" w:right="113"/>
              <w:jc w:val="center"/>
              <w:rPr>
                <w:rFonts w:asciiTheme="minorHAnsi" w:eastAsia="Times New Roman" w:hAnsiTheme="minorHAnsi"/>
                <w:b/>
                <w:bCs/>
                <w:color w:val="FFFFFF" w:themeColor="background1"/>
                <w:sz w:val="18"/>
                <w:szCs w:val="18"/>
                <w:lang w:eastAsia="en-NZ"/>
              </w:rPr>
            </w:pPr>
            <w:r w:rsidRPr="00855C77">
              <w:rPr>
                <w:rFonts w:asciiTheme="minorHAnsi" w:eastAsia="Times New Roman" w:hAnsiTheme="minorHAnsi"/>
                <w:b/>
                <w:bCs/>
                <w:color w:val="FFFFFF" w:themeColor="background1"/>
                <w:sz w:val="18"/>
                <w:szCs w:val="18"/>
                <w:lang w:eastAsia="en-NZ"/>
              </w:rPr>
              <w:t xml:space="preserve">Payment </w:t>
            </w:r>
            <w:r w:rsidR="00FF35DC" w:rsidRPr="00855C77">
              <w:rPr>
                <w:rFonts w:asciiTheme="minorHAnsi" w:eastAsia="Times New Roman" w:hAnsiTheme="minorHAnsi"/>
                <w:b/>
                <w:bCs/>
                <w:color w:val="FFFFFF" w:themeColor="background1"/>
                <w:sz w:val="18"/>
                <w:szCs w:val="18"/>
                <w:lang w:eastAsia="en-NZ"/>
              </w:rPr>
              <w:t>P</w:t>
            </w:r>
            <w:r w:rsidRPr="00855C77">
              <w:rPr>
                <w:rFonts w:asciiTheme="minorHAnsi" w:eastAsia="Times New Roman" w:hAnsiTheme="minorHAnsi"/>
                <w:b/>
                <w:bCs/>
                <w:color w:val="FFFFFF" w:themeColor="background1"/>
                <w:sz w:val="18"/>
                <w:szCs w:val="18"/>
                <w:lang w:eastAsia="en-NZ"/>
              </w:rPr>
              <w:t>rovider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96E85"/>
            <w:textDirection w:val="btLr"/>
            <w:vAlign w:val="center"/>
          </w:tcPr>
          <w:p w:rsidR="00F16132" w:rsidRPr="00855C77" w:rsidRDefault="00F16132" w:rsidP="00F16132">
            <w:pPr>
              <w:keepLines w:val="0"/>
              <w:spacing w:before="0" w:after="0"/>
              <w:ind w:left="113" w:right="113"/>
              <w:jc w:val="center"/>
              <w:rPr>
                <w:rFonts w:asciiTheme="minorHAnsi" w:eastAsia="Times New Roman" w:hAnsiTheme="minorHAnsi"/>
                <w:b/>
                <w:bCs/>
                <w:color w:val="FFFFFF" w:themeColor="background1"/>
                <w:sz w:val="18"/>
                <w:szCs w:val="18"/>
                <w:lang w:eastAsia="en-NZ"/>
              </w:rPr>
            </w:pPr>
            <w:r w:rsidRPr="00855C77">
              <w:rPr>
                <w:rFonts w:asciiTheme="minorHAnsi" w:eastAsia="Times New Roman" w:hAnsiTheme="minorHAnsi"/>
                <w:b/>
                <w:bCs/>
                <w:color w:val="FFFFFF" w:themeColor="background1"/>
                <w:sz w:val="18"/>
                <w:szCs w:val="18"/>
                <w:lang w:eastAsia="en-NZ"/>
              </w:rPr>
              <w:t>Payroll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96E85"/>
            <w:textDirection w:val="btLr"/>
            <w:vAlign w:val="center"/>
          </w:tcPr>
          <w:p w:rsidR="00F16132" w:rsidRPr="00855C77" w:rsidRDefault="00F16132" w:rsidP="00F16132">
            <w:pPr>
              <w:keepLines w:val="0"/>
              <w:spacing w:before="0" w:after="0"/>
              <w:ind w:left="113" w:right="113"/>
              <w:jc w:val="center"/>
              <w:rPr>
                <w:rFonts w:asciiTheme="minorHAnsi" w:eastAsia="Times New Roman" w:hAnsiTheme="minorHAnsi"/>
                <w:b/>
                <w:bCs/>
                <w:color w:val="FFFFFF" w:themeColor="background1"/>
                <w:sz w:val="18"/>
                <w:szCs w:val="18"/>
                <w:lang w:eastAsia="en-NZ"/>
              </w:rPr>
            </w:pPr>
            <w:r w:rsidRPr="00855C77">
              <w:rPr>
                <w:rFonts w:asciiTheme="minorHAnsi" w:eastAsia="Times New Roman" w:hAnsiTheme="minorHAnsi"/>
                <w:b/>
                <w:bCs/>
                <w:color w:val="FFFFFF" w:themeColor="background1"/>
                <w:sz w:val="18"/>
                <w:szCs w:val="18"/>
                <w:lang w:eastAsia="en-NZ"/>
              </w:rPr>
              <w:t>Remittance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96E85"/>
            <w:textDirection w:val="btLr"/>
            <w:vAlign w:val="center"/>
          </w:tcPr>
          <w:p w:rsidR="00F16132" w:rsidRPr="00855C77" w:rsidRDefault="00F16132" w:rsidP="00F16132">
            <w:pPr>
              <w:keepLines w:val="0"/>
              <w:spacing w:before="0" w:after="0"/>
              <w:ind w:left="113" w:right="113"/>
              <w:jc w:val="center"/>
              <w:rPr>
                <w:rFonts w:asciiTheme="minorHAnsi" w:eastAsia="Times New Roman" w:hAnsiTheme="minorHAnsi"/>
                <w:b/>
                <w:bCs/>
                <w:color w:val="FFFFFF" w:themeColor="background1"/>
                <w:sz w:val="18"/>
                <w:szCs w:val="18"/>
                <w:lang w:eastAsia="en-NZ"/>
              </w:rPr>
            </w:pPr>
            <w:r w:rsidRPr="00855C77">
              <w:rPr>
                <w:rFonts w:asciiTheme="minorHAnsi" w:eastAsia="Times New Roman" w:hAnsiTheme="minorHAnsi"/>
                <w:b/>
                <w:bCs/>
                <w:color w:val="FFFFFF" w:themeColor="background1"/>
                <w:sz w:val="18"/>
                <w:szCs w:val="18"/>
                <w:lang w:eastAsia="en-NZ"/>
              </w:rPr>
              <w:t>Safe Deposit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96E85"/>
            <w:textDirection w:val="btLr"/>
            <w:vAlign w:val="center"/>
          </w:tcPr>
          <w:p w:rsidR="00F16132" w:rsidRPr="00855C77" w:rsidRDefault="00F16132" w:rsidP="00F16132">
            <w:pPr>
              <w:keepLines w:val="0"/>
              <w:spacing w:before="0" w:after="0"/>
              <w:ind w:left="113" w:right="113"/>
              <w:jc w:val="center"/>
              <w:rPr>
                <w:rFonts w:asciiTheme="minorHAnsi" w:eastAsia="Times New Roman" w:hAnsiTheme="minorHAnsi"/>
                <w:b/>
                <w:bCs/>
                <w:color w:val="FFFFFF" w:themeColor="background1"/>
                <w:sz w:val="18"/>
                <w:szCs w:val="18"/>
                <w:lang w:eastAsia="en-NZ"/>
              </w:rPr>
            </w:pPr>
            <w:r w:rsidRPr="00855C77">
              <w:rPr>
                <w:rFonts w:asciiTheme="minorHAnsi" w:eastAsia="Times New Roman" w:hAnsiTheme="minorHAnsi"/>
                <w:b/>
                <w:bCs/>
                <w:color w:val="FFFFFF" w:themeColor="background1"/>
                <w:sz w:val="18"/>
                <w:szCs w:val="18"/>
                <w:lang w:val="en-GB" w:eastAsia="en-NZ"/>
              </w:rPr>
              <w:t>Stored Value Card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96E85"/>
            <w:textDirection w:val="btLr"/>
            <w:vAlign w:val="center"/>
          </w:tcPr>
          <w:p w:rsidR="00F16132" w:rsidRPr="00855C77" w:rsidRDefault="00F16132" w:rsidP="00F16132">
            <w:pPr>
              <w:keepLines w:val="0"/>
              <w:spacing w:before="0" w:after="0"/>
              <w:ind w:left="113" w:right="113"/>
              <w:jc w:val="center"/>
              <w:rPr>
                <w:rFonts w:asciiTheme="minorHAnsi" w:eastAsia="Times New Roman" w:hAnsiTheme="minorHAnsi"/>
                <w:b/>
                <w:bCs/>
                <w:color w:val="FFFFFF" w:themeColor="background1"/>
                <w:sz w:val="18"/>
                <w:szCs w:val="18"/>
                <w:lang w:eastAsia="en-NZ"/>
              </w:rPr>
            </w:pPr>
            <w:r w:rsidRPr="00855C77">
              <w:rPr>
                <w:rFonts w:asciiTheme="minorHAnsi" w:eastAsia="Times New Roman" w:hAnsiTheme="minorHAnsi"/>
                <w:b/>
                <w:bCs/>
                <w:color w:val="FFFFFF" w:themeColor="background1"/>
                <w:sz w:val="18"/>
                <w:szCs w:val="18"/>
                <w:lang w:val="en-GB" w:eastAsia="en-NZ"/>
              </w:rPr>
              <w:t>Tax Pooling</w:t>
            </w:r>
          </w:p>
        </w:tc>
        <w:tc>
          <w:tcPr>
            <w:tcW w:w="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96E85"/>
            <w:textDirection w:val="btLr"/>
            <w:vAlign w:val="center"/>
          </w:tcPr>
          <w:p w:rsidR="00F16132" w:rsidRPr="00855C77" w:rsidRDefault="00F16132" w:rsidP="00F16132">
            <w:pPr>
              <w:keepLines w:val="0"/>
              <w:spacing w:before="0" w:after="0"/>
              <w:ind w:left="113" w:right="113"/>
              <w:jc w:val="center"/>
              <w:rPr>
                <w:rFonts w:asciiTheme="minorHAnsi" w:eastAsia="Times New Roman" w:hAnsiTheme="minorHAnsi"/>
                <w:b/>
                <w:bCs/>
                <w:color w:val="FFFFFF" w:themeColor="background1"/>
                <w:sz w:val="18"/>
                <w:szCs w:val="18"/>
                <w:lang w:eastAsia="en-NZ"/>
              </w:rPr>
            </w:pPr>
            <w:r w:rsidRPr="00855C77">
              <w:rPr>
                <w:rFonts w:asciiTheme="minorHAnsi" w:eastAsia="Times New Roman" w:hAnsiTheme="minorHAnsi"/>
                <w:b/>
                <w:bCs/>
                <w:color w:val="FFFFFF" w:themeColor="background1"/>
                <w:sz w:val="18"/>
                <w:szCs w:val="18"/>
                <w:lang w:val="en-GB" w:eastAsia="en-NZ"/>
              </w:rPr>
              <w:t>TCSP</w:t>
            </w:r>
            <w:r w:rsidRPr="00855C77">
              <w:rPr>
                <w:rStyle w:val="FootnoteReference"/>
                <w:rFonts w:eastAsia="Times New Roman"/>
                <w:b/>
                <w:bCs/>
                <w:color w:val="FFFFFF" w:themeColor="background1"/>
                <w:sz w:val="18"/>
                <w:szCs w:val="18"/>
                <w:lang w:val="en-GB" w:eastAsia="en-NZ"/>
              </w:rPr>
              <w:footnoteReference w:id="2"/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96E85"/>
            <w:textDirection w:val="btLr"/>
            <w:vAlign w:val="center"/>
          </w:tcPr>
          <w:p w:rsidR="00F16132" w:rsidRPr="00855C77" w:rsidRDefault="00F16132" w:rsidP="00F16132">
            <w:pPr>
              <w:keepLines w:val="0"/>
              <w:spacing w:before="0" w:after="0"/>
              <w:ind w:left="113" w:right="113"/>
              <w:jc w:val="center"/>
              <w:rPr>
                <w:rFonts w:asciiTheme="minorHAnsi" w:eastAsia="Times New Roman" w:hAnsiTheme="minorHAnsi"/>
                <w:b/>
                <w:bCs/>
                <w:color w:val="FFFFFF" w:themeColor="background1"/>
                <w:sz w:val="18"/>
                <w:szCs w:val="18"/>
                <w:lang w:eastAsia="en-NZ"/>
              </w:rPr>
            </w:pPr>
            <w:r w:rsidRPr="00855C77">
              <w:rPr>
                <w:rFonts w:asciiTheme="minorHAnsi" w:eastAsia="Times New Roman" w:hAnsiTheme="minorHAnsi"/>
                <w:b/>
                <w:bCs/>
                <w:color w:val="FFFFFF" w:themeColor="background1"/>
                <w:sz w:val="18"/>
                <w:szCs w:val="18"/>
                <w:lang w:val="en-GB" w:eastAsia="en-NZ"/>
              </w:rPr>
              <w:t>Other</w:t>
            </w:r>
          </w:p>
        </w:tc>
      </w:tr>
      <w:tr w:rsidR="00971DEB" w:rsidRPr="00EB4A61" w:rsidTr="00585A31">
        <w:trPr>
          <w:trHeight w:val="54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3-29 Albert Street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31230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585A3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00 Richmond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47742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B546B7" w:rsidRPr="00EB4A61" w:rsidTr="00585A3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B546B7" w:rsidRPr="00971DEB" w:rsidRDefault="00B546B7" w:rsidP="00B546B7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1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B546B7" w:rsidRPr="00971DEB" w:rsidRDefault="00B546B7" w:rsidP="00B546B7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03061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B546B7" w:rsidRPr="00971DEB" w:rsidRDefault="00B546B7" w:rsidP="00B546B7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6B7" w:rsidRPr="00971DEB" w:rsidRDefault="00B546B7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6B7" w:rsidRPr="00971DEB" w:rsidRDefault="00B546B7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6B7" w:rsidRPr="00971DEB" w:rsidRDefault="00B546B7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6B7" w:rsidRPr="00971DEB" w:rsidRDefault="00B546B7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6B7" w:rsidRPr="00971DEB" w:rsidRDefault="00B546B7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6B7" w:rsidRPr="00971DEB" w:rsidRDefault="00B546B7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6B7" w:rsidRPr="00971DEB" w:rsidRDefault="00B546B7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6B7" w:rsidRPr="00971DEB" w:rsidRDefault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6B7" w:rsidRPr="00971DEB" w:rsidRDefault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6B7" w:rsidRPr="00971DEB" w:rsidRDefault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6B7" w:rsidRPr="00971DEB" w:rsidRDefault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6B7" w:rsidRPr="00971DEB" w:rsidRDefault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6B7" w:rsidRPr="00971DEB" w:rsidRDefault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6B7" w:rsidRPr="00971DEB" w:rsidRDefault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6B7" w:rsidRPr="00971DEB" w:rsidRDefault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6B7" w:rsidRPr="00971DEB" w:rsidRDefault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585A3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B546B7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B546B7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1 Repossessions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  <w:r w:rsidR="00B546B7"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B546B7" w:rsidRPr="00EB4A61" w:rsidTr="00585A3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B546B7" w:rsidRPr="00971DEB" w:rsidRDefault="00B546B7" w:rsidP="00B546B7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AA Currency Exchang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B546B7" w:rsidRPr="00971DEB" w:rsidRDefault="00B546B7" w:rsidP="00B546B7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80797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B546B7" w:rsidRPr="00971DEB" w:rsidRDefault="00B546B7" w:rsidP="00B546B7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6B7" w:rsidRPr="00971DEB" w:rsidRDefault="00B546B7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6B7" w:rsidRPr="00971DEB" w:rsidRDefault="00B546B7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6B7" w:rsidRPr="00971DEB" w:rsidRDefault="00B546B7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6B7" w:rsidRPr="00971DEB" w:rsidRDefault="00B546B7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6B7" w:rsidRPr="00971DEB" w:rsidRDefault="00B546B7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6B7" w:rsidRPr="00971DEB" w:rsidRDefault="00B546B7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6B7" w:rsidRPr="00971DEB" w:rsidRDefault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6B7" w:rsidRPr="00971DEB" w:rsidRDefault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B7" w:rsidRPr="00971DEB" w:rsidRDefault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B7" w:rsidRPr="00971DEB" w:rsidRDefault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B7" w:rsidRPr="00971DEB" w:rsidRDefault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B7" w:rsidRPr="00971DEB" w:rsidRDefault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B7" w:rsidRPr="00971DEB" w:rsidRDefault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B7" w:rsidRPr="00971DEB" w:rsidRDefault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B7" w:rsidRPr="00971DEB" w:rsidRDefault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B7" w:rsidRPr="00971DEB" w:rsidRDefault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B546B7" w:rsidRPr="00EB4A61" w:rsidTr="00585A3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B546B7" w:rsidRPr="00971DEB" w:rsidRDefault="00B546B7" w:rsidP="00B546B7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AA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B546B7" w:rsidRPr="00971DEB" w:rsidRDefault="00B546B7" w:rsidP="00B546B7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81013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B546B7" w:rsidRPr="00971DEB" w:rsidRDefault="00B546B7" w:rsidP="00B546B7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6B7" w:rsidRPr="00971DEB" w:rsidRDefault="00B546B7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6B7" w:rsidRPr="00971DEB" w:rsidRDefault="00B546B7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6B7" w:rsidRPr="00971DEB" w:rsidRDefault="00B546B7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6B7" w:rsidRPr="00971DEB" w:rsidRDefault="00B546B7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6B7" w:rsidRPr="00971DEB" w:rsidRDefault="00B546B7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6B7" w:rsidRPr="00971DEB" w:rsidRDefault="00B546B7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6B7" w:rsidRPr="00971DEB" w:rsidRDefault="00B546B7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6B7" w:rsidRPr="00971DEB" w:rsidRDefault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B7" w:rsidRPr="00971DEB" w:rsidRDefault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B7" w:rsidRPr="00971DEB" w:rsidRDefault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B7" w:rsidRPr="00971DEB" w:rsidRDefault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B7" w:rsidRPr="00971DEB" w:rsidRDefault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B7" w:rsidRPr="00971DEB" w:rsidRDefault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B7" w:rsidRPr="00971DEB" w:rsidRDefault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B7" w:rsidRPr="00971DEB" w:rsidRDefault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B7" w:rsidRPr="00971DEB" w:rsidRDefault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585A3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B546B7" w:rsidP="003E43DA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AAPC Properties Pty Limited t/a Novotel </w:t>
            </w: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Rotorua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Lakeside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B546B7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95839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B546B7" w:rsidP="00971DEB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Bay of Plent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  <w:r w:rsidR="00B546B7"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B546B7" w:rsidRPr="00EB4A61" w:rsidTr="00585A31">
        <w:trPr>
          <w:trHeight w:val="645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B546B7" w:rsidRPr="00971DEB" w:rsidRDefault="00B546B7" w:rsidP="00B546B7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aron Investment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B546B7" w:rsidRPr="00971DEB" w:rsidRDefault="00B546B7" w:rsidP="00B546B7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86421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B546B7" w:rsidRPr="00971DEB" w:rsidRDefault="00B546B7" w:rsidP="00B546B7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6B7" w:rsidRPr="00971DEB" w:rsidRDefault="00B546B7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6B7" w:rsidRPr="00971DEB" w:rsidRDefault="00B546B7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6B7" w:rsidRPr="00971DEB" w:rsidRDefault="00B546B7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6B7" w:rsidRPr="00971DEB" w:rsidRDefault="00B546B7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6B7" w:rsidRPr="00971DEB" w:rsidRDefault="00B546B7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6B7" w:rsidRPr="00971DEB" w:rsidRDefault="00B546B7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6B7" w:rsidRPr="00971DEB" w:rsidRDefault="00B546B7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6B7" w:rsidRPr="00971DEB" w:rsidRDefault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6B7" w:rsidRPr="00971DEB" w:rsidRDefault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6B7" w:rsidRPr="00971DEB" w:rsidRDefault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6B7" w:rsidRPr="00971DEB" w:rsidRDefault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6B7" w:rsidRPr="00971DEB" w:rsidRDefault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6B7" w:rsidRPr="00971DEB" w:rsidRDefault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6B7" w:rsidRPr="00971DEB" w:rsidRDefault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6B7" w:rsidRPr="00971DEB" w:rsidRDefault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6B7" w:rsidRPr="00971DEB" w:rsidRDefault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B546B7" w:rsidRPr="00EB4A61" w:rsidTr="00585A3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546B7" w:rsidRPr="00971DEB" w:rsidRDefault="00B546B7" w:rsidP="00B546B7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bacus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546B7" w:rsidRPr="00971DEB" w:rsidRDefault="00B546B7" w:rsidP="00B546B7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94634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B546B7" w:rsidRPr="00971DEB" w:rsidRDefault="00B546B7" w:rsidP="00B546B7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aikato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46B7" w:rsidRPr="00971DEB" w:rsidRDefault="00B546B7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46B7" w:rsidRPr="00971DEB" w:rsidRDefault="00B546B7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46B7" w:rsidRPr="00971DEB" w:rsidRDefault="00B546B7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46B7" w:rsidRPr="00971DEB" w:rsidRDefault="00B546B7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46B7" w:rsidRPr="00971DEB" w:rsidRDefault="00B546B7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46B7" w:rsidRPr="00971DEB" w:rsidRDefault="00B546B7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46B7" w:rsidRPr="00971DEB" w:rsidRDefault="00B546B7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6B7" w:rsidRPr="00971DEB" w:rsidRDefault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6B7" w:rsidRPr="00971DEB" w:rsidRDefault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6B7" w:rsidRPr="00971DEB" w:rsidRDefault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6B7" w:rsidRPr="00971DEB" w:rsidRDefault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6B7" w:rsidRPr="00971DEB" w:rsidRDefault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6B7" w:rsidRPr="00971DEB" w:rsidRDefault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6B7" w:rsidRPr="00971DEB" w:rsidRDefault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6B7" w:rsidRPr="00971DEB" w:rsidRDefault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6B7" w:rsidRPr="00971DEB" w:rsidRDefault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B546B7" w:rsidRPr="00EB4A61" w:rsidTr="00585A3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546B7" w:rsidRPr="00971DEB" w:rsidRDefault="00B546B7" w:rsidP="00B546B7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bcom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546B7" w:rsidRPr="00971DEB" w:rsidRDefault="00B546B7" w:rsidP="00B546B7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5977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B546B7" w:rsidRPr="00971DEB" w:rsidRDefault="00B546B7" w:rsidP="00B546B7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46B7" w:rsidRPr="00971DEB" w:rsidRDefault="00B546B7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46B7" w:rsidRPr="00971DEB" w:rsidRDefault="00B546B7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46B7" w:rsidRPr="00971DEB" w:rsidRDefault="00B546B7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46B7" w:rsidRPr="00971DEB" w:rsidRDefault="00B546B7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46B7" w:rsidRPr="00971DEB" w:rsidRDefault="00B546B7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46B7" w:rsidRPr="00971DEB" w:rsidRDefault="00B546B7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46B7" w:rsidRPr="00971DEB" w:rsidRDefault="00B546B7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6B7" w:rsidRPr="00971DEB" w:rsidRDefault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6B7" w:rsidRPr="00971DEB" w:rsidRDefault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6B7" w:rsidRPr="00971DEB" w:rsidRDefault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6B7" w:rsidRPr="00971DEB" w:rsidRDefault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6B7" w:rsidRPr="00971DEB" w:rsidRDefault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6B7" w:rsidRPr="00971DEB" w:rsidRDefault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6B7" w:rsidRPr="00971DEB" w:rsidRDefault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6B7" w:rsidRPr="00971DEB" w:rsidRDefault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6B7" w:rsidRPr="00971DEB" w:rsidRDefault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B546B7" w:rsidRPr="00EB4A61" w:rsidTr="00585A3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546B7" w:rsidRPr="00971DEB" w:rsidRDefault="00B546B7" w:rsidP="00B546B7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bdex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Finance Company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546B7" w:rsidRPr="00971DEB" w:rsidRDefault="00B546B7" w:rsidP="00B546B7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7508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B546B7" w:rsidRPr="00971DEB" w:rsidRDefault="00B546B7" w:rsidP="00B546B7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6B7" w:rsidRPr="00971DEB" w:rsidRDefault="00B546B7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6B7" w:rsidRPr="00971DEB" w:rsidRDefault="00B546B7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6B7" w:rsidRPr="00971DEB" w:rsidRDefault="00B546B7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6B7" w:rsidRPr="00971DEB" w:rsidRDefault="00B546B7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6B7" w:rsidRPr="00971DEB" w:rsidRDefault="00B546B7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6B7" w:rsidRPr="00971DEB" w:rsidRDefault="00B546B7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6B7" w:rsidRPr="00971DEB" w:rsidRDefault="00B546B7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6B7" w:rsidRPr="00971DEB" w:rsidRDefault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B7" w:rsidRPr="00971DEB" w:rsidRDefault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B7" w:rsidRPr="00971DEB" w:rsidRDefault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B7" w:rsidRPr="00971DEB" w:rsidRDefault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B7" w:rsidRPr="00971DEB" w:rsidRDefault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B7" w:rsidRPr="00971DEB" w:rsidRDefault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B7" w:rsidRPr="00971DEB" w:rsidRDefault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B7" w:rsidRPr="00971DEB" w:rsidRDefault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B7" w:rsidRPr="00971DEB" w:rsidRDefault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C76951" w:rsidRPr="00EB4A61" w:rsidTr="00585A31">
        <w:trPr>
          <w:trHeight w:val="54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76951" w:rsidRPr="00971DEB" w:rsidRDefault="00C7695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Abel Tasman Truste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76951" w:rsidRPr="00971DEB" w:rsidRDefault="00C7695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12281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C76951" w:rsidRPr="00971DEB" w:rsidRDefault="00C76951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North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6951" w:rsidRPr="00971DEB" w:rsidRDefault="00C769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6951" w:rsidRPr="00971DEB" w:rsidRDefault="00C769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6951" w:rsidRPr="00971DEB" w:rsidRDefault="00C769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6951" w:rsidRPr="00971DEB" w:rsidRDefault="00C769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6951" w:rsidRPr="00971DEB" w:rsidRDefault="00C769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6951" w:rsidRPr="00971DEB" w:rsidRDefault="00C769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6951" w:rsidRPr="00971DEB" w:rsidRDefault="00C769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51" w:rsidRPr="00971DEB" w:rsidRDefault="00C769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51" w:rsidRPr="00971DEB" w:rsidRDefault="00C769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51" w:rsidRPr="00971DEB" w:rsidRDefault="00C769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51" w:rsidRPr="00971DEB" w:rsidRDefault="00C769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51" w:rsidRPr="00971DEB" w:rsidRDefault="00C769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51" w:rsidRPr="00971DEB" w:rsidRDefault="00C769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51" w:rsidRPr="00971DEB" w:rsidRDefault="00C769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51" w:rsidRPr="00971DEB" w:rsidRDefault="00C769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51" w:rsidRPr="00971DEB" w:rsidRDefault="00C769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C76951" w:rsidRPr="00EB4A61" w:rsidTr="00585A3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76951" w:rsidRPr="00971DEB" w:rsidRDefault="00C7695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bide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76951" w:rsidRPr="00971DEB" w:rsidRDefault="00C7695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21704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C76951" w:rsidRPr="00971DEB" w:rsidRDefault="00C76951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Hawkes Ba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6951" w:rsidRPr="00971DEB" w:rsidRDefault="00C769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6951" w:rsidRPr="00971DEB" w:rsidRDefault="00C769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6951" w:rsidRPr="00971DEB" w:rsidRDefault="00C769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6951" w:rsidRPr="00971DEB" w:rsidRDefault="00C769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6951" w:rsidRPr="00971DEB" w:rsidRDefault="00C769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6951" w:rsidRPr="00971DEB" w:rsidRDefault="00C769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6951" w:rsidRPr="00971DEB" w:rsidRDefault="00C769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6951" w:rsidRPr="00971DEB" w:rsidRDefault="00C769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6951" w:rsidRPr="00971DEB" w:rsidRDefault="00C769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6951" w:rsidRPr="00971DEB" w:rsidRDefault="00C769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6951" w:rsidRPr="00971DEB" w:rsidRDefault="00C769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6951" w:rsidRPr="00971DEB" w:rsidRDefault="00C769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6951" w:rsidRPr="00971DEB" w:rsidRDefault="00C769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6951" w:rsidRPr="00971DEB" w:rsidRDefault="00C769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6951" w:rsidRPr="00971DEB" w:rsidRDefault="00C769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51" w:rsidRPr="00971DEB" w:rsidRDefault="00C769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C76951" w:rsidRPr="00EB4A61" w:rsidTr="00585A3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76951" w:rsidRPr="00971DEB" w:rsidRDefault="00C7695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braham Consultant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76951" w:rsidRPr="00971DEB" w:rsidRDefault="00C7695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91834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C76951" w:rsidRPr="00971DEB" w:rsidRDefault="00C76951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Hawkes Ba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6951" w:rsidRPr="00971DEB" w:rsidRDefault="00C769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6951" w:rsidRPr="00971DEB" w:rsidRDefault="00C769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6951" w:rsidRPr="00971DEB" w:rsidRDefault="00C769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6951" w:rsidRPr="00971DEB" w:rsidRDefault="00C769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6951" w:rsidRPr="00971DEB" w:rsidRDefault="00C769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6951" w:rsidRPr="00971DEB" w:rsidRDefault="00C769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6951" w:rsidRPr="00971DEB" w:rsidRDefault="00C769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51" w:rsidRPr="00971DEB" w:rsidRDefault="00C769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51" w:rsidRPr="00971DEB" w:rsidRDefault="00C769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51" w:rsidRPr="00971DEB" w:rsidRDefault="00C769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51" w:rsidRPr="00971DEB" w:rsidRDefault="00C769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51" w:rsidRPr="00971DEB" w:rsidRDefault="00C769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51" w:rsidRPr="00971DEB" w:rsidRDefault="00C769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51" w:rsidRPr="00971DEB" w:rsidRDefault="00C769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51" w:rsidRPr="00971DEB" w:rsidRDefault="00C769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51" w:rsidRPr="00971DEB" w:rsidRDefault="00C769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C76951" w:rsidRPr="00EB4A61" w:rsidTr="00585A3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76951" w:rsidRPr="00971DEB" w:rsidRDefault="00C7695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Access Auto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76951" w:rsidRPr="00971DEB" w:rsidRDefault="00C7695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27528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C76951" w:rsidRPr="00971DEB" w:rsidRDefault="00C76951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aikato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6951" w:rsidRPr="00971DEB" w:rsidRDefault="00C769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6951" w:rsidRPr="00971DEB" w:rsidRDefault="00C769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6951" w:rsidRPr="00971DEB" w:rsidRDefault="00C769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51" w:rsidRPr="00971DEB" w:rsidRDefault="00C769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51" w:rsidRPr="00971DEB" w:rsidRDefault="00C769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51" w:rsidRPr="00971DEB" w:rsidRDefault="00C769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51" w:rsidRPr="00971DEB" w:rsidRDefault="00C769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51" w:rsidRPr="00971DEB" w:rsidRDefault="00C769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51" w:rsidRPr="00971DEB" w:rsidRDefault="00C769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51" w:rsidRPr="00971DEB" w:rsidRDefault="00C769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51" w:rsidRPr="00971DEB" w:rsidRDefault="00C769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51" w:rsidRPr="00971DEB" w:rsidRDefault="00C769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51" w:rsidRPr="00971DEB" w:rsidRDefault="00C769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51" w:rsidRPr="00971DEB" w:rsidRDefault="00C769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51" w:rsidRPr="00971DEB" w:rsidRDefault="00C769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51" w:rsidRPr="00971DEB" w:rsidRDefault="00C769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C76951" w:rsidRPr="00EB4A61" w:rsidTr="00585A3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76951" w:rsidRPr="00971DEB" w:rsidRDefault="00C7695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ccess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76951" w:rsidRPr="00971DEB" w:rsidRDefault="00C7695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23598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C76951" w:rsidRPr="00971DEB" w:rsidRDefault="00C76951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6951" w:rsidRPr="00971DEB" w:rsidRDefault="00C769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6951" w:rsidRPr="00971DEB" w:rsidRDefault="00C769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6951" w:rsidRPr="00971DEB" w:rsidRDefault="00C769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6951" w:rsidRPr="00971DEB" w:rsidRDefault="00C769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6951" w:rsidRPr="00971DEB" w:rsidRDefault="00C769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6951" w:rsidRPr="00971DEB" w:rsidRDefault="00C769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6951" w:rsidRPr="00971DEB" w:rsidRDefault="00C769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51" w:rsidRPr="00971DEB" w:rsidRDefault="00C769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51" w:rsidRPr="00971DEB" w:rsidRDefault="00C769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51" w:rsidRPr="00971DEB" w:rsidRDefault="00C769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51" w:rsidRPr="00971DEB" w:rsidRDefault="00C769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51" w:rsidRPr="00971DEB" w:rsidRDefault="00C769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51" w:rsidRPr="00971DEB" w:rsidRDefault="00C769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51" w:rsidRPr="00971DEB" w:rsidRDefault="00C769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51" w:rsidRPr="00971DEB" w:rsidRDefault="00C769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51" w:rsidRPr="00971DEB" w:rsidRDefault="00C769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C76951" w:rsidRPr="00EB4A61" w:rsidTr="00585A3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76951" w:rsidRPr="00971DEB" w:rsidRDefault="00C7695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ccident Compensation Corporation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76951" w:rsidRPr="00971DEB" w:rsidRDefault="00C7695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 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C76951" w:rsidRPr="00971DEB" w:rsidRDefault="00C76951" w:rsidP="00FE5256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6951" w:rsidRPr="00971DEB" w:rsidRDefault="00C769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6951" w:rsidRPr="00971DEB" w:rsidRDefault="00C769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6951" w:rsidRPr="00971DEB" w:rsidRDefault="00C769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6951" w:rsidRPr="00971DEB" w:rsidRDefault="00C769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6951" w:rsidRPr="00971DEB" w:rsidRDefault="00C769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6951" w:rsidRPr="00971DEB" w:rsidRDefault="00C769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6951" w:rsidRPr="00971DEB" w:rsidRDefault="00C769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51" w:rsidRPr="00971DEB" w:rsidRDefault="00C769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51" w:rsidRPr="00971DEB" w:rsidRDefault="00C769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51" w:rsidRPr="00971DEB" w:rsidRDefault="00C769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51" w:rsidRPr="00971DEB" w:rsidRDefault="00C769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51" w:rsidRPr="00971DEB" w:rsidRDefault="00C769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51" w:rsidRPr="00971DEB" w:rsidRDefault="00C769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51" w:rsidRPr="00971DEB" w:rsidRDefault="00C769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51" w:rsidRPr="00971DEB" w:rsidRDefault="00C769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51" w:rsidRPr="00971DEB" w:rsidRDefault="00C769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</w:tr>
      <w:tr w:rsidR="00C76951" w:rsidRPr="00EB4A61" w:rsidTr="00585A3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76951" w:rsidRPr="00971DEB" w:rsidRDefault="00C7695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cclaim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76951" w:rsidRPr="00971DEB" w:rsidRDefault="00C7695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51820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C76951" w:rsidRPr="00971DEB" w:rsidRDefault="00C76951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Nels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6951" w:rsidRPr="00971DEB" w:rsidRDefault="00C769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6951" w:rsidRPr="00971DEB" w:rsidRDefault="00C769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6951" w:rsidRPr="00971DEB" w:rsidRDefault="00C769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6951" w:rsidRPr="00971DEB" w:rsidRDefault="00C769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6951" w:rsidRPr="00971DEB" w:rsidRDefault="00C769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6951" w:rsidRPr="00971DEB" w:rsidRDefault="00C769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6951" w:rsidRPr="00971DEB" w:rsidRDefault="00C769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6951" w:rsidRPr="00971DEB" w:rsidRDefault="00C769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6951" w:rsidRPr="00971DEB" w:rsidRDefault="00C769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51" w:rsidRPr="00971DEB" w:rsidRDefault="00C769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51" w:rsidRPr="00971DEB" w:rsidRDefault="00C769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51" w:rsidRPr="00971DEB" w:rsidRDefault="00C769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51" w:rsidRPr="00971DEB" w:rsidRDefault="00C769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51" w:rsidRPr="00971DEB" w:rsidRDefault="00C769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51" w:rsidRPr="00971DEB" w:rsidRDefault="00C769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51" w:rsidRPr="00971DEB" w:rsidRDefault="00C769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C76951" w:rsidRPr="00EB4A61" w:rsidTr="00585A3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76951" w:rsidRPr="00971DEB" w:rsidRDefault="00C7695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ccount Collection Servi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76951" w:rsidRPr="00971DEB" w:rsidRDefault="00C7695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4513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C76951" w:rsidRPr="00971DEB" w:rsidRDefault="00C76951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6951" w:rsidRPr="00971DEB" w:rsidRDefault="00C769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6951" w:rsidRPr="00971DEB" w:rsidRDefault="00C769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6951" w:rsidRPr="00971DEB" w:rsidRDefault="00C769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6951" w:rsidRPr="00971DEB" w:rsidRDefault="00C769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6951" w:rsidRPr="00971DEB" w:rsidRDefault="00C769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6951" w:rsidRPr="00971DEB" w:rsidRDefault="00C769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6951" w:rsidRPr="00971DEB" w:rsidRDefault="00C769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6951" w:rsidRPr="00971DEB" w:rsidRDefault="00C769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6951" w:rsidRPr="00971DEB" w:rsidRDefault="00C769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6951" w:rsidRPr="00971DEB" w:rsidRDefault="00C769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6951" w:rsidRPr="00971DEB" w:rsidRDefault="00C769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6951" w:rsidRPr="00971DEB" w:rsidRDefault="00C769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6951" w:rsidRPr="00971DEB" w:rsidRDefault="00C769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6951" w:rsidRPr="00971DEB" w:rsidRDefault="00C769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6951" w:rsidRPr="00971DEB" w:rsidRDefault="00C769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6951" w:rsidRPr="00971DEB" w:rsidRDefault="00C769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C76951" w:rsidRPr="00EB4A61" w:rsidTr="00585A3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76951" w:rsidRPr="00971DEB" w:rsidRDefault="00C7695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ccount Collections NZ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76951" w:rsidRPr="00971DEB" w:rsidRDefault="00C7695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4096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C76951" w:rsidRPr="00971DEB" w:rsidRDefault="00C76951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Hawkes Ba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6951" w:rsidRPr="00971DEB" w:rsidRDefault="00C769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6951" w:rsidRPr="00971DEB" w:rsidRDefault="00C769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6951" w:rsidRPr="00971DEB" w:rsidRDefault="00C769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6951" w:rsidRPr="00971DEB" w:rsidRDefault="00C769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6951" w:rsidRPr="00971DEB" w:rsidRDefault="00C769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6951" w:rsidRPr="00971DEB" w:rsidRDefault="00C769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6951" w:rsidRPr="00971DEB" w:rsidRDefault="00C769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51" w:rsidRPr="00971DEB" w:rsidRDefault="00C769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51" w:rsidRPr="00971DEB" w:rsidRDefault="00C769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51" w:rsidRPr="00971DEB" w:rsidRDefault="00C769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51" w:rsidRPr="00971DEB" w:rsidRDefault="00C769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51" w:rsidRPr="00971DEB" w:rsidRDefault="00C769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51" w:rsidRPr="00971DEB" w:rsidRDefault="00C769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51" w:rsidRPr="00971DEB" w:rsidRDefault="00C769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51" w:rsidRPr="00971DEB" w:rsidRDefault="00C769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51" w:rsidRPr="00971DEB" w:rsidRDefault="00C769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C76951" w:rsidRPr="00EB4A61" w:rsidTr="00585A3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76951" w:rsidRPr="00971DEB" w:rsidRDefault="00C7695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ccounts Enforcement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76951" w:rsidRPr="00971DEB" w:rsidRDefault="00C7695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9683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C76951" w:rsidRPr="00971DEB" w:rsidRDefault="00C76951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6951" w:rsidRPr="00971DEB" w:rsidRDefault="00C769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6951" w:rsidRPr="00971DEB" w:rsidRDefault="00C769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6951" w:rsidRPr="00971DEB" w:rsidRDefault="00C769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51" w:rsidRPr="00971DEB" w:rsidRDefault="00C769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51" w:rsidRPr="00971DEB" w:rsidRDefault="00C769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51" w:rsidRPr="00971DEB" w:rsidRDefault="00C769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51" w:rsidRPr="00971DEB" w:rsidRDefault="00C769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51" w:rsidRPr="00971DEB" w:rsidRDefault="00C769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51" w:rsidRPr="00971DEB" w:rsidRDefault="00C769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51" w:rsidRPr="00971DEB" w:rsidRDefault="00C769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51" w:rsidRPr="00971DEB" w:rsidRDefault="00C769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51" w:rsidRPr="00971DEB" w:rsidRDefault="00C769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51" w:rsidRPr="00971DEB" w:rsidRDefault="00C769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51" w:rsidRPr="00971DEB" w:rsidRDefault="00C769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51" w:rsidRPr="00971DEB" w:rsidRDefault="00C769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51" w:rsidRPr="00971DEB" w:rsidRDefault="00C769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C76951" w:rsidRPr="00EB4A61" w:rsidTr="00585A3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76951" w:rsidRPr="00971DEB" w:rsidRDefault="00C7695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CM New Zealand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76951" w:rsidRPr="00971DEB" w:rsidRDefault="00C7695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19434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C76951" w:rsidRPr="00971DEB" w:rsidRDefault="00C76951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6951" w:rsidRPr="00971DEB" w:rsidRDefault="00C769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6951" w:rsidRPr="00971DEB" w:rsidRDefault="00C769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6951" w:rsidRPr="00971DEB" w:rsidRDefault="00C769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51" w:rsidRPr="00971DEB" w:rsidRDefault="00C769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51" w:rsidRPr="00971DEB" w:rsidRDefault="00C769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51" w:rsidRPr="00971DEB" w:rsidRDefault="00C769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51" w:rsidRPr="00971DEB" w:rsidRDefault="00C769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51" w:rsidRPr="00971DEB" w:rsidRDefault="00C769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51" w:rsidRPr="00971DEB" w:rsidRDefault="00C769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51" w:rsidRPr="00971DEB" w:rsidRDefault="00C769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51" w:rsidRPr="00971DEB" w:rsidRDefault="00C769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51" w:rsidRPr="00971DEB" w:rsidRDefault="00C769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51" w:rsidRPr="00971DEB" w:rsidRDefault="00C769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51" w:rsidRPr="00971DEB" w:rsidRDefault="00C769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51" w:rsidRPr="00971DEB" w:rsidRDefault="00C769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51" w:rsidRPr="00971DEB" w:rsidRDefault="00C769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C76951" w:rsidRPr="00EB4A61" w:rsidTr="00585A3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76951" w:rsidRPr="00971DEB" w:rsidRDefault="00C7695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corn Finance 2012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76951" w:rsidRPr="00971DEB" w:rsidRDefault="00C7695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89547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C76951" w:rsidRPr="00971DEB" w:rsidRDefault="00C76951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6951" w:rsidRPr="00971DEB" w:rsidRDefault="00C769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6951" w:rsidRPr="00971DEB" w:rsidRDefault="00C769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6951" w:rsidRPr="00971DEB" w:rsidRDefault="00C769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51" w:rsidRPr="00971DEB" w:rsidRDefault="00C769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51" w:rsidRPr="00971DEB" w:rsidRDefault="00C769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51" w:rsidRPr="00971DEB" w:rsidRDefault="00C769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51" w:rsidRPr="00971DEB" w:rsidRDefault="00C769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51" w:rsidRPr="00971DEB" w:rsidRDefault="00C769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51" w:rsidRPr="00971DEB" w:rsidRDefault="00C769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51" w:rsidRPr="00971DEB" w:rsidRDefault="00C769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51" w:rsidRPr="00971DEB" w:rsidRDefault="00C769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51" w:rsidRPr="00971DEB" w:rsidRDefault="00C769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51" w:rsidRPr="00971DEB" w:rsidRDefault="00C769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51" w:rsidRPr="00971DEB" w:rsidRDefault="00C769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51" w:rsidRPr="00971DEB" w:rsidRDefault="00C769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51" w:rsidRPr="00971DEB" w:rsidRDefault="00C769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C76951" w:rsidRPr="00EB4A61" w:rsidTr="00585A3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76951" w:rsidRPr="00971DEB" w:rsidRDefault="00C7695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crobat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76951" w:rsidRPr="00971DEB" w:rsidRDefault="00C7695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98408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C76951" w:rsidRPr="00971DEB" w:rsidRDefault="00C76951" w:rsidP="00FE5256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971DEB">
              <w:rPr>
                <w:color w:val="000000"/>
                <w:sz w:val="21"/>
                <w:szCs w:val="21"/>
              </w:rPr>
              <w:t>Taranaki</w:t>
            </w:r>
            <w:proofErr w:type="spellEnd"/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6951" w:rsidRPr="00971DEB" w:rsidRDefault="00C769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51" w:rsidRPr="00971DEB" w:rsidRDefault="00C769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51" w:rsidRPr="00971DEB" w:rsidRDefault="00C769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51" w:rsidRPr="00971DEB" w:rsidRDefault="00C769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51" w:rsidRPr="00971DEB" w:rsidRDefault="00C769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51" w:rsidRPr="00971DEB" w:rsidRDefault="00C769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51" w:rsidRPr="00971DEB" w:rsidRDefault="00C769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51" w:rsidRPr="00971DEB" w:rsidRDefault="00C769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51" w:rsidRPr="00971DEB" w:rsidRDefault="00C769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51" w:rsidRPr="00971DEB" w:rsidRDefault="00C769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51" w:rsidRPr="00971DEB" w:rsidRDefault="00C769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51" w:rsidRPr="00971DEB" w:rsidRDefault="00C769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51" w:rsidRPr="00971DEB" w:rsidRDefault="00C769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51" w:rsidRPr="00971DEB" w:rsidRDefault="00C769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51" w:rsidRPr="00971DEB" w:rsidRDefault="00C769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51" w:rsidRPr="00971DEB" w:rsidRDefault="00C769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C76951" w:rsidRPr="00EB4A61" w:rsidTr="00585A3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76951" w:rsidRPr="00971DEB" w:rsidRDefault="00C7695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cute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76951" w:rsidRPr="00971DEB" w:rsidRDefault="00C7695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2029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C76951" w:rsidRPr="00971DEB" w:rsidRDefault="00C76951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6951" w:rsidRPr="00971DEB" w:rsidRDefault="00C769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6951" w:rsidRPr="00971DEB" w:rsidRDefault="00C769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6951" w:rsidRPr="00971DEB" w:rsidRDefault="00C769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6951" w:rsidRPr="00971DEB" w:rsidRDefault="00C769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6951" w:rsidRPr="00971DEB" w:rsidRDefault="00C769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6951" w:rsidRPr="00971DEB" w:rsidRDefault="00C769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6951" w:rsidRPr="00971DEB" w:rsidRDefault="00C769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51" w:rsidRPr="00971DEB" w:rsidRDefault="00C769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51" w:rsidRPr="00971DEB" w:rsidRDefault="00C769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51" w:rsidRPr="00971DEB" w:rsidRDefault="00C769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51" w:rsidRPr="00971DEB" w:rsidRDefault="00C769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51" w:rsidRPr="00971DEB" w:rsidRDefault="00C769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51" w:rsidRPr="00971DEB" w:rsidRDefault="00C769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51" w:rsidRPr="00971DEB" w:rsidRDefault="00C769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51" w:rsidRPr="00971DEB" w:rsidRDefault="00C769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51" w:rsidRPr="00971DEB" w:rsidRDefault="00C769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C76951" w:rsidRPr="00EB4A61" w:rsidTr="00585A3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76951" w:rsidRPr="00971DEB" w:rsidRDefault="00C7695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Adelphi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76951" w:rsidRPr="00971DEB" w:rsidRDefault="00C7695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620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C76951" w:rsidRPr="00971DEB" w:rsidRDefault="00C76951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951" w:rsidRPr="00971DEB" w:rsidRDefault="00C769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951" w:rsidRPr="00971DEB" w:rsidRDefault="00C769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951" w:rsidRPr="00971DEB" w:rsidRDefault="00C769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951" w:rsidRPr="00971DEB" w:rsidRDefault="00C769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951" w:rsidRPr="00971DEB" w:rsidRDefault="00C769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951" w:rsidRPr="00971DEB" w:rsidRDefault="00C769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951" w:rsidRPr="00971DEB" w:rsidRDefault="00C7695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951" w:rsidRPr="00971DEB" w:rsidRDefault="00C769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951" w:rsidRPr="00971DEB" w:rsidRDefault="00C769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951" w:rsidRPr="00971DEB" w:rsidRDefault="00C769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951" w:rsidRPr="00971DEB" w:rsidRDefault="00C769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951" w:rsidRPr="00971DEB" w:rsidRDefault="00C769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951" w:rsidRPr="00971DEB" w:rsidRDefault="00C769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951" w:rsidRPr="00971DEB" w:rsidRDefault="00C769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951" w:rsidRPr="00971DEB" w:rsidRDefault="00C769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951" w:rsidRPr="00971DEB" w:rsidRDefault="00C7695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7D5FCF" w:rsidRPr="00EB4A61" w:rsidTr="00585A3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D5FCF" w:rsidRPr="00971DEB" w:rsidRDefault="007D5FCF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Admiral Finance Limited t/a Zoom Car Loans; The Cash Cow; Loans 2 Go;, Cash 2 Go; </w:t>
            </w: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aa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City Money; A1 Cash Loans And Finance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D5FCF" w:rsidRPr="00971DEB" w:rsidRDefault="007D5FCF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29480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D5FCF" w:rsidRPr="00971DEB" w:rsidRDefault="007D5FCF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5FCF" w:rsidRPr="00971DEB" w:rsidRDefault="007D5FC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5FCF" w:rsidRPr="00971DEB" w:rsidRDefault="007D5FC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5FCF" w:rsidRPr="00971DEB" w:rsidRDefault="007D5FC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5FCF" w:rsidRPr="00971DEB" w:rsidRDefault="007D5FC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5FCF" w:rsidRPr="00971DEB" w:rsidRDefault="007D5FC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5FCF" w:rsidRPr="00971DEB" w:rsidRDefault="007D5FC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5FCF" w:rsidRPr="00971DEB" w:rsidRDefault="007D5FC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FCF" w:rsidRPr="00971DEB" w:rsidRDefault="007D5FC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FCF" w:rsidRPr="00971DEB" w:rsidRDefault="007D5FC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FCF" w:rsidRPr="00971DEB" w:rsidRDefault="007D5FC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FCF" w:rsidRPr="00971DEB" w:rsidRDefault="007D5FC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FCF" w:rsidRPr="00971DEB" w:rsidRDefault="007D5FC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FCF" w:rsidRPr="00971DEB" w:rsidRDefault="007D5FC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FCF" w:rsidRPr="00971DEB" w:rsidRDefault="007D5FC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FCF" w:rsidRPr="00971DEB" w:rsidRDefault="007D5FC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FCF" w:rsidRPr="00971DEB" w:rsidRDefault="007D5FC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7D5FCF" w:rsidRPr="00EB4A61" w:rsidTr="00585A3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D5FCF" w:rsidRPr="00971DEB" w:rsidRDefault="007D5FCF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dvantage Capital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D5FCF" w:rsidRPr="00971DEB" w:rsidRDefault="007D5FCF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29965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D5FCF" w:rsidRPr="00971DEB" w:rsidRDefault="007D5FCF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5FCF" w:rsidRPr="00971DEB" w:rsidRDefault="007D5FC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5FCF" w:rsidRPr="00971DEB" w:rsidRDefault="007D5FC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5FCF" w:rsidRPr="00971DEB" w:rsidRDefault="007D5FC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5FCF" w:rsidRPr="00971DEB" w:rsidRDefault="007D5FC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5FCF" w:rsidRPr="00971DEB" w:rsidRDefault="007D5FC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5FCF" w:rsidRPr="00971DEB" w:rsidRDefault="007D5FC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5FCF" w:rsidRPr="00971DEB" w:rsidRDefault="007D5FC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FCF" w:rsidRPr="00971DEB" w:rsidRDefault="007D5FC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FCF" w:rsidRPr="00971DEB" w:rsidRDefault="007D5FC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FCF" w:rsidRPr="00971DEB" w:rsidRDefault="007D5FC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FCF" w:rsidRPr="00971DEB" w:rsidRDefault="007D5FC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FCF" w:rsidRPr="00971DEB" w:rsidRDefault="007D5FC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FCF" w:rsidRPr="00971DEB" w:rsidRDefault="007D5FC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FCF" w:rsidRPr="00971DEB" w:rsidRDefault="007D5FC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FCF" w:rsidRPr="00971DEB" w:rsidRDefault="007D5FC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FCF" w:rsidRPr="00971DEB" w:rsidRDefault="007D5FC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7D5FCF" w:rsidRPr="00EB4A61" w:rsidTr="00585A31">
        <w:trPr>
          <w:trHeight w:val="108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D5FCF" w:rsidRPr="00971DEB" w:rsidRDefault="007D5FCF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dvantage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D5FCF" w:rsidRPr="00971DEB" w:rsidRDefault="007D5FCF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4977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D5FCF" w:rsidRPr="00971DEB" w:rsidRDefault="007D5FCF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5FCF" w:rsidRPr="00971DEB" w:rsidRDefault="007D5FC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5FCF" w:rsidRPr="00971DEB" w:rsidRDefault="007D5FC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5FCF" w:rsidRPr="00971DEB" w:rsidRDefault="007D5FC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5FCF" w:rsidRPr="00971DEB" w:rsidRDefault="007D5FC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5FCF" w:rsidRPr="00971DEB" w:rsidRDefault="007D5FC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5FCF" w:rsidRPr="00971DEB" w:rsidRDefault="007D5FC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5FCF" w:rsidRPr="00971DEB" w:rsidRDefault="007D5FC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FCF" w:rsidRPr="00971DEB" w:rsidRDefault="007D5FC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FCF" w:rsidRPr="00971DEB" w:rsidRDefault="007D5FC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FCF" w:rsidRPr="00971DEB" w:rsidRDefault="007D5FC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FCF" w:rsidRPr="00971DEB" w:rsidRDefault="007D5FC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FCF" w:rsidRPr="00971DEB" w:rsidRDefault="007D5FC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FCF" w:rsidRPr="00971DEB" w:rsidRDefault="007D5FC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FCF" w:rsidRPr="00971DEB" w:rsidRDefault="007D5FC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FCF" w:rsidRPr="00971DEB" w:rsidRDefault="007D5FC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FCF" w:rsidRPr="00971DEB" w:rsidRDefault="007D5FC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7D5FCF" w:rsidRPr="00EB4A61" w:rsidTr="00585A3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D5FCF" w:rsidRPr="00971DEB" w:rsidRDefault="007D5FCF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dvaro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General Partner Limited t/a </w:t>
            </w: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Speirs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Finance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D5FCF" w:rsidRPr="00971DEB" w:rsidRDefault="007D5FCF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66473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D5FCF" w:rsidRPr="00971DEB" w:rsidRDefault="007D5FCF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5FCF" w:rsidRPr="00971DEB" w:rsidRDefault="007D5FC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5FCF" w:rsidRPr="00971DEB" w:rsidRDefault="007D5FC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5FCF" w:rsidRPr="00971DEB" w:rsidRDefault="007D5FC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5FCF" w:rsidRPr="00971DEB" w:rsidRDefault="007D5FC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5FCF" w:rsidRPr="00971DEB" w:rsidRDefault="007D5FC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5FCF" w:rsidRPr="00971DEB" w:rsidRDefault="007D5FC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5FCF" w:rsidRPr="00971DEB" w:rsidRDefault="007D5FC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FCF" w:rsidRPr="00971DEB" w:rsidRDefault="007D5FC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FCF" w:rsidRPr="00971DEB" w:rsidRDefault="007D5FC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FCF" w:rsidRPr="00971DEB" w:rsidRDefault="007D5FC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FCF" w:rsidRPr="00971DEB" w:rsidRDefault="007D5FC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FCF" w:rsidRPr="00971DEB" w:rsidRDefault="007D5FC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FCF" w:rsidRPr="00971DEB" w:rsidRDefault="007D5FC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FCF" w:rsidRPr="00971DEB" w:rsidRDefault="007D5FC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FCF" w:rsidRPr="00971DEB" w:rsidRDefault="007D5FC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FCF" w:rsidRPr="00971DEB" w:rsidRDefault="007D5FC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</w:tr>
      <w:tr w:rsidR="007D5FCF" w:rsidRPr="00EB4A61" w:rsidTr="00585A3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D5FCF" w:rsidRPr="00971DEB" w:rsidRDefault="007D5FCF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dvaro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D5FCF" w:rsidRPr="00971DEB" w:rsidRDefault="007D5FCF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84384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D5FCF" w:rsidRPr="00971DEB" w:rsidRDefault="007D5FCF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5FCF" w:rsidRPr="00971DEB" w:rsidRDefault="007D5FC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5FCF" w:rsidRPr="00971DEB" w:rsidRDefault="007D5FC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5FCF" w:rsidRPr="00971DEB" w:rsidRDefault="007D5FC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5FCF" w:rsidRPr="00971DEB" w:rsidRDefault="007D5FC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5FCF" w:rsidRPr="00971DEB" w:rsidRDefault="007D5FC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5FCF" w:rsidRPr="00971DEB" w:rsidRDefault="007D5FC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5FCF" w:rsidRPr="00971DEB" w:rsidRDefault="007D5FC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FCF" w:rsidRPr="00971DEB" w:rsidRDefault="007D5FC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FCF" w:rsidRPr="00971DEB" w:rsidRDefault="007D5FC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FCF" w:rsidRPr="00971DEB" w:rsidRDefault="007D5FC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FCF" w:rsidRPr="00971DEB" w:rsidRDefault="007D5FC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FCF" w:rsidRPr="00971DEB" w:rsidRDefault="007D5FC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FCF" w:rsidRPr="00971DEB" w:rsidRDefault="007D5FC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FCF" w:rsidRPr="00971DEB" w:rsidRDefault="007D5FC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FCF" w:rsidRPr="00971DEB" w:rsidRDefault="007D5FC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FCF" w:rsidRPr="00971DEB" w:rsidRDefault="007D5FC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2F0725" w:rsidRPr="00EB4A61" w:rsidTr="00585A3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2F0725" w:rsidRPr="00971DEB" w:rsidRDefault="002F0725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2F0725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FBA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2F0725" w:rsidRPr="00971DEB" w:rsidRDefault="002F0725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2F0725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09935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2F0725" w:rsidRPr="00971DEB" w:rsidRDefault="002F0725" w:rsidP="00FE525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0725" w:rsidRPr="00971DEB" w:rsidRDefault="002F0725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0725" w:rsidRPr="00971DEB" w:rsidRDefault="002F0725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0725" w:rsidRPr="00971DEB" w:rsidRDefault="002F0725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0725" w:rsidRPr="00971DEB" w:rsidRDefault="002F0725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0725" w:rsidRPr="00971DEB" w:rsidRDefault="002F0725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0725" w:rsidRPr="00971DEB" w:rsidRDefault="002F072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0725" w:rsidRPr="00971DEB" w:rsidRDefault="002F072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0725" w:rsidRPr="00971DEB" w:rsidRDefault="002F072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0725" w:rsidRPr="00971DEB" w:rsidRDefault="002F072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0725" w:rsidRPr="00971DEB" w:rsidRDefault="002F072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0725" w:rsidRPr="00971DEB" w:rsidRDefault="002F072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0725" w:rsidRPr="00971DEB" w:rsidRDefault="002F072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0725" w:rsidRPr="00971DEB" w:rsidRDefault="002F072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0725" w:rsidRPr="00971DEB" w:rsidRDefault="002F072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0725" w:rsidRPr="00971DEB" w:rsidRDefault="002F072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0725" w:rsidRPr="00971DEB" w:rsidRDefault="002F072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7D5FCF" w:rsidRPr="00EB4A61" w:rsidTr="00585A3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D5FCF" w:rsidRPr="00971DEB" w:rsidRDefault="007D5FCF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gco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D5FCF" w:rsidRPr="00971DEB" w:rsidRDefault="007D5FCF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53080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D5FCF" w:rsidRPr="00971DEB" w:rsidRDefault="007D5FCF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stralia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5FCF" w:rsidRPr="00971DEB" w:rsidRDefault="007D5FC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5FCF" w:rsidRPr="00971DEB" w:rsidRDefault="007D5FC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5FCF" w:rsidRPr="00971DEB" w:rsidRDefault="007D5FC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5FCF" w:rsidRPr="00971DEB" w:rsidRDefault="007D5FC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5FCF" w:rsidRPr="00971DEB" w:rsidRDefault="007D5FC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5FCF" w:rsidRPr="00971DEB" w:rsidRDefault="007D5FC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5FCF" w:rsidRPr="00971DEB" w:rsidRDefault="007D5FC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5FCF" w:rsidRPr="00971DEB" w:rsidRDefault="007D5FC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5FCF" w:rsidRPr="00971DEB" w:rsidRDefault="007D5FC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5FCF" w:rsidRPr="00971DEB" w:rsidRDefault="007D5FC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5FCF" w:rsidRPr="00971DEB" w:rsidRDefault="007D5FC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5FCF" w:rsidRPr="00971DEB" w:rsidRDefault="007D5FC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5FCF" w:rsidRPr="00971DEB" w:rsidRDefault="007D5FC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5FCF" w:rsidRPr="00971DEB" w:rsidRDefault="007D5FC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5FCF" w:rsidRPr="00971DEB" w:rsidRDefault="007D5FC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5FCF" w:rsidRPr="00971DEB" w:rsidRDefault="007D5FC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7D5FCF" w:rsidRPr="00EB4A61" w:rsidTr="00585A3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D5FCF" w:rsidRPr="00971DEB" w:rsidRDefault="007D5FCF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Agrifocus</w:t>
            </w:r>
            <w:proofErr w:type="spellEnd"/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 xml:space="preserve">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7D5FCF" w:rsidRPr="00971DEB" w:rsidRDefault="007D5FCF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56412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7D5FCF" w:rsidRPr="00971DEB" w:rsidRDefault="007D5FCF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South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5FCF" w:rsidRPr="00971DEB" w:rsidRDefault="007D5FC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5FCF" w:rsidRPr="00971DEB" w:rsidRDefault="007D5FC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5FCF" w:rsidRPr="00971DEB" w:rsidRDefault="007D5FC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5FCF" w:rsidRPr="00971DEB" w:rsidRDefault="007D5FC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5FCF" w:rsidRPr="00971DEB" w:rsidRDefault="007D5FC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FCF" w:rsidRPr="00971DEB" w:rsidRDefault="007D5FC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FCF" w:rsidRPr="00971DEB" w:rsidRDefault="007D5FC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FCF" w:rsidRPr="00971DEB" w:rsidRDefault="007D5FC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FCF" w:rsidRPr="00971DEB" w:rsidRDefault="007D5FC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FCF" w:rsidRPr="00971DEB" w:rsidRDefault="007D5FC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FCF" w:rsidRPr="00971DEB" w:rsidRDefault="007D5FC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FCF" w:rsidRPr="00971DEB" w:rsidRDefault="007D5FC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FCF" w:rsidRPr="00971DEB" w:rsidRDefault="007D5FC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FCF" w:rsidRPr="00971DEB" w:rsidRDefault="007D5FC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FCF" w:rsidRPr="00971DEB" w:rsidRDefault="007D5FC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FCF" w:rsidRPr="00971DEB" w:rsidRDefault="007D5FC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E43DA" w:rsidRPr="00EB4A61" w:rsidTr="00585A3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E43DA" w:rsidRPr="003E43DA" w:rsidRDefault="003E43DA" w:rsidP="00E40CCB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en-NZ"/>
              </w:rPr>
            </w:pPr>
            <w:r w:rsidRPr="003E43DA">
              <w:rPr>
                <w:rFonts w:asciiTheme="minorHAnsi" w:eastAsia="Times New Roman" w:hAnsiTheme="minorHAnsi"/>
                <w:sz w:val="20"/>
                <w:szCs w:val="20"/>
                <w:lang w:eastAsia="en-NZ"/>
              </w:rPr>
              <w:t xml:space="preserve">AJS Enterprises Hamilton PTY Limited t/a Cash Converters Hamilton and Cash Converters </w:t>
            </w:r>
            <w:proofErr w:type="spellStart"/>
            <w:r w:rsidRPr="003E43DA">
              <w:rPr>
                <w:rFonts w:asciiTheme="minorHAnsi" w:eastAsia="Times New Roman" w:hAnsiTheme="minorHAnsi"/>
                <w:sz w:val="20"/>
                <w:szCs w:val="20"/>
                <w:lang w:eastAsia="en-NZ"/>
              </w:rPr>
              <w:t>Rotorua</w:t>
            </w:r>
            <w:proofErr w:type="spellEnd"/>
            <w:r w:rsidRPr="003E43DA">
              <w:rPr>
                <w:rFonts w:asciiTheme="minorHAnsi" w:eastAsia="Times New Roman" w:hAnsiTheme="minorHAnsi"/>
                <w:sz w:val="20"/>
                <w:szCs w:val="20"/>
                <w:lang w:eastAsia="en-NZ"/>
              </w:rPr>
              <w:t xml:space="preserve">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E43DA" w:rsidRPr="00971DEB" w:rsidRDefault="003E43DA" w:rsidP="00E40CCB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33451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E43DA" w:rsidRPr="00971DEB" w:rsidRDefault="003E43DA" w:rsidP="00E40CC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Bay of Plent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43DA" w:rsidRPr="00971DEB" w:rsidRDefault="003E43DA" w:rsidP="00E40CC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43DA" w:rsidRPr="00971DEB" w:rsidRDefault="003E43DA" w:rsidP="00E40CC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43DA" w:rsidRPr="00971DEB" w:rsidRDefault="003E43DA" w:rsidP="00E40CC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43DA" w:rsidRPr="00971DEB" w:rsidRDefault="003E43DA" w:rsidP="00E40CC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43DA" w:rsidRPr="00971DEB" w:rsidRDefault="003E43DA" w:rsidP="00E40CC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43DA" w:rsidRPr="00971DEB" w:rsidRDefault="003E43DA" w:rsidP="00E40CC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43DA" w:rsidRPr="00971DEB" w:rsidRDefault="003E43DA" w:rsidP="00E40CC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E43DA" w:rsidRPr="00EB4A61" w:rsidTr="00585A3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E43DA" w:rsidRPr="007D5FCF" w:rsidRDefault="003E43DA" w:rsidP="007D5FCF">
            <w:pPr>
              <w:jc w:val="center"/>
              <w:rPr>
                <w:color w:val="000000"/>
                <w:sz w:val="21"/>
                <w:szCs w:val="21"/>
              </w:rPr>
            </w:pPr>
            <w:r w:rsidRPr="007D5FCF">
              <w:rPr>
                <w:color w:val="000000"/>
                <w:sz w:val="21"/>
                <w:szCs w:val="21"/>
              </w:rPr>
              <w:lastRenderedPageBreak/>
              <w:t xml:space="preserve">AJS Enterprises </w:t>
            </w:r>
            <w:proofErr w:type="spellStart"/>
            <w:r w:rsidRPr="007D5FCF">
              <w:rPr>
                <w:color w:val="000000"/>
                <w:sz w:val="21"/>
                <w:szCs w:val="21"/>
              </w:rPr>
              <w:t>Rotorua</w:t>
            </w:r>
            <w:proofErr w:type="spellEnd"/>
            <w:r w:rsidRPr="007D5FCF">
              <w:rPr>
                <w:color w:val="000000"/>
                <w:sz w:val="21"/>
                <w:szCs w:val="21"/>
              </w:rPr>
              <w:t xml:space="preserve"> Pty Limited t/a Cash Converters </w:t>
            </w:r>
            <w:proofErr w:type="spellStart"/>
            <w:r w:rsidRPr="007D5FCF">
              <w:rPr>
                <w:color w:val="000000"/>
                <w:sz w:val="21"/>
                <w:szCs w:val="21"/>
              </w:rPr>
              <w:t>Rotorua</w:t>
            </w:r>
            <w:proofErr w:type="spellEnd"/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E43DA" w:rsidRPr="007D5FCF" w:rsidRDefault="003E43DA" w:rsidP="007D5FCF">
            <w:pPr>
              <w:jc w:val="center"/>
              <w:rPr>
                <w:color w:val="000000"/>
                <w:sz w:val="21"/>
                <w:szCs w:val="21"/>
              </w:rPr>
            </w:pPr>
            <w:r w:rsidRPr="007D5FCF">
              <w:rPr>
                <w:color w:val="000000"/>
                <w:sz w:val="21"/>
                <w:szCs w:val="21"/>
              </w:rPr>
              <w:t>336155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E43DA" w:rsidRPr="007D5FCF" w:rsidRDefault="003E43DA" w:rsidP="007D5FCF">
            <w:pPr>
              <w:jc w:val="center"/>
              <w:rPr>
                <w:color w:val="000000"/>
                <w:sz w:val="21"/>
                <w:szCs w:val="21"/>
              </w:rPr>
            </w:pPr>
            <w:r w:rsidRPr="007D5FCF">
              <w:rPr>
                <w:color w:val="000000"/>
                <w:sz w:val="21"/>
                <w:szCs w:val="21"/>
              </w:rPr>
              <w:t>Bay of Plent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E43DA" w:rsidRPr="00EB4A61" w:rsidTr="00585A31">
        <w:trPr>
          <w:trHeight w:val="81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E43DA" w:rsidRPr="00971DEB" w:rsidRDefault="003E43DA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KF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E43DA" w:rsidRPr="00971DEB" w:rsidRDefault="003E43DA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63935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E43DA" w:rsidRPr="00971DEB" w:rsidRDefault="003E43DA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3DA" w:rsidRPr="00971DEB" w:rsidRDefault="003E43DA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3DA" w:rsidRPr="00971DEB" w:rsidRDefault="003E43DA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3DA" w:rsidRPr="00971DEB" w:rsidRDefault="003E43DA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3DA" w:rsidRPr="00971DEB" w:rsidRDefault="003E43DA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3DA" w:rsidRPr="00971DEB" w:rsidRDefault="003E43DA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3DA" w:rsidRPr="00971DEB" w:rsidRDefault="003E43DA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3DA" w:rsidRPr="00971DEB" w:rsidRDefault="003E43DA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3DA" w:rsidRPr="00971DEB" w:rsidRDefault="003E43DA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3DA" w:rsidRPr="00971DEB" w:rsidRDefault="003E43DA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3DA" w:rsidRPr="00971DEB" w:rsidRDefault="003E43DA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3DA" w:rsidRPr="00971DEB" w:rsidRDefault="003E43DA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E43DA" w:rsidRPr="00EB4A61" w:rsidTr="00585A3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E43DA" w:rsidRPr="00971DEB" w:rsidRDefault="003E43DA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lleasing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New Zealand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E43DA" w:rsidRPr="00971DEB" w:rsidRDefault="003E43DA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60305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E43DA" w:rsidRPr="00971DEB" w:rsidRDefault="003E43DA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3DA" w:rsidRPr="00971DEB" w:rsidRDefault="003E43DA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3DA" w:rsidRPr="00971DEB" w:rsidRDefault="003E43DA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3DA" w:rsidRPr="00971DEB" w:rsidRDefault="003E43DA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3DA" w:rsidRPr="00971DEB" w:rsidRDefault="003E43DA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3DA" w:rsidRPr="00971DEB" w:rsidRDefault="003E43DA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E43DA" w:rsidRPr="00EB4A61" w:rsidTr="00585A3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E43DA" w:rsidRPr="00971DEB" w:rsidRDefault="003E43DA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Allianz New Zealand Limited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E43DA" w:rsidRPr="00971DEB" w:rsidRDefault="003E43DA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4551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E43DA" w:rsidRPr="00971DEB" w:rsidRDefault="003E43DA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3DA" w:rsidRPr="00971DEB" w:rsidRDefault="003E43DA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3DA" w:rsidRPr="00971DEB" w:rsidRDefault="003E43DA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3DA" w:rsidRPr="00971DEB" w:rsidRDefault="003E43DA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3DA" w:rsidRPr="00971DEB" w:rsidRDefault="003E43DA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3DA" w:rsidRPr="00971DEB" w:rsidRDefault="003E43DA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3DA" w:rsidRPr="00971DEB" w:rsidRDefault="003E43DA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3DA" w:rsidRPr="00971DEB" w:rsidRDefault="003E43DA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E43DA" w:rsidRPr="00EB4A61" w:rsidTr="00585A3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E43DA" w:rsidRPr="007D5FCF" w:rsidRDefault="003E43DA" w:rsidP="007D5FCF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7D5FCF">
              <w:rPr>
                <w:color w:val="000000"/>
                <w:sz w:val="21"/>
                <w:szCs w:val="21"/>
              </w:rPr>
              <w:t>Alpadis</w:t>
            </w:r>
            <w:proofErr w:type="spellEnd"/>
            <w:r w:rsidRPr="007D5FCF">
              <w:rPr>
                <w:color w:val="000000"/>
                <w:sz w:val="21"/>
                <w:szCs w:val="21"/>
              </w:rPr>
              <w:t xml:space="preserve"> Trust (NZ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E43DA" w:rsidRPr="007D5FCF" w:rsidRDefault="003E43DA" w:rsidP="007D5FCF">
            <w:pPr>
              <w:jc w:val="center"/>
              <w:rPr>
                <w:color w:val="000000"/>
                <w:sz w:val="21"/>
                <w:szCs w:val="21"/>
              </w:rPr>
            </w:pPr>
            <w:r w:rsidRPr="007D5FCF">
              <w:rPr>
                <w:color w:val="000000"/>
                <w:sz w:val="21"/>
                <w:szCs w:val="21"/>
              </w:rPr>
              <w:t>220351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E43DA" w:rsidRPr="007D5FCF" w:rsidRDefault="003E43DA" w:rsidP="007D5FCF">
            <w:pPr>
              <w:jc w:val="center"/>
              <w:rPr>
                <w:color w:val="000000"/>
                <w:sz w:val="21"/>
                <w:szCs w:val="21"/>
              </w:rPr>
            </w:pPr>
            <w:r w:rsidRPr="007D5FCF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E43DA" w:rsidRPr="00EB4A61" w:rsidTr="00585A3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3E43DA" w:rsidRPr="00971DEB" w:rsidRDefault="003E43DA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lternate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3E43DA" w:rsidRPr="00971DEB" w:rsidRDefault="003E43DA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96454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3E43DA" w:rsidRPr="00971DEB" w:rsidRDefault="003E43DA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E43DA" w:rsidRPr="00EB4A61" w:rsidTr="00585A3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E43DA" w:rsidRPr="00971DEB" w:rsidRDefault="003E43DA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Amena</w:t>
            </w:r>
            <w:proofErr w:type="spellEnd"/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 xml:space="preserve"> Management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E43DA" w:rsidRPr="00971DEB" w:rsidRDefault="003E43DA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422409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E43DA" w:rsidRPr="00971DEB" w:rsidRDefault="003E43DA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3DA" w:rsidRPr="00971DEB" w:rsidRDefault="003E43DA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3DA" w:rsidRPr="00971DEB" w:rsidRDefault="003E43DA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3DA" w:rsidRPr="00971DEB" w:rsidRDefault="003E43DA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3DA" w:rsidRPr="00971DEB" w:rsidRDefault="003E43DA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3DA" w:rsidRPr="00971DEB" w:rsidRDefault="003E43DA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3DA" w:rsidRPr="00971DEB" w:rsidRDefault="003E43DA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3DA" w:rsidRPr="00971DEB" w:rsidRDefault="003E43DA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3DA" w:rsidRPr="00971DEB" w:rsidRDefault="003E43DA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3DA" w:rsidRPr="00971DEB" w:rsidRDefault="003E43DA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3DA" w:rsidRPr="00971DEB" w:rsidRDefault="003E43DA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3DA" w:rsidRPr="00971DEB" w:rsidRDefault="003E43DA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3DA" w:rsidRPr="00971DEB" w:rsidRDefault="003E43DA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3DA" w:rsidRPr="00971DEB" w:rsidRDefault="003E43DA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3DA" w:rsidRPr="00971DEB" w:rsidRDefault="003E43DA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3DA" w:rsidRPr="00971DEB" w:rsidRDefault="003E43DA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E43DA" w:rsidRPr="00EB4A61" w:rsidTr="00585A3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E43DA" w:rsidRPr="007D5FCF" w:rsidRDefault="003E43DA" w:rsidP="007D5FCF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7D5FCF">
              <w:rPr>
                <w:color w:val="000000"/>
                <w:sz w:val="21"/>
                <w:szCs w:val="21"/>
              </w:rPr>
              <w:t>Amer</w:t>
            </w:r>
            <w:proofErr w:type="spellEnd"/>
            <w:r w:rsidRPr="007D5FCF">
              <w:rPr>
                <w:color w:val="000000"/>
                <w:sz w:val="21"/>
                <w:szCs w:val="21"/>
              </w:rPr>
              <w:t xml:space="preserve"> Salman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E43DA" w:rsidRPr="007D5FCF" w:rsidRDefault="003E43DA" w:rsidP="007D5FC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E43DA" w:rsidRPr="007D5FCF" w:rsidRDefault="003E43DA" w:rsidP="007D5FCF">
            <w:pPr>
              <w:jc w:val="center"/>
              <w:rPr>
                <w:color w:val="000000"/>
                <w:sz w:val="21"/>
                <w:szCs w:val="21"/>
              </w:rPr>
            </w:pPr>
            <w:r w:rsidRPr="007D5FCF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E43DA" w:rsidRPr="00EB4A61" w:rsidTr="00585A3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3E43DA" w:rsidRPr="00971DEB" w:rsidRDefault="003E43DA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American  Express International (NZ), </w:t>
            </w: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Inc</w:t>
            </w:r>
            <w:proofErr w:type="spellEnd"/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3E43DA" w:rsidRPr="00971DEB" w:rsidRDefault="003E43DA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86792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3E43DA" w:rsidRPr="00971DEB" w:rsidRDefault="003E43DA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E43DA" w:rsidRPr="00EB4A61" w:rsidTr="00585A3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3E43DA" w:rsidRPr="00971DEB" w:rsidRDefault="003E43DA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MG Business Development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3E43DA" w:rsidRPr="00971DEB" w:rsidRDefault="003E43DA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64271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3E43DA" w:rsidRPr="00971DEB" w:rsidRDefault="003E43DA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Bay of Plent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E43DA" w:rsidRPr="00EB4A61" w:rsidTr="00585A31">
        <w:trPr>
          <w:trHeight w:val="915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3E43DA" w:rsidRPr="00971DEB" w:rsidRDefault="003E43DA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Amicorp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New Zealand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3E43DA" w:rsidRPr="00971DEB" w:rsidRDefault="003E43DA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79899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3E43DA" w:rsidRPr="00971DEB" w:rsidRDefault="003E43DA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E43DA" w:rsidRPr="00EB4A61" w:rsidTr="00585A3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3E43DA" w:rsidRPr="00971DEB" w:rsidRDefault="003E43DA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micorp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Trustees (New Zealand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3E43DA" w:rsidRPr="00971DEB" w:rsidRDefault="003E43DA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10010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3E43DA" w:rsidRPr="00971DEB" w:rsidRDefault="003E43DA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E43DA" w:rsidRPr="00EB4A61" w:rsidTr="00585A3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3E43DA" w:rsidRPr="00971DEB" w:rsidRDefault="003E43DA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Amicus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3E43DA" w:rsidRPr="00971DEB" w:rsidRDefault="003E43DA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11548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3E43DA" w:rsidRPr="00971DEB" w:rsidRDefault="003E43DA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E43DA" w:rsidRPr="00EB4A61" w:rsidTr="00585A3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3E43DA" w:rsidRPr="00971DEB" w:rsidRDefault="003E43DA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nchor Operations Limited Partnership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3E43DA" w:rsidRPr="00971DEB" w:rsidRDefault="003E43DA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61002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3E43DA" w:rsidRPr="00971DEB" w:rsidRDefault="003E43DA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E43DA" w:rsidRPr="00EB4A61" w:rsidTr="00585A3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3E43DA" w:rsidRPr="00971DEB" w:rsidRDefault="003E43DA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Antipodes Trust Group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3E43DA" w:rsidRPr="00971DEB" w:rsidRDefault="003E43DA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20440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3E43DA" w:rsidRPr="00971DEB" w:rsidRDefault="003E43DA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E43DA" w:rsidRPr="00EB4A61" w:rsidTr="00585A3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3E43DA" w:rsidRPr="00971DEB" w:rsidRDefault="003E43DA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orangi Debt Collection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3E43DA" w:rsidRPr="00971DEB" w:rsidRDefault="003E43DA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4152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3E43DA" w:rsidRPr="00971DEB" w:rsidRDefault="003E43DA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E43DA" w:rsidRPr="00EB4A61" w:rsidTr="00585A3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3E43DA" w:rsidRPr="00971DEB" w:rsidRDefault="003E43DA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otea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Finance (</w:t>
            </w: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anukau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3E43DA" w:rsidRPr="00971DEB" w:rsidRDefault="003E43DA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80562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3E43DA" w:rsidRPr="00971DEB" w:rsidRDefault="003E43DA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E43DA" w:rsidRPr="00EB4A61" w:rsidTr="00585A3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3E43DA" w:rsidRPr="00971DEB" w:rsidRDefault="003E43DA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Aotea</w:t>
            </w:r>
            <w:proofErr w:type="spellEnd"/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 xml:space="preserve"> Finance (</w:t>
            </w:r>
            <w:proofErr w:type="spellStart"/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Panmure</w:t>
            </w:r>
            <w:proofErr w:type="spellEnd"/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3E43DA" w:rsidRPr="00971DEB" w:rsidRDefault="003E43DA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55289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3E43DA" w:rsidRPr="00971DEB" w:rsidRDefault="003E43DA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E43DA" w:rsidRPr="00EB4A61" w:rsidTr="00585A3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3E43DA" w:rsidRPr="00971DEB" w:rsidRDefault="003E43DA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otea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Finance (West Auckland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3E43DA" w:rsidRPr="00971DEB" w:rsidRDefault="003E43DA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10404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3E43DA" w:rsidRPr="00971DEB" w:rsidRDefault="003E43DA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E43DA" w:rsidRPr="00EB4A61" w:rsidTr="00585A31">
        <w:trPr>
          <w:trHeight w:val="735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3E43DA" w:rsidRPr="00971DEB" w:rsidRDefault="003E43DA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otea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3E43DA" w:rsidRPr="00971DEB" w:rsidRDefault="003E43DA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60401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3E43DA" w:rsidRPr="00971DEB" w:rsidRDefault="003E43DA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E43DA" w:rsidRPr="00EB4A61" w:rsidTr="00585A3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3E43DA" w:rsidRPr="00971DEB" w:rsidRDefault="003E43DA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Apex Funding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3E43DA" w:rsidRPr="00971DEB" w:rsidRDefault="003E43DA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05460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3E43DA" w:rsidRPr="00971DEB" w:rsidRDefault="003E43DA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E43DA" w:rsidRPr="00EB4A61" w:rsidTr="00585A31">
        <w:trPr>
          <w:trHeight w:val="735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3E43DA" w:rsidRPr="00971DEB" w:rsidRDefault="003E43DA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pollo Capital Limited t/a Interface Financial Group - Christchurch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3E43DA" w:rsidRPr="00971DEB" w:rsidRDefault="003E43DA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70603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3E43DA" w:rsidRPr="00971DEB" w:rsidRDefault="003E43DA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E43DA" w:rsidRPr="00EB4A61" w:rsidTr="00585A3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3E43DA" w:rsidRPr="00971DEB" w:rsidRDefault="003E43DA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pollo Finance Group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3E43DA" w:rsidRPr="00971DEB" w:rsidRDefault="003E43DA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44890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3E43DA" w:rsidRPr="00971DEB" w:rsidRDefault="003E43DA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E43DA" w:rsidRPr="00EB4A61" w:rsidTr="00585A3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3E43DA" w:rsidRPr="00971DEB" w:rsidRDefault="003E43DA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pproved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3E43DA" w:rsidRPr="00971DEB" w:rsidRDefault="003E43DA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89289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3E43DA" w:rsidRPr="00971DEB" w:rsidRDefault="003E43DA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E43DA" w:rsidRPr="00EB4A61" w:rsidTr="00585A3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3E43DA" w:rsidRPr="00971DEB" w:rsidRDefault="003E43DA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qua Group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3E43DA" w:rsidRPr="00971DEB" w:rsidRDefault="003E43DA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58897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3E43DA" w:rsidRPr="00971DEB" w:rsidRDefault="003E43DA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E43DA" w:rsidRPr="00EB4A61" w:rsidTr="00585A3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3E43DA" w:rsidRPr="00971DEB" w:rsidRDefault="003E43DA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RC Truste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3E43DA" w:rsidRPr="00971DEB" w:rsidRDefault="003E43DA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23957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3E43DA" w:rsidRPr="00971DEB" w:rsidRDefault="003E43DA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E43DA" w:rsidRPr="00EB4A61" w:rsidTr="00585A31">
        <w:trPr>
          <w:trHeight w:val="735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3E43DA" w:rsidRPr="00971DEB" w:rsidRDefault="003E43DA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riki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Investments Limited t/a Cash Converters </w:t>
            </w: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Porirua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and Cash Converters Lower Hutt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3E43DA" w:rsidRPr="00971DEB" w:rsidRDefault="003E43DA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17462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3E43DA" w:rsidRPr="00971DEB" w:rsidRDefault="003E43DA" w:rsidP="00971DEB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E43DA" w:rsidRPr="00EB4A61" w:rsidTr="00585A3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3E43DA" w:rsidRPr="00971DEB" w:rsidRDefault="003E43DA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rk Resourc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3E43DA" w:rsidRPr="00971DEB" w:rsidRDefault="003E43DA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98419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3E43DA" w:rsidRPr="00971DEB" w:rsidRDefault="003E43DA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Bay of Plent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E43DA" w:rsidRPr="00EB4A61" w:rsidTr="00585A3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3E43DA" w:rsidRPr="00971DEB" w:rsidRDefault="003E43DA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rkai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Truste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3E43DA" w:rsidRPr="00971DEB" w:rsidRDefault="003E43DA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23334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3E43DA" w:rsidRPr="00971DEB" w:rsidRDefault="003E43DA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E43DA" w:rsidRPr="00EB4A61" w:rsidTr="00585A3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3E43DA" w:rsidRPr="00971DEB" w:rsidRDefault="003E43DA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Armour Trust Company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3E43DA" w:rsidRPr="00971DEB" w:rsidRDefault="003E43DA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48416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3E43DA" w:rsidRPr="00971DEB" w:rsidRDefault="003E43DA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E43DA" w:rsidRPr="00EB4A61" w:rsidTr="00585A3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3E43DA" w:rsidRPr="00971DEB" w:rsidRDefault="003E43DA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Armourguard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 Security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3E43DA" w:rsidRPr="00971DEB" w:rsidRDefault="003E43DA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654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3E43DA" w:rsidRPr="00971DEB" w:rsidRDefault="003E43DA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E43DA" w:rsidRPr="00EB4A61" w:rsidTr="00585A3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3E43DA" w:rsidRPr="00971DEB" w:rsidRDefault="003E43DA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rms Group NZ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3E43DA" w:rsidRPr="00971DEB" w:rsidRDefault="003E43DA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15744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3E43DA" w:rsidRPr="00971DEB" w:rsidRDefault="003E43DA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E43DA" w:rsidRPr="00EB4A61" w:rsidTr="00585A3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3E43DA" w:rsidRPr="00971DEB" w:rsidRDefault="003E43DA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san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NZ Limited t/a </w:t>
            </w: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Esy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Money Travel </w:t>
            </w: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enter</w:t>
            </w:r>
            <w:proofErr w:type="spellEnd"/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3E43DA" w:rsidRPr="00971DEB" w:rsidRDefault="003E43DA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64556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3E43DA" w:rsidRPr="00971DEB" w:rsidRDefault="003E43DA" w:rsidP="00971DEB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971DEB">
              <w:rPr>
                <w:color w:val="000000"/>
                <w:sz w:val="21"/>
                <w:szCs w:val="21"/>
              </w:rPr>
              <w:t>Otago</w:t>
            </w:r>
            <w:proofErr w:type="spellEnd"/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E43DA" w:rsidRPr="00EB4A61" w:rsidTr="00585A3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3E43DA" w:rsidRPr="00971DEB" w:rsidRDefault="003E43DA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SAP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3E43DA" w:rsidRPr="00971DEB" w:rsidRDefault="003E43DA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55579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3E43DA" w:rsidRPr="00971DEB" w:rsidRDefault="003E43DA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E43DA" w:rsidRPr="00EB4A61" w:rsidTr="00585A3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3E43DA" w:rsidRPr="00971DEB" w:rsidRDefault="003E43DA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SD Repossession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3E43DA" w:rsidRPr="00971DEB" w:rsidRDefault="003E43DA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 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3E43DA" w:rsidRPr="00971DEB" w:rsidRDefault="003E43DA" w:rsidP="00971DE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E43DA" w:rsidRPr="00EB4A61" w:rsidTr="00585A3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3E43DA" w:rsidRPr="00971DEB" w:rsidRDefault="003E43DA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Ashburton Trading Society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3E43DA" w:rsidRPr="00971DEB" w:rsidRDefault="003E43DA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 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3E43DA" w:rsidRPr="00971DEB" w:rsidRDefault="003E43DA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E43DA" w:rsidRPr="00EB4A61" w:rsidTr="00585A3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3E43DA" w:rsidRPr="00971DEB" w:rsidRDefault="003E43DA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siaciti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Trust New Zealand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3E43DA" w:rsidRPr="00971DEB" w:rsidRDefault="003E43DA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13935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3E43DA" w:rsidRPr="00971DEB" w:rsidRDefault="003E43DA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E43DA" w:rsidRPr="00EB4A61" w:rsidTr="00585A3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3E43DA" w:rsidRPr="00971DEB" w:rsidRDefault="003E43DA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siatrust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New Zealand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3E43DA" w:rsidRPr="00971DEB" w:rsidRDefault="003E43DA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06254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3E43DA" w:rsidRPr="00971DEB" w:rsidRDefault="003E43DA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E43DA" w:rsidRPr="00EB4A61" w:rsidTr="00585A3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3E43DA" w:rsidRPr="00971DEB" w:rsidRDefault="003E43DA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sku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3E43DA" w:rsidRPr="00971DEB" w:rsidRDefault="003E43DA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19079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3E43DA" w:rsidRPr="00971DEB" w:rsidRDefault="003E43DA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E43DA" w:rsidRPr="00EB4A61" w:rsidTr="00585A3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3E43DA" w:rsidRPr="00971DEB" w:rsidRDefault="003E43DA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SL Mortgag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3E43DA" w:rsidRPr="00971DEB" w:rsidRDefault="003E43DA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27285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3E43DA" w:rsidRPr="00971DEB" w:rsidRDefault="003E43DA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aikato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E43DA" w:rsidRPr="00EB4A61" w:rsidTr="00585A3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3E43DA" w:rsidRPr="00971DEB" w:rsidRDefault="003E43DA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Aspen Trust Services Limited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3E43DA" w:rsidRPr="00971DEB" w:rsidRDefault="003E43DA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40851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3E43DA" w:rsidRPr="00971DEB" w:rsidRDefault="003E43DA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E43DA" w:rsidRPr="00EB4A61" w:rsidTr="00585A3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3E43DA" w:rsidRPr="00971DEB" w:rsidRDefault="003E43DA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Aspire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3E43DA" w:rsidRPr="00971DEB" w:rsidRDefault="003E43DA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22108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3E43DA" w:rsidRPr="00971DEB" w:rsidRDefault="003E43DA" w:rsidP="00971DEB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971DEB">
              <w:rPr>
                <w:color w:val="000000"/>
                <w:sz w:val="21"/>
                <w:szCs w:val="21"/>
              </w:rPr>
              <w:t>Taranaki</w:t>
            </w:r>
            <w:proofErr w:type="spellEnd"/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E43DA" w:rsidRPr="00EB4A61" w:rsidTr="00585A3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3E43DA" w:rsidRPr="00971DEB" w:rsidRDefault="003E43DA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sseto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Credit Management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3E43DA" w:rsidRPr="00971DEB" w:rsidRDefault="003E43DA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16534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3E43DA" w:rsidRPr="00971DEB" w:rsidRDefault="003E43DA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E43DA" w:rsidRPr="00EB4A61" w:rsidTr="00585A3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3E43DA" w:rsidRPr="00971DEB" w:rsidRDefault="003E43DA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Associated Premium Funding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3E43DA" w:rsidRPr="00971DEB" w:rsidRDefault="003E43DA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91150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3E43DA" w:rsidRPr="00971DEB" w:rsidRDefault="003E43DA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E43DA" w:rsidRPr="00EB4A61" w:rsidTr="00585A3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3E43DA" w:rsidRPr="00971DEB" w:rsidRDefault="003E43DA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Atlas Partner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3E43DA" w:rsidRPr="00971DEB" w:rsidRDefault="003E43DA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04150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3E43DA" w:rsidRPr="00971DEB" w:rsidRDefault="003E43DA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E43DA" w:rsidRPr="00EB4A61" w:rsidTr="00585A3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3E43DA" w:rsidRPr="00971DEB" w:rsidRDefault="003E43DA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tradius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Credit Insurance NV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3E43DA" w:rsidRPr="00971DEB" w:rsidRDefault="003E43DA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54741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3E43DA" w:rsidRPr="00971DEB" w:rsidRDefault="003E43DA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E43DA" w:rsidRPr="00EB4A61" w:rsidTr="00585A3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3E43DA" w:rsidRPr="00971DEB" w:rsidRDefault="003E43DA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Au Pair Link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3E43DA" w:rsidRPr="00971DEB" w:rsidRDefault="003E43DA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93202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3E43DA" w:rsidRPr="00971DEB" w:rsidRDefault="003E43DA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E43DA" w:rsidRPr="00EB4A61" w:rsidTr="00585A3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E43DA" w:rsidRPr="00971DEB" w:rsidRDefault="003E43DA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uckland Sourcing Trust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E43DA" w:rsidRPr="00971DEB" w:rsidRDefault="003E43DA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39526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E43DA" w:rsidRPr="00971DEB" w:rsidRDefault="003E43DA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43DA" w:rsidRPr="00971DEB" w:rsidRDefault="003E43DA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43DA" w:rsidRPr="00971DEB" w:rsidRDefault="003E43DA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43DA" w:rsidRPr="00971DEB" w:rsidRDefault="003E43DA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43DA" w:rsidRPr="00971DEB" w:rsidRDefault="003E43DA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E43DA" w:rsidRPr="00EB4A61" w:rsidTr="00585A3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E43DA" w:rsidRPr="00971DEB" w:rsidRDefault="003E43DA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uckland Transport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E43DA" w:rsidRPr="00971DEB" w:rsidRDefault="003E43DA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 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E43DA" w:rsidRPr="00971DEB" w:rsidRDefault="003E43DA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3DA" w:rsidRPr="00971DEB" w:rsidRDefault="003E43DA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3DA" w:rsidRPr="00971DEB" w:rsidRDefault="003E43DA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3DA" w:rsidRPr="00971DEB" w:rsidRDefault="003E43DA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3DA" w:rsidRPr="00971DEB" w:rsidRDefault="003E43DA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3DA" w:rsidRPr="00971DEB" w:rsidRDefault="003E43DA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3DA" w:rsidRPr="00971DEB" w:rsidRDefault="003E43DA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3DA" w:rsidRPr="00971DEB" w:rsidRDefault="003E43DA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3DA" w:rsidRPr="00971DEB" w:rsidRDefault="003E43DA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3DA" w:rsidRPr="00971DEB" w:rsidRDefault="003E43DA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3DA" w:rsidRPr="00971DEB" w:rsidRDefault="003E43DA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3DA" w:rsidRPr="00971DEB" w:rsidRDefault="003E43DA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3DA" w:rsidRPr="00971DEB" w:rsidRDefault="003E43DA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3DA" w:rsidRPr="00971DEB" w:rsidRDefault="003E43DA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E43DA" w:rsidRPr="00EB4A61" w:rsidTr="00585A3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E43DA" w:rsidRPr="00971DEB" w:rsidRDefault="003E43DA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uckland Women's Loan Fun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E43DA" w:rsidRPr="00971DEB" w:rsidRDefault="003E43DA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CC4061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E43DA" w:rsidRPr="00971DEB" w:rsidRDefault="003E43DA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43DA" w:rsidRPr="00971DEB" w:rsidRDefault="003E43DA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43DA" w:rsidRPr="00971DEB" w:rsidRDefault="003E43DA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43DA" w:rsidRPr="00971DEB" w:rsidRDefault="003E43DA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43DA" w:rsidRPr="00971DEB" w:rsidRDefault="003E43DA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43DA" w:rsidRPr="00971DEB" w:rsidRDefault="003E43DA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43DA" w:rsidRPr="00971DEB" w:rsidRDefault="003E43DA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43DA" w:rsidRPr="00971DEB" w:rsidRDefault="003E43DA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43DA" w:rsidRPr="00971DEB" w:rsidRDefault="003E43DA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43DA" w:rsidRPr="00971DEB" w:rsidRDefault="003E43DA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43DA" w:rsidRPr="00971DEB" w:rsidRDefault="003E43DA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43DA" w:rsidRPr="00971DEB" w:rsidRDefault="003E43DA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43DA" w:rsidRPr="00971DEB" w:rsidRDefault="003E43DA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43DA" w:rsidRPr="00971DEB" w:rsidRDefault="003E43DA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E43DA" w:rsidRPr="00EB4A61" w:rsidTr="00585A3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E43DA" w:rsidRPr="00F32A5A" w:rsidRDefault="003E43DA" w:rsidP="00F32A5A">
            <w:pPr>
              <w:jc w:val="center"/>
              <w:rPr>
                <w:color w:val="000000"/>
                <w:sz w:val="21"/>
                <w:szCs w:val="21"/>
              </w:rPr>
            </w:pPr>
            <w:r w:rsidRPr="00F32A5A">
              <w:rPr>
                <w:color w:val="000000"/>
                <w:sz w:val="21"/>
                <w:szCs w:val="21"/>
              </w:rPr>
              <w:t>Aura FX (NZ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E43DA" w:rsidRPr="00F32A5A" w:rsidRDefault="003E43DA" w:rsidP="00F32A5A">
            <w:pPr>
              <w:jc w:val="center"/>
              <w:rPr>
                <w:color w:val="000000"/>
                <w:sz w:val="21"/>
                <w:szCs w:val="21"/>
              </w:rPr>
            </w:pPr>
            <w:r w:rsidRPr="00F32A5A">
              <w:rPr>
                <w:color w:val="000000"/>
                <w:sz w:val="21"/>
                <w:szCs w:val="21"/>
              </w:rPr>
              <w:t>577093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E43DA" w:rsidRPr="00F32A5A" w:rsidRDefault="003E43DA" w:rsidP="00F32A5A">
            <w:pPr>
              <w:jc w:val="center"/>
              <w:rPr>
                <w:color w:val="000000"/>
                <w:sz w:val="21"/>
                <w:szCs w:val="21"/>
              </w:rPr>
            </w:pPr>
            <w:r w:rsidRPr="00F32A5A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E43DA" w:rsidRPr="00EB4A61" w:rsidTr="00585A3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3E43DA" w:rsidRPr="00971DEB" w:rsidRDefault="003E43DA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uto Advance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3E43DA" w:rsidRPr="00971DEB" w:rsidRDefault="003E43DA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55520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3E43DA" w:rsidRPr="00971DEB" w:rsidRDefault="003E43DA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E43DA" w:rsidRPr="00EB4A61" w:rsidTr="00585A3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3E43DA" w:rsidRPr="00971DEB" w:rsidRDefault="003E43DA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Auto Finance Direct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3E43DA" w:rsidRPr="00971DEB" w:rsidRDefault="003E43DA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22828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3E43DA" w:rsidRPr="00971DEB" w:rsidRDefault="003E43DA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E43DA" w:rsidRPr="00EB4A61" w:rsidTr="00585A3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3E43DA" w:rsidRPr="00971DEB" w:rsidRDefault="003E43DA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uto Fund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3E43DA" w:rsidRPr="00971DEB" w:rsidRDefault="003E43DA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5738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3E43DA" w:rsidRPr="00971DEB" w:rsidRDefault="003E43DA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South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E43DA" w:rsidRPr="00EB4A61" w:rsidTr="00585A3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3E43DA" w:rsidRPr="00971DEB" w:rsidRDefault="003E43DA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vanti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3E43DA" w:rsidRPr="00971DEB" w:rsidRDefault="003E43DA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65963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3E43DA" w:rsidRPr="00971DEB" w:rsidRDefault="003E43DA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E43DA" w:rsidRPr="00EB4A61" w:rsidTr="00585A3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3E43DA" w:rsidRPr="00971DEB" w:rsidRDefault="003E43DA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ztec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3E43DA" w:rsidRPr="00971DEB" w:rsidRDefault="003E43DA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34931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3E43DA" w:rsidRPr="00971DEB" w:rsidRDefault="003E43DA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E43DA" w:rsidRPr="00EB4A61" w:rsidTr="00585A3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3E43DA" w:rsidRPr="00971DEB" w:rsidRDefault="003E43DA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B &amp; D Holdings Limited t/a Accredited Collections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3E43DA" w:rsidRPr="00971DEB" w:rsidRDefault="003E43DA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7701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3E43DA" w:rsidRPr="00971DEB" w:rsidRDefault="003E43DA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E43DA" w:rsidRPr="00EB4A61" w:rsidTr="00585A3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3E43DA" w:rsidRPr="00971DEB" w:rsidRDefault="003E43DA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B S L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3E43DA" w:rsidRPr="00971DEB" w:rsidRDefault="003E43DA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022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3E43DA" w:rsidRPr="00971DEB" w:rsidRDefault="003E43DA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E43DA" w:rsidRPr="00EB4A61" w:rsidTr="00585A31">
        <w:trPr>
          <w:trHeight w:val="555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3E43DA" w:rsidRPr="00971DEB" w:rsidRDefault="003E43DA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Baihui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Group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3E43DA" w:rsidRPr="00971DEB" w:rsidRDefault="003E43DA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13359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3E43DA" w:rsidRPr="00971DEB" w:rsidRDefault="003E43DA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aikato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E43DA" w:rsidRPr="00EB4A61" w:rsidTr="00585A3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3E43DA" w:rsidRPr="00971DEB" w:rsidRDefault="003E43DA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Bakers Delight (NZ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3E43DA" w:rsidRPr="00971DEB" w:rsidRDefault="003E43DA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69513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3E43DA" w:rsidRPr="00971DEB" w:rsidRDefault="003E43DA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E43DA" w:rsidRPr="00EB4A61" w:rsidTr="00585A3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3E43DA" w:rsidRPr="00971DEB" w:rsidRDefault="003E43DA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Bankrupt Vehicle Sales &amp;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3E43DA" w:rsidRPr="00971DEB" w:rsidRDefault="003E43DA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27050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3E43DA" w:rsidRPr="00971DEB" w:rsidRDefault="003E43DA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E43DA" w:rsidRPr="00EB4A61" w:rsidTr="00585A3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3E43DA" w:rsidRPr="00971DEB" w:rsidRDefault="003E43DA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Bartercard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 New Zealand LP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3E43DA" w:rsidRPr="00971DEB" w:rsidRDefault="003E43DA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55080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3E43DA" w:rsidRPr="00971DEB" w:rsidRDefault="003E43DA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E43DA" w:rsidRPr="00EB4A61" w:rsidTr="00585A3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3E43DA" w:rsidRPr="00971DEB" w:rsidRDefault="003E43DA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Basecorp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Finance Limited 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3E43DA" w:rsidRPr="00971DEB" w:rsidRDefault="003E43DA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4971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3E43DA" w:rsidRPr="00971DEB" w:rsidRDefault="003E43DA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aikato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E43DA" w:rsidRPr="00EB4A61" w:rsidTr="00585A3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3E43DA" w:rsidRPr="00971DEB" w:rsidRDefault="003E43DA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Basepa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Enterpris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3E43DA" w:rsidRPr="00971DEB" w:rsidRDefault="003E43DA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37864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3E43DA" w:rsidRPr="00971DEB" w:rsidRDefault="003E43DA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Hawkes Ba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E43DA" w:rsidRPr="00EB4A61" w:rsidTr="00585A3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3E43DA" w:rsidRPr="00971DEB" w:rsidRDefault="003E43DA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Bastion Assets Truste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3E43DA" w:rsidRPr="00971DEB" w:rsidRDefault="003E43DA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71752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3E43DA" w:rsidRPr="00971DEB" w:rsidRDefault="003E43DA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E43DA" w:rsidRPr="00EB4A61" w:rsidTr="00585A3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3E43DA" w:rsidRPr="00971DEB" w:rsidRDefault="003E43DA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Bay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3E43DA" w:rsidRPr="00971DEB" w:rsidRDefault="003E43DA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74372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3E43DA" w:rsidRPr="00971DEB" w:rsidRDefault="003E43DA" w:rsidP="00971DEB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971DEB">
              <w:rPr>
                <w:color w:val="000000"/>
                <w:sz w:val="21"/>
                <w:szCs w:val="21"/>
              </w:rPr>
              <w:t>Otago</w:t>
            </w:r>
            <w:proofErr w:type="spellEnd"/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E43DA" w:rsidRPr="00EB4A61" w:rsidTr="00585A3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3E43DA" w:rsidRPr="00971DEB" w:rsidRDefault="003E43DA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Bay Premium Funding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3E43DA" w:rsidRPr="00971DEB" w:rsidRDefault="003E43DA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00749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3E43DA" w:rsidRPr="00971DEB" w:rsidRDefault="003E43DA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Bay of Plent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E43DA" w:rsidRPr="00EB4A61" w:rsidTr="00585A31">
        <w:trPr>
          <w:trHeight w:val="6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3E43DA" w:rsidRPr="00971DEB" w:rsidRDefault="003E43DA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Baycorp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(NZ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3E43DA" w:rsidRPr="00971DEB" w:rsidRDefault="003E43DA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82129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3E43DA" w:rsidRPr="00971DEB" w:rsidRDefault="003E43DA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E43DA" w:rsidRPr="00EB4A61" w:rsidTr="00585A3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3E43DA" w:rsidRPr="00971DEB" w:rsidRDefault="003E43DA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Be Paid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3E43DA" w:rsidRPr="00971DEB" w:rsidRDefault="003E43DA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15536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3E43DA" w:rsidRPr="00971DEB" w:rsidRDefault="003E43DA" w:rsidP="00971DEB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971DEB">
              <w:rPr>
                <w:color w:val="000000"/>
                <w:sz w:val="21"/>
                <w:szCs w:val="21"/>
              </w:rPr>
              <w:t>Otago</w:t>
            </w:r>
            <w:proofErr w:type="spellEnd"/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E43DA" w:rsidRPr="00EB4A61" w:rsidTr="00585A3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3E43DA" w:rsidRPr="00971DEB" w:rsidRDefault="003E43DA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Beau HLB (Auckland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3E43DA" w:rsidRPr="00971DEB" w:rsidRDefault="003E43DA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88973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3E43DA" w:rsidRPr="00971DEB" w:rsidRDefault="003E43DA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E43DA" w:rsidRPr="00EB4A61" w:rsidTr="00585A3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3E43DA" w:rsidRPr="00971DEB" w:rsidRDefault="003E43DA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Beneficial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3E43DA" w:rsidRPr="00971DEB" w:rsidRDefault="003E43DA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8525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3E43DA" w:rsidRPr="00971DEB" w:rsidRDefault="003E43DA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E43DA" w:rsidRPr="00EB4A61" w:rsidTr="00585A3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3E43DA" w:rsidRPr="00971DEB" w:rsidRDefault="003E43DA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Beta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3E43DA" w:rsidRPr="00971DEB" w:rsidRDefault="003E43DA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40023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3E43DA" w:rsidRPr="00971DEB" w:rsidRDefault="003E43DA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E43DA" w:rsidRPr="00EB4A61" w:rsidTr="00585A3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E43DA" w:rsidRPr="00F32A5A" w:rsidRDefault="003E43DA" w:rsidP="00F32A5A">
            <w:pPr>
              <w:jc w:val="center"/>
              <w:rPr>
                <w:color w:val="000000"/>
                <w:sz w:val="21"/>
                <w:szCs w:val="21"/>
              </w:rPr>
            </w:pPr>
            <w:r w:rsidRPr="00F32A5A">
              <w:rPr>
                <w:color w:val="000000"/>
                <w:sz w:val="21"/>
                <w:szCs w:val="21"/>
              </w:rPr>
              <w:t>Bexhill Funding Group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E43DA" w:rsidRPr="00F32A5A" w:rsidRDefault="003E43DA" w:rsidP="00F32A5A">
            <w:pPr>
              <w:jc w:val="center"/>
              <w:rPr>
                <w:color w:val="000000"/>
                <w:sz w:val="21"/>
                <w:szCs w:val="21"/>
              </w:rPr>
            </w:pPr>
            <w:r w:rsidRPr="00F32A5A">
              <w:rPr>
                <w:color w:val="000000"/>
                <w:sz w:val="21"/>
                <w:szCs w:val="21"/>
              </w:rPr>
              <w:t>27703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E43DA" w:rsidRPr="00F32A5A" w:rsidRDefault="003E43DA" w:rsidP="00F32A5A">
            <w:pPr>
              <w:jc w:val="center"/>
              <w:rPr>
                <w:color w:val="000000"/>
                <w:sz w:val="21"/>
                <w:szCs w:val="21"/>
              </w:rPr>
            </w:pPr>
            <w:r w:rsidRPr="00F32A5A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E43DA" w:rsidRPr="00EB4A61" w:rsidTr="00585A3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E43DA" w:rsidRPr="00971DEB" w:rsidRDefault="003E43DA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Bibby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Financial Services Australia Pty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E43DA" w:rsidRPr="00971DEB" w:rsidRDefault="003E43DA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33869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E43DA" w:rsidRPr="00971DEB" w:rsidRDefault="003E43DA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43DA" w:rsidRPr="00971DEB" w:rsidRDefault="003E43DA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43DA" w:rsidRPr="00971DEB" w:rsidRDefault="003E43DA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43DA" w:rsidRPr="00971DEB" w:rsidRDefault="003E43DA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43DA" w:rsidRPr="00971DEB" w:rsidRDefault="003E43DA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3E43DA" w:rsidRPr="00EB4A61" w:rsidTr="00585A3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3E43DA" w:rsidRPr="00971DEB" w:rsidRDefault="003E43DA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Bitto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NZ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3E43DA" w:rsidRPr="00971DEB" w:rsidRDefault="003E43DA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06700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3E43DA" w:rsidRPr="00971DEB" w:rsidRDefault="003E43DA" w:rsidP="00971DE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</w:tr>
      <w:tr w:rsidR="003E43DA" w:rsidRPr="00EB4A61" w:rsidTr="00585A3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3E43DA" w:rsidRPr="00971DEB" w:rsidRDefault="003E43DA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Black Eagle Motor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3E43DA" w:rsidRPr="00971DEB" w:rsidRDefault="003E43DA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44165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3E43DA" w:rsidRPr="00971DEB" w:rsidRDefault="003E43DA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E43DA" w:rsidRPr="00EB4A61" w:rsidTr="00585A3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3E43DA" w:rsidRPr="00971DEB" w:rsidRDefault="003E43DA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Blackbird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3E43DA" w:rsidRPr="00971DEB" w:rsidRDefault="003E43DA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7626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3E43DA" w:rsidRPr="00971DEB" w:rsidRDefault="003E43DA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E43DA" w:rsidRPr="00EB4A61" w:rsidTr="00585A3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3E43DA" w:rsidRPr="00971DEB" w:rsidRDefault="003E43DA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Bluestar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3E43DA" w:rsidRPr="00971DEB" w:rsidRDefault="003E43DA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06996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3E43DA" w:rsidRPr="00971DEB" w:rsidRDefault="003E43DA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E43DA" w:rsidRPr="00EB4A61" w:rsidTr="00585A3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3E43DA" w:rsidRPr="00971DEB" w:rsidRDefault="003E43DA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Bluestone Asset Management (NZ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3E43DA" w:rsidRPr="00971DEB" w:rsidRDefault="003E43DA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01294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3E43DA" w:rsidRPr="00971DEB" w:rsidRDefault="003E43DA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stralia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E43DA" w:rsidRPr="00EB4A61" w:rsidTr="00585A3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3E43DA" w:rsidRPr="00971DEB" w:rsidRDefault="003E43DA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Bluestone Capital Management NZ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3E43DA" w:rsidRPr="00971DEB" w:rsidRDefault="003E43DA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16339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3E43DA" w:rsidRPr="00971DEB" w:rsidRDefault="003E43DA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stralia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E43DA" w:rsidRPr="00EB4A61" w:rsidTr="00585A3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3E43DA" w:rsidRPr="00971DEB" w:rsidRDefault="003E43DA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Bluestone Equity Release NZ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3E43DA" w:rsidRPr="00971DEB" w:rsidRDefault="003E43DA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86601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3E43DA" w:rsidRPr="00971DEB" w:rsidRDefault="003E43DA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stralia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E43DA" w:rsidRPr="00EB4A61" w:rsidTr="00585A3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3E43DA" w:rsidRPr="00971DEB" w:rsidRDefault="003E43DA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Bluestone Mortgages NZ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3E43DA" w:rsidRPr="00971DEB" w:rsidRDefault="003E43DA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23492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3E43DA" w:rsidRPr="00971DEB" w:rsidRDefault="003E43DA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stralia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E43DA" w:rsidRPr="00EB4A61" w:rsidTr="00585A3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3E43DA" w:rsidRPr="00971DEB" w:rsidRDefault="003E43DA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Bluestone Servicing NZ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3E43DA" w:rsidRPr="00971DEB" w:rsidRDefault="003E43DA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91375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3E43DA" w:rsidRPr="00971DEB" w:rsidRDefault="003E43DA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stralia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E43DA" w:rsidRPr="00EB4A61" w:rsidTr="00585A3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3E43DA" w:rsidRPr="00971DEB" w:rsidRDefault="003E43DA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BMW Financial Services New Zealand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3E43DA" w:rsidRPr="00971DEB" w:rsidRDefault="003E43DA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8662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3E43DA" w:rsidRPr="00971DEB" w:rsidRDefault="003E43DA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E43DA" w:rsidRPr="00EB4A61" w:rsidTr="00585A3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3E43DA" w:rsidRPr="00971DEB" w:rsidRDefault="003E43DA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Bookkeeping and Payroll Servic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3E43DA" w:rsidRPr="00971DEB" w:rsidRDefault="003E43DA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95418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3E43DA" w:rsidRPr="00971DEB" w:rsidRDefault="003E43DA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E43DA" w:rsidRPr="00EB4A61" w:rsidTr="00585A3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3E43DA" w:rsidRPr="00971DEB" w:rsidRDefault="003E43DA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BOQ Equipment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3E43DA" w:rsidRPr="00971DEB" w:rsidRDefault="003E43DA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96040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3E43DA" w:rsidRPr="00971DEB" w:rsidRDefault="003E43DA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E43DA" w:rsidRPr="00EB4A61" w:rsidTr="00585A3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3E43DA" w:rsidRPr="00971DEB" w:rsidRDefault="003E43DA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BOQ Finance (NZ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3E43DA" w:rsidRPr="00971DEB" w:rsidRDefault="003E43DA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70854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3E43DA" w:rsidRPr="00971DEB" w:rsidRDefault="003E43DA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E43DA" w:rsidRPr="00EB4A61" w:rsidTr="00585A3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3E43DA" w:rsidRPr="00971DEB" w:rsidRDefault="003E43DA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Botany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3E43DA" w:rsidRPr="00971DEB" w:rsidRDefault="003E43DA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47729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3E43DA" w:rsidRPr="00971DEB" w:rsidRDefault="003E43DA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E43DA" w:rsidRPr="00EB4A61" w:rsidTr="00585A3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3E43DA" w:rsidRPr="00971DEB" w:rsidRDefault="003E43DA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Bowater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3E43DA" w:rsidRPr="00971DEB" w:rsidRDefault="003E43DA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62889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3E43DA" w:rsidRPr="00971DEB" w:rsidRDefault="003E43DA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Nels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E43DA" w:rsidRPr="00EB4A61" w:rsidTr="00585A3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3E43DA" w:rsidRPr="00971DEB" w:rsidRDefault="003E43DA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Branded Financial Services (NZ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3E43DA" w:rsidRPr="00971DEB" w:rsidRDefault="003E43DA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36861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3E43DA" w:rsidRPr="00971DEB" w:rsidRDefault="003E43DA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E43DA" w:rsidRPr="00EB4A61" w:rsidTr="00585A3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3E43DA" w:rsidRPr="00971DEB" w:rsidRDefault="003E43DA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Bridges Financial Servic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3E43DA" w:rsidRPr="00971DEB" w:rsidRDefault="003E43DA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94217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3E43DA" w:rsidRPr="00971DEB" w:rsidRDefault="003E43DA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aikato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E43DA" w:rsidRPr="00EB4A61" w:rsidTr="00585A3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3E43DA" w:rsidRPr="00971DEB" w:rsidRDefault="003E43DA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Bright Enterprise Holding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3E43DA" w:rsidRPr="00971DEB" w:rsidRDefault="003E43DA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79718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3E43DA" w:rsidRPr="00971DEB" w:rsidRDefault="003E43DA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E43DA" w:rsidRPr="00EB4A61" w:rsidTr="00585A3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3E43DA" w:rsidRPr="00971DEB" w:rsidRDefault="003E43DA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Broadlands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3E43DA" w:rsidRPr="00971DEB" w:rsidRDefault="003E43DA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66253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3E43DA" w:rsidRPr="00971DEB" w:rsidRDefault="003E43DA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E43DA" w:rsidRPr="00EB4A61" w:rsidTr="00585A3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3E43DA" w:rsidRPr="00971DEB" w:rsidRDefault="003E43DA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Broadtrust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Group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3E43DA" w:rsidRPr="00971DEB" w:rsidRDefault="003E43DA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47690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3E43DA" w:rsidRPr="00971DEB" w:rsidRDefault="003E43DA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aikato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E43DA" w:rsidRPr="00EB4A61" w:rsidTr="00585A3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3E43DA" w:rsidRPr="00971DEB" w:rsidRDefault="003E43DA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Brookmill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3E43DA" w:rsidRPr="00971DEB" w:rsidRDefault="003E43DA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77789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3E43DA" w:rsidRPr="00971DEB" w:rsidRDefault="003E43DA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E43DA" w:rsidRPr="00EB4A61" w:rsidTr="00585A3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3E43DA" w:rsidRPr="00971DEB" w:rsidRDefault="003E43DA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 xml:space="preserve">Budget Loans Limited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3E43DA" w:rsidRPr="00971DEB" w:rsidRDefault="003E43DA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53977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3E43DA" w:rsidRPr="00971DEB" w:rsidRDefault="003E43DA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E43DA" w:rsidRPr="00EB4A61" w:rsidTr="00585A3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3E43DA" w:rsidRPr="00971DEB" w:rsidRDefault="003E43DA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Burbank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3E43DA" w:rsidRPr="00971DEB" w:rsidRDefault="003E43DA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89516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3E43DA" w:rsidRPr="00971DEB" w:rsidRDefault="003E43DA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E43DA" w:rsidRPr="00EB4A61" w:rsidTr="00585A3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3E43DA" w:rsidRPr="00971DEB" w:rsidRDefault="003E43DA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Burbank Finance No 1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3E43DA" w:rsidRPr="00971DEB" w:rsidRDefault="003E43DA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89516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3E43DA" w:rsidRPr="00971DEB" w:rsidRDefault="003E43DA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E43DA" w:rsidRPr="00EB4A61" w:rsidTr="00585A3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E43DA" w:rsidRPr="00157D6C" w:rsidRDefault="003E43DA" w:rsidP="00157D6C">
            <w:pPr>
              <w:jc w:val="center"/>
              <w:rPr>
                <w:color w:val="000000"/>
                <w:sz w:val="21"/>
                <w:szCs w:val="21"/>
              </w:rPr>
            </w:pPr>
            <w:r w:rsidRPr="00157D6C">
              <w:rPr>
                <w:color w:val="000000"/>
                <w:sz w:val="21"/>
                <w:szCs w:val="21"/>
              </w:rPr>
              <w:t>C.J.S Tauranga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E43DA" w:rsidRPr="00157D6C" w:rsidRDefault="003E43DA" w:rsidP="00157D6C">
            <w:pPr>
              <w:jc w:val="center"/>
              <w:rPr>
                <w:color w:val="000000"/>
                <w:sz w:val="21"/>
                <w:szCs w:val="21"/>
              </w:rPr>
            </w:pPr>
            <w:r w:rsidRPr="00157D6C">
              <w:rPr>
                <w:color w:val="000000"/>
                <w:sz w:val="21"/>
                <w:szCs w:val="21"/>
              </w:rPr>
              <w:t>561044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E43DA" w:rsidRPr="00157D6C" w:rsidRDefault="003E43DA" w:rsidP="00157D6C">
            <w:pPr>
              <w:jc w:val="center"/>
              <w:rPr>
                <w:color w:val="000000"/>
                <w:sz w:val="21"/>
                <w:szCs w:val="21"/>
              </w:rPr>
            </w:pPr>
            <w:r w:rsidRPr="00157D6C">
              <w:rPr>
                <w:color w:val="000000"/>
                <w:sz w:val="21"/>
                <w:szCs w:val="21"/>
              </w:rPr>
              <w:t>Bay of Plent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3E43DA" w:rsidRPr="00EB4A61" w:rsidTr="00585A3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3E43DA" w:rsidRPr="00971DEB" w:rsidRDefault="003E43DA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abal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3E43DA" w:rsidRPr="00971DEB" w:rsidRDefault="003E43DA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64477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3E43DA" w:rsidRPr="00971DEB" w:rsidRDefault="003E43DA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E43DA" w:rsidRPr="00EB4A61" w:rsidTr="00585A3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3E43DA" w:rsidRPr="00971DEB" w:rsidRDefault="003E43DA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ambridge Advanc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3E43DA" w:rsidRPr="00971DEB" w:rsidRDefault="003E43DA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42153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3E43DA" w:rsidRPr="00971DEB" w:rsidRDefault="003E43DA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E43DA" w:rsidRPr="00EB4A61" w:rsidTr="00585A3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3E43DA" w:rsidRPr="00971DEB" w:rsidRDefault="003E43DA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amellia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3E43DA" w:rsidRPr="00971DEB" w:rsidRDefault="003E43DA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2037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3E43DA" w:rsidRPr="00971DEB" w:rsidRDefault="003E43DA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Bay of Plent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E43DA" w:rsidRPr="00EB4A61" w:rsidTr="00585A3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3E43DA" w:rsidRPr="00971DEB" w:rsidRDefault="003E43DA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anon Finance New Zealand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3E43DA" w:rsidRPr="00971DEB" w:rsidRDefault="003E43DA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2851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3E43DA" w:rsidRPr="00971DEB" w:rsidRDefault="003E43DA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E43DA" w:rsidRPr="00EB4A61" w:rsidTr="00585A3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3E43DA" w:rsidRPr="00971DEB" w:rsidRDefault="003E43DA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anterbury Invoice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3E43DA" w:rsidRPr="00971DEB" w:rsidRDefault="003E43DA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40774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3E43DA" w:rsidRPr="00971DEB" w:rsidRDefault="003E43DA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E43DA" w:rsidRPr="00EB4A61" w:rsidTr="00585A3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3E43DA" w:rsidRPr="00971DEB" w:rsidRDefault="003E43DA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antwait.com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3E43DA" w:rsidRPr="00971DEB" w:rsidRDefault="003E43DA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79250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3E43DA" w:rsidRPr="00971DEB" w:rsidRDefault="003E43DA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Bay of Plent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E43DA" w:rsidRPr="00EB4A61" w:rsidTr="00585A3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E43DA" w:rsidRPr="00971DEB" w:rsidRDefault="003E43DA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Capital Securiti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E43DA" w:rsidRPr="00971DEB" w:rsidRDefault="003E43DA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94990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E43DA" w:rsidRPr="00971DEB" w:rsidRDefault="003E43DA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43DA" w:rsidRPr="00971DEB" w:rsidRDefault="003E43DA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43DA" w:rsidRPr="00971DEB" w:rsidRDefault="003E43DA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43DA" w:rsidRPr="00971DEB" w:rsidRDefault="003E43DA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43DA" w:rsidRPr="00971DEB" w:rsidRDefault="003E43DA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43DA" w:rsidRPr="00971DEB" w:rsidRDefault="003E43DA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43DA" w:rsidRPr="00971DEB" w:rsidRDefault="003E43DA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43DA" w:rsidRPr="00971DEB" w:rsidRDefault="003E43DA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E43DA" w:rsidRPr="00EB4A61" w:rsidTr="00585A3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E43DA" w:rsidRPr="00971DEB" w:rsidRDefault="003E43DA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 xml:space="preserve">Capricorn Society Limited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E43DA" w:rsidRPr="00971DEB" w:rsidRDefault="003E43DA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65116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E43DA" w:rsidRPr="00971DEB" w:rsidRDefault="003E43DA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43DA" w:rsidRPr="00971DEB" w:rsidRDefault="003E43DA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43DA" w:rsidRPr="00971DEB" w:rsidRDefault="003E43DA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43DA" w:rsidRPr="00971DEB" w:rsidRDefault="003E43DA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43DA" w:rsidRPr="00971DEB" w:rsidRDefault="003E43DA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43DA" w:rsidRPr="00971DEB" w:rsidRDefault="003E43DA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43DA" w:rsidRPr="00971DEB" w:rsidRDefault="003E43DA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43DA" w:rsidRPr="00971DEB" w:rsidRDefault="003E43DA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E43DA" w:rsidRPr="00EB4A61" w:rsidTr="00585A3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E43DA" w:rsidRPr="00971DEB" w:rsidRDefault="003E43DA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Cash 4 U NZ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E43DA" w:rsidRPr="00971DEB" w:rsidRDefault="003E43DA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51832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E43DA" w:rsidRPr="00971DEB" w:rsidRDefault="003E43DA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43DA" w:rsidRPr="00971DEB" w:rsidRDefault="003E43DA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43DA" w:rsidRPr="00971DEB" w:rsidRDefault="003E43DA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43DA" w:rsidRPr="00971DEB" w:rsidRDefault="003E43DA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43DA" w:rsidRPr="00971DEB" w:rsidRDefault="003E43DA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43DA" w:rsidRPr="00971DEB" w:rsidRDefault="003E43DA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43DA" w:rsidRPr="00971DEB" w:rsidRDefault="003E43DA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43DA" w:rsidRPr="00971DEB" w:rsidRDefault="003E43DA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E43DA" w:rsidRPr="00EB4A61" w:rsidTr="00585A3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E43DA" w:rsidRPr="00971DEB" w:rsidRDefault="003E43DA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ash Burst Limited t/a Payday Loan / Get Cash Now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E43DA" w:rsidRPr="00971DEB" w:rsidRDefault="003E43DA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20106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E43DA" w:rsidRPr="00971DEB" w:rsidRDefault="003E43DA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3DA" w:rsidRPr="00971DEB" w:rsidRDefault="003E43DA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3DA" w:rsidRPr="00971DEB" w:rsidRDefault="003E43DA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3DA" w:rsidRPr="00971DEB" w:rsidRDefault="003E43DA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3DA" w:rsidRPr="00971DEB" w:rsidRDefault="003E43DA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3DA" w:rsidRPr="00971DEB" w:rsidRDefault="003E43DA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3DA" w:rsidRPr="00971DEB" w:rsidRDefault="003E43DA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3DA" w:rsidRPr="00971DEB" w:rsidRDefault="003E43DA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E43DA" w:rsidRPr="00EB4A61" w:rsidTr="00585A3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E43DA" w:rsidRPr="00157D6C" w:rsidRDefault="003E43DA" w:rsidP="00157D6C">
            <w:pPr>
              <w:jc w:val="center"/>
              <w:rPr>
                <w:color w:val="000000"/>
                <w:sz w:val="21"/>
                <w:szCs w:val="21"/>
              </w:rPr>
            </w:pPr>
            <w:r w:rsidRPr="00157D6C">
              <w:rPr>
                <w:color w:val="000000"/>
                <w:sz w:val="21"/>
                <w:szCs w:val="21"/>
              </w:rPr>
              <w:t>Cash Converters Birkenhead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E43DA" w:rsidRPr="00157D6C" w:rsidRDefault="003E43DA" w:rsidP="00157D6C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E43DA" w:rsidRPr="00157D6C" w:rsidRDefault="003E43DA" w:rsidP="00157D6C">
            <w:pPr>
              <w:jc w:val="center"/>
              <w:rPr>
                <w:color w:val="000000"/>
                <w:sz w:val="21"/>
                <w:szCs w:val="21"/>
              </w:rPr>
            </w:pPr>
            <w:r w:rsidRPr="00157D6C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E43DA" w:rsidRPr="00EB4A61" w:rsidTr="00585A3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3E43DA" w:rsidRPr="00971DEB" w:rsidRDefault="003E43DA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ash Converters Henderson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3E43DA" w:rsidRPr="00971DEB" w:rsidRDefault="003E43DA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86109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3E43DA" w:rsidRPr="00971DEB" w:rsidRDefault="003E43DA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E43DA" w:rsidRPr="00EB4A61" w:rsidTr="00585A3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3E43DA" w:rsidRPr="00971DEB" w:rsidRDefault="003E43DA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ash Converters Linwood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3E43DA" w:rsidRPr="00971DEB" w:rsidRDefault="003E43DA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86117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3E43DA" w:rsidRPr="00971DEB" w:rsidRDefault="003E43DA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E43DA" w:rsidRPr="00EB4A61" w:rsidTr="00585A3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3E43DA" w:rsidRPr="00971DEB" w:rsidRDefault="003E43DA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 xml:space="preserve">Cash Converters </w:t>
            </w:r>
            <w:proofErr w:type="spellStart"/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Manukau</w:t>
            </w:r>
            <w:proofErr w:type="spellEnd"/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 xml:space="preserve">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3E43DA" w:rsidRPr="00971DEB" w:rsidRDefault="003E43DA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86126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3E43DA" w:rsidRPr="00971DEB" w:rsidRDefault="003E43DA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E43DA" w:rsidRPr="00EB4A61" w:rsidTr="00585A3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E43DA" w:rsidRPr="00157D6C" w:rsidRDefault="003E43DA" w:rsidP="00157D6C">
            <w:pPr>
              <w:jc w:val="center"/>
              <w:rPr>
                <w:color w:val="000000"/>
                <w:sz w:val="21"/>
                <w:szCs w:val="21"/>
              </w:rPr>
            </w:pPr>
            <w:r w:rsidRPr="00157D6C">
              <w:rPr>
                <w:color w:val="000000"/>
                <w:sz w:val="21"/>
                <w:szCs w:val="21"/>
              </w:rPr>
              <w:t>Cash Converters Mount Roskill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E43DA" w:rsidRPr="00157D6C" w:rsidRDefault="003E43DA" w:rsidP="00157D6C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E43DA" w:rsidRPr="00157D6C" w:rsidRDefault="003E43DA" w:rsidP="00157D6C">
            <w:pPr>
              <w:jc w:val="center"/>
              <w:rPr>
                <w:color w:val="000000"/>
                <w:sz w:val="21"/>
                <w:szCs w:val="21"/>
              </w:rPr>
            </w:pPr>
            <w:r w:rsidRPr="00157D6C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3E43DA" w:rsidRPr="00EB4A61" w:rsidTr="00585A3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3E43DA" w:rsidRPr="00971DEB" w:rsidRDefault="003E43DA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 xml:space="preserve">Cash Converters </w:t>
            </w:r>
            <w:proofErr w:type="spellStart"/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Onehunga</w:t>
            </w:r>
            <w:proofErr w:type="spellEnd"/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 xml:space="preserve"> Limited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3E43DA" w:rsidRPr="00971DEB" w:rsidRDefault="003E43DA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86135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3E43DA" w:rsidRPr="00971DEB" w:rsidRDefault="003E43DA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E43DA" w:rsidRPr="00EB4A61" w:rsidTr="00585A3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E43DA" w:rsidRPr="00157D6C" w:rsidRDefault="003E43DA" w:rsidP="00157D6C">
            <w:pPr>
              <w:jc w:val="center"/>
              <w:rPr>
                <w:color w:val="000000"/>
                <w:sz w:val="21"/>
                <w:szCs w:val="21"/>
              </w:rPr>
            </w:pPr>
            <w:r w:rsidRPr="00157D6C">
              <w:rPr>
                <w:color w:val="000000"/>
                <w:sz w:val="21"/>
                <w:szCs w:val="21"/>
              </w:rPr>
              <w:t xml:space="preserve">Cash Converters </w:t>
            </w:r>
            <w:proofErr w:type="spellStart"/>
            <w:r w:rsidRPr="00157D6C">
              <w:rPr>
                <w:color w:val="000000"/>
                <w:sz w:val="21"/>
                <w:szCs w:val="21"/>
              </w:rPr>
              <w:t>Otahuhu</w:t>
            </w:r>
            <w:proofErr w:type="spellEnd"/>
            <w:r w:rsidRPr="00157D6C">
              <w:rPr>
                <w:color w:val="000000"/>
                <w:sz w:val="21"/>
                <w:szCs w:val="21"/>
              </w:rPr>
              <w:t xml:space="preserve">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E43DA" w:rsidRPr="00157D6C" w:rsidRDefault="003E43DA" w:rsidP="00157D6C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E43DA" w:rsidRPr="00157D6C" w:rsidRDefault="003E43DA" w:rsidP="00157D6C">
            <w:pPr>
              <w:jc w:val="center"/>
              <w:rPr>
                <w:color w:val="000000"/>
                <w:sz w:val="21"/>
                <w:szCs w:val="21"/>
              </w:rPr>
            </w:pPr>
            <w:r w:rsidRPr="00157D6C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3E43DA" w:rsidRPr="00EB4A61" w:rsidTr="00585A3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E43DA" w:rsidRPr="00EC0527" w:rsidRDefault="003E43DA" w:rsidP="00EC0527">
            <w:pPr>
              <w:jc w:val="center"/>
              <w:rPr>
                <w:color w:val="000000"/>
                <w:sz w:val="21"/>
                <w:szCs w:val="21"/>
              </w:rPr>
            </w:pPr>
            <w:r w:rsidRPr="00EC0527">
              <w:rPr>
                <w:color w:val="000000"/>
                <w:sz w:val="21"/>
                <w:szCs w:val="21"/>
              </w:rPr>
              <w:t xml:space="preserve">Cash Converters </w:t>
            </w:r>
            <w:proofErr w:type="spellStart"/>
            <w:r w:rsidRPr="00EC0527">
              <w:rPr>
                <w:color w:val="000000"/>
                <w:sz w:val="21"/>
                <w:szCs w:val="21"/>
              </w:rPr>
              <w:t>Otara</w:t>
            </w:r>
            <w:proofErr w:type="spellEnd"/>
            <w:r w:rsidRPr="00EC0527">
              <w:rPr>
                <w:color w:val="000000"/>
                <w:sz w:val="21"/>
                <w:szCs w:val="21"/>
              </w:rPr>
              <w:t xml:space="preserve">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E43DA" w:rsidRPr="00EC0527" w:rsidRDefault="003E43DA" w:rsidP="00EC0527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E43DA" w:rsidRPr="00EC0527" w:rsidRDefault="003E43DA" w:rsidP="00EC0527">
            <w:pPr>
              <w:jc w:val="center"/>
              <w:rPr>
                <w:color w:val="000000"/>
                <w:sz w:val="21"/>
                <w:szCs w:val="21"/>
              </w:rPr>
            </w:pPr>
            <w:r w:rsidRPr="00EC0527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3E43DA" w:rsidRPr="00EB4A61" w:rsidTr="00585A3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3E43DA" w:rsidRPr="00971DEB" w:rsidRDefault="003E43DA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 xml:space="preserve">Cash Converters </w:t>
            </w: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Panmure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3E43DA" w:rsidRPr="00971DEB" w:rsidRDefault="003E43DA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86129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3E43DA" w:rsidRPr="00971DEB" w:rsidRDefault="003E43DA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E43DA" w:rsidRPr="00EB4A61" w:rsidTr="00585A3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3E43DA" w:rsidRPr="00971DEB" w:rsidRDefault="003E43DA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Cash Converters </w:t>
            </w: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Papakura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3E43DA" w:rsidRPr="00971DEB" w:rsidRDefault="003E43DA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24310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3E43DA" w:rsidRPr="00971DEB" w:rsidRDefault="003E43DA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E43DA" w:rsidRPr="00EB4A61" w:rsidTr="00585A3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3E43DA" w:rsidRPr="00971DEB" w:rsidRDefault="003E43DA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Cash Converters </w:t>
            </w: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Papanui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3E43DA" w:rsidRPr="00971DEB" w:rsidRDefault="003E43DA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26132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3E43DA" w:rsidRPr="00971DEB" w:rsidRDefault="003E43DA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E43DA" w:rsidRPr="00EB4A61" w:rsidTr="00585A3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E43DA" w:rsidRPr="00EC0527" w:rsidRDefault="003E43DA" w:rsidP="00EC0527">
            <w:pPr>
              <w:jc w:val="center"/>
              <w:rPr>
                <w:color w:val="000000"/>
                <w:sz w:val="21"/>
                <w:szCs w:val="21"/>
              </w:rPr>
            </w:pPr>
            <w:r w:rsidRPr="00EC0527">
              <w:rPr>
                <w:color w:val="000000"/>
                <w:sz w:val="21"/>
                <w:szCs w:val="21"/>
              </w:rPr>
              <w:t xml:space="preserve">Cash Converters </w:t>
            </w:r>
            <w:proofErr w:type="spellStart"/>
            <w:r w:rsidRPr="00EC0527">
              <w:rPr>
                <w:color w:val="000000"/>
                <w:sz w:val="21"/>
                <w:szCs w:val="21"/>
              </w:rPr>
              <w:t>Pukekohe</w:t>
            </w:r>
            <w:proofErr w:type="spellEnd"/>
            <w:r w:rsidRPr="00EC0527">
              <w:rPr>
                <w:color w:val="000000"/>
                <w:sz w:val="21"/>
                <w:szCs w:val="21"/>
              </w:rPr>
              <w:t xml:space="preserve">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E43DA" w:rsidRPr="00EC0527" w:rsidRDefault="003E43DA" w:rsidP="00EC0527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E43DA" w:rsidRPr="00EC0527" w:rsidRDefault="003E43DA" w:rsidP="00EC0527">
            <w:pPr>
              <w:jc w:val="center"/>
              <w:rPr>
                <w:color w:val="000000"/>
                <w:sz w:val="21"/>
                <w:szCs w:val="21"/>
              </w:rPr>
            </w:pPr>
            <w:r w:rsidRPr="00EC0527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3E43DA" w:rsidRPr="00EB4A61" w:rsidTr="00585A3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E43DA" w:rsidRPr="00EC0527" w:rsidRDefault="003E43DA" w:rsidP="00EC0527">
            <w:pPr>
              <w:jc w:val="center"/>
              <w:rPr>
                <w:color w:val="000000"/>
                <w:sz w:val="21"/>
                <w:szCs w:val="21"/>
              </w:rPr>
            </w:pPr>
            <w:r w:rsidRPr="00EC0527">
              <w:rPr>
                <w:color w:val="000000"/>
                <w:sz w:val="21"/>
                <w:szCs w:val="21"/>
              </w:rPr>
              <w:t xml:space="preserve">Cash Converters </w:t>
            </w:r>
            <w:proofErr w:type="spellStart"/>
            <w:r w:rsidRPr="00EC0527">
              <w:rPr>
                <w:color w:val="000000"/>
                <w:sz w:val="21"/>
                <w:szCs w:val="21"/>
              </w:rPr>
              <w:t>Takanini</w:t>
            </w:r>
            <w:proofErr w:type="spellEnd"/>
            <w:r w:rsidRPr="00EC0527">
              <w:rPr>
                <w:color w:val="000000"/>
                <w:sz w:val="21"/>
                <w:szCs w:val="21"/>
              </w:rPr>
              <w:t xml:space="preserve">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E43DA" w:rsidRPr="00EC0527" w:rsidRDefault="003E43DA" w:rsidP="00EC0527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E43DA" w:rsidRPr="00EC0527" w:rsidRDefault="003E43DA" w:rsidP="00EC0527">
            <w:pPr>
              <w:jc w:val="center"/>
              <w:rPr>
                <w:color w:val="000000"/>
                <w:sz w:val="21"/>
                <w:szCs w:val="21"/>
              </w:rPr>
            </w:pPr>
            <w:r w:rsidRPr="00EC0527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3E43DA" w:rsidRPr="00EB4A61" w:rsidTr="00585A3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3E43DA" w:rsidRPr="00971DEB" w:rsidRDefault="003E43DA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ash Converters Wairau Valley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3E43DA" w:rsidRPr="00971DEB" w:rsidRDefault="003E43DA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33126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3E43DA" w:rsidRPr="00971DEB" w:rsidRDefault="003E43DA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E43DA" w:rsidRPr="00EB4A61" w:rsidTr="00585A3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3E43DA" w:rsidRPr="00971DEB" w:rsidRDefault="003E43DA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ash Flow Doctor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3E43DA" w:rsidRPr="00971DEB" w:rsidRDefault="003E43DA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57565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3E43DA" w:rsidRPr="00971DEB" w:rsidRDefault="003E43DA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Hawkes Ba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E43DA" w:rsidRPr="00EB4A61" w:rsidTr="00585A3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3E43DA" w:rsidRPr="00971DEB" w:rsidRDefault="003E43DA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ash Relief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3E43DA" w:rsidRPr="00971DEB" w:rsidRDefault="003E43DA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91663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3E43DA" w:rsidRPr="00971DEB" w:rsidRDefault="003E43DA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E43DA" w:rsidRPr="00EB4A61" w:rsidTr="00585A3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3E43DA" w:rsidRPr="00971DEB" w:rsidRDefault="003E43DA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ash To You Loans Limited t/a Mortgages and More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3E43DA" w:rsidRPr="00971DEB" w:rsidRDefault="003E43DA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91587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3E43DA" w:rsidRPr="00971DEB" w:rsidRDefault="003E43DA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CA6D6D">
              <w:rPr>
                <w:color w:val="000000"/>
                <w:sz w:val="21"/>
                <w:szCs w:val="21"/>
              </w:rPr>
              <w:t>Hawkes Ba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E43DA" w:rsidRPr="00EB4A61" w:rsidTr="00585A3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3E43DA" w:rsidRPr="00971DEB" w:rsidRDefault="003E43DA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ash4You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3E43DA" w:rsidRPr="00971DEB" w:rsidRDefault="003E43DA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45984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3E43DA" w:rsidRPr="00971DEB" w:rsidRDefault="003E43DA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E43DA" w:rsidRPr="00EB4A61" w:rsidTr="00585A3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E43DA" w:rsidRPr="00971DEB" w:rsidRDefault="003E43DA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ashinaflash.co.nz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E43DA" w:rsidRPr="00971DEB" w:rsidRDefault="003E43DA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50129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E43DA" w:rsidRPr="00971DEB" w:rsidRDefault="003E43DA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43DA" w:rsidRPr="00971DEB" w:rsidRDefault="003E43DA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43DA" w:rsidRPr="00971DEB" w:rsidRDefault="003E43DA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43DA" w:rsidRPr="00971DEB" w:rsidRDefault="003E43DA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43DA" w:rsidRPr="00971DEB" w:rsidRDefault="003E43DA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43DA" w:rsidRPr="00971DEB" w:rsidRDefault="003E43DA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43DA" w:rsidRPr="00971DEB" w:rsidRDefault="003E43DA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43DA" w:rsidRPr="00971DEB" w:rsidRDefault="003E43DA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E43DA" w:rsidRPr="00EB4A61" w:rsidTr="00585A3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E43DA" w:rsidRPr="00971DEB" w:rsidRDefault="003E43DA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Castle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E43DA" w:rsidRPr="00971DEB" w:rsidRDefault="003E43DA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500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E43DA" w:rsidRPr="00971DEB" w:rsidRDefault="003E43DA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3DA" w:rsidRPr="00971DEB" w:rsidRDefault="003E43DA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3DA" w:rsidRPr="00971DEB" w:rsidRDefault="003E43DA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3DA" w:rsidRPr="00971DEB" w:rsidRDefault="003E43DA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3DA" w:rsidRPr="00971DEB" w:rsidRDefault="003E43DA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3DA" w:rsidRPr="00971DEB" w:rsidRDefault="003E43DA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3DA" w:rsidRPr="00971DEB" w:rsidRDefault="003E43DA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3DA" w:rsidRPr="00971DEB" w:rsidRDefault="003E43DA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E43DA" w:rsidRPr="00EB4A61" w:rsidTr="00585A3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E43DA" w:rsidRPr="00971DEB" w:rsidRDefault="003E43DA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astle Truste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E43DA" w:rsidRPr="00971DEB" w:rsidRDefault="003E43DA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 w:cs="Lucida Sans Unicode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25760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E43DA" w:rsidRPr="00971DEB" w:rsidRDefault="003E43DA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43DA" w:rsidRPr="00971DEB" w:rsidRDefault="003E43DA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43DA" w:rsidRPr="00971DEB" w:rsidRDefault="003E43DA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43DA" w:rsidRPr="00971DEB" w:rsidRDefault="003E43DA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43DA" w:rsidRPr="00971DEB" w:rsidRDefault="003E43DA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43DA" w:rsidRPr="00971DEB" w:rsidRDefault="003E43DA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43DA" w:rsidRPr="00971DEB" w:rsidRDefault="003E43DA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43DA" w:rsidRPr="00971DEB" w:rsidRDefault="003E43DA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E43DA" w:rsidRPr="00EB4A61" w:rsidTr="00585A3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E43DA" w:rsidRPr="00971DEB" w:rsidRDefault="003E43DA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atalyst Microloans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E43DA" w:rsidRPr="00971DEB" w:rsidRDefault="003E43DA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CC4842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E43DA" w:rsidRPr="00971DEB" w:rsidRDefault="003E43DA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43DA" w:rsidRPr="00971DEB" w:rsidRDefault="003E43DA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43DA" w:rsidRPr="00971DEB" w:rsidRDefault="003E43DA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43DA" w:rsidRPr="00971DEB" w:rsidRDefault="003E43DA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43DA" w:rsidRPr="00971DEB" w:rsidRDefault="003E43DA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43DA" w:rsidRPr="00971DEB" w:rsidRDefault="003E43DA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43DA" w:rsidRPr="00971DEB" w:rsidRDefault="003E43DA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43DA" w:rsidRPr="00971DEB" w:rsidRDefault="003E43DA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E43DA" w:rsidRPr="00EB4A61" w:rsidTr="00585A3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E43DA" w:rsidRPr="00971DEB" w:rsidRDefault="003E43DA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aughey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&amp; </w:t>
            </w: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Dignon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Limited t/a Northern Districts Security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E43DA" w:rsidRPr="00971DEB" w:rsidRDefault="003E43DA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57745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E43DA" w:rsidRPr="00971DEB" w:rsidRDefault="003E43DA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CA6D6D">
              <w:rPr>
                <w:color w:val="000000"/>
                <w:sz w:val="21"/>
                <w:szCs w:val="21"/>
              </w:rPr>
              <w:t>North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43DA" w:rsidRPr="00971DEB" w:rsidRDefault="003E43DA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E43DA" w:rsidRPr="00EB4A61" w:rsidTr="00585A31">
        <w:trPr>
          <w:trHeight w:val="735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E43DA" w:rsidRPr="00971DEB" w:rsidRDefault="003E43DA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BD Offi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E43DA" w:rsidRPr="00971DEB" w:rsidRDefault="003E43DA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48945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E43DA" w:rsidRPr="00971DEB" w:rsidRDefault="003E43DA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43DA" w:rsidRPr="00971DEB" w:rsidRDefault="003E43DA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E43DA" w:rsidRPr="00EB4A61" w:rsidTr="00585A3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E43DA" w:rsidRPr="00971DEB" w:rsidRDefault="003E43DA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BT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E43DA" w:rsidRPr="00971DEB" w:rsidRDefault="003E43DA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89659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E43DA" w:rsidRPr="00971DEB" w:rsidRDefault="003E43DA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43DA" w:rsidRPr="00971DEB" w:rsidRDefault="003E43DA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43DA" w:rsidRPr="00971DEB" w:rsidRDefault="003E43DA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43DA" w:rsidRPr="00971DEB" w:rsidRDefault="003E43DA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43DA" w:rsidRPr="00971DEB" w:rsidRDefault="003E43DA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43DA" w:rsidRPr="00971DEB" w:rsidRDefault="003E43DA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43DA" w:rsidRPr="00971DEB" w:rsidRDefault="003E43DA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43DA" w:rsidRPr="00971DEB" w:rsidRDefault="003E43DA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E43DA" w:rsidRPr="00EB4A61" w:rsidTr="00585A3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E43DA" w:rsidRPr="00EC0527" w:rsidRDefault="003E43DA" w:rsidP="00EC0527">
            <w:pPr>
              <w:jc w:val="center"/>
              <w:rPr>
                <w:color w:val="000000"/>
                <w:sz w:val="21"/>
                <w:szCs w:val="21"/>
              </w:rPr>
            </w:pPr>
            <w:r w:rsidRPr="00EC0527">
              <w:rPr>
                <w:color w:val="000000"/>
                <w:sz w:val="21"/>
                <w:szCs w:val="21"/>
              </w:rPr>
              <w:t>Cedar Credit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E43DA" w:rsidRPr="00971DEB" w:rsidRDefault="003E43DA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E43DA" w:rsidRPr="00971DEB" w:rsidRDefault="003E43DA" w:rsidP="00971DE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E43DA" w:rsidRPr="00EB4A61" w:rsidTr="00585A3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3E43DA" w:rsidRPr="00971DEB" w:rsidRDefault="003E43DA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entracorp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Finance (2000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3E43DA" w:rsidRPr="00971DEB" w:rsidRDefault="003E43DA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00713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3E43DA" w:rsidRPr="00971DEB" w:rsidRDefault="003E43DA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Hawkes Ba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E43DA" w:rsidRPr="00EB4A61" w:rsidTr="00585A3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3E43DA" w:rsidRPr="00971DEB" w:rsidRDefault="003E43DA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entral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3E43DA" w:rsidRPr="00971DEB" w:rsidRDefault="003E43DA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7126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3E43DA" w:rsidRPr="00971DEB" w:rsidRDefault="003E43DA" w:rsidP="00971DEB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971DEB">
              <w:rPr>
                <w:color w:val="000000"/>
                <w:sz w:val="21"/>
                <w:szCs w:val="21"/>
              </w:rPr>
              <w:t>Taranaki</w:t>
            </w:r>
            <w:proofErr w:type="spellEnd"/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E43DA" w:rsidRPr="00EB4A61" w:rsidTr="00585A3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3E43DA" w:rsidRPr="00971DEB" w:rsidRDefault="003E43DA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FG Global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3E43DA" w:rsidRPr="00971DEB" w:rsidRDefault="003E43DA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31119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3E43DA" w:rsidRPr="00971DEB" w:rsidRDefault="003E43DA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E43DA" w:rsidRPr="00EB4A61" w:rsidTr="00585A3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3E43DA" w:rsidRPr="00971DEB" w:rsidRDefault="003E43DA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Chang Jiang Holding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3E43DA" w:rsidRPr="00971DEB" w:rsidRDefault="003E43DA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46634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3E43DA" w:rsidRPr="00971DEB" w:rsidRDefault="003E43DA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E43DA" w:rsidRPr="00EB4A61" w:rsidTr="00585A3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3E43DA" w:rsidRPr="00971DEB" w:rsidRDefault="003E43DA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hasmont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3E43DA" w:rsidRPr="00971DEB" w:rsidRDefault="003E43DA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4551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3E43DA" w:rsidRPr="00971DEB" w:rsidRDefault="003E43DA" w:rsidP="00971DEB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971DEB">
              <w:rPr>
                <w:color w:val="000000"/>
                <w:sz w:val="21"/>
                <w:szCs w:val="21"/>
              </w:rPr>
              <w:t>Otago</w:t>
            </w:r>
            <w:proofErr w:type="spellEnd"/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E43DA" w:rsidRPr="00EB4A61" w:rsidTr="00585A31">
        <w:trPr>
          <w:trHeight w:val="6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3E43DA" w:rsidRPr="00971DEB" w:rsidRDefault="003E43DA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heque Exchange (New Zealand) Limited t/a The Little Loan Shop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3E43DA" w:rsidRPr="00971DEB" w:rsidRDefault="003E43DA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89537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3E43DA" w:rsidRPr="00971DEB" w:rsidRDefault="003E43DA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E43DA" w:rsidRPr="00EB4A61" w:rsidTr="00585A3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3E43DA" w:rsidRPr="00971DEB" w:rsidRDefault="003E43DA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hequers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3E43DA" w:rsidRPr="00971DEB" w:rsidRDefault="003E43DA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30727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3E43DA" w:rsidRPr="00971DEB" w:rsidRDefault="003E43DA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aikato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E43DA" w:rsidRPr="00EB4A61" w:rsidTr="00585A3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3E43DA" w:rsidRPr="00971DEB" w:rsidRDefault="003E43DA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hevron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3E43DA" w:rsidRPr="00971DEB" w:rsidRDefault="003E43DA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89500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3E43DA" w:rsidRPr="00971DEB" w:rsidRDefault="003E43DA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E43DA" w:rsidRPr="00EB4A61" w:rsidTr="00585A3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3E43DA" w:rsidRPr="00971DEB" w:rsidRDefault="003E43DA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hristchurch Casino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3E43DA" w:rsidRPr="00971DEB" w:rsidRDefault="003E43DA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2398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3E43DA" w:rsidRPr="00971DEB" w:rsidRDefault="003E43DA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E43DA" w:rsidRPr="00EB4A61" w:rsidTr="00585A3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3E43DA" w:rsidRPr="00971DEB" w:rsidRDefault="003E43DA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Christians Against Poverty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3E43DA" w:rsidRPr="00971DEB" w:rsidRDefault="003E43DA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CC2234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3E43DA" w:rsidRPr="00971DEB" w:rsidRDefault="003E43DA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E43DA" w:rsidRPr="00EB4A61" w:rsidTr="00585A3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3E43DA" w:rsidRPr="00971DEB" w:rsidRDefault="003E43DA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ii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Premium Funding Limited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3E43DA" w:rsidRPr="00971DEB" w:rsidRDefault="003E43DA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04337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3E43DA" w:rsidRPr="00971DEB" w:rsidRDefault="003E43DA" w:rsidP="00971DEB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971DEB">
              <w:rPr>
                <w:color w:val="000000"/>
                <w:sz w:val="21"/>
                <w:szCs w:val="21"/>
              </w:rPr>
              <w:t>Otago</w:t>
            </w:r>
            <w:proofErr w:type="spellEnd"/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E43DA" w:rsidRPr="00EB4A61" w:rsidTr="00585A3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3E43DA" w:rsidRPr="00971DEB" w:rsidRDefault="003E43DA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isa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Trust Company (New Zealand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3E43DA" w:rsidRPr="00971DEB" w:rsidRDefault="003E43DA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15978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3E43DA" w:rsidRPr="00971DEB" w:rsidRDefault="003E43DA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E43DA" w:rsidRPr="00EB4A61" w:rsidTr="00585A3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3E43DA" w:rsidRPr="00971DEB" w:rsidRDefault="003E43DA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isco Systems Capital (Australia) Pty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3E43DA" w:rsidRPr="00971DEB" w:rsidRDefault="003E43DA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05616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3E43DA" w:rsidRPr="00971DEB" w:rsidRDefault="003E43DA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E43DA" w:rsidRPr="00EB4A61" w:rsidTr="00585A3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3E43DA" w:rsidRPr="00971DEB" w:rsidRDefault="003E43DA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City Forex (NZ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3E43DA" w:rsidRPr="00971DEB" w:rsidRDefault="003E43DA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59479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3E43DA" w:rsidRPr="00971DEB" w:rsidRDefault="003E43DA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E43DA" w:rsidRPr="00EB4A61" w:rsidTr="00585A3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3E43DA" w:rsidRPr="00971DEB" w:rsidRDefault="003E43DA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Citywide Capital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3E43DA" w:rsidRPr="00971DEB" w:rsidRDefault="003E43DA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01898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3E43DA" w:rsidRPr="00971DEB" w:rsidRDefault="003E43DA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E43DA" w:rsidRPr="00EB4A61" w:rsidTr="00585A3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3E43DA" w:rsidRPr="00971DEB" w:rsidRDefault="003E43DA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lement Collection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3E43DA" w:rsidRPr="00971DEB" w:rsidRDefault="003E43DA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42874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3E43DA" w:rsidRPr="00971DEB" w:rsidRDefault="003E43DA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E43DA" w:rsidRPr="00EB4A61" w:rsidTr="00585A3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3E43DA" w:rsidRPr="00971DEB" w:rsidRDefault="003E43DA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lick Money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3E43DA" w:rsidRPr="00971DEB" w:rsidRDefault="003E43DA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38782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3E43DA" w:rsidRPr="00971DEB" w:rsidRDefault="003E43DA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Hawkes Ba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E43DA" w:rsidRPr="00EB4A61" w:rsidTr="00585A3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E43DA" w:rsidRPr="00971DEB" w:rsidRDefault="003E43DA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oast to Coast Investigations (2008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E43DA" w:rsidRPr="00971DEB" w:rsidRDefault="003E43DA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07269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E43DA" w:rsidRPr="00971DEB" w:rsidRDefault="003E43DA" w:rsidP="00FE5256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971DEB">
              <w:rPr>
                <w:color w:val="000000"/>
                <w:sz w:val="21"/>
                <w:szCs w:val="21"/>
              </w:rPr>
              <w:t>Otago</w:t>
            </w:r>
            <w:proofErr w:type="spellEnd"/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43DA" w:rsidRPr="00971DEB" w:rsidRDefault="003E43DA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43DA" w:rsidRPr="00971DEB" w:rsidRDefault="003E43DA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43DA" w:rsidRPr="00971DEB" w:rsidRDefault="003E43DA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E43DA" w:rsidRPr="00EB4A61" w:rsidTr="00585A3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E43DA" w:rsidRPr="00971DEB" w:rsidRDefault="003E43DA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ollection House (NZ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E43DA" w:rsidRPr="00971DEB" w:rsidRDefault="003E43DA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97215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E43DA" w:rsidRPr="00971DEB" w:rsidRDefault="003E43DA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43DA" w:rsidRPr="00971DEB" w:rsidRDefault="003E43DA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43DA" w:rsidRPr="00971DEB" w:rsidRDefault="003E43DA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43DA" w:rsidRPr="00971DEB" w:rsidRDefault="003E43DA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E43DA" w:rsidRPr="00EB4A61" w:rsidTr="00585A3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E43DA" w:rsidRPr="00971DEB" w:rsidRDefault="003E43DA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ollinson Forex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E43DA" w:rsidRPr="00971DEB" w:rsidRDefault="003E43DA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68512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E43DA" w:rsidRPr="00971DEB" w:rsidRDefault="003E43DA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43DA" w:rsidRPr="00971DEB" w:rsidRDefault="003E43DA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43DA" w:rsidRPr="00971DEB" w:rsidRDefault="003E43DA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43DA" w:rsidRPr="00971DEB" w:rsidRDefault="003E43DA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E43DA" w:rsidRPr="00EB4A61" w:rsidTr="00585A3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E43DA" w:rsidRPr="00971DEB" w:rsidRDefault="003E43DA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omac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Trustees Limited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E43DA" w:rsidRPr="00971DEB" w:rsidRDefault="003E43DA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24674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E43DA" w:rsidRPr="00971DEB" w:rsidRDefault="003E43DA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43DA" w:rsidRPr="00971DEB" w:rsidRDefault="003E43DA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43DA" w:rsidRPr="00971DEB" w:rsidRDefault="003E43DA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43DA" w:rsidRPr="00971DEB" w:rsidRDefault="003E43DA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43DA" w:rsidRPr="00971DEB" w:rsidRDefault="003E43DA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43DA" w:rsidRPr="00971DEB" w:rsidRDefault="003E43DA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43DA" w:rsidRPr="00971DEB" w:rsidRDefault="003E43DA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43DA" w:rsidRPr="00971DEB" w:rsidRDefault="003E43DA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43DA" w:rsidRPr="00971DEB" w:rsidRDefault="003E43DA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43DA" w:rsidRPr="00971DEB" w:rsidRDefault="003E43DA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43DA" w:rsidRPr="00971DEB" w:rsidRDefault="003E43DA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43DA" w:rsidRPr="00971DEB" w:rsidRDefault="003E43DA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E43DA" w:rsidRPr="00EB4A61" w:rsidTr="00585A3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E43DA" w:rsidRPr="00971DEB" w:rsidRDefault="003E43DA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ommercial Factor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E43DA" w:rsidRPr="00971DEB" w:rsidRDefault="003E43DA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3391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E43DA" w:rsidRPr="00971DEB" w:rsidRDefault="003E43DA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43DA" w:rsidRPr="00971DEB" w:rsidRDefault="003E43DA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43DA" w:rsidRPr="00971DEB" w:rsidRDefault="003E43DA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43DA" w:rsidRPr="00971DEB" w:rsidRDefault="003E43DA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43DA" w:rsidRPr="00971DEB" w:rsidRDefault="003E43DA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E43DA" w:rsidRPr="00EB4A61" w:rsidTr="00585A3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E43DA" w:rsidRPr="00971DEB" w:rsidRDefault="003E43DA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ommunity Financial Services Limited t/a CFS Money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E43DA" w:rsidRPr="00971DEB" w:rsidRDefault="003E43DA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63236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E43DA" w:rsidRPr="00971DEB" w:rsidRDefault="003E43DA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CA6D6D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43DA" w:rsidRPr="00971DEB" w:rsidRDefault="003E43DA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43DA" w:rsidRPr="00971DEB" w:rsidRDefault="003E43DA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43DA" w:rsidRPr="00971DEB" w:rsidRDefault="003E43DA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43DA" w:rsidRPr="00971DEB" w:rsidRDefault="003E43DA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E43DA" w:rsidRPr="00EB4A61" w:rsidTr="00585A3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E43DA" w:rsidRPr="00971DEB" w:rsidRDefault="003E43DA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ompany Formation Specialist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E43DA" w:rsidRPr="00971DEB" w:rsidRDefault="003E43DA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54076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E43DA" w:rsidRPr="00971DEB" w:rsidRDefault="003E43DA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43DA" w:rsidRPr="00971DEB" w:rsidRDefault="003E43DA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43DA" w:rsidRPr="00971DEB" w:rsidRDefault="003E43DA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43DA" w:rsidRPr="00971DEB" w:rsidRDefault="003E43DA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43DA" w:rsidRPr="00971DEB" w:rsidRDefault="003E43DA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43DA" w:rsidRPr="00971DEB" w:rsidRDefault="003E43DA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43DA" w:rsidRPr="00971DEB" w:rsidRDefault="003E43DA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43DA" w:rsidRPr="00971DEB" w:rsidRDefault="003E43DA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E43DA" w:rsidRPr="00EB4A61" w:rsidTr="00585A3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E43DA" w:rsidRPr="00971DEB" w:rsidRDefault="003E43DA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Company Headquarter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E43DA" w:rsidRPr="00971DEB" w:rsidRDefault="003E43DA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5223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E43DA" w:rsidRPr="00971DEB" w:rsidRDefault="003E43DA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43DA" w:rsidRPr="00971DEB" w:rsidRDefault="003E43DA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43DA" w:rsidRPr="00971DEB" w:rsidRDefault="003E43DA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43DA" w:rsidRPr="00971DEB" w:rsidRDefault="003E43DA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43DA" w:rsidRPr="00971DEB" w:rsidRDefault="003E43DA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43DA" w:rsidRPr="00971DEB" w:rsidRDefault="003E43DA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43DA" w:rsidRPr="00971DEB" w:rsidRDefault="003E43DA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43DA" w:rsidRPr="00971DEB" w:rsidRDefault="003E43DA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43DA" w:rsidRPr="00971DEB" w:rsidRDefault="003E43DA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43DA" w:rsidRPr="00971DEB" w:rsidRDefault="003E43DA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43DA" w:rsidRPr="00971DEB" w:rsidRDefault="003E43DA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43DA" w:rsidRPr="00971DEB" w:rsidRDefault="003E43DA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43DA" w:rsidRPr="00971DEB" w:rsidRDefault="003E43DA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43DA" w:rsidRPr="00971DEB" w:rsidRDefault="003E43DA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43DA" w:rsidRPr="00971DEB" w:rsidRDefault="003E43DA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43DA" w:rsidRPr="00971DEB" w:rsidRDefault="003E43DA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E43DA" w:rsidRPr="00EB4A61" w:rsidTr="00585A3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E43DA" w:rsidRPr="00971DEB" w:rsidRDefault="003E43DA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ompass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E43DA" w:rsidRPr="00971DEB" w:rsidRDefault="003E43DA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30552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E43DA" w:rsidRPr="00971DEB" w:rsidRDefault="003E43DA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43DA" w:rsidRPr="00971DEB" w:rsidRDefault="003E43DA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43DA" w:rsidRPr="00971DEB" w:rsidRDefault="003E43DA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43DA" w:rsidRPr="00971DEB" w:rsidRDefault="003E43DA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43DA" w:rsidRPr="00971DEB" w:rsidRDefault="003E43DA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43DA" w:rsidRPr="00971DEB" w:rsidRDefault="003E43DA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43DA" w:rsidRPr="00971DEB" w:rsidRDefault="003E43DA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43DA" w:rsidRPr="00971DEB" w:rsidRDefault="003E43DA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E43DA" w:rsidRPr="00EB4A61" w:rsidTr="00585A3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E43DA" w:rsidRPr="00971DEB" w:rsidRDefault="003E43DA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ompetitive Factor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E43DA" w:rsidRPr="00971DEB" w:rsidRDefault="003E43DA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30395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E43DA" w:rsidRPr="00971DEB" w:rsidRDefault="003E43DA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3DA" w:rsidRPr="00971DEB" w:rsidRDefault="003E43DA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3DA" w:rsidRPr="00971DEB" w:rsidRDefault="003E43DA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3DA" w:rsidRPr="00971DEB" w:rsidRDefault="003E43DA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3DA" w:rsidRPr="00971DEB" w:rsidRDefault="003E43DA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E43DA" w:rsidRPr="00EB4A61" w:rsidTr="00585A3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E43DA" w:rsidRPr="00971DEB" w:rsidRDefault="003E43DA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ompetitive Motor Trade Factor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E43DA" w:rsidRPr="00971DEB" w:rsidRDefault="003E43DA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42056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E43DA" w:rsidRPr="00971DEB" w:rsidRDefault="003E43DA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3DA" w:rsidRPr="00971DEB" w:rsidRDefault="003E43DA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3DA" w:rsidRPr="00971DEB" w:rsidRDefault="003E43DA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3DA" w:rsidRPr="00971DEB" w:rsidRDefault="003E43DA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3DA" w:rsidRPr="00971DEB" w:rsidRDefault="003E43DA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E43DA" w:rsidRPr="00EB4A61" w:rsidTr="00585A3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E43DA" w:rsidRPr="00971DEB" w:rsidRDefault="003E43DA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onfiance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(NZ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E43DA" w:rsidRPr="00971DEB" w:rsidRDefault="003E43DA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11700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E43DA" w:rsidRPr="00971DEB" w:rsidRDefault="003E43DA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43DA" w:rsidRPr="00971DEB" w:rsidRDefault="003E43DA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43DA" w:rsidRPr="00971DEB" w:rsidRDefault="003E43DA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43DA" w:rsidRPr="00971DEB" w:rsidRDefault="003E43DA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43DA" w:rsidRPr="00971DEB" w:rsidRDefault="003E43DA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E43DA" w:rsidRPr="00EB4A61" w:rsidTr="00585A3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E43DA" w:rsidRPr="00971DEB" w:rsidRDefault="003E43DA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onnect Capital Services Limited t/a Interface Financial Group - Auckland West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E43DA" w:rsidRPr="00971DEB" w:rsidRDefault="003E43DA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25807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E43DA" w:rsidRPr="00971DEB" w:rsidRDefault="003E43DA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CA6D6D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3DA" w:rsidRPr="00971DEB" w:rsidRDefault="003E43DA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3DA" w:rsidRPr="00971DEB" w:rsidRDefault="003E43DA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3DA" w:rsidRPr="00971DEB" w:rsidRDefault="003E43DA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3DA" w:rsidRPr="00971DEB" w:rsidRDefault="003E43DA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E43DA" w:rsidRPr="00EB4A61" w:rsidTr="00585A3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E43DA" w:rsidRPr="00971DEB" w:rsidRDefault="003E43DA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onsilium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Trust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E43DA" w:rsidRPr="00971DEB" w:rsidRDefault="003E43DA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31171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E43DA" w:rsidRPr="00971DEB" w:rsidRDefault="003E43DA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43DA" w:rsidRPr="00971DEB" w:rsidRDefault="003E43DA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43DA" w:rsidRPr="00971DEB" w:rsidRDefault="003E43DA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43DA" w:rsidRPr="00971DEB" w:rsidRDefault="003E43DA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43DA" w:rsidRPr="00971DEB" w:rsidRDefault="003E43DA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43DA" w:rsidRPr="00971DEB" w:rsidRDefault="003E43DA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43DA" w:rsidRPr="00971DEB" w:rsidRDefault="003E43DA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43DA" w:rsidRPr="00971DEB" w:rsidRDefault="003E43DA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43DA" w:rsidRPr="00971DEB" w:rsidRDefault="003E43DA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43DA" w:rsidRPr="00971DEB" w:rsidRDefault="003E43DA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43DA" w:rsidRPr="00971DEB" w:rsidRDefault="003E43DA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43DA" w:rsidRPr="00971DEB" w:rsidRDefault="003E43DA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43DA" w:rsidRPr="00971DEB" w:rsidRDefault="003E43DA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43DA" w:rsidRPr="00971DEB" w:rsidRDefault="003E43DA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43DA" w:rsidRPr="00971DEB" w:rsidRDefault="003E43DA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43DA" w:rsidRPr="00971DEB" w:rsidRDefault="003E43DA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E43DA" w:rsidRPr="00EB4A61" w:rsidTr="00585A31">
        <w:trPr>
          <w:trHeight w:val="615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E43DA" w:rsidRPr="00971DEB" w:rsidRDefault="003E43DA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orinth Resourc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E43DA" w:rsidRPr="00971DEB" w:rsidRDefault="003E43DA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41329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E43DA" w:rsidRPr="00971DEB" w:rsidRDefault="003E43DA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43DA" w:rsidRPr="00971DEB" w:rsidRDefault="003E43DA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43DA" w:rsidRPr="00971DEB" w:rsidRDefault="003E43DA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43DA" w:rsidRPr="00971DEB" w:rsidRDefault="003E43DA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43DA" w:rsidRPr="00971DEB" w:rsidRDefault="003E43DA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E43DA" w:rsidRPr="00EB4A61" w:rsidTr="00585A3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E43DA" w:rsidRPr="00971DEB" w:rsidRDefault="003E43DA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ornwall Funding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E43DA" w:rsidRPr="00971DEB" w:rsidRDefault="003E43DA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90417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E43DA" w:rsidRPr="00971DEB" w:rsidRDefault="003E43DA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3DA" w:rsidRPr="00971DEB" w:rsidRDefault="003E43DA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3DA" w:rsidRPr="00971DEB" w:rsidRDefault="003E43DA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3DA" w:rsidRPr="00971DEB" w:rsidRDefault="003E43DA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3DA" w:rsidRPr="00971DEB" w:rsidRDefault="003E43DA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3DA" w:rsidRPr="00971DEB" w:rsidRDefault="003E43DA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3DA" w:rsidRPr="00971DEB" w:rsidRDefault="003E43DA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3DA" w:rsidRPr="00971DEB" w:rsidRDefault="003E43DA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E43DA" w:rsidRPr="00EB4A61" w:rsidTr="00585A3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E43DA" w:rsidRPr="00971DEB" w:rsidRDefault="003E43DA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orpag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Services (New Zealand) Trust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E43DA" w:rsidRPr="00971DEB" w:rsidRDefault="003E43DA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72773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E43DA" w:rsidRPr="00971DEB" w:rsidRDefault="003E43DA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43DA" w:rsidRPr="00971DEB" w:rsidRDefault="003E43DA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43DA" w:rsidRPr="00971DEB" w:rsidRDefault="003E43DA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43DA" w:rsidRPr="00971DEB" w:rsidRDefault="003E43DA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43DA" w:rsidRPr="00971DEB" w:rsidRDefault="003E43DA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43DA" w:rsidRPr="00971DEB" w:rsidRDefault="003E43DA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43DA" w:rsidRPr="00971DEB" w:rsidRDefault="003E43DA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43DA" w:rsidRPr="00971DEB" w:rsidRDefault="003E43DA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3DA" w:rsidRPr="00971DEB" w:rsidRDefault="003E43D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816ED" w:rsidRPr="00EB4A61" w:rsidTr="003816ED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ountrywide Credit Consultant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24987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971DEB" w:rsidRDefault="003816ED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aikato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816ED" w:rsidRPr="00EB4A61" w:rsidTr="00585A3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lastRenderedPageBreak/>
              <w:t>Covisory</w:t>
            </w:r>
            <w:proofErr w:type="spellEnd"/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 xml:space="preserve"> (NZ) Trust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45242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971DEB" w:rsidRDefault="003816ED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816ED" w:rsidRPr="00EB4A61" w:rsidTr="00585A3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Covisory</w:t>
            </w:r>
            <w:proofErr w:type="spellEnd"/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 xml:space="preserve"> LP Servic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45215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971DEB" w:rsidRDefault="003816ED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816ED" w:rsidRPr="00EB4A61" w:rsidTr="00F24902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Covisory</w:t>
            </w:r>
            <w:proofErr w:type="spellEnd"/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 xml:space="preserve"> Policy Truste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45252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971DEB" w:rsidRDefault="003816ED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816ED" w:rsidRPr="00EB4A61" w:rsidTr="00585A3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Covisory</w:t>
            </w:r>
            <w:proofErr w:type="spellEnd"/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 xml:space="preserve"> Trust (</w:t>
            </w:r>
            <w:proofErr w:type="spellStart"/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Erceg</w:t>
            </w:r>
            <w:proofErr w:type="spellEnd"/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70754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971DEB" w:rsidRDefault="003816ED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816ED" w:rsidRPr="00EB4A61" w:rsidTr="00F24902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Covisory</w:t>
            </w:r>
            <w:proofErr w:type="spellEnd"/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 xml:space="preserve"> Trust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45192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971DEB" w:rsidRDefault="003816ED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816ED" w:rsidRPr="00EB4A61" w:rsidTr="00F24902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Covisory</w:t>
            </w:r>
            <w:proofErr w:type="spellEnd"/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 xml:space="preserve"> Trust Servic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45148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971DEB" w:rsidRDefault="003816ED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816ED" w:rsidRPr="00EB4A61" w:rsidTr="00F24902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PSO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34550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971DEB" w:rsidRDefault="003816ED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816ED" w:rsidRPr="00EB4A61" w:rsidTr="00F24902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Crank Finance Holdings Limited t/a </w:t>
            </w: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oolah</w:t>
            </w:r>
            <w:proofErr w:type="spellEnd"/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75075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971DEB" w:rsidRDefault="003816ED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CA6D6D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816ED" w:rsidRPr="00EB4A61" w:rsidTr="00585A3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redit Consultants Group NZ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18217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971DEB" w:rsidRDefault="003816ED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816ED" w:rsidRPr="00EB4A61" w:rsidTr="00F24902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redit Control On Call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 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971DEB" w:rsidRDefault="003816ED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816ED" w:rsidRPr="00EB4A61" w:rsidTr="00F24902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redit Corp Receivables Pty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10974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971DEB" w:rsidRDefault="003816ED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816ED" w:rsidRPr="00EB4A61" w:rsidTr="00585A3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Credit House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40983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971DEB" w:rsidRDefault="003816ED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Hawkes Ba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816ED" w:rsidRPr="00EB4A61" w:rsidTr="00F24902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redit Investments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11933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971DEB" w:rsidRDefault="003816ED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816ED" w:rsidRPr="00EB4A61" w:rsidTr="00585A3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redit Management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8676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971DEB" w:rsidRDefault="003816ED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816ED" w:rsidRPr="00EB4A61" w:rsidTr="00F24902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redit Recoveri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17801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971DEB" w:rsidRDefault="003816ED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Marlborough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816ED" w:rsidRPr="00EB4A61" w:rsidTr="00585A3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redit Suisse Trust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24527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971DEB" w:rsidRDefault="003816ED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816ED" w:rsidRPr="00EB4A61" w:rsidTr="00F24902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Crediton.NZ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45148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971DEB" w:rsidRDefault="003816ED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816ED" w:rsidRPr="00EB4A61" w:rsidTr="00F24902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ressida Capital On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11336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971DEB" w:rsidRDefault="003816ED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816ED" w:rsidRPr="00EB4A61" w:rsidTr="00585A3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rester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Credit Company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8611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971DEB" w:rsidRDefault="003816ED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816ED" w:rsidRPr="00EB4A61" w:rsidTr="00585A3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rester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Credit Foundation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98714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971DEB" w:rsidRDefault="003816ED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816ED" w:rsidRPr="00EB4A61" w:rsidTr="00585A3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rester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Mortgage Company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62988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971DEB" w:rsidRDefault="003816ED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816ED" w:rsidRPr="00EB4A61" w:rsidTr="00585A3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Croce &amp; </w:t>
            </w: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ssocies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Trust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19051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971DEB" w:rsidRDefault="003816ED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816ED" w:rsidRPr="00EB4A61" w:rsidTr="00585A3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Crown Asset Management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72374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971DEB" w:rsidRDefault="003816ED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816ED" w:rsidRPr="00EB4A61" w:rsidTr="00F24902">
        <w:trPr>
          <w:trHeight w:val="405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rown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27367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971DEB" w:rsidRDefault="003816ED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816ED" w:rsidRPr="00EB4A61" w:rsidTr="00F24902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rystal Payroll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71359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971DEB" w:rsidRDefault="003816ED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816ED" w:rsidRPr="00EB4A61" w:rsidTr="00585A3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CSG Finance (NZ Facility 2) Limited t/a </w:t>
            </w: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Onesource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Finance, OFL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07925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971DEB" w:rsidRDefault="003816ED" w:rsidP="00FE5256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816ED" w:rsidRPr="00EB4A61" w:rsidTr="00585A3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SG Finance (NZ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68535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971DEB" w:rsidRDefault="003816ED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816ED" w:rsidRPr="00EB4A61" w:rsidTr="00F24902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urzon Capital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52784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971DEB" w:rsidRDefault="003816ED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816ED" w:rsidRPr="00EB4A61" w:rsidTr="00585A31">
        <w:trPr>
          <w:trHeight w:val="72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ustom Credit Advanc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7868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971DEB" w:rsidRDefault="003816ED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816ED" w:rsidRPr="00EB4A61" w:rsidTr="00F24902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ustom Fleet NZ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62135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971DEB" w:rsidRDefault="003816ED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816ED" w:rsidRPr="00EB4A61" w:rsidTr="00F24902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ustomhouse Safe Deposits Limited t/a Commonwealth Vault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18553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971DEB" w:rsidRDefault="003816ED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816ED" w:rsidRPr="00EB4A61" w:rsidTr="00585A3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ybertalk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75551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971DEB" w:rsidRDefault="003816ED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816ED" w:rsidRPr="00EB4A61" w:rsidTr="00585A3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D and J Morri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95689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971DEB" w:rsidRDefault="003816ED" w:rsidP="00FE5256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971DEB">
              <w:rPr>
                <w:color w:val="000000"/>
                <w:sz w:val="21"/>
                <w:szCs w:val="21"/>
              </w:rPr>
              <w:t>Taranaki</w:t>
            </w:r>
            <w:proofErr w:type="spellEnd"/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816ED" w:rsidRPr="00EB4A61" w:rsidTr="00F24902">
        <w:trPr>
          <w:trHeight w:val="66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Damesh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Holding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67529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971DEB" w:rsidRDefault="003816ED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816ED" w:rsidRPr="00EB4A61" w:rsidTr="00585A3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Dash Acceptanc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60841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971DEB" w:rsidRDefault="003816ED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816ED" w:rsidRPr="00EB4A61" w:rsidTr="00F24902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DATACOM Group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3251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971DEB" w:rsidRDefault="003816ED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816ED" w:rsidRPr="00EB4A61" w:rsidTr="00585A3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DB Breweries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7101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971DEB" w:rsidRDefault="003816ED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816ED" w:rsidRPr="00EB4A61" w:rsidTr="00F24902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DBR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09001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971DEB" w:rsidRDefault="003816ED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816ED" w:rsidRPr="00EB4A61" w:rsidTr="00F24902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De </w:t>
            </w: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Lage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Landen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35551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971DEB" w:rsidRDefault="003816ED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816ED" w:rsidRPr="00EB4A61" w:rsidTr="00585A3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Dealer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3462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971DEB" w:rsidRDefault="003816ED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816ED" w:rsidRPr="00EB4A61" w:rsidTr="00F24902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DebitSuccess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62035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971DEB" w:rsidRDefault="003816ED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816ED" w:rsidRPr="00EB4A61" w:rsidTr="00F24902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Debt Chaser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34458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971DEB" w:rsidRDefault="003816ED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816ED" w:rsidRPr="00EB4A61" w:rsidTr="00F24902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Debt Recovery Group NZ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22675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971DEB" w:rsidRDefault="003816ED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816ED" w:rsidRPr="00EB4A61" w:rsidTr="00F24902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Debt Recovery Queenstown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16045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971DEB" w:rsidRDefault="003816ED" w:rsidP="00FE5256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971DEB">
              <w:rPr>
                <w:color w:val="000000"/>
                <w:sz w:val="21"/>
                <w:szCs w:val="21"/>
              </w:rPr>
              <w:t>Otago</w:t>
            </w:r>
            <w:proofErr w:type="spellEnd"/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816ED" w:rsidRPr="00EB4A61" w:rsidTr="00F24902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Debt Recovery Unit New Zealand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06548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971DEB" w:rsidRDefault="003816ED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North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816ED" w:rsidRPr="00EB4A61" w:rsidTr="00F24902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Debt Works (NZ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16429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971DEB" w:rsidRDefault="003816ED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816ED" w:rsidRPr="00EB4A61" w:rsidTr="00F24902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DebtForce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92747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971DEB" w:rsidRDefault="003816ED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816ED" w:rsidRPr="00EB4A61" w:rsidTr="00585A3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Debtor Control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17633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971DEB" w:rsidRDefault="003816ED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816ED" w:rsidRPr="00EB4A61" w:rsidTr="00585A3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Debtor Management Group NZ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19966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971DEB" w:rsidRDefault="003816ED" w:rsidP="00FE5256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971DEB">
              <w:rPr>
                <w:color w:val="000000"/>
                <w:sz w:val="21"/>
                <w:szCs w:val="21"/>
              </w:rPr>
              <w:t>Manawatu-Whanganui</w:t>
            </w:r>
            <w:proofErr w:type="spellEnd"/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816ED" w:rsidRPr="00EB4A61" w:rsidTr="00585A3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Denton Morrell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31320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971DEB" w:rsidRDefault="003816ED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816ED" w:rsidRPr="00EB4A61" w:rsidTr="00585A3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Development West Coast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CC2725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971DEB" w:rsidRDefault="003816ED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st Coast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816ED" w:rsidRPr="00EB4A61" w:rsidTr="00585A31">
        <w:trPr>
          <w:trHeight w:val="63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Diamond Leaf Limited t/a </w:t>
            </w: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oneymet</w:t>
            </w:r>
            <w:proofErr w:type="spellEnd"/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11899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971DEB" w:rsidRDefault="003816ED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CA6D6D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816ED" w:rsidRPr="00EB4A61" w:rsidTr="00585A3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Diners Club (NZ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662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CA6D6D" w:rsidRDefault="003816ED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816ED" w:rsidRPr="00EB4A61" w:rsidTr="00585A3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Dingxin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International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56433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971DEB" w:rsidRDefault="003816ED" w:rsidP="00FE5256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971DEB">
              <w:rPr>
                <w:color w:val="000000"/>
                <w:sz w:val="21"/>
                <w:szCs w:val="21"/>
              </w:rPr>
              <w:t>Manawatu-Whanganui</w:t>
            </w:r>
            <w:proofErr w:type="spellEnd"/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816ED" w:rsidRPr="00EB4A61" w:rsidTr="00585A3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 xml:space="preserve">Direct Capital IV Management Limited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18285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971DEB" w:rsidRDefault="003816ED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</w:tr>
      <w:tr w:rsidR="003816ED" w:rsidRPr="00EB4A61" w:rsidTr="00585A3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Direct Capital Limited t/a Direct Capital III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81571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971DEB" w:rsidRDefault="003816ED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</w:tr>
      <w:tr w:rsidR="003816ED" w:rsidRPr="00EB4A61" w:rsidTr="00585A31">
        <w:trPr>
          <w:trHeight w:val="735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Direct Cash Orders Limited t/a DCO Finance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94915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971DEB" w:rsidRDefault="003816ED" w:rsidP="00FE525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816ED" w:rsidRPr="00EB4A61" w:rsidTr="00F24902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Direct Payment Solution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95463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971DEB" w:rsidRDefault="003816ED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3816ED" w:rsidRPr="00EB4A61" w:rsidTr="00F24902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Direct Security Servic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18484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971DEB" w:rsidRDefault="003816ED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3816ED" w:rsidRPr="00EB4A61" w:rsidTr="00585A3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Dirty Debtor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18029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971DEB" w:rsidRDefault="003816ED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816ED" w:rsidRPr="00EB4A61" w:rsidTr="00585A3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Discount Loan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10669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971DEB" w:rsidRDefault="003816ED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816ED" w:rsidRPr="00EB4A61" w:rsidTr="00585A3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District Collections Group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85514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971DEB" w:rsidRDefault="003816ED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816ED" w:rsidRPr="00EB4A61" w:rsidTr="00F24902">
        <w:trPr>
          <w:trHeight w:val="615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Divisa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Capital LP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28039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971DEB" w:rsidRDefault="003816ED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816ED" w:rsidRPr="00EB4A61" w:rsidTr="00585A3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DJPSOFT LIMITED t/a </w:t>
            </w: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BitNZ</w:t>
            </w:r>
            <w:proofErr w:type="spellEnd"/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55297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971DEB" w:rsidRDefault="003816ED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</w:tr>
      <w:tr w:rsidR="003816ED" w:rsidRPr="00EB4A61" w:rsidTr="00F24902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DM Corporate Servic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43168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971DEB" w:rsidRDefault="003816ED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816ED" w:rsidRPr="00EB4A61" w:rsidTr="00F24902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Dolbak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88858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971DEB" w:rsidRDefault="003816ED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816ED" w:rsidRPr="00EB4A61" w:rsidTr="00F24902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Dollar Doctor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92327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971DEB" w:rsidRDefault="003816ED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3816ED" w:rsidRPr="00EB4A61" w:rsidTr="00585A3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Dorchester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2553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971DEB" w:rsidRDefault="003816ED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816ED" w:rsidRPr="00EB4A61" w:rsidTr="00585A3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Double </w:t>
            </w: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Qik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02826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971DEB" w:rsidRDefault="003816ED" w:rsidP="00FE5256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971DEB">
              <w:rPr>
                <w:color w:val="000000"/>
                <w:sz w:val="21"/>
                <w:szCs w:val="21"/>
              </w:rPr>
              <w:t>Manawatu-Whanganui</w:t>
            </w:r>
            <w:proofErr w:type="spellEnd"/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816ED" w:rsidRPr="00EB4A61" w:rsidTr="00585A31">
        <w:trPr>
          <w:trHeight w:val="705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DP International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15645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971DEB" w:rsidRDefault="003816ED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816ED" w:rsidRPr="00EB4A61" w:rsidTr="00585A3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DPL Insur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515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971DEB" w:rsidRDefault="003816ED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•</w:t>
            </w:r>
          </w:p>
        </w:tc>
      </w:tr>
      <w:tr w:rsidR="003816ED" w:rsidRPr="00EB4A61" w:rsidTr="00F24902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Dun &amp; Bradstreet (New Zealand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6190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971DEB" w:rsidRDefault="003816ED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816ED" w:rsidRPr="00EB4A61" w:rsidTr="00F24902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Dunedin Casino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83752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971DEB" w:rsidRDefault="003816ED" w:rsidP="00FE5256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971DEB">
              <w:rPr>
                <w:color w:val="000000"/>
                <w:sz w:val="21"/>
                <w:szCs w:val="21"/>
              </w:rPr>
              <w:t>Otago</w:t>
            </w:r>
            <w:proofErr w:type="spellEnd"/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816ED" w:rsidRPr="00EB4A61" w:rsidTr="00F24902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Dunedin YWCA Angel Fun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 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971DEB" w:rsidRDefault="003816ED" w:rsidP="00FE5256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971DEB">
              <w:rPr>
                <w:color w:val="000000"/>
                <w:sz w:val="21"/>
                <w:szCs w:val="21"/>
              </w:rPr>
              <w:t>Otago</w:t>
            </w:r>
            <w:proofErr w:type="spellEnd"/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3816ED" w:rsidRPr="00EB4A61" w:rsidTr="00585A3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Dynamic Payment Pty.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64271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971DEB" w:rsidRDefault="003816ED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6ED" w:rsidRPr="00971DEB" w:rsidRDefault="003816ED" w:rsidP="00145A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816ED" w:rsidRPr="00EB4A61" w:rsidTr="00585A3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E B 2009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24520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971DEB" w:rsidRDefault="003816ED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816ED" w:rsidRPr="00EB4A61" w:rsidTr="00F24902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Eagle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61845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971DEB" w:rsidRDefault="003816ED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816ED" w:rsidRPr="00EB4A61" w:rsidTr="00F24902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East Bay Finance (2011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45745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971DEB" w:rsidRDefault="003816ED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Hawkes Ba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816ED" w:rsidRPr="00EB4A61" w:rsidTr="00F24902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East Bay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6221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971DEB" w:rsidRDefault="003816ED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Hawkes Ba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816ED" w:rsidRPr="00EB4A61" w:rsidTr="00F24902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East Bay Finance SI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61297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971DEB" w:rsidRDefault="003816ED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Hawkes Ba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816ED" w:rsidRPr="00EB4A61" w:rsidTr="00F24902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East Coast Capital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20099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971DEB" w:rsidRDefault="003816ED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Hawkes Ba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816ED" w:rsidRPr="00EB4A61" w:rsidTr="00585A3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Eastland Financial Servic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72776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971DEB" w:rsidRDefault="003816ED" w:rsidP="00FE5256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971DEB">
              <w:rPr>
                <w:color w:val="000000"/>
                <w:sz w:val="21"/>
                <w:szCs w:val="21"/>
              </w:rPr>
              <w:t>Gisborne</w:t>
            </w:r>
            <w:proofErr w:type="spellEnd"/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816ED" w:rsidRPr="00EB4A61" w:rsidTr="00585A3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Easy Bay Co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38061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971DEB" w:rsidRDefault="003816ED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816ED" w:rsidRPr="00EB4A61" w:rsidTr="00585A3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Easy Finance Loans Pty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66305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971DEB" w:rsidRDefault="003816ED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stralia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816ED" w:rsidRPr="00EB4A61" w:rsidTr="00585A3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Easypay</w:t>
            </w:r>
            <w:proofErr w:type="spellEnd"/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 xml:space="preserve"> Finance Servi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37857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971DEB" w:rsidRDefault="003816ED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816ED" w:rsidRPr="00EB4A61" w:rsidTr="00F24902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Easyway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7986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971DEB" w:rsidRDefault="003816ED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816ED" w:rsidRPr="00EB4A61" w:rsidTr="00F24902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EC Credit Control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3767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971DEB" w:rsidRDefault="003816ED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Hawkes Ba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816ED" w:rsidRPr="00EB4A61" w:rsidTr="00585A3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Edgewater Resort Hotel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40277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971DEB" w:rsidRDefault="003816ED" w:rsidP="00FE5256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971DEB">
              <w:rPr>
                <w:color w:val="000000"/>
                <w:sz w:val="21"/>
                <w:szCs w:val="21"/>
              </w:rPr>
              <w:t>Otago</w:t>
            </w:r>
            <w:proofErr w:type="spellEnd"/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816ED" w:rsidRPr="00EB4A61" w:rsidTr="00585A3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Effective Debt Recovery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92304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971DEB" w:rsidRDefault="003816ED" w:rsidP="00FE5256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971DEB">
              <w:rPr>
                <w:color w:val="000000"/>
                <w:sz w:val="21"/>
                <w:szCs w:val="21"/>
              </w:rPr>
              <w:t>Taranaki</w:t>
            </w:r>
            <w:proofErr w:type="spellEnd"/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816ED" w:rsidRPr="00EB4A61" w:rsidTr="00585A3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Elantis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Premium Funding (NZ) Limited 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46918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971DEB" w:rsidRDefault="003816ED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816ED" w:rsidRPr="00EB4A61" w:rsidTr="00F24902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Electronic Tax Exchange Limited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74382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971DEB" w:rsidRDefault="003816ED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</w:tr>
      <w:tr w:rsidR="003816ED" w:rsidRPr="00EB4A61" w:rsidTr="00F24902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Embassy Hom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8670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971DEB" w:rsidRDefault="003816ED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aikato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816ED" w:rsidRPr="00EB4A61" w:rsidTr="00F24902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971DEB" w:rsidRDefault="003816E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FE5256">
              <w:rPr>
                <w:color w:val="000000"/>
                <w:sz w:val="21"/>
                <w:szCs w:val="21"/>
              </w:rPr>
              <w:t>Enzafruit</w:t>
            </w:r>
            <w:proofErr w:type="spellEnd"/>
            <w:r w:rsidRPr="00FE5256">
              <w:rPr>
                <w:color w:val="000000"/>
                <w:sz w:val="21"/>
                <w:szCs w:val="21"/>
              </w:rPr>
              <w:t xml:space="preserve"> New Zealand International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971DEB" w:rsidRDefault="003816E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FE5256">
              <w:rPr>
                <w:color w:val="000000"/>
                <w:sz w:val="21"/>
                <w:szCs w:val="21"/>
              </w:rPr>
              <w:t>39867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971DEB" w:rsidRDefault="003816ED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FE5256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816ED" w:rsidRPr="00EB4A61" w:rsidTr="00F24902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FE5256" w:rsidRDefault="003816ED" w:rsidP="00FE5256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ePay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New Zealand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FE5256" w:rsidRDefault="003816ED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26329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FE5256" w:rsidRDefault="003816ED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3816ED" w:rsidRPr="00EB4A61" w:rsidTr="00585A3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Equity Trust International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13624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971DEB" w:rsidRDefault="003816ED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816ED" w:rsidRPr="00EB4A61" w:rsidTr="00585A3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ETO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15460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971DEB" w:rsidRDefault="003816ED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816ED" w:rsidRPr="00EB4A61" w:rsidTr="00F24902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E-trans Group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39248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971DEB" w:rsidRDefault="003816ED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816ED" w:rsidRPr="00EB4A61" w:rsidTr="00F24902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E-trans International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06123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971DEB" w:rsidRDefault="003816ED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816ED" w:rsidRPr="00EB4A61" w:rsidTr="00585A3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European Financial Servic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49683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971DEB" w:rsidRDefault="003816ED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816ED" w:rsidRPr="00EB4A61" w:rsidTr="00585A3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European Wholesale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25146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971DEB" w:rsidRDefault="003816ED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816ED" w:rsidRPr="00EB4A61" w:rsidTr="00585A3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Everforex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(Christchurch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82496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971DEB" w:rsidRDefault="003816ED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816ED" w:rsidRPr="00EB4A61" w:rsidTr="00F24902">
        <w:trPr>
          <w:trHeight w:val="63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Evolution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86150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971DEB" w:rsidRDefault="003816ED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816ED" w:rsidRPr="00EB4A61" w:rsidTr="00F24902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Ezi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Cash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84199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971DEB" w:rsidRDefault="003816ED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816ED" w:rsidRPr="00EB4A61" w:rsidTr="00585A3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Ezidebit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(NZ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53826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971DEB" w:rsidRDefault="003816ED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816ED" w:rsidRPr="00EB4A61" w:rsidTr="00585A3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Ezi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-Start Hom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64328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971DEB" w:rsidRDefault="003816ED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816ED" w:rsidRPr="00EB4A61" w:rsidTr="00585A31">
        <w:trPr>
          <w:trHeight w:val="57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Ezycar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95916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971DEB" w:rsidRDefault="003816ED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North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816ED" w:rsidRPr="00EB4A61" w:rsidTr="00585A3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EzyHR</w:t>
            </w:r>
            <w:proofErr w:type="spellEnd"/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 xml:space="preserve"> Servic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49899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971DEB" w:rsidRDefault="003816ED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816ED" w:rsidRPr="00EB4A61" w:rsidTr="00585A3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Fair City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5518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971DEB" w:rsidRDefault="003816ED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816ED" w:rsidRPr="00EB4A61" w:rsidTr="00585A3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Falcon Advanc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665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971DEB" w:rsidRDefault="003816ED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816ED" w:rsidRPr="00EB4A61" w:rsidTr="00F24902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Family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16731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971DEB" w:rsidRDefault="003816ED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North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816ED" w:rsidRPr="00EB4A61" w:rsidTr="00F24902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Far North Fuels Limited t/a </w:t>
            </w: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FnF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Fuels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68772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971DEB" w:rsidRDefault="003816ED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CA6D6D">
              <w:rPr>
                <w:color w:val="000000"/>
                <w:sz w:val="21"/>
                <w:szCs w:val="21"/>
              </w:rPr>
              <w:t>North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816ED" w:rsidRPr="00EB4A61" w:rsidTr="00585A3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Farmlands Co-operative Society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2594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971DEB" w:rsidRDefault="003816ED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Hawkes Ba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816ED" w:rsidRPr="00EB4A61" w:rsidTr="00585A3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Farmlands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24621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971DEB" w:rsidRDefault="003816ED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Hawkes Ba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816ED" w:rsidRPr="00EB4A61" w:rsidTr="00F24902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Farmlands Fuel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03141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971DEB" w:rsidRDefault="003816ED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Hawkes Ba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816ED" w:rsidRPr="00EB4A61" w:rsidTr="00F24902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Fast Track Finance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4420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971DEB" w:rsidRDefault="003816ED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Hawkes Ba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816ED" w:rsidRPr="00EB4A61" w:rsidTr="00585A3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lastRenderedPageBreak/>
              <w:t>Fastpay</w:t>
            </w:r>
            <w:proofErr w:type="spellEnd"/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 xml:space="preserve"> Currency Exchang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56020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971DEB" w:rsidRDefault="003816ED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816ED" w:rsidRPr="00EB4A61" w:rsidTr="00585A3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Fasttrack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Automotive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55019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971DEB" w:rsidRDefault="003816ED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816ED" w:rsidRPr="00EB4A61" w:rsidTr="00F24902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FDM New Zealand Truste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27235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971DEB" w:rsidRDefault="003816ED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816ED" w:rsidRPr="00EB4A61" w:rsidTr="00585A3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Fee Funders NZ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19616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971DEB" w:rsidRDefault="003816ED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816ED" w:rsidRPr="00EB4A61" w:rsidTr="00F24902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Feesmart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14976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971DEB" w:rsidRDefault="003816ED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816ED" w:rsidRPr="00EB4A61" w:rsidTr="00F24902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Ferratum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New Zealand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26370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971DEB" w:rsidRDefault="003816ED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816ED" w:rsidRPr="00EB4A61" w:rsidTr="00F24902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Fexco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(NZ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11080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971DEB" w:rsidRDefault="003816ED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816ED" w:rsidRPr="00EB4A61" w:rsidTr="00585A3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Fico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6727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971DEB" w:rsidRDefault="003816ED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Nels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816ED" w:rsidRPr="00EB4A61" w:rsidTr="00585A3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Final Call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86131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971DEB" w:rsidRDefault="003816ED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816ED" w:rsidRPr="00EB4A61" w:rsidTr="00F24902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Finance 4U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69671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971DEB" w:rsidRDefault="003816ED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816ED" w:rsidRPr="00EB4A61" w:rsidTr="00585A3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Finance Now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04873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971DEB" w:rsidRDefault="003816ED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816ED" w:rsidRPr="00EB4A61" w:rsidTr="00F24902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Finance Solution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93802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971DEB" w:rsidRDefault="003816ED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Nels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816ED" w:rsidRPr="00EB4A61" w:rsidTr="00585A3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Finance-Pro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72348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971DEB" w:rsidRDefault="003816ED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816ED" w:rsidRPr="00EB4A61" w:rsidTr="00F24902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Financial Holding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66695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971DEB" w:rsidRDefault="003816ED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816ED" w:rsidRPr="00EB4A61" w:rsidTr="00F24902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971DEB" w:rsidRDefault="003816E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B76F24">
              <w:rPr>
                <w:color w:val="000000"/>
                <w:sz w:val="21"/>
                <w:szCs w:val="21"/>
              </w:rPr>
              <w:t>Financial Operation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971DEB" w:rsidRDefault="003816E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B76F24">
              <w:rPr>
                <w:color w:val="000000"/>
                <w:sz w:val="21"/>
                <w:szCs w:val="21"/>
              </w:rPr>
              <w:t>569604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971DEB" w:rsidRDefault="003816ED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B76F24">
              <w:rPr>
                <w:color w:val="000000"/>
                <w:sz w:val="21"/>
                <w:szCs w:val="21"/>
              </w:rPr>
              <w:t>Waikato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816ED" w:rsidRPr="00EB4A61" w:rsidTr="00F24902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B76F24" w:rsidRDefault="003816ED" w:rsidP="00B76F2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Financial Synergy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B76F24" w:rsidRDefault="003816ED" w:rsidP="00B76F2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24105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B76F24" w:rsidRDefault="003816ED" w:rsidP="00B76F2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816ED" w:rsidRPr="00EB4A61" w:rsidTr="00585A3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Firecrest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Trust Corporation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27471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971DEB" w:rsidRDefault="003816ED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816ED" w:rsidRPr="00EB4A61" w:rsidTr="00585A3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FIRMA Foreign Exchange Corporation (NZ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69382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971DEB" w:rsidRDefault="003816ED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816ED" w:rsidRPr="00EB4A61" w:rsidTr="00F24902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First Step Collection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11048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971DEB" w:rsidRDefault="003816ED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816ED" w:rsidRPr="00EB4A61" w:rsidTr="00F24902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Fleet Holding (NZ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85375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971DEB" w:rsidRDefault="003816ED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816ED" w:rsidRPr="00EB4A61" w:rsidTr="00F24902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Flexi Credit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57243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971DEB" w:rsidRDefault="003816ED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Hawkes Ba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816ED" w:rsidRPr="00EB4A61" w:rsidTr="00F24902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FlexiGroup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(NZ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84105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971DEB" w:rsidRDefault="003816ED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816ED" w:rsidRPr="00EB4A61" w:rsidTr="00F24902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Flexigroup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NZ SPV3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96089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971DEB" w:rsidRDefault="003816ED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816ED" w:rsidRPr="00EB4A61" w:rsidTr="00585A3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Flight Centre (NZ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4951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971DEB" w:rsidRDefault="003816ED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 </w:t>
            </w:r>
          </w:p>
        </w:tc>
      </w:tr>
      <w:tr w:rsidR="003816ED" w:rsidRPr="00EB4A61" w:rsidTr="00585A3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FMC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29798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971DEB" w:rsidRDefault="003816ED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816ED" w:rsidRPr="00EB4A61" w:rsidTr="00585A3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Fonterra Co-operative Group Limited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16632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971DEB" w:rsidRDefault="003816ED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816ED" w:rsidRPr="00EB4A61" w:rsidTr="00F24902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Foodstuffs South Island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9129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971DEB" w:rsidRDefault="003816ED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•</w:t>
            </w:r>
          </w:p>
        </w:tc>
      </w:tr>
      <w:tr w:rsidR="003816ED" w:rsidRPr="00EB4A61" w:rsidTr="00F24902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971DEB" w:rsidRDefault="003816E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585A31">
              <w:rPr>
                <w:color w:val="000000"/>
                <w:sz w:val="21"/>
                <w:szCs w:val="21"/>
              </w:rPr>
              <w:t>Forbes Hare Trust Company (NZ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971DEB" w:rsidRDefault="003816E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585A31">
              <w:rPr>
                <w:color w:val="000000"/>
                <w:sz w:val="21"/>
                <w:szCs w:val="21"/>
              </w:rPr>
              <w:t>454545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971DEB" w:rsidRDefault="003816ED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585A31">
              <w:rPr>
                <w:color w:val="000000"/>
                <w:sz w:val="21"/>
                <w:szCs w:val="21"/>
              </w:rPr>
              <w:t>North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816ED" w:rsidRPr="00EB4A61" w:rsidTr="00F24902">
        <w:trPr>
          <w:trHeight w:val="6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585A31" w:rsidRDefault="003816ED" w:rsidP="00585A31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Forex Broker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585A31" w:rsidRDefault="003816ED" w:rsidP="00585A31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69042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585A31" w:rsidRDefault="003816ED" w:rsidP="00585A31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3816ED" w:rsidRPr="00EB4A61" w:rsidTr="00585A3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Formax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International Market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74770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971DEB" w:rsidRDefault="003816ED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816ED" w:rsidRPr="00EB4A61" w:rsidTr="00585A3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Franklin Financial Servic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96026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971DEB" w:rsidRDefault="003816ED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816ED" w:rsidRPr="00EB4A61" w:rsidTr="00585A3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Fresh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28212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971DEB" w:rsidRDefault="003816ED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816ED" w:rsidRPr="00EB4A61" w:rsidTr="00F24902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Fresh Fund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00319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971DEB" w:rsidRDefault="003816ED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816ED" w:rsidRPr="00EB4A61" w:rsidTr="00F24902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Friendly Loan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51615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971DEB" w:rsidRDefault="003816ED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816ED" w:rsidRPr="00EB4A61" w:rsidTr="00F24902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Fuji Xerox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7632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971DEB" w:rsidRDefault="003816ED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816ED" w:rsidRPr="00EB4A61" w:rsidTr="00585A3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Future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6447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971DEB" w:rsidRDefault="003816ED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Hawkes Ba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816ED" w:rsidRPr="00EB4A61" w:rsidTr="00F24902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FWJ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88406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971DEB" w:rsidRDefault="003816ED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Bay of Plent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816ED" w:rsidRPr="00EB4A61" w:rsidTr="00585A31">
        <w:trPr>
          <w:trHeight w:val="63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FX Intellige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47161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971DEB" w:rsidRDefault="003816ED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816ED" w:rsidRPr="00EB4A61" w:rsidTr="00585A3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GC Financial Group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68210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971DEB" w:rsidRDefault="003816ED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816ED" w:rsidRPr="00EB4A61" w:rsidTr="00585A3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GE Commercial Finance (USD) New Zealan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02571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971DEB" w:rsidRDefault="003816ED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816ED" w:rsidRPr="00EB4A61" w:rsidTr="00585A3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GE Commercial Finance NZ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29052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971DEB" w:rsidRDefault="003816ED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816ED" w:rsidRPr="00EB4A61" w:rsidTr="00F24902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GE Finance and Insurance t/a GE Money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19968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971DEB" w:rsidRDefault="003816ED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816ED" w:rsidRPr="00EB4A61" w:rsidTr="00F24902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Geneva Financial Servic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90586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971DEB" w:rsidRDefault="003816ED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816ED" w:rsidRPr="00EB4A61" w:rsidTr="00585A3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Geowalker</w:t>
            </w:r>
            <w:proofErr w:type="spellEnd"/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 xml:space="preserve">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56686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971DEB" w:rsidRDefault="003816ED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816ED" w:rsidRPr="00EB4A61" w:rsidTr="00F24902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GFNZ Group Limited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23052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971DEB" w:rsidRDefault="003816ED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 </w:t>
            </w:r>
          </w:p>
        </w:tc>
      </w:tr>
      <w:tr w:rsidR="003816ED" w:rsidRPr="00EB4A61" w:rsidTr="00585A3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Gibbs Financial Holdings Limited t/a Interface Financial Group - Auckland North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3833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971DEB" w:rsidRDefault="003816ED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816ED" w:rsidRPr="00EB4A61" w:rsidTr="00F24902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Gift Connects PTY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23555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971DEB" w:rsidRDefault="003816ED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816ED" w:rsidRPr="00EB4A61" w:rsidTr="00585A3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Gilrose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Finance Company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6893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971DEB" w:rsidRDefault="003816ED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816ED" w:rsidRPr="00EB4A61" w:rsidTr="00F24902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Glencroft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Holding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62289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971DEB" w:rsidRDefault="003816ED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816ED" w:rsidRPr="00EB4A61" w:rsidTr="00585A3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Global Forex NZ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16506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971DEB" w:rsidRDefault="003816ED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816ED" w:rsidRPr="00EB4A61" w:rsidTr="00585A3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GMC Credit Management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07725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971DEB" w:rsidRDefault="003816ED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Hawkes Ba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816ED" w:rsidRPr="00EB4A61" w:rsidTr="00585A3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Golden Bay Work Centre Trust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C2012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971DEB" w:rsidRDefault="003816ED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Nels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816ED" w:rsidRPr="00EB4A61" w:rsidTr="00585A3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Golden Trust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28415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971DEB" w:rsidRDefault="003816ED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816ED" w:rsidRPr="00EB4A61" w:rsidTr="00585A31">
        <w:trPr>
          <w:trHeight w:val="63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Gough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65159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971DEB" w:rsidRDefault="003816ED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816ED" w:rsidRPr="00EB4A61" w:rsidTr="00F24902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GPR Hotels Limited t/a Pullman Aucklan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19100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971DEB" w:rsidRDefault="003816ED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816ED" w:rsidRPr="00EB4A61" w:rsidTr="00585A3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Grand Lakes Management Limited t/a Sofitel Queenstown Hotel &amp; Spa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32840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971DEB" w:rsidRDefault="003816ED" w:rsidP="006061B4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Otago</w:t>
            </w:r>
            <w:proofErr w:type="spellEnd"/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816ED" w:rsidRPr="00EB4A61" w:rsidTr="00585A3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Graphite Enterprises Limited t/a National Collections &amp; Investigations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82297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971DEB" w:rsidRDefault="003816ED" w:rsidP="006061B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816ED" w:rsidRPr="00EB4A61" w:rsidTr="00F24902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Great Eagle Hotels (Auckland) Limited t/a The Langham Aucklan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86314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971DEB" w:rsidRDefault="003816ED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816ED" w:rsidRPr="00EB4A61" w:rsidTr="00F24902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Greenstone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08446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971DEB" w:rsidRDefault="003816ED" w:rsidP="006061B4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971DEB">
              <w:rPr>
                <w:color w:val="000000"/>
                <w:sz w:val="21"/>
                <w:szCs w:val="21"/>
              </w:rPr>
              <w:t>Manawatu-Whanganui</w:t>
            </w:r>
            <w:proofErr w:type="spellEnd"/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816ED" w:rsidRPr="00EB4A61" w:rsidTr="00F24902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Guardian Credit Servic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67074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971DEB" w:rsidRDefault="003816ED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816ED" w:rsidRPr="00EB4A61" w:rsidTr="005078C6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GVK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20373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971DEB" w:rsidRDefault="003816ED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816ED" w:rsidRPr="00EB4A61" w:rsidTr="00F24902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 xml:space="preserve">Habitat For Humanity (Central North Island) Limited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65950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971DEB" w:rsidRDefault="003816ED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aikato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816ED" w:rsidRPr="00EB4A61" w:rsidTr="00F24902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Habitat For Humanity (Christchurch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65998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971DEB" w:rsidRDefault="003816ED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816ED" w:rsidRPr="00EB4A61" w:rsidTr="005078C6">
        <w:trPr>
          <w:trHeight w:val="6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lastRenderedPageBreak/>
              <w:t>Habitat For Humanity (Dunedin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68859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971DEB" w:rsidRDefault="003816ED" w:rsidP="006061B4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971DEB">
              <w:rPr>
                <w:color w:val="000000"/>
                <w:sz w:val="21"/>
                <w:szCs w:val="21"/>
              </w:rPr>
              <w:t>Otago</w:t>
            </w:r>
            <w:proofErr w:type="spellEnd"/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816ED" w:rsidRPr="00EB4A61" w:rsidTr="00F24902">
        <w:trPr>
          <w:trHeight w:val="645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Habitat For Humanity (Invercargill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68419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971DEB" w:rsidRDefault="003816ED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South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816ED" w:rsidRPr="00EB4A61" w:rsidTr="005078C6">
        <w:trPr>
          <w:trHeight w:val="735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Habitat For Humanity (Nelson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70599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971DEB" w:rsidRDefault="003816ED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Marlborough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816ED" w:rsidRPr="00EB4A61" w:rsidTr="00F24902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Habitat For Humanity (Northland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66280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971DEB" w:rsidRDefault="003816ED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North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816ED" w:rsidRPr="00EB4A61" w:rsidTr="005078C6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Habitat For Humanity Eastern Bay of Plenty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98621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971DEB" w:rsidRDefault="003816ED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Bay of Plent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816ED" w:rsidRPr="00EB4A61" w:rsidTr="00F24902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 xml:space="preserve">Habitat For Humanity Greater Auckland Limited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65642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971DEB" w:rsidRDefault="003816ED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816ED" w:rsidRPr="00EB4A61" w:rsidTr="00F24902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 xml:space="preserve">Habitat For Humanity Lower North Island Limited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83550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971DEB" w:rsidRDefault="003816ED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816ED" w:rsidRPr="00EB4A61" w:rsidTr="00F24902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Habitat For Humanity New Zealand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7574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971DEB" w:rsidRDefault="003816ED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816ED" w:rsidRPr="00EB4A61" w:rsidTr="005078C6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 xml:space="preserve">Habitat For Humanity </w:t>
            </w:r>
            <w:proofErr w:type="spellStart"/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Taranaki</w:t>
            </w:r>
            <w:proofErr w:type="spellEnd"/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 xml:space="preserve">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65125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971DEB" w:rsidRDefault="003816ED" w:rsidP="006061B4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971DEB">
              <w:rPr>
                <w:color w:val="000000"/>
                <w:sz w:val="21"/>
                <w:szCs w:val="21"/>
              </w:rPr>
              <w:t>Taranaki</w:t>
            </w:r>
            <w:proofErr w:type="spellEnd"/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816ED" w:rsidRPr="00EB4A61" w:rsidTr="00F24902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Hamilton Trust NZ Limited Partnership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37499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971DEB" w:rsidRDefault="003816ED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816ED" w:rsidRPr="00EB4A61" w:rsidTr="005078C6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hampsta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NZ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10834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971DEB" w:rsidRDefault="003816ED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•</w:t>
            </w:r>
          </w:p>
        </w:tc>
      </w:tr>
      <w:tr w:rsidR="003816ED" w:rsidRPr="00EB4A61" w:rsidTr="00F24902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Hantec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(NZ) Company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69599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971DEB" w:rsidRDefault="003816ED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816ED" w:rsidRPr="00EB4A61" w:rsidTr="00F24902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Harneys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Trustees (NZ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92114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971DEB" w:rsidRDefault="003816ED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816ED" w:rsidRPr="00EB4A61" w:rsidTr="00F24902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 xml:space="preserve">Harvey Norman Stores (NZ) Pty Limited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84788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971DEB" w:rsidRDefault="003816ED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816ED" w:rsidRPr="00EB4A61" w:rsidTr="00F24902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Hawker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8980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971DEB" w:rsidRDefault="003816ED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816ED" w:rsidRPr="00EB4A61" w:rsidTr="00F24902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Healthy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62531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971DEB" w:rsidRDefault="003816ED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3816ED" w:rsidRPr="00EB4A61" w:rsidTr="005078C6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Heiligen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Worldwide Limited t/a Quay Business Centre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14356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971DEB" w:rsidRDefault="003816ED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CA6D6D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3816ED" w:rsidRPr="00EB4A61" w:rsidTr="005078C6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Helmores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Wealth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36941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971DEB" w:rsidRDefault="003816ED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3816ED" w:rsidRPr="00EB4A61" w:rsidTr="005078C6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HHR Auckland Limited t/a Ibis Auckland </w:t>
            </w: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Ellerslie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, Novotel Auckland </w:t>
            </w: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Ellerslie</w:t>
            </w:r>
            <w:proofErr w:type="spellEnd"/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17718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971DEB" w:rsidRDefault="003816ED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3816ED" w:rsidRPr="00EB4A61" w:rsidTr="005078C6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HHR Capital Wellington NTL Limited t/a Novotel Wellington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17724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971DEB" w:rsidRDefault="003816ED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816ED" w:rsidRPr="00EB4A61" w:rsidTr="005078C6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HHR Christchurch IB Limited t/a Ibis Christchurch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17724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971DEB" w:rsidRDefault="003816ED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816ED" w:rsidRPr="00EB4A61" w:rsidTr="005078C6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HHR Christchurch NTL Limited t/a Novotel Christchurch Cathedral Square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17726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971DEB" w:rsidRDefault="003816ED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816ED" w:rsidRPr="00EB4A61" w:rsidTr="00F24902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HHR Queenstown Limited t/a Novotel Queenstown Lakeside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17726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971DEB" w:rsidRDefault="003816ED" w:rsidP="006061B4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Otago</w:t>
            </w:r>
            <w:proofErr w:type="spellEnd"/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816ED" w:rsidRPr="00EB4A61" w:rsidTr="00F24902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HHR Wellington IB Limited t/a Ibis Wellington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17718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971DEB" w:rsidRDefault="003816ED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816ED" w:rsidRPr="00EB4A61" w:rsidTr="005078C6">
        <w:trPr>
          <w:trHeight w:val="615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Hicks Holding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91488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971DEB" w:rsidRDefault="003816ED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Hawkes Ba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816ED" w:rsidRPr="00EB4A61" w:rsidTr="005078C6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Hinau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Trust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 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971DEB" w:rsidRDefault="003816ED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816ED" w:rsidRPr="00EB4A61" w:rsidTr="005078C6">
        <w:trPr>
          <w:trHeight w:val="675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Home Direct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8956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971DEB" w:rsidRDefault="003816ED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816ED" w:rsidRPr="00EB4A61" w:rsidTr="005078C6">
        <w:trPr>
          <w:trHeight w:val="63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Home Start No2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87325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971DEB" w:rsidRDefault="003816ED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816ED" w:rsidRPr="00EB4A61" w:rsidTr="005078C6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Home Start Wellington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48508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971DEB" w:rsidRDefault="003816ED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816ED" w:rsidRPr="00EB4A61" w:rsidTr="005078C6">
        <w:trPr>
          <w:trHeight w:val="6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Hornby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03260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971DEB" w:rsidRDefault="003816ED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816ED" w:rsidRPr="00EB4A61" w:rsidTr="00F24902">
        <w:trPr>
          <w:trHeight w:val="6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Hotel Grand Chancellor (Auckland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65857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971DEB" w:rsidRDefault="003816ED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816ED" w:rsidRPr="00EB4A61" w:rsidTr="00F24902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Hotel Management (</w:t>
            </w: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Featherston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St) Limited t/a </w:t>
            </w: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Rydges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Wellington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38271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971DEB" w:rsidRDefault="003816ED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816ED" w:rsidRPr="00EB4A61" w:rsidTr="005078C6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Housing New Zealand Corporation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 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971DEB" w:rsidRDefault="003816ED" w:rsidP="006061B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</w:tr>
      <w:tr w:rsidR="003816ED" w:rsidRPr="00EB4A61" w:rsidTr="005078C6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HP Financial Services (New Zealand)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89567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971DEB" w:rsidRDefault="003816ED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816ED" w:rsidRPr="00EB4A61" w:rsidTr="005078C6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Huitong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Financial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83870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971DEB" w:rsidRDefault="003816ED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816ED" w:rsidRPr="00EB4A61" w:rsidTr="00F24902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IBM Global Financing New Zealand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2345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971DEB" w:rsidRDefault="003816ED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816ED" w:rsidRPr="00EB4A61" w:rsidTr="00F24902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ICMS </w:t>
            </w: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reditSystems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Limited t/a TCM Group International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6499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971DEB" w:rsidRDefault="003816ED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816ED" w:rsidRPr="00EB4A61" w:rsidTr="00F24902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IE Money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72876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971DEB" w:rsidRDefault="003816ED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816ED" w:rsidRPr="00EB4A61" w:rsidTr="00F24902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Ikar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62625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971DEB" w:rsidRDefault="003816ED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816ED" w:rsidRPr="00EB4A61" w:rsidTr="005078C6">
        <w:trPr>
          <w:trHeight w:val="675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IMEX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14527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971DEB" w:rsidRDefault="003816ED" w:rsidP="006061B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3816ED" w:rsidRPr="00EB4A61" w:rsidTr="005078C6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Impact Financial Services (NZ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51609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971DEB" w:rsidRDefault="003816ED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3816ED" w:rsidRPr="00EB4A61" w:rsidTr="005078C6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In Fiduciary Servic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67891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971DEB" w:rsidRDefault="003816ED" w:rsidP="006061B4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971DEB">
              <w:rPr>
                <w:color w:val="000000"/>
                <w:sz w:val="21"/>
                <w:szCs w:val="21"/>
              </w:rPr>
              <w:t>Otago</w:t>
            </w:r>
            <w:proofErr w:type="spellEnd"/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3816ED" w:rsidRPr="00EB4A61" w:rsidTr="005078C6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Instant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16613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971DEB" w:rsidRDefault="003816ED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3816ED" w:rsidRPr="00EB4A61" w:rsidTr="005078C6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Interface Management NZ Limited t/a The Interface Financial Group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99585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971DEB" w:rsidRDefault="003816ED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3816ED" w:rsidRPr="00EB4A61" w:rsidTr="00F24902">
        <w:trPr>
          <w:trHeight w:val="60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International Acceptance (NZ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16152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971DEB" w:rsidRDefault="003816ED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3816ED" w:rsidRPr="00EB4A61" w:rsidTr="005078C6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Interside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Trustees (New Zealand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42549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971DEB" w:rsidRDefault="003816ED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816ED" w:rsidRPr="00EB4A61" w:rsidTr="005078C6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Invest South GP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40127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971DEB" w:rsidRDefault="003816ED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South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816ED" w:rsidRPr="00EB4A61" w:rsidTr="00F24902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Investa</w:t>
            </w:r>
            <w:proofErr w:type="spellEnd"/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 xml:space="preserve"> Trustees (New Zealand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21234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971DEB" w:rsidRDefault="003816ED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816ED" w:rsidRPr="00EB4A61" w:rsidTr="005078C6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Invoice Solution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76531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971DEB" w:rsidRDefault="003816ED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816ED" w:rsidRPr="00EB4A61" w:rsidTr="005078C6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IOUNZ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88737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971DEB" w:rsidRDefault="003816ED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816ED" w:rsidRPr="00EB4A61" w:rsidTr="005078C6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IPadala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NZ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58106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971DEB" w:rsidRDefault="003816ED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816ED" w:rsidRPr="00EB4A61" w:rsidTr="005078C6">
        <w:trPr>
          <w:trHeight w:val="765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iPayroll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60136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971DEB" w:rsidRDefault="003816ED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816ED" w:rsidRPr="00EB4A61" w:rsidTr="005078C6">
        <w:trPr>
          <w:trHeight w:val="66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IPG Truste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00735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971DEB" w:rsidRDefault="003816ED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816ED" w:rsidRPr="00EB4A61" w:rsidTr="005078C6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I-Remit New Zealand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98433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971DEB" w:rsidRDefault="003816ED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816ED" w:rsidRPr="00EB4A61" w:rsidTr="005078C6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Ironclad Securiti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489205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971DEB" w:rsidRDefault="003816ED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816ED" w:rsidRPr="00EB4A61" w:rsidTr="006061B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J T Jamieson &amp; Co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46291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971DEB" w:rsidRDefault="003816ED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816ED" w:rsidRPr="00EB4A61" w:rsidTr="006061B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J.P. Morgan Trust Company (New Zealand) 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01311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971DEB" w:rsidRDefault="003816ED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816ED" w:rsidRPr="00EB4A61" w:rsidTr="00F24902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Jade Financial Services Limited t/a  Jade Finance; JFS Recoveries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02999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971DEB" w:rsidRDefault="003816ED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A34464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816ED" w:rsidRPr="00EB4A61" w:rsidTr="00F24902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James Cook Hotel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163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971DEB" w:rsidRDefault="003816ED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816ED" w:rsidRPr="00EB4A61" w:rsidTr="006061B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JD Capital Financial Group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83795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971DEB" w:rsidRDefault="003816ED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816ED" w:rsidRPr="00EB4A61" w:rsidTr="006061B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Jet Park Hotel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83082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971DEB" w:rsidRDefault="003816ED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816ED" w:rsidRPr="00EB4A61" w:rsidTr="006061B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lastRenderedPageBreak/>
              <w:t>Jiaxin</w:t>
            </w:r>
            <w:proofErr w:type="spellEnd"/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 xml:space="preserve">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42710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971DEB" w:rsidRDefault="003816ED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816ED" w:rsidRPr="00EB4A61" w:rsidTr="00F24902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Jin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Tong International Financial Servi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33933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971DEB" w:rsidRDefault="003816ED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816ED" w:rsidRPr="00EB4A61" w:rsidTr="00F24902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Jin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Yuan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08355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971DEB" w:rsidRDefault="003816ED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816ED" w:rsidRPr="00EB4A61" w:rsidTr="006061B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Johang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89571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971DEB" w:rsidRDefault="003816ED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816ED" w:rsidRPr="00EB4A61" w:rsidTr="006061B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John Deere Financial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10641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971DEB" w:rsidRDefault="003816ED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stralia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816ED" w:rsidRPr="00EB4A61" w:rsidTr="00F24902">
        <w:trPr>
          <w:trHeight w:val="675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JP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42673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971DEB" w:rsidRDefault="003816ED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816ED" w:rsidRPr="00EB4A61" w:rsidTr="00F24902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JTC Trust Company (New Zealand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42332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971DEB" w:rsidRDefault="003816ED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816ED" w:rsidRPr="00EB4A61" w:rsidTr="006061B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Just Collection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48261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971DEB" w:rsidRDefault="003816ED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816ED" w:rsidRPr="00EB4A61" w:rsidTr="006061B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Just Dollars Trust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CC2851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971DEB" w:rsidRDefault="003816ED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</w:tr>
      <w:tr w:rsidR="003816ED" w:rsidRPr="00EB4A61" w:rsidTr="00F24902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Just Loans Auckland Central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18985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971DEB" w:rsidRDefault="003816ED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3816ED" w:rsidRPr="00EB4A61" w:rsidTr="00F24902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K2 Capital Limited t/a Interface Financial Group - Auckland Central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37888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971DEB" w:rsidRDefault="003816ED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A34464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3816ED" w:rsidRPr="00EB4A61" w:rsidTr="006061B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Kaipara</w:t>
            </w:r>
            <w:proofErr w:type="spellEnd"/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 xml:space="preserve">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80656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971DEB" w:rsidRDefault="003816ED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North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3816ED" w:rsidRPr="00EB4A61" w:rsidTr="006061B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Kapruka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New Zealand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11189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971DEB" w:rsidRDefault="003816ED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3816ED" w:rsidRPr="00EB4A61" w:rsidTr="00F24902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Kenshiko</w:t>
            </w:r>
            <w:proofErr w:type="spellEnd"/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 xml:space="preserve"> Money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62764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971DEB" w:rsidRDefault="003816ED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3816ED" w:rsidRPr="00EB4A61" w:rsidTr="00F24902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Kensington Trust New Zealand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496087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971DEB" w:rsidRDefault="003816ED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3816ED" w:rsidRPr="00EB4A61" w:rsidTr="00F24902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KeyLink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Payroll Servic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00728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971DEB" w:rsidRDefault="003816ED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3816ED" w:rsidRPr="00EB4A61" w:rsidTr="00F24902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Kikla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Investment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58000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971DEB" w:rsidRDefault="003816ED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3816ED" w:rsidRPr="00EB4A61" w:rsidTr="006061B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Killarney Capital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63496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971DEB" w:rsidRDefault="003816ED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Hawkes Ba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3816ED" w:rsidRPr="00EB4A61" w:rsidTr="006061B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Kings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80057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971DEB" w:rsidRDefault="003816ED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aikato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816ED" w:rsidRPr="00EB4A61" w:rsidTr="00F24902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Kiwi Asset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23002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971DEB" w:rsidRDefault="003816ED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816ED" w:rsidRPr="00EB4A61" w:rsidTr="00F24902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Kiwi Personal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87871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971DEB" w:rsidRDefault="003816ED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816ED" w:rsidRPr="00EB4A61" w:rsidTr="00F24902">
        <w:trPr>
          <w:trHeight w:val="615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lastRenderedPageBreak/>
              <w:t xml:space="preserve">KK &amp; D Holdings Limited t/a </w:t>
            </w:r>
            <w:proofErr w:type="spellStart"/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eFast</w:t>
            </w:r>
            <w:proofErr w:type="spellEnd"/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 xml:space="preserve"> Cash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21451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971DEB" w:rsidRDefault="003816ED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A34464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816ED" w:rsidRPr="00EB4A61" w:rsidTr="00F24902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KKI International Co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87678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971DEB" w:rsidRDefault="003816ED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816ED" w:rsidRPr="00EB4A61" w:rsidTr="006061B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Klickex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Corporation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30587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971DEB" w:rsidRDefault="003816ED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816ED" w:rsidRPr="00EB4A61" w:rsidTr="00F24902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Koko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28012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971DEB" w:rsidRDefault="003816ED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816ED" w:rsidRPr="00EB4A61" w:rsidTr="006061B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Komatsu Australia Corporate Finance PTY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50528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971DEB" w:rsidRDefault="003816ED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816ED" w:rsidRPr="00EB4A61" w:rsidTr="00F24902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F612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proofErr w:type="spellStart"/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Konfido</w:t>
            </w:r>
            <w:proofErr w:type="spellEnd"/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 xml:space="preserve">  Trustees (</w:t>
            </w:r>
            <w:bookmarkStart w:id="0" w:name="_GoBack"/>
            <w:bookmarkEnd w:id="0"/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New Zealand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F6126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29074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971DEB" w:rsidRDefault="003816ED" w:rsidP="00F6126F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F6126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F6126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F6126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F6126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F6126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F6126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6ED" w:rsidRPr="00971DEB" w:rsidRDefault="003816ED" w:rsidP="00F6126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6ED" w:rsidRPr="00971DEB" w:rsidRDefault="003816ED" w:rsidP="00F6126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6ED" w:rsidRPr="00971DEB" w:rsidRDefault="003816ED" w:rsidP="00F6126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6ED" w:rsidRPr="00971DEB" w:rsidRDefault="003816ED" w:rsidP="00F6126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6ED" w:rsidRPr="00971DEB" w:rsidRDefault="003816ED" w:rsidP="00F6126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6ED" w:rsidRPr="00971DEB" w:rsidRDefault="003816ED" w:rsidP="00F6126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6ED" w:rsidRPr="00971DEB" w:rsidRDefault="003816ED" w:rsidP="00F6126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6ED" w:rsidRPr="00971DEB" w:rsidRDefault="003816ED" w:rsidP="00F6126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6ED" w:rsidRPr="00971DEB" w:rsidRDefault="003816ED" w:rsidP="00F6126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6ED" w:rsidRPr="00971DEB" w:rsidRDefault="003816ED" w:rsidP="00F6126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816ED" w:rsidRPr="00EB4A61" w:rsidTr="00F24902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KVB FX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16288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971DEB" w:rsidRDefault="003816ED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816ED" w:rsidRPr="00EB4A61" w:rsidTr="006061B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L Flowers Limited t/a Cash &amp; Cheques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10715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971DEB" w:rsidRDefault="003816ED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3524A9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816ED" w:rsidRPr="00EB4A61" w:rsidTr="006061B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Lan's</w:t>
            </w:r>
            <w:proofErr w:type="spellEnd"/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 xml:space="preserve"> Enterprise Limited t/a Golden Mountain Finance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49015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971DEB" w:rsidRDefault="003816ED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3524A9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816ED" w:rsidRPr="00EB4A61" w:rsidTr="006061B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Latimer View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3950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971DEB" w:rsidRDefault="003816ED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816ED" w:rsidRPr="00EB4A61" w:rsidTr="00F24902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971DEB" w:rsidRDefault="003816E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6061B4">
              <w:rPr>
                <w:color w:val="000000"/>
                <w:sz w:val="21"/>
                <w:szCs w:val="21"/>
              </w:rPr>
              <w:t>Latitude Technologi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971DEB" w:rsidRDefault="003816E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6061B4">
              <w:rPr>
                <w:color w:val="000000"/>
                <w:sz w:val="21"/>
                <w:szCs w:val="21"/>
              </w:rPr>
              <w:t>553232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971DEB" w:rsidRDefault="003816ED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6061B4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816ED" w:rsidRPr="00EB4A61" w:rsidTr="00F24902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6061B4" w:rsidRDefault="003816ED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Law Debt Collection (NZ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6061B4" w:rsidRDefault="003816ED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07758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6061B4" w:rsidRDefault="003816ED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816ED" w:rsidRPr="00EB4A61" w:rsidTr="00F24902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Lease Car (NZ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49669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971DEB" w:rsidRDefault="003816ED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816ED" w:rsidRPr="00EB4A61" w:rsidTr="00F24902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Lease Tech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19121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971DEB" w:rsidRDefault="003816ED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816ED" w:rsidRPr="00EB4A61" w:rsidTr="00F24902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Leaseco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Finance Limited t/a </w:t>
            </w: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abaas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Finance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3524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971DEB" w:rsidRDefault="003816ED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3524A9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816ED" w:rsidRPr="00EB4A61" w:rsidTr="00F24902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LeasePlan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New Zealand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41113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971DEB" w:rsidRDefault="003816ED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816ED" w:rsidRPr="00EB4A61" w:rsidTr="006061B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Lelei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57940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971DEB" w:rsidRDefault="003816ED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816ED" w:rsidRPr="00EB4A61" w:rsidTr="006061B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Leslie Lane / </w:t>
            </w: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Fast Spark Developments Limited t/a </w:t>
            </w: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onstantcash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Finance; Debt Collectors Associates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 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971DEB" w:rsidRDefault="003816ED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3524A9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816ED" w:rsidRPr="00EB4A61" w:rsidTr="006061B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Liberty Financial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65740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971DEB" w:rsidRDefault="003816ED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stralia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816ED" w:rsidRPr="00EB4A61" w:rsidTr="00F24902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Linsa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56680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971DEB" w:rsidRDefault="003816ED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Bay of Plent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816ED" w:rsidRPr="00EB4A61" w:rsidTr="00F24902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Lion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15065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971DEB" w:rsidRDefault="003816ED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816ED" w:rsidRPr="00EB4A61" w:rsidTr="00F24902">
        <w:trPr>
          <w:trHeight w:val="705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Lion Finance Pty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03136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971DEB" w:rsidRDefault="003816ED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816ED" w:rsidRPr="00EB4A61" w:rsidTr="006061B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Lion Trust (NZ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62338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971DEB" w:rsidRDefault="003816ED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816ED" w:rsidRPr="00EB4A61" w:rsidTr="00F24902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Live Environments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96706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971DEB" w:rsidRDefault="003816ED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aikato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816ED" w:rsidRPr="00EB4A61" w:rsidTr="006061B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Living Finance Limited t/a </w:t>
            </w: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Fifo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Capital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21030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971DEB" w:rsidRDefault="003816ED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Bay of Plent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816ED" w:rsidRPr="00EB4A61" w:rsidTr="00F24902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LM Money Transfer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87998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971DEB" w:rsidRDefault="003816ED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816ED" w:rsidRPr="00EB4A61" w:rsidTr="006061B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LMS Global Group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442944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971DEB" w:rsidRDefault="003816ED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816ED" w:rsidRPr="00EB4A61" w:rsidTr="006061B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Loansmart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12763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971DEB" w:rsidRDefault="003816ED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816ED" w:rsidRPr="00EB4A61" w:rsidTr="00F24902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London Fiduciary Trust Company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27164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971DEB" w:rsidRDefault="003816ED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816ED" w:rsidRPr="00EB4A61" w:rsidTr="006061B4">
        <w:trPr>
          <w:trHeight w:val="108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Lotus Foreign Exchang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18956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971DEB" w:rsidRDefault="003816ED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816ED" w:rsidRPr="00EB4A61" w:rsidTr="00F24902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971DEB" w:rsidRDefault="003816E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46408">
              <w:rPr>
                <w:color w:val="000000"/>
                <w:sz w:val="21"/>
                <w:szCs w:val="21"/>
              </w:rPr>
              <w:t xml:space="preserve">Lu Ling </w:t>
            </w:r>
            <w:proofErr w:type="spellStart"/>
            <w:r w:rsidRPr="00946408">
              <w:rPr>
                <w:color w:val="000000"/>
                <w:sz w:val="21"/>
                <w:szCs w:val="21"/>
              </w:rPr>
              <w:t>Xiong</w:t>
            </w:r>
            <w:proofErr w:type="spellEnd"/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971DEB" w:rsidRDefault="003816E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971DEB" w:rsidRDefault="003816ED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46408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816ED" w:rsidRPr="00EB4A61" w:rsidTr="00F24902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46408" w:rsidRDefault="003816ED" w:rsidP="00946408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Lyoness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New Zealand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46408" w:rsidRDefault="003816ED" w:rsidP="00946408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36779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946408" w:rsidRDefault="003816ED" w:rsidP="00946408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</w:tr>
      <w:tr w:rsidR="003816ED" w:rsidRPr="00EB4A61" w:rsidTr="00F24902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aaz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95293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971DEB" w:rsidRDefault="003816ED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816ED" w:rsidRPr="00EB4A61" w:rsidTr="00F24902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ac Warranti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01827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971DEB" w:rsidRDefault="003816ED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Bay of Plent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816ED" w:rsidRPr="00EB4A61" w:rsidTr="00946408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adras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24130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971DEB" w:rsidRDefault="003816ED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816ED" w:rsidRPr="00EB4A61" w:rsidTr="00F24902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971DEB" w:rsidRDefault="003816E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46408">
              <w:rPr>
                <w:color w:val="000000"/>
                <w:sz w:val="21"/>
                <w:szCs w:val="21"/>
              </w:rPr>
              <w:t>Mahi Capital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971DEB" w:rsidRDefault="003816E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46408">
              <w:rPr>
                <w:color w:val="000000"/>
                <w:sz w:val="21"/>
                <w:szCs w:val="21"/>
              </w:rPr>
              <w:t>409575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971DEB" w:rsidRDefault="003816ED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46408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816ED" w:rsidRPr="00EB4A61" w:rsidTr="00F24902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46408" w:rsidRDefault="003816ED" w:rsidP="00946408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Mainland Finance Limited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46408" w:rsidRDefault="003816ED" w:rsidP="00946408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66613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946408" w:rsidRDefault="003816ED" w:rsidP="00946408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Bay of Plent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816ED" w:rsidRPr="00EB4A61" w:rsidTr="00F24902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971DEB" w:rsidRDefault="003816E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46408">
              <w:rPr>
                <w:color w:val="000000"/>
                <w:sz w:val="21"/>
                <w:szCs w:val="21"/>
              </w:rPr>
              <w:t>Mainstay Equiti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971DEB" w:rsidRDefault="003816E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971DEB" w:rsidRDefault="003816ED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46408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816ED" w:rsidRPr="00EB4A61" w:rsidTr="00F24902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46408" w:rsidRDefault="003816ED" w:rsidP="00946408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ana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Collection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46408" w:rsidRDefault="003816ED" w:rsidP="00946408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20273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946408" w:rsidRDefault="003816ED" w:rsidP="00946408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816ED" w:rsidRPr="00EB4A61" w:rsidTr="00946408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Manatu</w:t>
            </w:r>
            <w:proofErr w:type="spellEnd"/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 xml:space="preserve"> </w:t>
            </w:r>
            <w:proofErr w:type="spellStart"/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Ofa</w:t>
            </w:r>
            <w:proofErr w:type="spellEnd"/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 xml:space="preserve">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70240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971DEB" w:rsidRDefault="003816ED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816ED" w:rsidRPr="00EB4A61" w:rsidTr="00946408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Maori </w:t>
            </w: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Womens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Development Incorporation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86606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971DEB" w:rsidRDefault="003816ED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816ED" w:rsidRPr="00EB4A61" w:rsidTr="00946408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aree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3932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971DEB" w:rsidRDefault="003816ED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Bay of Plent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816ED" w:rsidRPr="00EB4A61" w:rsidTr="00946408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Marshall Freeman Collections (NZ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97122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971DEB" w:rsidRDefault="003816ED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3816ED" w:rsidRPr="00EB4A61" w:rsidTr="00F24902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asada Servic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47248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971DEB" w:rsidRDefault="003816ED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Nels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3816ED" w:rsidRPr="00EB4A61" w:rsidTr="00F24902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971DEB" w:rsidRDefault="003816E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46408">
              <w:rPr>
                <w:color w:val="000000"/>
                <w:sz w:val="21"/>
                <w:szCs w:val="21"/>
              </w:rPr>
              <w:t>MasterCard Prepaid Management Services (NZ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971DEB" w:rsidRDefault="003816E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46408">
              <w:rPr>
                <w:color w:val="000000"/>
                <w:sz w:val="21"/>
                <w:szCs w:val="21"/>
              </w:rPr>
              <w:t>326114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971DEB" w:rsidRDefault="003816ED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46408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3816ED" w:rsidRPr="00EB4A61" w:rsidTr="00F24902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46408" w:rsidRDefault="003816ED" w:rsidP="00946408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atrix Capital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46408" w:rsidRDefault="003816ED" w:rsidP="00946408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29974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946408" w:rsidRDefault="003816ED" w:rsidP="00946408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3816ED" w:rsidRPr="00EB4A61" w:rsidTr="00946408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aungaturoto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Residential Car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CC201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971DEB" w:rsidRDefault="003816ED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North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816ED" w:rsidRPr="00EB4A61" w:rsidTr="00F24902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ax International College for Fitness Professionals Limited t/a Go2 Finance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56851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971DEB" w:rsidRDefault="003816ED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816ED" w:rsidRPr="00EB4A61" w:rsidTr="00946408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CM Group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46393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971DEB" w:rsidRDefault="003816ED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816ED" w:rsidRPr="00EB4A61" w:rsidTr="00946408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Cubed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Offic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87751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971DEB" w:rsidRDefault="003816ED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816ED" w:rsidRPr="00EB4A61" w:rsidTr="00946408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ercedes-Benz Financial Services New Zealand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07388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971DEB" w:rsidRDefault="003816ED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816ED" w:rsidRPr="00EB4A61" w:rsidTr="00946408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essenger Servic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901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971DEB" w:rsidRDefault="003816ED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816ED" w:rsidRPr="00EB4A61" w:rsidTr="00946408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etro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66374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971DEB" w:rsidRDefault="003816ED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aikato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816ED" w:rsidRPr="00EB4A61" w:rsidTr="00F24902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Mezzi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Group (NZ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45105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971DEB" w:rsidRDefault="003816ED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816ED" w:rsidRPr="00EB4A61" w:rsidTr="00F24902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FL Servic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84899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971DEB" w:rsidRDefault="003816ED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816ED" w:rsidRPr="00EB4A61" w:rsidTr="00946408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idway Services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 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971DEB" w:rsidRDefault="003816ED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816ED" w:rsidRPr="00EB4A61" w:rsidTr="00946408">
        <w:trPr>
          <w:trHeight w:val="75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Millennium &amp; </w:t>
            </w: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opthorne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Hotels New Zealand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49530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971DEB" w:rsidRDefault="003816ED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816ED" w:rsidRPr="00EB4A61" w:rsidTr="00946408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irabaud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Trust (New Zealand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45286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971DEB" w:rsidRDefault="003816ED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816ED" w:rsidRPr="00EB4A61" w:rsidTr="00946408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MI Group NZ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48966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971DEB" w:rsidRDefault="003816ED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816ED" w:rsidRPr="00EB4A61" w:rsidTr="00F24902">
        <w:trPr>
          <w:trHeight w:val="645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onach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Limited t/a </w:t>
            </w: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onach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, Cash Loan Company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5993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971DEB" w:rsidRDefault="003816ED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816ED" w:rsidRPr="00EB4A61" w:rsidTr="00F24902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oney Point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12412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971DEB" w:rsidRDefault="003816ED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816ED" w:rsidRPr="00EB4A61" w:rsidTr="00771E4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oney Shop Group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82626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971DEB" w:rsidRDefault="003816ED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816ED" w:rsidRPr="00EB4A61" w:rsidTr="00F24902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971DEB" w:rsidRDefault="003816E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771E4C">
              <w:rPr>
                <w:color w:val="000000"/>
                <w:sz w:val="21"/>
                <w:szCs w:val="21"/>
              </w:rPr>
              <w:t>Money3 Services Pty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971DEB" w:rsidRDefault="003816E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971DEB" w:rsidRDefault="003816ED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771E4C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816ED" w:rsidRPr="00EB4A61" w:rsidTr="00F24902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771E4C" w:rsidRDefault="003816ED" w:rsidP="00771E4C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MoneyGram Payments Systems, INC.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771E4C" w:rsidRDefault="003816ED" w:rsidP="00771E4C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 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771E4C" w:rsidRDefault="003816ED" w:rsidP="00771E4C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stralia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816ED" w:rsidRPr="00EB4A61" w:rsidTr="00771E4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oneytranz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54439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971DEB" w:rsidRDefault="003816ED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816ED" w:rsidRPr="00EB4A61" w:rsidTr="00771E4C">
        <w:trPr>
          <w:trHeight w:val="705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ontage Funding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05642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971DEB" w:rsidRDefault="003816ED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816ED" w:rsidRPr="00EB4A61" w:rsidTr="00771E4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Monument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05176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971DEB" w:rsidRDefault="003816ED" w:rsidP="003165D0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971DEB">
              <w:rPr>
                <w:color w:val="000000"/>
                <w:sz w:val="21"/>
                <w:szCs w:val="21"/>
              </w:rPr>
              <w:t>Manawatu-Whanganui</w:t>
            </w:r>
            <w:proofErr w:type="spellEnd"/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816ED" w:rsidRPr="00EB4A61" w:rsidTr="00771E4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otor Trade Financ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4807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971DEB" w:rsidRDefault="003816ED" w:rsidP="003165D0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971DEB">
              <w:rPr>
                <w:color w:val="000000"/>
                <w:sz w:val="21"/>
                <w:szCs w:val="21"/>
              </w:rPr>
              <w:t>Otago</w:t>
            </w:r>
            <w:proofErr w:type="spellEnd"/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816ED" w:rsidRPr="00EB4A61" w:rsidTr="00F24902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RFT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62108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971DEB" w:rsidRDefault="003816ED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816ED" w:rsidRPr="00EB4A61" w:rsidTr="00F24902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TF Leasing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68588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971DEB" w:rsidRDefault="003816ED" w:rsidP="003165D0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971DEB">
              <w:rPr>
                <w:color w:val="000000"/>
                <w:sz w:val="21"/>
                <w:szCs w:val="21"/>
              </w:rPr>
              <w:t>Otago</w:t>
            </w:r>
            <w:proofErr w:type="spellEnd"/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816ED" w:rsidRPr="00EB4A61" w:rsidTr="00771E4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Munro Hotels Limited t/a </w:t>
            </w: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Trailways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Hotel Nelson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60918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971DEB" w:rsidRDefault="003816ED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Nels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816ED" w:rsidRPr="00EB4A61" w:rsidTr="00F24902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 xml:space="preserve">Mutual Advances Limited                          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04381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971DEB" w:rsidRDefault="003816ED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816ED" w:rsidRPr="00EB4A61" w:rsidTr="00F24902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Mutual Home Loan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90040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971DEB" w:rsidRDefault="003816ED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816ED" w:rsidRPr="00EB4A61" w:rsidTr="00F24902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My NZ Debt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44677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971DEB" w:rsidRDefault="003816ED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Bay of Plent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816ED" w:rsidRPr="00EB4A61" w:rsidTr="00771E4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National Credit Corporation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40189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971DEB" w:rsidRDefault="003816ED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816ED" w:rsidRPr="00EB4A61" w:rsidTr="00771E4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National Revenue Corporation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54040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971DEB" w:rsidRDefault="003816ED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816ED" w:rsidRPr="00EB4A61" w:rsidTr="00771E4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Network Tasman Trust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 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971DEB" w:rsidRDefault="003816ED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Nels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816ED" w:rsidRPr="00EB4A61" w:rsidTr="00771E4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New Fields Limited t/a Interface Financial Group - Waikato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40363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971DEB" w:rsidRDefault="003816ED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Waikato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816ED" w:rsidRPr="00EB4A61" w:rsidTr="00F24902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New Zealand Bloodstock Finance &amp; Leasing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86263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971DEB" w:rsidRDefault="003816ED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816ED" w:rsidRPr="00EB4A61" w:rsidTr="00771E4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New Zealand Bloodstock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359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971DEB" w:rsidRDefault="003816ED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816ED" w:rsidRPr="00EB4A61" w:rsidTr="00F24902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New Zealand Childcare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413499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971DEB" w:rsidRDefault="003816ED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816ED" w:rsidRPr="00EB4A61" w:rsidTr="00F24902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New Zealand Credit Management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91229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971DEB" w:rsidRDefault="003816ED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816ED" w:rsidRPr="00EB4A61" w:rsidTr="00771E4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New Zealand Finance Limited t/a NZ Finance and Loans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93588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971DEB" w:rsidRDefault="003816ED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816ED" w:rsidRPr="00EB4A61" w:rsidTr="00F24902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New Zealand Mortgages and Securiti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15165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971DEB" w:rsidRDefault="003816ED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816ED" w:rsidRPr="00EB4A61" w:rsidTr="00F24902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New Zealand Post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1576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971DEB" w:rsidRDefault="003816ED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</w:tr>
      <w:tr w:rsidR="003816ED" w:rsidRPr="00EB4A61" w:rsidTr="00F24902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New Zealand Trust &amp; Investment Corporation (2009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20622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971DEB" w:rsidRDefault="003816ED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816ED" w:rsidRPr="00EB4A61" w:rsidTr="00771E4C">
        <w:trPr>
          <w:trHeight w:val="675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New Zealand Trustee Services International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20441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971DEB" w:rsidRDefault="003816ED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816ED" w:rsidRPr="00EB4A61" w:rsidTr="00F24902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New Zealand Trustee Servic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97068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971DEB" w:rsidRDefault="003816ED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816ED" w:rsidRPr="00EB4A61" w:rsidTr="00771E4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New Zealand Vault Limited t/a New Zealand Vault (Auckland); New Zealand Vault (Wellington)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08741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971DEB" w:rsidRDefault="003816ED" w:rsidP="003165D0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816ED" w:rsidRPr="00EB4A61" w:rsidTr="00771E4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Newgate</w:t>
            </w:r>
            <w:proofErr w:type="spellEnd"/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 xml:space="preserve"> Capital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53518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971DEB" w:rsidRDefault="003816ED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816ED" w:rsidRPr="00EB4A61" w:rsidTr="00771E4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Newtown Ethical Lending Trust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C4820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971DEB" w:rsidRDefault="003816ED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816ED" w:rsidRPr="00EB4A61" w:rsidTr="00F24902">
        <w:trPr>
          <w:trHeight w:val="66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Nexus Trust (New Zealand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67771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971DEB" w:rsidRDefault="003816ED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3816ED" w:rsidRPr="00EB4A61" w:rsidTr="00771E4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Nga</w:t>
            </w:r>
            <w:proofErr w:type="spellEnd"/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 xml:space="preserve"> </w:t>
            </w:r>
            <w:proofErr w:type="spellStart"/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Tangata</w:t>
            </w:r>
            <w:proofErr w:type="spellEnd"/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 xml:space="preserve"> Microfinance Trust (</w:t>
            </w:r>
            <w:proofErr w:type="spellStart"/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Manurewa</w:t>
            </w:r>
            <w:proofErr w:type="spellEnd"/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03516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971DEB" w:rsidRDefault="003816ED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3816ED" w:rsidRPr="00EB4A61" w:rsidTr="00F24902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Ngai </w:t>
            </w: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Tahu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64398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971DEB" w:rsidRDefault="003816ED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816ED" w:rsidRPr="00EB4A61" w:rsidTr="00771E4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Nightingale Business Servic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85977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971DEB" w:rsidRDefault="003816ED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816ED" w:rsidRPr="00EB4A61" w:rsidTr="00F24902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Nissan Financial Services New Zealand Pty Limited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43449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971DEB" w:rsidRDefault="003816ED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816ED" w:rsidRPr="00EB4A61" w:rsidTr="00771E4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Northbridge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79539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971DEB" w:rsidRDefault="003816ED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816ED" w:rsidRPr="00EB4A61" w:rsidTr="00771E4C">
        <w:trPr>
          <w:trHeight w:val="72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Nova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92381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971DEB" w:rsidRDefault="003816ED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816ED" w:rsidRPr="00EB4A61" w:rsidTr="00771E4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NZ Daisuki.com Company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64333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971DEB" w:rsidRDefault="003816ED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816ED" w:rsidRPr="00EB4A61" w:rsidTr="00771E4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NZ Think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69035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971DEB" w:rsidRDefault="003816ED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816ED" w:rsidRPr="00EB4A61" w:rsidTr="00771E4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NZ Vehicle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41272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971DEB" w:rsidRDefault="003816ED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aikato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816ED" w:rsidRPr="00EB4A61" w:rsidTr="00771E4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NZCEO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48503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971DEB" w:rsidRDefault="003816ED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816ED" w:rsidRPr="00EB4A61" w:rsidTr="00771E4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Nzforex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51429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971DEB" w:rsidRDefault="003816ED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stralia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816ED" w:rsidRPr="00EB4A61" w:rsidTr="00771E4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Ontrack</w:t>
            </w:r>
            <w:proofErr w:type="spellEnd"/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 xml:space="preserve"> Bookkeeping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60138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971DEB" w:rsidRDefault="003816ED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North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816ED" w:rsidRPr="00EB4A61" w:rsidTr="00771E4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lastRenderedPageBreak/>
              <w:t>OPF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97405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971DEB" w:rsidRDefault="003816ED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816ED" w:rsidRPr="00EB4A61" w:rsidTr="00771E4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Orbitremit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Global Money Transfer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17411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971DEB" w:rsidRDefault="003816ED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816ED" w:rsidRPr="00EB4A61" w:rsidTr="00F24902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Orix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New Zealand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40988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971DEB" w:rsidRDefault="003816ED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816ED" w:rsidRPr="00EB4A61" w:rsidTr="00771E4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Orwell Union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35558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971DEB" w:rsidRDefault="003816ED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816ED" w:rsidRPr="00EB4A61" w:rsidTr="00771E4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OTT Trading Group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50469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971DEB" w:rsidRDefault="003816ED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816ED" w:rsidRPr="00EB4A61" w:rsidTr="00F24902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Oxford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30039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971DEB" w:rsidRDefault="003816ED" w:rsidP="003165D0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971DEB">
              <w:rPr>
                <w:color w:val="000000"/>
                <w:sz w:val="21"/>
                <w:szCs w:val="21"/>
              </w:rPr>
              <w:t>Manawatu-Whanganui</w:t>
            </w:r>
            <w:proofErr w:type="spellEnd"/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816ED" w:rsidRPr="00EB4A61" w:rsidTr="00F24902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Pacific Crest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43474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971DEB" w:rsidRDefault="003816ED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816ED" w:rsidRPr="00EB4A61" w:rsidTr="00771E4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Pacific Dawn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48740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971DEB" w:rsidRDefault="003816ED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816ED" w:rsidRPr="00EB4A61" w:rsidTr="00F24902">
        <w:trPr>
          <w:trHeight w:val="66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Pacific </w:t>
            </w: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Ezy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Lending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72356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971DEB" w:rsidRDefault="003816ED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816ED" w:rsidRPr="00EB4A61" w:rsidTr="00771E4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Pacific </w:t>
            </w: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Ezy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Money Transfer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68753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971DEB" w:rsidRDefault="003816ED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816ED" w:rsidRPr="00EB4A61" w:rsidTr="00F24902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Pacific Loan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5815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971DEB" w:rsidRDefault="003816ED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816ED" w:rsidRPr="00EB4A61" w:rsidTr="00771E4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Pacific Way Money Transfer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71495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971DEB" w:rsidRDefault="003816ED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816ED" w:rsidRPr="00EB4A61" w:rsidTr="00F24902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971DEB" w:rsidRDefault="003816E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771E4C">
              <w:rPr>
                <w:color w:val="000000"/>
                <w:sz w:val="21"/>
                <w:szCs w:val="21"/>
              </w:rPr>
              <w:t>Pacific Way Money Transfer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971DEB" w:rsidRDefault="003816E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771E4C">
              <w:rPr>
                <w:color w:val="000000"/>
                <w:sz w:val="21"/>
                <w:szCs w:val="21"/>
              </w:rPr>
              <w:t>371495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971DEB" w:rsidRDefault="003816ED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771E4C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816ED" w:rsidRPr="00EB4A61" w:rsidTr="003165D0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771E4C" w:rsidRDefault="003816ED" w:rsidP="00771E4C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771E4C">
              <w:rPr>
                <w:color w:val="000000"/>
                <w:sz w:val="21"/>
                <w:szCs w:val="21"/>
              </w:rPr>
              <w:t>Panfilo</w:t>
            </w:r>
            <w:proofErr w:type="spellEnd"/>
            <w:r w:rsidRPr="00771E4C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771E4C">
              <w:rPr>
                <w:color w:val="000000"/>
                <w:sz w:val="21"/>
                <w:szCs w:val="21"/>
              </w:rPr>
              <w:t>Antipuesto</w:t>
            </w:r>
            <w:proofErr w:type="spellEnd"/>
            <w:r w:rsidRPr="00771E4C">
              <w:rPr>
                <w:color w:val="000000"/>
                <w:sz w:val="21"/>
                <w:szCs w:val="21"/>
              </w:rPr>
              <w:t xml:space="preserve"> IYOG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771E4C" w:rsidRDefault="003816ED" w:rsidP="00771E4C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771E4C" w:rsidRDefault="003816ED" w:rsidP="00771E4C">
            <w:pPr>
              <w:jc w:val="center"/>
              <w:rPr>
                <w:color w:val="000000"/>
                <w:sz w:val="21"/>
                <w:szCs w:val="21"/>
              </w:rPr>
            </w:pPr>
            <w:r w:rsidRPr="00771E4C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816ED" w:rsidRPr="00EB4A61" w:rsidTr="00F24902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771E4C" w:rsidRDefault="003816ED" w:rsidP="00771E4C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Paramount Collections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771E4C" w:rsidRDefault="003816ED" w:rsidP="00771E4C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 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771E4C" w:rsidRDefault="003816ED" w:rsidP="00771E4C">
            <w:pPr>
              <w:jc w:val="center"/>
              <w:rPr>
                <w:color w:val="000000"/>
                <w:sz w:val="21"/>
                <w:szCs w:val="21"/>
              </w:rPr>
            </w:pPr>
            <w:r w:rsidRPr="003524A9">
              <w:rPr>
                <w:color w:val="000000"/>
                <w:sz w:val="21"/>
                <w:szCs w:val="21"/>
              </w:rPr>
              <w:t>North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816ED" w:rsidRPr="00EB4A61" w:rsidTr="00771E4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Partners Finance &amp; Leas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20536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971DEB" w:rsidRDefault="003816ED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816ED" w:rsidRPr="00EB4A61" w:rsidTr="00F24902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Paul Lang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40795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971DEB" w:rsidRDefault="003816ED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816ED" w:rsidRPr="00EB4A61" w:rsidTr="00F24902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Payday Adv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07264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971DEB" w:rsidRDefault="003816ED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816ED" w:rsidRPr="00EB4A61" w:rsidTr="00F24902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Paymark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3857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971DEB" w:rsidRDefault="003816ED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816ED" w:rsidRPr="00EB4A61" w:rsidTr="00F24902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971DEB" w:rsidRDefault="003816E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46D73">
              <w:rPr>
                <w:color w:val="000000"/>
                <w:sz w:val="21"/>
                <w:szCs w:val="21"/>
              </w:rPr>
              <w:t>Pearlfisher</w:t>
            </w:r>
            <w:proofErr w:type="spellEnd"/>
            <w:r w:rsidRPr="00946D73">
              <w:rPr>
                <w:color w:val="000000"/>
                <w:sz w:val="21"/>
                <w:szCs w:val="21"/>
              </w:rPr>
              <w:t xml:space="preserve"> Capital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971DEB" w:rsidRDefault="003816E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46D73">
              <w:rPr>
                <w:color w:val="000000"/>
                <w:sz w:val="21"/>
                <w:szCs w:val="21"/>
              </w:rPr>
              <w:t>226551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971DEB" w:rsidRDefault="003816ED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46D73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816ED" w:rsidRPr="00EB4A61" w:rsidTr="00F24902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46D73" w:rsidRDefault="003816ED" w:rsidP="00946D73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Pearse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Trust (New Zealand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46D73" w:rsidRDefault="003816ED" w:rsidP="00946D73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58145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946D73" w:rsidRDefault="003816ED" w:rsidP="00946D73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816ED" w:rsidRPr="00EB4A61" w:rsidTr="00771E4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Pelorus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Finance Limited 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14543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971DEB" w:rsidRDefault="003816ED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Marlborough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816ED" w:rsidRPr="00EB4A61" w:rsidTr="00F24902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Perriam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Financial Servic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26667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971DEB" w:rsidRDefault="003816ED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816ED" w:rsidRPr="00EB4A61" w:rsidTr="00771E4C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Personal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68384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971DEB" w:rsidRDefault="003816ED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816ED" w:rsidRPr="00EB4A61" w:rsidTr="00F24902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Personal Loan Corporation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07964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971DEB" w:rsidRDefault="003816ED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816ED" w:rsidRPr="00EB4A61" w:rsidTr="00F24902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Peso Express New Zealan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490196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971DEB" w:rsidRDefault="003816ED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816ED" w:rsidRPr="00EB4A61" w:rsidTr="00F24902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PFL Finance Limited t/a Property Funding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32659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971DEB" w:rsidRDefault="003816ED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816ED" w:rsidRPr="00EB4A61" w:rsidTr="00946D73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PFNZ Limited t/a Pacific Invoice Finance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54866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971DEB" w:rsidRDefault="003816ED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3524A9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816ED" w:rsidRPr="00EB4A61" w:rsidTr="00F24902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PGG </w:t>
            </w: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Wrightson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4296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971DEB" w:rsidRDefault="003816ED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816ED" w:rsidRPr="00EB4A61" w:rsidTr="00946D73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Philippine New Zealand Global Cargo &amp; Trad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50139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971DEB" w:rsidRDefault="003816ED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816ED" w:rsidRPr="00EB4A61" w:rsidTr="00946D73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Ping An Finance Group New Zealand Company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22440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971DEB" w:rsidRDefault="003816ED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816ED" w:rsidRPr="00EB4A61" w:rsidTr="00F24902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Pioneer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65205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971DEB" w:rsidRDefault="003816ED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816ED" w:rsidRPr="00EB4A61" w:rsidTr="00F24902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Plimmer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Tower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87383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971DEB" w:rsidRDefault="003816ED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816ED" w:rsidRPr="00EB4A61" w:rsidTr="00946D73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Plus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43155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971DEB" w:rsidRDefault="003816ED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816ED" w:rsidRPr="00EB4A61" w:rsidTr="00946D73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Ponsonby</w:t>
            </w:r>
            <w:proofErr w:type="spellEnd"/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 xml:space="preserve"> Corporate Servic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80170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971DEB" w:rsidRDefault="003816ED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816ED" w:rsidRPr="00EB4A61" w:rsidTr="00F24902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Practical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02416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971DEB" w:rsidRDefault="003816ED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816ED" w:rsidRPr="00EB4A61" w:rsidTr="00F24902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PraxisIFM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Trust (NZ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95084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971DEB" w:rsidRDefault="003816ED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816ED" w:rsidRPr="00EB4A61" w:rsidTr="00F24902">
        <w:trPr>
          <w:trHeight w:val="615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Premium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49450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971DEB" w:rsidRDefault="003816ED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816ED" w:rsidRPr="00EB4A61" w:rsidTr="00F24902">
        <w:trPr>
          <w:trHeight w:val="675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President Hospitality Limited t/a Best Western President Hotel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69730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971DEB" w:rsidRDefault="003816ED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3524A9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816ED" w:rsidRPr="00EB4A61" w:rsidTr="00946D73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Primary Pacific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90549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971DEB" w:rsidRDefault="003816ED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816ED" w:rsidRPr="00EB4A61" w:rsidTr="00946D73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Private Box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65606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971DEB" w:rsidRDefault="003816ED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816ED" w:rsidRPr="00EB4A61" w:rsidTr="00946D73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Professional Mortgage Investment Manager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50075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971DEB" w:rsidRDefault="003816ED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aikato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816ED" w:rsidRPr="00EB4A61" w:rsidTr="00F24902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971DEB" w:rsidRDefault="003816E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46D73">
              <w:rPr>
                <w:color w:val="000000"/>
                <w:sz w:val="21"/>
                <w:szCs w:val="21"/>
              </w:rPr>
              <w:lastRenderedPageBreak/>
              <w:t>Profile Finance 5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971DEB" w:rsidRDefault="003816E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971DEB" w:rsidRDefault="003816ED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46D73">
              <w:rPr>
                <w:color w:val="000000"/>
                <w:sz w:val="21"/>
                <w:szCs w:val="21"/>
              </w:rPr>
              <w:t>North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816ED" w:rsidRPr="00EB4A61" w:rsidTr="00F24902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46D73" w:rsidRDefault="003816ED" w:rsidP="00946D73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Pro-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46D73" w:rsidRDefault="003816ED" w:rsidP="00946D73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29362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946D73" w:rsidRDefault="003816ED" w:rsidP="00946D73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816ED" w:rsidRPr="00EB4A61" w:rsidTr="00946D73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Pronto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49797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971DEB" w:rsidRDefault="003816ED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Nels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816ED" w:rsidRPr="00EB4A61" w:rsidTr="00946D73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Property Equity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05405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971DEB" w:rsidRDefault="003816ED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816ED" w:rsidRPr="00EB4A61" w:rsidTr="00946D73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Property Funding Securiti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66141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971DEB" w:rsidRDefault="003816ED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816ED" w:rsidRPr="00EB4A61" w:rsidTr="00946D73">
        <w:trPr>
          <w:trHeight w:val="645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Proservices</w:t>
            </w:r>
            <w:proofErr w:type="spellEnd"/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 xml:space="preserve"> Trustees (New Zealand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79898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971DEB" w:rsidRDefault="003816ED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816ED" w:rsidRPr="00EB4A61" w:rsidTr="00946D73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Protocol Credit Bureau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33498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971DEB" w:rsidRDefault="003816ED" w:rsidP="003165D0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971DEB">
              <w:rPr>
                <w:color w:val="000000"/>
                <w:sz w:val="21"/>
                <w:szCs w:val="21"/>
              </w:rPr>
              <w:t>Otago</w:t>
            </w:r>
            <w:proofErr w:type="spellEnd"/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816ED" w:rsidRPr="00EB4A61" w:rsidTr="00946D73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Provisional Tax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95189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971DEB" w:rsidRDefault="003816ED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</w:tr>
      <w:tr w:rsidR="003816ED" w:rsidRPr="00EB4A61" w:rsidTr="00946D73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Q E Plumbing Limited t/a More than Mail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08658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971DEB" w:rsidRDefault="003816ED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816ED" w:rsidRPr="00EB4A61" w:rsidTr="00946D73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QBIZ NZ Limited t/a Payroll Plus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72746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971DEB" w:rsidRDefault="003816ED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3524A9">
              <w:rPr>
                <w:color w:val="000000"/>
                <w:sz w:val="21"/>
                <w:szCs w:val="21"/>
              </w:rPr>
              <w:t>Bay of Plent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3816ED" w:rsidRPr="00EB4A61" w:rsidTr="00946D73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 xml:space="preserve">Qian </w:t>
            </w: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DuoDuo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Limited t/a </w:t>
            </w: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Lidong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Foreign Exchange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26715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971DEB" w:rsidRDefault="003816ED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3816ED" w:rsidRPr="00EB4A61" w:rsidTr="00F24902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Quadrent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24347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971DEB" w:rsidRDefault="003816ED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3816ED" w:rsidRPr="00EB4A61" w:rsidTr="00946D73">
        <w:trPr>
          <w:trHeight w:val="72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Quaker Investments Ethical Trust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CC3729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971DEB" w:rsidRDefault="003816ED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•</w:t>
            </w:r>
          </w:p>
        </w:tc>
      </w:tr>
      <w:tr w:rsidR="003816ED" w:rsidRPr="00EB4A61" w:rsidTr="00946D73">
        <w:trPr>
          <w:trHeight w:val="66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Quest Insurance Group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54968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971DEB" w:rsidRDefault="003816ED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•</w:t>
            </w:r>
          </w:p>
        </w:tc>
      </w:tr>
      <w:tr w:rsidR="003816ED" w:rsidRPr="00EB4A61" w:rsidTr="00946D73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Quick Cash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92552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971DEB" w:rsidRDefault="003816ED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Marlborough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816ED" w:rsidRPr="00EB4A61" w:rsidTr="00946D73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Quick Finance Limited t/a </w:t>
            </w: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abaas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Finance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19766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971DEB" w:rsidRDefault="003816ED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3524A9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3816ED" w:rsidRPr="00EB4A61" w:rsidTr="00F24902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R W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61389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971DEB" w:rsidRDefault="003816ED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816ED" w:rsidRPr="00EB4A61" w:rsidTr="00F24902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R&amp;P New Zealand Trust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46189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971DEB" w:rsidRDefault="003816ED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816ED" w:rsidRPr="00EB4A61" w:rsidTr="00946D73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Rapid Loans NZ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57943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971DEB" w:rsidRDefault="003816ED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816ED" w:rsidRPr="00EB4A61" w:rsidTr="00F24902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971DEB" w:rsidRDefault="003816E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3165D0">
              <w:rPr>
                <w:color w:val="000000"/>
                <w:sz w:val="21"/>
                <w:szCs w:val="21"/>
              </w:rPr>
              <w:t>Rata Foundation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971DEB" w:rsidRDefault="003816E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971DEB" w:rsidRDefault="003816ED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3165D0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816ED" w:rsidRPr="00EB4A61" w:rsidTr="00F24902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3165D0" w:rsidRDefault="003816ED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RD1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3165D0" w:rsidRDefault="003816ED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1353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3165D0" w:rsidRDefault="003816ED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aikato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3816ED" w:rsidRPr="00EB4A61" w:rsidTr="00F24902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Real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17382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971DEB" w:rsidRDefault="003816ED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3816ED" w:rsidRPr="00EB4A61" w:rsidTr="00F24902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Real Transfer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13819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971DEB" w:rsidRDefault="003816ED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3816ED" w:rsidRPr="00EB4A61" w:rsidTr="00946D73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Reanga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Truste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59292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971DEB" w:rsidRDefault="003816ED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816ED" w:rsidRPr="00EB4A61" w:rsidTr="003165D0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Receivables Management (NZ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65603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971DEB" w:rsidRDefault="003816ED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816ED" w:rsidRPr="00EB4A61" w:rsidTr="003165D0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Red Wings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24641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971DEB" w:rsidRDefault="003816ED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816ED" w:rsidRPr="00EB4A61" w:rsidTr="00F24902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Redstone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56397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971DEB" w:rsidRDefault="003816ED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816ED" w:rsidRPr="00EB4A61" w:rsidTr="003165D0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Register A Company NZ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95356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971DEB" w:rsidRDefault="003816ED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816ED" w:rsidRPr="00EB4A61" w:rsidTr="003165D0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Regus 21 Queen Street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42187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971DEB" w:rsidRDefault="003816ED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816ED" w:rsidRPr="00EB4A61" w:rsidTr="003165D0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Regus Clayton Street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88459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971DEB" w:rsidRDefault="003816ED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816ED" w:rsidRPr="00EB4A61" w:rsidTr="00F24902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Regus HP Tower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44367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971DEB" w:rsidRDefault="003816ED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816ED" w:rsidRPr="00EB4A61" w:rsidTr="003165D0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 xml:space="preserve">Regus </w:t>
            </w: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Shortland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Street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93291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971DEB" w:rsidRDefault="003816ED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816ED" w:rsidRPr="00EB4A61" w:rsidTr="00F24902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Relianz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Forex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21076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971DEB" w:rsidRDefault="003816ED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816ED" w:rsidRPr="00EB4A61" w:rsidTr="00F24902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Renaissance Capital Market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20894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971DEB" w:rsidRDefault="003816ED" w:rsidP="003165D0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816ED" w:rsidRPr="00EB4A61" w:rsidTr="00F24902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971DEB" w:rsidRDefault="003816E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3165D0">
              <w:rPr>
                <w:color w:val="000000"/>
                <w:sz w:val="21"/>
                <w:szCs w:val="21"/>
              </w:rPr>
              <w:t>Rent To Own 2003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971DEB" w:rsidRDefault="003816E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3165D0">
              <w:rPr>
                <w:color w:val="000000"/>
                <w:sz w:val="21"/>
                <w:szCs w:val="21"/>
              </w:rPr>
              <w:t>153603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971DEB" w:rsidRDefault="003816ED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3165D0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816ED" w:rsidRPr="00EB4A61" w:rsidTr="00F24902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3165D0" w:rsidRDefault="003816ED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Rental Acceptanc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3165D0" w:rsidRDefault="003816ED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44839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3165D0" w:rsidRDefault="003816ED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816ED" w:rsidRPr="00EB4A61" w:rsidTr="00F24902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RESIMAC Financial Securiti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63340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971DEB" w:rsidRDefault="003816ED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816ED" w:rsidRPr="00EB4A61" w:rsidTr="003165D0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RESIMAC Home Loan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66803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971DEB" w:rsidRDefault="003816ED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816ED" w:rsidRPr="00EB4A61" w:rsidTr="003165D0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Rev New Zealand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27758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971DEB" w:rsidRDefault="003816ED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816ED" w:rsidRPr="00EB4A61" w:rsidTr="003165D0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RF Holdings (NZ) Limited t/a The Executive Centre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35933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971DEB" w:rsidRDefault="003816ED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816ED" w:rsidRPr="00EB4A61" w:rsidTr="00F24902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Ria Financial Services New Zealand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95915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971DEB" w:rsidRDefault="003816ED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816ED" w:rsidRPr="00EB4A61" w:rsidTr="00F24902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RN &amp; DE </w:t>
            </w: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Weatherley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Limited t/a </w:t>
            </w: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Delwyn's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Debt Service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0018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971DEB" w:rsidRDefault="003816ED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3524A9">
              <w:rPr>
                <w:color w:val="000000"/>
                <w:sz w:val="21"/>
                <w:szCs w:val="21"/>
              </w:rPr>
              <w:t>Bay of Plent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816ED" w:rsidRPr="00EB4A61" w:rsidTr="003165D0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lastRenderedPageBreak/>
              <w:t>Rothbury</w:t>
            </w:r>
            <w:proofErr w:type="spellEnd"/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 xml:space="preserve"> Premium Funding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76251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971DEB" w:rsidRDefault="003816ED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816ED" w:rsidRPr="00EB4A61" w:rsidTr="00F24902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RPH Consulting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21955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971DEB" w:rsidRDefault="003816ED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816ED" w:rsidRPr="00EB4A61" w:rsidTr="003165D0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RTC New Zealand Company Limited t/a </w:t>
            </w: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oneyexpress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NZ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18493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971DEB" w:rsidRDefault="003816ED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3524A9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816ED" w:rsidRPr="00EB4A61" w:rsidTr="003165D0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Run Da International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82779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971DEB" w:rsidRDefault="003816ED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816ED" w:rsidRPr="00EB4A61" w:rsidTr="003165D0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Rural Finance Direct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26008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971DEB" w:rsidRDefault="003816ED" w:rsidP="003165D0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971DEB">
              <w:rPr>
                <w:color w:val="000000"/>
                <w:sz w:val="21"/>
                <w:szCs w:val="21"/>
              </w:rPr>
              <w:t>Otago</w:t>
            </w:r>
            <w:proofErr w:type="spellEnd"/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816ED" w:rsidRPr="00EB4A61" w:rsidTr="00F24902">
        <w:trPr>
          <w:trHeight w:val="63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Rural Livestock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75509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971DEB" w:rsidRDefault="003816ED" w:rsidP="003165D0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971DEB">
              <w:rPr>
                <w:color w:val="000000"/>
                <w:sz w:val="21"/>
                <w:szCs w:val="21"/>
              </w:rPr>
              <w:t>Otago</w:t>
            </w:r>
            <w:proofErr w:type="spellEnd"/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816ED" w:rsidRPr="00EB4A61" w:rsidTr="00F24902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Ruralco</w:t>
            </w:r>
            <w:proofErr w:type="spellEnd"/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 xml:space="preserve"> NZ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99532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971DEB" w:rsidRDefault="003816ED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816ED" w:rsidRPr="00EB4A61" w:rsidTr="00F24902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S.H. Lock (NZ) Limited t/a Lock Finance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6186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971DEB" w:rsidRDefault="003816ED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3524A9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816ED" w:rsidRPr="00EB4A61" w:rsidTr="003165D0">
        <w:trPr>
          <w:trHeight w:val="57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Safar Ali Sahar t/a Sahar Exchange Activity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 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971DEB" w:rsidRDefault="003816ED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816ED" w:rsidRPr="00EB4A61" w:rsidTr="00F24902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971DEB" w:rsidRDefault="003816E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proofErr w:type="spellStart"/>
            <w:r w:rsidRPr="003165D0">
              <w:rPr>
                <w:color w:val="000000"/>
                <w:sz w:val="21"/>
                <w:szCs w:val="21"/>
              </w:rPr>
              <w:t>Saffill</w:t>
            </w:r>
            <w:proofErr w:type="spellEnd"/>
            <w:r w:rsidRPr="003165D0">
              <w:rPr>
                <w:color w:val="000000"/>
                <w:sz w:val="21"/>
                <w:szCs w:val="21"/>
              </w:rPr>
              <w:t xml:space="preserve"> Securiti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971DEB" w:rsidRDefault="003816E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971DEB" w:rsidRDefault="003816ED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3165D0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6ED" w:rsidRPr="00971DEB" w:rsidRDefault="003816ED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816ED" w:rsidRPr="00EB4A61" w:rsidTr="00F24902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3165D0" w:rsidRDefault="003816ED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Samoa Finance Money Transfer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3165D0" w:rsidRDefault="003816ED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77304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3165D0" w:rsidRDefault="003816ED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816ED" w:rsidRPr="00EB4A61" w:rsidTr="00F24902">
        <w:trPr>
          <w:trHeight w:val="615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3F4487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Samoa Money Transfer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3F4487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96737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971DEB" w:rsidRDefault="003816ED" w:rsidP="003F4487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816ED" w:rsidRPr="00EB4A61" w:rsidTr="003165D0">
        <w:trPr>
          <w:trHeight w:val="555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3F4487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Samoa NZ Finance Company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3F4487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46150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971DEB" w:rsidRDefault="003816ED" w:rsidP="003F4487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816ED" w:rsidRPr="00EB4A61" w:rsidTr="003165D0">
        <w:trPr>
          <w:trHeight w:val="615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3F4487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Samoa </w:t>
            </w: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Pasefika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Company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3F4487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19395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971DEB" w:rsidRDefault="003816ED" w:rsidP="003F4487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816ED" w:rsidRPr="00EB4A61" w:rsidTr="00F24902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3F4487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Sanyau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Servi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3F4487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21878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971DEB" w:rsidRDefault="003816ED" w:rsidP="003F4487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971DEB">
              <w:rPr>
                <w:color w:val="000000"/>
                <w:sz w:val="21"/>
                <w:szCs w:val="21"/>
              </w:rPr>
              <w:t>Manawatu-Whanganui</w:t>
            </w:r>
            <w:proofErr w:type="spellEnd"/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816ED" w:rsidRPr="00EB4A61" w:rsidTr="00F24902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3F4487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Sapphire Administration Servic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3F4487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25483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971DEB" w:rsidRDefault="003816ED" w:rsidP="003F4487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stralia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816ED" w:rsidRPr="00EB4A61" w:rsidTr="00F24902">
        <w:trPr>
          <w:trHeight w:val="585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971DEB" w:rsidRDefault="003816ED" w:rsidP="003F4487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4A2FBA">
              <w:rPr>
                <w:color w:val="000000"/>
                <w:sz w:val="21"/>
                <w:szCs w:val="21"/>
              </w:rPr>
              <w:t>Sapphire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971DEB" w:rsidRDefault="003816ED" w:rsidP="003F4487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971DEB" w:rsidRDefault="003816ED" w:rsidP="003F4487">
            <w:pPr>
              <w:jc w:val="center"/>
              <w:rPr>
                <w:color w:val="000000"/>
                <w:sz w:val="21"/>
                <w:szCs w:val="21"/>
              </w:rPr>
            </w:pPr>
            <w:r w:rsidRPr="004A2FBA">
              <w:rPr>
                <w:color w:val="000000"/>
                <w:sz w:val="21"/>
                <w:szCs w:val="21"/>
              </w:rPr>
              <w:t>South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816ED" w:rsidRPr="00EB4A61" w:rsidTr="00F24902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4A2FBA" w:rsidRDefault="003816ED" w:rsidP="004A2FBA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Save My Bacon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4A2FBA" w:rsidRDefault="003816ED" w:rsidP="004A2FBA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30591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4A2FBA" w:rsidRDefault="003816ED" w:rsidP="004A2FBA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816ED" w:rsidRPr="00EB4A61" w:rsidTr="00F24902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3F4487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SCL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3F4487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87024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971DEB" w:rsidRDefault="003816ED" w:rsidP="003F4487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816ED" w:rsidRPr="00EB4A61" w:rsidTr="004A2FBA">
        <w:trPr>
          <w:trHeight w:val="615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3F4487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Scottish Pacific Business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3F4487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3533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971DEB" w:rsidRDefault="003816ED" w:rsidP="003F4487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816ED" w:rsidRPr="00EB4A61" w:rsidTr="004A2FBA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3F4487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lastRenderedPageBreak/>
              <w:t>Sea Treasure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3F4487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93932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971DEB" w:rsidRDefault="003816ED" w:rsidP="003F4487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aikato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816ED" w:rsidRPr="00EB4A61" w:rsidTr="00F24902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3F4487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Seascape (2010) Limited t/a Interface Financial Group - Christchurch, Nelson, Marlborough &amp; West Coast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3F4487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37765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971DEB" w:rsidRDefault="003816ED" w:rsidP="003F4487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Nels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816ED" w:rsidRPr="00EB4A61" w:rsidTr="00F24902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3F4487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Secure Funding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3F4487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16758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971DEB" w:rsidRDefault="003816ED" w:rsidP="003F4487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816ED" w:rsidRPr="00EB4A61" w:rsidTr="004A2FBA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3F4487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Secured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3F4487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22164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971DEB" w:rsidRDefault="003816ED" w:rsidP="003F4487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816ED" w:rsidRPr="00EB4A61" w:rsidTr="004A2FBA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3F4487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Security North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3F4487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78982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971DEB" w:rsidRDefault="003816ED" w:rsidP="003F4487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North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816ED" w:rsidRPr="00EB4A61" w:rsidTr="004A2FBA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3F4487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 xml:space="preserve">Seed Credit Limited t/a </w:t>
            </w:r>
            <w:proofErr w:type="spellStart"/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Seedcash</w:t>
            </w:r>
            <w:proofErr w:type="spellEnd"/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3F4487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51418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971DEB" w:rsidRDefault="003816ED" w:rsidP="003F4487">
            <w:pPr>
              <w:jc w:val="center"/>
              <w:rPr>
                <w:color w:val="000000"/>
                <w:sz w:val="21"/>
                <w:szCs w:val="21"/>
              </w:rPr>
            </w:pPr>
            <w:r w:rsidRPr="003524A9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816ED" w:rsidRPr="00EB4A61" w:rsidTr="004A2FBA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3F4487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Servcorp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Christchurch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3F4487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49254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971DEB" w:rsidRDefault="003816ED" w:rsidP="003F4487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816ED" w:rsidRPr="00EB4A61" w:rsidTr="004A2FBA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3F4487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Servcorp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New Zealand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3F4487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61303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971DEB" w:rsidRDefault="003816ED" w:rsidP="003F4487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816ED" w:rsidRPr="00EB4A61" w:rsidTr="004A2FBA">
        <w:trPr>
          <w:trHeight w:val="855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3F4487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Servcorp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Wellington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3F4487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64054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971DEB" w:rsidRDefault="003816ED" w:rsidP="003F4487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816ED" w:rsidRPr="00EB4A61" w:rsidTr="00F24902">
        <w:trPr>
          <w:trHeight w:val="615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3F4487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SFL Mortgag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3F4487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436213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971DEB" w:rsidRDefault="003816ED" w:rsidP="003F4487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816ED" w:rsidRPr="00EB4A61" w:rsidTr="00F24902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3F4487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Shangcheng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International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3F4487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38024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971DEB" w:rsidRDefault="003816ED" w:rsidP="003F4487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816ED" w:rsidRPr="00EB4A61" w:rsidTr="004A2FBA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3F4487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Shark Patrol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3F4487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18896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971DEB" w:rsidRDefault="003816ED" w:rsidP="003F4487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816ED" w:rsidRPr="00EB4A61" w:rsidTr="004A2FBA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3F4487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Shaw Personal Finance Company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3F4487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407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971DEB" w:rsidRDefault="003816ED" w:rsidP="003F4487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816ED" w:rsidRPr="00EB4A61" w:rsidTr="004A2FBA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3F4487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Shore Trading Limited t/a Green Bucks Finance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3F4487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32633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971DEB" w:rsidRDefault="003816ED" w:rsidP="003F4487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816ED" w:rsidRPr="00EB4A61" w:rsidTr="004A2FBA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3F4487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Simply Finance Hawkes Bay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3F4487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48657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971DEB" w:rsidRDefault="003816ED" w:rsidP="003F4487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Hawkes Ba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816ED" w:rsidRPr="00EB4A61" w:rsidTr="004A2FBA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3F4487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Simply Leasing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3F4487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04047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971DEB" w:rsidRDefault="003816ED" w:rsidP="003F4487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816ED" w:rsidRPr="00EB4A61" w:rsidTr="004A2FBA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3F4487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Sio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&amp; Sam Limited t/a </w:t>
            </w: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elie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Mei Langi Money Transfer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3F4487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88874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971DEB" w:rsidRDefault="003816ED" w:rsidP="003F4487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816ED" w:rsidRPr="00EB4A61" w:rsidTr="00F24902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3F4487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Skycity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Auckland Limited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3F4487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1602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971DEB" w:rsidRDefault="003816ED" w:rsidP="003F4487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816ED" w:rsidRPr="00EB4A61" w:rsidTr="004A2FBA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3F4487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Skycity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Casino Management Limited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3F4487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86369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971DEB" w:rsidRDefault="003816ED" w:rsidP="003F4487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816ED" w:rsidRPr="00EB4A61" w:rsidTr="004A2FBA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3F4487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Smartcover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3F4487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85815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971DEB" w:rsidRDefault="003816ED" w:rsidP="003F4487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816ED" w:rsidRPr="00EB4A61" w:rsidTr="004A2FBA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3F4487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Smith &amp; </w:t>
            </w: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aughey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3F4487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4089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971DEB" w:rsidRDefault="003816ED" w:rsidP="003F4487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816ED" w:rsidRPr="00EB4A61" w:rsidTr="00F24902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3F4487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Smith City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3F4487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8552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971DEB" w:rsidRDefault="003816ED" w:rsidP="003F4487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816ED" w:rsidRPr="00EB4A61" w:rsidTr="004A2FBA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3F4487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Smiths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City (Southern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3F4487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6790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971DEB" w:rsidRDefault="003816ED" w:rsidP="003F4487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816ED" w:rsidRPr="00EB4A61" w:rsidTr="004A2FBA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3F4487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South Canterbury </w:t>
            </w: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Womens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Loan Fund Trust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3F4487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C3268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971DEB" w:rsidRDefault="003816ED" w:rsidP="003F4487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816ED" w:rsidRPr="00EB4A61" w:rsidTr="004A2FBA">
        <w:trPr>
          <w:trHeight w:val="63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3F4487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South Pacific Loan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3F4487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01611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971DEB" w:rsidRDefault="003816ED" w:rsidP="003F4487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816ED" w:rsidRPr="00EB4A61" w:rsidTr="00F24902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3F4487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Southern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3F4487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29594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971DEB" w:rsidRDefault="003816ED" w:rsidP="003F4487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816ED" w:rsidRPr="00EB4A61" w:rsidTr="00F24902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3F4487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Southpac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74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3F4487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30451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971DEB" w:rsidRDefault="003816ED" w:rsidP="003F4487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aikato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816ED" w:rsidRPr="00EB4A61" w:rsidTr="004A2FBA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3F4487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Space Station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3F4487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26731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971DEB" w:rsidRDefault="003816ED" w:rsidP="003F4487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816ED" w:rsidRPr="00EB4A61" w:rsidTr="004A2FBA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3F4487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Speirs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Finance (NZ) Limited Partnership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3F4487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58670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971DEB" w:rsidRDefault="003816ED" w:rsidP="003F4487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971DEB">
              <w:rPr>
                <w:color w:val="000000"/>
                <w:sz w:val="21"/>
                <w:szCs w:val="21"/>
              </w:rPr>
              <w:t>Manawatu-Whanganui</w:t>
            </w:r>
            <w:proofErr w:type="spellEnd"/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816ED" w:rsidRPr="00EB4A61" w:rsidTr="00F24902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3F4487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Spinifex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Corporate Solution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3F4487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24574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971DEB" w:rsidRDefault="003816ED" w:rsidP="003F4487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816ED" w:rsidRPr="00EB4A61" w:rsidTr="00F24902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3F4487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Spinnaker Capital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3F4487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35772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971DEB" w:rsidRDefault="003816ED" w:rsidP="003F4487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816ED" w:rsidRPr="00EB4A61" w:rsidTr="004A2FBA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3F4487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St. Moritz Management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3F4487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4699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971DEB" w:rsidRDefault="003816ED" w:rsidP="003F4487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971DEB">
              <w:rPr>
                <w:color w:val="000000"/>
                <w:sz w:val="21"/>
                <w:szCs w:val="21"/>
              </w:rPr>
              <w:t>Otago</w:t>
            </w:r>
            <w:proofErr w:type="spellEnd"/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816ED" w:rsidRPr="00EB4A61" w:rsidTr="004A2FBA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3F4487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Standard Mortgage Trust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3F4487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89466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971DEB" w:rsidRDefault="003816ED" w:rsidP="003F4487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816ED" w:rsidRPr="00EB4A61" w:rsidTr="004A2FBA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3F4487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Stellar Collection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3F4487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77680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971DEB" w:rsidRDefault="003816ED" w:rsidP="003F4487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816ED" w:rsidRPr="00EB4A61" w:rsidTr="004A2FBA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3F4487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Sterling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3F4487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80364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971DEB" w:rsidRDefault="003816ED" w:rsidP="003F4487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Bay of Plent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816ED" w:rsidRPr="00EB4A61" w:rsidTr="00F24902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3F4487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Stock Co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3F4487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63497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971DEB" w:rsidRDefault="003816ED" w:rsidP="003F4487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Hawkes Ba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816ED" w:rsidRPr="00EB4A61" w:rsidTr="00F24902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3F4487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Stortford Auto Sal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3F4487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02678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971DEB" w:rsidRDefault="003816ED" w:rsidP="003F4487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Hawkes Ba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816ED" w:rsidRPr="00EB4A61" w:rsidTr="004A2FBA">
        <w:trPr>
          <w:trHeight w:val="345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3F4487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Stroko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Holdings Limited t/a Cash Converters New Plymouth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3F4487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495766 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971DEB" w:rsidRDefault="003816ED" w:rsidP="003F4487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Taranaki</w:t>
            </w:r>
            <w:proofErr w:type="spellEnd"/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816ED" w:rsidRPr="00EB4A61" w:rsidTr="004A2FBA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3F4487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Superloans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Basin Reserv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3F4487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10370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971DEB" w:rsidRDefault="003816ED" w:rsidP="003F4487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816ED" w:rsidRPr="00EB4A61" w:rsidTr="004A2FBA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3F4487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Superloans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Hutt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3F4487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10371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971DEB" w:rsidRDefault="003816ED" w:rsidP="003F4487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816ED" w:rsidRPr="00EB4A61" w:rsidTr="004A2FBA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3F4487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Superloans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</w:t>
            </w: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Porirua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3F4487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10371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971DEB" w:rsidRDefault="003816ED" w:rsidP="003F4487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816ED" w:rsidRPr="00EB4A61" w:rsidTr="00F24902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971DEB" w:rsidRDefault="003816ED" w:rsidP="003F4487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2B1843">
              <w:rPr>
                <w:color w:val="000000"/>
                <w:sz w:val="21"/>
                <w:szCs w:val="21"/>
              </w:rPr>
              <w:t>Suricata</w:t>
            </w:r>
            <w:proofErr w:type="spellEnd"/>
            <w:r w:rsidRPr="002B1843">
              <w:rPr>
                <w:color w:val="000000"/>
                <w:sz w:val="21"/>
                <w:szCs w:val="21"/>
              </w:rPr>
              <w:t xml:space="preserve"> Trust Servic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971DEB" w:rsidRDefault="003816ED" w:rsidP="003F4487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2B1843">
              <w:rPr>
                <w:color w:val="000000"/>
                <w:sz w:val="21"/>
                <w:szCs w:val="21"/>
              </w:rPr>
              <w:t>441038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971DEB" w:rsidRDefault="003816ED" w:rsidP="003F4487">
            <w:pPr>
              <w:jc w:val="center"/>
              <w:rPr>
                <w:color w:val="000000"/>
                <w:sz w:val="21"/>
                <w:szCs w:val="21"/>
              </w:rPr>
            </w:pPr>
            <w:r w:rsidRPr="002B1843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816ED" w:rsidRPr="00EB4A61" w:rsidTr="00F24902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2B1843" w:rsidRDefault="003816ED" w:rsidP="002B1843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Sutherland Security Centr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2B1843" w:rsidRDefault="003816ED" w:rsidP="002B1843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71273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2B1843" w:rsidRDefault="003816ED" w:rsidP="002B1843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North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816ED" w:rsidRPr="00EB4A61" w:rsidTr="002B1843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3F4487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T R Group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3F4487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3380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971DEB" w:rsidRDefault="003816ED" w:rsidP="003F4487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816ED" w:rsidRPr="00EB4A61" w:rsidTr="00F24902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971DEB" w:rsidRDefault="003816ED" w:rsidP="003F4487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2B1843">
              <w:rPr>
                <w:color w:val="000000"/>
                <w:sz w:val="21"/>
                <w:szCs w:val="21"/>
              </w:rPr>
              <w:t>Taitokerau</w:t>
            </w:r>
            <w:proofErr w:type="spellEnd"/>
            <w:r w:rsidRPr="002B1843">
              <w:rPr>
                <w:color w:val="000000"/>
                <w:sz w:val="21"/>
                <w:szCs w:val="21"/>
              </w:rPr>
              <w:t xml:space="preserve"> Education Trust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971DEB" w:rsidRDefault="003816ED" w:rsidP="003F4487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2B1843">
              <w:rPr>
                <w:color w:val="000000"/>
                <w:sz w:val="21"/>
                <w:szCs w:val="21"/>
              </w:rPr>
              <w:t>CC5117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971DEB" w:rsidRDefault="003816ED" w:rsidP="003F4487">
            <w:pPr>
              <w:jc w:val="center"/>
              <w:rPr>
                <w:color w:val="000000"/>
                <w:sz w:val="21"/>
                <w:szCs w:val="21"/>
              </w:rPr>
            </w:pPr>
            <w:r w:rsidRPr="002B1843">
              <w:rPr>
                <w:color w:val="000000"/>
                <w:sz w:val="21"/>
                <w:szCs w:val="21"/>
              </w:rPr>
              <w:t>North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816ED" w:rsidRPr="00EB4A61" w:rsidTr="00F24902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2B1843" w:rsidRDefault="003816ED" w:rsidP="002B1843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Tao Trust New Zealand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2B1843" w:rsidRDefault="003816ED" w:rsidP="002B1843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15075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2B1843" w:rsidRDefault="003816ED" w:rsidP="002B1843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North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816ED" w:rsidRPr="00EB4A61" w:rsidTr="002B1843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3F4487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Tara Finance Limited t/a </w:t>
            </w: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Bishmac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Finance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3F4487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92651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971DEB" w:rsidRDefault="003816ED" w:rsidP="003F4487">
            <w:pPr>
              <w:jc w:val="center"/>
              <w:rPr>
                <w:color w:val="000000"/>
                <w:sz w:val="21"/>
                <w:szCs w:val="21"/>
              </w:rPr>
            </w:pPr>
            <w:r w:rsidRPr="003524A9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816ED" w:rsidRPr="00EB4A61" w:rsidTr="00F24902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3F4487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Tasman Foreign Exchange Pty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3F4487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22357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971DEB" w:rsidRDefault="003816ED" w:rsidP="003F4487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816ED" w:rsidRPr="00EB4A61" w:rsidTr="002B1843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3F4487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Tax Management New Zealand Limited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3F4487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25606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971DEB" w:rsidRDefault="003816ED" w:rsidP="003F4487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</w:tr>
      <w:tr w:rsidR="003816ED" w:rsidRPr="00EB4A61" w:rsidTr="002B1843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3F4487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Tax Pooling Solution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3F4487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28067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971DEB" w:rsidRDefault="003816ED" w:rsidP="003F4487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</w:tr>
      <w:tr w:rsidR="003816ED" w:rsidRPr="00EB4A61" w:rsidTr="00F24902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971DEB" w:rsidRDefault="003816ED" w:rsidP="003F4487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8500A0">
              <w:rPr>
                <w:color w:val="000000"/>
                <w:sz w:val="21"/>
                <w:szCs w:val="21"/>
              </w:rPr>
              <w:t>Taxicharge</w:t>
            </w:r>
            <w:proofErr w:type="spellEnd"/>
            <w:r w:rsidRPr="008500A0">
              <w:rPr>
                <w:color w:val="000000"/>
                <w:sz w:val="21"/>
                <w:szCs w:val="21"/>
              </w:rPr>
              <w:t xml:space="preserve"> New Zealand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971DEB" w:rsidRDefault="003816ED" w:rsidP="003F4487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8500A0">
              <w:rPr>
                <w:color w:val="000000"/>
                <w:sz w:val="21"/>
                <w:szCs w:val="21"/>
              </w:rPr>
              <w:t>87939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971DEB" w:rsidRDefault="003816ED" w:rsidP="003F4487">
            <w:pPr>
              <w:jc w:val="center"/>
              <w:rPr>
                <w:color w:val="000000"/>
                <w:sz w:val="21"/>
                <w:szCs w:val="21"/>
              </w:rPr>
            </w:pPr>
            <w:r w:rsidRPr="008500A0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816ED" w:rsidRPr="00EB4A61" w:rsidTr="00F24902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8500A0" w:rsidRDefault="003816ED" w:rsidP="008500A0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Te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</w:t>
            </w: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Huruhi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8500A0" w:rsidRDefault="003816ED" w:rsidP="008500A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20924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8500A0" w:rsidRDefault="003816ED" w:rsidP="008500A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816ED" w:rsidRPr="00EB4A61" w:rsidTr="002B1843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3F4487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Te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</w:t>
            </w: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Pataka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</w:t>
            </w: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Ohanga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3F4487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844394; CC2044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971DEB" w:rsidRDefault="003816ED" w:rsidP="003F4487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 </w:t>
            </w:r>
          </w:p>
        </w:tc>
      </w:tr>
      <w:tr w:rsidR="003816ED" w:rsidRPr="00EB4A61" w:rsidTr="00F24902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3F4487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Tempo Allegro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3F4487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02255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971DEB" w:rsidRDefault="003816ED" w:rsidP="003F4487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816ED" w:rsidRPr="00EB4A61" w:rsidTr="002B1843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3F4487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Thankyou</w:t>
            </w:r>
            <w:proofErr w:type="spellEnd"/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 xml:space="preserve"> Payroll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3F4487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22408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971DEB" w:rsidRDefault="003816ED" w:rsidP="003F4487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971DEB">
              <w:rPr>
                <w:color w:val="000000"/>
                <w:sz w:val="21"/>
                <w:szCs w:val="21"/>
              </w:rPr>
              <w:t>Otago</w:t>
            </w:r>
            <w:proofErr w:type="spellEnd"/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816ED" w:rsidRPr="00EB4A61" w:rsidTr="008500A0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3F4487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The Bible Society Development New Zealand Incorpora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3F4487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CC3041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971DEB" w:rsidRDefault="003816ED" w:rsidP="003F4487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 </w:t>
            </w:r>
          </w:p>
        </w:tc>
      </w:tr>
      <w:tr w:rsidR="003816ED" w:rsidRPr="00EB4A61" w:rsidTr="00F24902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3F4487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The Business Connection Group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3F4487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06533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971DEB" w:rsidRDefault="003816ED" w:rsidP="003F4487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816ED" w:rsidRPr="00EB4A61" w:rsidTr="008500A0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3F4487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The Cash Flow Company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3F4487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24440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971DEB" w:rsidRDefault="003816ED" w:rsidP="003F4487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Nels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816ED" w:rsidRPr="00EB4A61" w:rsidTr="00F24902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3F4487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The Christchurch Catholic Diocesan Development Fun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3F4487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 xml:space="preserve">CC35662 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971DEB" w:rsidRDefault="003816ED" w:rsidP="003F4487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 </w:t>
            </w:r>
          </w:p>
        </w:tc>
      </w:tr>
      <w:tr w:rsidR="003816ED" w:rsidRPr="00EB4A61" w:rsidTr="00F24902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3F4487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The CIA Debt Recovery Group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3F4487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28002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971DEB" w:rsidRDefault="003816ED" w:rsidP="003F4487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816ED" w:rsidRPr="00EB4A61" w:rsidTr="00F24902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3F4487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The Collection Company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3F4487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45138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971DEB" w:rsidRDefault="003816ED" w:rsidP="003F4487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816ED" w:rsidRPr="00EB4A61" w:rsidTr="00F24902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3F4487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 xml:space="preserve">The </w:t>
            </w:r>
            <w:proofErr w:type="spellStart"/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Hypatia</w:t>
            </w:r>
            <w:proofErr w:type="spellEnd"/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 xml:space="preserve"> Limited Partnership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3F4487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59936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971DEB" w:rsidRDefault="003816ED" w:rsidP="003F4487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816ED" w:rsidRPr="00EB4A61" w:rsidTr="008500A0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3F4487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The Ink Patch Money Transfer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3F4487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56303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971DEB" w:rsidRDefault="003816ED" w:rsidP="003F4487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816ED" w:rsidRPr="00EB4A61" w:rsidTr="008500A0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3F4487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The Kingdom Resources Trust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3F4487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CC2117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971DEB" w:rsidRDefault="003816ED" w:rsidP="003F4487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•</w:t>
            </w:r>
          </w:p>
        </w:tc>
      </w:tr>
      <w:tr w:rsidR="003816ED" w:rsidRPr="00EB4A61" w:rsidTr="008500A0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3F4487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The Little Loan Company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3F4487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28386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971DEB" w:rsidRDefault="003816ED" w:rsidP="003F4487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816ED" w:rsidRPr="00EB4A61" w:rsidTr="008500A0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3F4487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The Lloyd Morgan Lions Clubs Charitable Trust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3F4487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C2362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971DEB" w:rsidRDefault="003816ED" w:rsidP="003F4487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971DEB">
              <w:rPr>
                <w:color w:val="000000"/>
                <w:sz w:val="21"/>
                <w:szCs w:val="21"/>
              </w:rPr>
              <w:t>Manawatu-Whanganui</w:t>
            </w:r>
            <w:proofErr w:type="spellEnd"/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816ED" w:rsidRPr="00EB4A61" w:rsidTr="008500A0">
        <w:trPr>
          <w:trHeight w:val="60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3F4487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The Loan Shop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3F4487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43516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971DEB" w:rsidRDefault="003816ED" w:rsidP="003F4487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816ED" w:rsidRPr="00EB4A61" w:rsidTr="00F24902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3F4487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The Lutheran </w:t>
            </w: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Laymens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League Of New Zealand Incorporated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3F4487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CC21490 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971DEB" w:rsidRDefault="003816ED" w:rsidP="003F4487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•</w:t>
            </w:r>
          </w:p>
        </w:tc>
      </w:tr>
      <w:tr w:rsidR="003816ED" w:rsidRPr="00EB4A61" w:rsidTr="00F24902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3F4487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The Methodist Employment Generation Fund (Northern) Trust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3F4487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C4024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971DEB" w:rsidRDefault="003816ED" w:rsidP="003F4487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816ED" w:rsidRPr="00EB4A61" w:rsidTr="008500A0">
        <w:trPr>
          <w:trHeight w:val="66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3F4487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The Money Box (2006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3F4487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85994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971DEB" w:rsidRDefault="003816ED" w:rsidP="003F4487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3816ED" w:rsidRPr="00EB4A61" w:rsidTr="00F24902">
        <w:trPr>
          <w:trHeight w:val="63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3F4487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The Money Man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3F4487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21299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971DEB" w:rsidRDefault="003816ED" w:rsidP="003F4487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3816ED" w:rsidRPr="00EB4A61" w:rsidTr="00F24902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3F4487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The Nelson Angel Women's Loan Fun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3F4487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C3006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971DEB" w:rsidRDefault="003816ED" w:rsidP="003F4487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Nels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816ED" w:rsidRPr="00EB4A61" w:rsidTr="008500A0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3F4487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The New Zealand Federation of Family Budgeting Services Incorpora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3F4487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C2296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971DEB" w:rsidRDefault="003816ED" w:rsidP="003F4487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816ED" w:rsidRPr="00EB4A61" w:rsidTr="008500A0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3F4487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The New Zealand Paraplegic and Physically Disabled Foundation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3F4487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CC2227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971DEB" w:rsidRDefault="003816ED" w:rsidP="003F4487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816ED" w:rsidRPr="00EB4A61" w:rsidTr="008500A0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3F4487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 xml:space="preserve">The New Zealand Tax Trading Company Limited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3F4487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58491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971DEB" w:rsidRDefault="003816ED" w:rsidP="003F4487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</w:tr>
      <w:tr w:rsidR="003816ED" w:rsidRPr="00EB4A61" w:rsidTr="00F24902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3F4487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The Paymaster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3F4487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14298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971DEB" w:rsidRDefault="003816ED" w:rsidP="003F4487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816ED" w:rsidRPr="00EB4A61" w:rsidTr="00F24902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3F4487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The Stewards' Foundation (NZ) incorpora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3F4487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 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971DEB" w:rsidRDefault="003816ED" w:rsidP="003F4487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•</w:t>
            </w:r>
          </w:p>
        </w:tc>
      </w:tr>
      <w:tr w:rsidR="003816ED" w:rsidRPr="00EB4A61" w:rsidTr="00F24902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971DEB" w:rsidRDefault="003816ED" w:rsidP="003F4487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color w:val="000000"/>
                <w:sz w:val="22"/>
                <w:szCs w:val="22"/>
              </w:rPr>
              <w:t>The Warehouse Financial Servic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971DEB" w:rsidRDefault="003816ED" w:rsidP="003F4487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color w:val="000000"/>
                <w:sz w:val="22"/>
                <w:szCs w:val="22"/>
              </w:rPr>
              <w:t>113599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971DEB" w:rsidRDefault="003816ED" w:rsidP="003F4487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2"/>
                <w:szCs w:val="22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3816ED" w:rsidRPr="00EB4A61" w:rsidTr="00F24902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Default="003816ED">
            <w:pPr>
              <w:rPr>
                <w:color w:val="000000"/>
                <w:sz w:val="22"/>
                <w:szCs w:val="22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 xml:space="preserve">The Working Capital Company Limited t/a </w:t>
            </w:r>
            <w:proofErr w:type="spellStart"/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Fifo</w:t>
            </w:r>
            <w:proofErr w:type="spellEnd"/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 xml:space="preserve"> Capital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Default="003816ED" w:rsidP="005A527A">
            <w:pPr>
              <w:jc w:val="center"/>
              <w:rPr>
                <w:color w:val="000000"/>
                <w:sz w:val="22"/>
                <w:szCs w:val="22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40488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Default="003816ED" w:rsidP="005A527A">
            <w:pPr>
              <w:jc w:val="center"/>
              <w:rPr>
                <w:color w:val="000000"/>
                <w:sz w:val="22"/>
                <w:szCs w:val="22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3816ED" w:rsidRPr="00EB4A61" w:rsidTr="00F24902">
        <w:trPr>
          <w:trHeight w:val="6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3F4487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Thorn Group Financial Services Limited t/a DTR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3F4487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91649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971DEB" w:rsidRDefault="003816ED" w:rsidP="003F4487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3816ED" w:rsidRPr="00EB4A61" w:rsidTr="00F24902">
        <w:trPr>
          <w:trHeight w:val="615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3F4487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TMF Trustees New Zealand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3F4487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96687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971DEB" w:rsidRDefault="003816ED" w:rsidP="003F4487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816ED" w:rsidRPr="00EB4A61" w:rsidTr="00F24902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3F4487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Total Debt Solutions (2009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3F4487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19580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971DEB" w:rsidRDefault="003816ED" w:rsidP="003F4487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971DEB">
              <w:rPr>
                <w:color w:val="000000"/>
                <w:sz w:val="21"/>
                <w:szCs w:val="21"/>
              </w:rPr>
              <w:t>Taranaki</w:t>
            </w:r>
            <w:proofErr w:type="spellEnd"/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816ED" w:rsidRPr="00EB4A61" w:rsidTr="00F24902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3F4487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Toyota Finance New Zealand Limited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3F4487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6849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971DEB" w:rsidRDefault="003816ED" w:rsidP="003F4487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816ED" w:rsidRPr="00EB4A61" w:rsidTr="009D193E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3F4487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Trade and Merchant Trust Company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3F4487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35124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971DEB" w:rsidRDefault="003816ED" w:rsidP="003F4487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816ED" w:rsidRPr="00EB4A61" w:rsidTr="009D193E">
        <w:trPr>
          <w:trHeight w:val="60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3F4487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Trade M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3F4487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97322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971DEB" w:rsidRDefault="003816ED" w:rsidP="003F4487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 </w:t>
            </w:r>
          </w:p>
        </w:tc>
      </w:tr>
      <w:tr w:rsidR="003816ED" w:rsidRPr="00EB4A61" w:rsidTr="009D193E">
        <w:trPr>
          <w:trHeight w:val="585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3F4487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Travel EX NZ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3F4487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61507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971DEB" w:rsidRDefault="003816ED" w:rsidP="003F4487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816ED" w:rsidRPr="00EB4A61" w:rsidTr="009D193E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3F4487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Travel Money (NZ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3F4487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09592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971DEB" w:rsidRDefault="003816ED" w:rsidP="003F4487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816ED" w:rsidRPr="00EB4A61" w:rsidTr="00F24902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3F4487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Travelex Financial Services NZ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3F4487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1566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971DEB" w:rsidRDefault="003816ED" w:rsidP="003F4487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816ED" w:rsidRPr="00EB4A61" w:rsidTr="009D193E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3F4487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Treanne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Holding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3F4487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61708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971DEB" w:rsidRDefault="003816ED" w:rsidP="003F4487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816ED" w:rsidRPr="00EB4A61" w:rsidTr="009D193E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3F4487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Treuco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Trust Company (NZ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3F4487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53824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971DEB" w:rsidRDefault="003816ED" w:rsidP="003F4487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816ED" w:rsidRPr="00EB4A61" w:rsidTr="009D193E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3F4487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Trident Trust Company (NZ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3F4487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67115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971DEB" w:rsidRDefault="003816ED" w:rsidP="003F4487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816ED" w:rsidRPr="00EB4A61" w:rsidTr="00F24902">
        <w:trPr>
          <w:trHeight w:val="66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3F4487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Trinity Finance Group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3F4487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18336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971DEB" w:rsidRDefault="003816ED" w:rsidP="003F4487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816ED" w:rsidRPr="00EB4A61" w:rsidTr="00F24902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3F4487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Trustee.net.nz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3F4487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27988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971DEB" w:rsidRDefault="003816ED" w:rsidP="003F4487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816ED" w:rsidRPr="00EB4A61" w:rsidTr="00F24902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3F4487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Tsavo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3F4487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40444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971DEB" w:rsidRDefault="003816ED" w:rsidP="003F4487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816ED" w:rsidRPr="00EB4A61" w:rsidTr="009D193E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3F4487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lastRenderedPageBreak/>
              <w:t>TSM Investment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3F4487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63282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971DEB" w:rsidRDefault="003816ED" w:rsidP="003F4487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3816ED" w:rsidRPr="00EB4A61" w:rsidTr="009D193E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3F4487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Tuatara Management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3F4487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1853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971DEB" w:rsidRDefault="003816ED" w:rsidP="003F4487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3816ED" w:rsidRPr="00EB4A61" w:rsidTr="009D193E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3F4487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Tudor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3F4487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96181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971DEB" w:rsidRDefault="003816ED" w:rsidP="003F4487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3816ED" w:rsidRPr="00EB4A61" w:rsidTr="009D193E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3F4487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Turnstone Trustees (New Zealand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3F4487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57028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971DEB" w:rsidRDefault="003816ED" w:rsidP="003F4487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North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3816ED" w:rsidRPr="00EB4A61" w:rsidTr="009D193E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3F4487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TW Financial Services Operation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3F4487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37494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971DEB" w:rsidRDefault="003816ED" w:rsidP="003F4487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3816ED" w:rsidRPr="00EB4A61" w:rsidTr="00F24902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3F4487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TW Money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3F4487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37518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971DEB" w:rsidRDefault="003816ED" w:rsidP="003F4487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3816ED" w:rsidRPr="00EB4A61" w:rsidTr="00F24902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971DEB" w:rsidRDefault="003816ED" w:rsidP="003F4487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D193E">
              <w:rPr>
                <w:color w:val="000000"/>
                <w:sz w:val="21"/>
                <w:szCs w:val="21"/>
              </w:rPr>
              <w:t>Unit2go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971DEB" w:rsidRDefault="003816ED" w:rsidP="003F4487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971DEB" w:rsidRDefault="003816ED" w:rsidP="003F4487">
            <w:pPr>
              <w:jc w:val="center"/>
              <w:rPr>
                <w:color w:val="000000"/>
                <w:sz w:val="21"/>
                <w:szCs w:val="21"/>
              </w:rPr>
            </w:pPr>
            <w:r w:rsidRPr="009D193E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3816ED" w:rsidRPr="00EB4A61" w:rsidTr="00F24902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9D193E" w:rsidRDefault="003816ED" w:rsidP="009D193E">
            <w:pPr>
              <w:jc w:val="center"/>
              <w:rPr>
                <w:color w:val="000000"/>
                <w:sz w:val="21"/>
                <w:szCs w:val="21"/>
              </w:rPr>
            </w:pPr>
            <w:r w:rsidRPr="009D193E">
              <w:rPr>
                <w:color w:val="000000"/>
                <w:sz w:val="21"/>
                <w:szCs w:val="21"/>
              </w:rPr>
              <w:t xml:space="preserve">Vantage </w:t>
            </w:r>
            <w:proofErr w:type="spellStart"/>
            <w:r w:rsidRPr="009D193E">
              <w:rPr>
                <w:color w:val="000000"/>
                <w:sz w:val="21"/>
                <w:szCs w:val="21"/>
              </w:rPr>
              <w:t>Nz</w:t>
            </w:r>
            <w:proofErr w:type="spellEnd"/>
            <w:r w:rsidRPr="009D193E">
              <w:rPr>
                <w:color w:val="000000"/>
                <w:sz w:val="21"/>
                <w:szCs w:val="21"/>
              </w:rPr>
              <w:t xml:space="preserve"> Pty Limited</w:t>
            </w:r>
          </w:p>
        </w:tc>
        <w:tc>
          <w:tcPr>
            <w:tcW w:w="185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9D193E" w:rsidRDefault="003816ED" w:rsidP="009D193E">
            <w:pPr>
              <w:jc w:val="center"/>
              <w:rPr>
                <w:color w:val="000000"/>
                <w:sz w:val="21"/>
                <w:szCs w:val="21"/>
              </w:rPr>
            </w:pPr>
            <w:r w:rsidRPr="009D193E">
              <w:rPr>
                <w:color w:val="000000"/>
                <w:sz w:val="21"/>
                <w:szCs w:val="21"/>
              </w:rPr>
              <w:t>506364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9D193E" w:rsidRDefault="003816ED" w:rsidP="009D193E">
            <w:pPr>
              <w:jc w:val="center"/>
              <w:rPr>
                <w:color w:val="000000"/>
                <w:sz w:val="21"/>
                <w:szCs w:val="21"/>
              </w:rPr>
            </w:pPr>
            <w:r w:rsidRPr="009D193E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3816ED" w:rsidRPr="00EB4A61" w:rsidTr="00F24902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9D193E" w:rsidRDefault="003816ED" w:rsidP="009D193E">
            <w:pPr>
              <w:jc w:val="center"/>
              <w:rPr>
                <w:color w:val="000000"/>
                <w:sz w:val="21"/>
                <w:szCs w:val="21"/>
              </w:rPr>
            </w:pPr>
            <w:r w:rsidRPr="009D193E">
              <w:rPr>
                <w:color w:val="000000"/>
                <w:sz w:val="21"/>
                <w:szCs w:val="21"/>
              </w:rPr>
              <w:t>Vault New Zealan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9D193E" w:rsidRDefault="003816ED" w:rsidP="009D193E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9D193E" w:rsidRDefault="003816ED" w:rsidP="009D193E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9D193E">
              <w:rPr>
                <w:color w:val="000000"/>
                <w:sz w:val="21"/>
                <w:szCs w:val="21"/>
              </w:rPr>
              <w:t>Otago</w:t>
            </w:r>
            <w:proofErr w:type="spellEnd"/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3816ED" w:rsidRPr="00EB4A61" w:rsidTr="00F24902">
        <w:trPr>
          <w:trHeight w:val="832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D193E" w:rsidRDefault="003816ED" w:rsidP="009D193E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VDV Holdings Limited t/a Cash Converters </w:t>
            </w: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Palmerston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North and Cash Converters </w:t>
            </w: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anawatu-Whanganui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D193E" w:rsidRDefault="003816ED" w:rsidP="009D193E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13574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9D193E" w:rsidRDefault="003816ED" w:rsidP="009D193E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3524A9">
              <w:rPr>
                <w:color w:val="000000"/>
                <w:sz w:val="21"/>
                <w:szCs w:val="21"/>
              </w:rPr>
              <w:t>Manawatu-Whanganui</w:t>
            </w:r>
            <w:proofErr w:type="spellEnd"/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816ED" w:rsidRPr="00EB4A61" w:rsidTr="00F24902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3F4487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Veda Capital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3F4487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03652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971DEB" w:rsidRDefault="003816ED" w:rsidP="003F4487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816ED" w:rsidRPr="00EB4A61" w:rsidTr="00F24902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3F4487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Vehicle Sales &amp;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3F4487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89441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971DEB" w:rsidRDefault="003816ED" w:rsidP="003F4487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816ED" w:rsidRPr="00EB4A61" w:rsidTr="009D193E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3F4487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VFL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3F4487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70178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971DEB" w:rsidRDefault="003816ED" w:rsidP="003F4487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816ED" w:rsidRPr="00EB4A61" w:rsidTr="009D193E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3F4487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Victoria Trustees (New Zealand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3F4487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29680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971DEB" w:rsidRDefault="003816ED" w:rsidP="003F4487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816ED" w:rsidRPr="00EB4A61" w:rsidTr="009D193E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3F4487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Wakefield Quay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3F4487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43284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971DEB" w:rsidRDefault="003816ED" w:rsidP="003F4487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Nels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816ED" w:rsidRPr="00EB4A61" w:rsidTr="009D193E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3F4487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Wanganui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3F4487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55939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971DEB" w:rsidRDefault="003816ED" w:rsidP="003F4487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971DEB">
              <w:rPr>
                <w:color w:val="000000"/>
                <w:sz w:val="21"/>
                <w:szCs w:val="21"/>
              </w:rPr>
              <w:t>Manawatu-Whanganui</w:t>
            </w:r>
            <w:proofErr w:type="spellEnd"/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816ED" w:rsidRPr="00EB4A61" w:rsidTr="00F24902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3F4487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Waterstone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Recovery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3F4487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98418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971DEB" w:rsidRDefault="003816ED" w:rsidP="003F4487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816ED" w:rsidRPr="00EB4A61" w:rsidTr="00F24902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971DEB" w:rsidRDefault="003816ED" w:rsidP="003F4487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D193E">
              <w:rPr>
                <w:color w:val="000000"/>
                <w:sz w:val="21"/>
                <w:szCs w:val="21"/>
              </w:rPr>
              <w:t>Web Icon Solution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971DEB" w:rsidRDefault="003816ED" w:rsidP="003F4487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D193E">
              <w:rPr>
                <w:color w:val="000000"/>
                <w:sz w:val="21"/>
                <w:szCs w:val="21"/>
              </w:rPr>
              <w:t>364643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971DEB" w:rsidRDefault="003816ED" w:rsidP="003F4487">
            <w:pPr>
              <w:jc w:val="center"/>
              <w:rPr>
                <w:color w:val="000000"/>
                <w:sz w:val="21"/>
                <w:szCs w:val="21"/>
              </w:rPr>
            </w:pPr>
            <w:r w:rsidRPr="009D193E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816ED" w:rsidRPr="00EB4A61" w:rsidTr="00F24902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D193E" w:rsidRDefault="003816ED" w:rsidP="009D193E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WeCare</w:t>
            </w:r>
            <w:proofErr w:type="spellEnd"/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 xml:space="preserve">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D193E" w:rsidRDefault="003816ED" w:rsidP="009D193E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70078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9D193E" w:rsidRDefault="003816ED" w:rsidP="009D193E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aikato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816ED" w:rsidRPr="00EB4A61" w:rsidTr="009141A0">
        <w:trPr>
          <w:trHeight w:val="794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3F4487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Wel</w:t>
            </w:r>
            <w:proofErr w:type="spellEnd"/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 xml:space="preserve"> Energy Trust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3F4487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 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971DEB" w:rsidRDefault="003816ED" w:rsidP="003F4487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aikato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816ED" w:rsidRPr="00EB4A61" w:rsidTr="00F24902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3F4487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 xml:space="preserve">Wenzhou Finance Group Limited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3F4487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76917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971DEB" w:rsidRDefault="003816ED" w:rsidP="003F4487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816ED" w:rsidRPr="00EB4A61" w:rsidTr="00F24902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3F4487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Wesleyan Investment Foundation New Zealan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3F4487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C2185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971DEB" w:rsidRDefault="003816ED" w:rsidP="003F4487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816ED" w:rsidRPr="00EB4A61" w:rsidTr="00F24902">
        <w:trPr>
          <w:trHeight w:val="407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3F4487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Western Union Business Solutions (Australia) Pty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3F4487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52763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971DEB" w:rsidRDefault="003816ED" w:rsidP="003F4487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stralia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816ED" w:rsidRPr="00EB4A61" w:rsidTr="009D193E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3F4487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Western Union Network (Ireland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3F4487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53760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971DEB" w:rsidRDefault="003816ED" w:rsidP="003F4487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816ED" w:rsidRPr="00EB4A61" w:rsidTr="00F24902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3F4487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Wildride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Nominees Pty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3F4487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19180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971DEB" w:rsidRDefault="003816ED" w:rsidP="003F4487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Hawkes Ba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816ED" w:rsidRPr="00EB4A61" w:rsidTr="009D193E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3F4487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Windsor Trust Company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3F4487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78395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971DEB" w:rsidRDefault="003816ED" w:rsidP="003F4487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816ED" w:rsidRPr="00EB4A61" w:rsidTr="009D193E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3F4487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 xml:space="preserve">Wingdale Holdings Limited                         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3F4487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092684 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971DEB" w:rsidRDefault="003816ED" w:rsidP="003F4487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816ED" w:rsidRPr="00EB4A61" w:rsidTr="009141A0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3F4487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Wintrust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New Zealand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3F4487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57614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971DEB" w:rsidRDefault="003816ED" w:rsidP="003F4487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816ED" w:rsidRPr="00EB4A61" w:rsidTr="00F24902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3F4487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Women in Enterprise Incorpora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3F4487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CC3679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971DEB" w:rsidRDefault="003816ED" w:rsidP="003F4487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816ED" w:rsidRPr="00EB4A61" w:rsidTr="009141A0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3F4487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Working Capital NZ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3F4487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25302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971DEB" w:rsidRDefault="003816ED" w:rsidP="003F4487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816ED" w:rsidRPr="00EB4A61" w:rsidTr="00F24902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3F4487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Working Capital Solutions (NZ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3F4487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32511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971DEB" w:rsidRDefault="003816ED" w:rsidP="003F4487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816ED" w:rsidRPr="00EB4A61" w:rsidTr="009141A0">
        <w:trPr>
          <w:trHeight w:val="60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3F4487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lastRenderedPageBreak/>
              <w:t>Working Capital Solutions Holding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3F4487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12980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971DEB" w:rsidRDefault="003816ED" w:rsidP="003F4487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816ED" w:rsidRPr="00EB4A61" w:rsidTr="00F24902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3F4487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Worldclear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3F4487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16276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971DEB" w:rsidRDefault="003816ED" w:rsidP="003F4487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aikato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816ED" w:rsidRPr="00EB4A61" w:rsidTr="00F24902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3F4487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WorldRemit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(New Zealand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3F4487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70535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971DEB" w:rsidRDefault="003816ED" w:rsidP="003F4487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816ED" w:rsidRPr="00EB4A61" w:rsidTr="009141A0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3F4487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Wroxton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3F4487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12171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971DEB" w:rsidRDefault="003816ED" w:rsidP="003F4487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816ED" w:rsidRPr="00EB4A61" w:rsidTr="009141A0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3F4487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Yamaha Motor Finance New Zealand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3F4487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24996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971DEB" w:rsidRDefault="003816ED" w:rsidP="003F4487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816ED" w:rsidRPr="00EB4A61" w:rsidTr="009141A0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3F4487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Yes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3F4487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84481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971DEB" w:rsidRDefault="003816ED" w:rsidP="003F4487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816ED" w:rsidRPr="00EB4A61" w:rsidTr="00F24902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971DEB" w:rsidRDefault="003816ED" w:rsidP="003F4487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141A0">
              <w:rPr>
                <w:color w:val="000000"/>
                <w:sz w:val="21"/>
                <w:szCs w:val="21"/>
              </w:rPr>
              <w:t>Young &amp; J Holding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971DEB" w:rsidRDefault="003816ED" w:rsidP="003F4487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971DEB" w:rsidRDefault="003816ED" w:rsidP="003F4487">
            <w:pPr>
              <w:jc w:val="center"/>
              <w:rPr>
                <w:color w:val="000000"/>
                <w:sz w:val="21"/>
                <w:szCs w:val="21"/>
              </w:rPr>
            </w:pPr>
            <w:r w:rsidRPr="009141A0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816ED" w:rsidRPr="00EB4A61" w:rsidTr="00F24902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9141A0" w:rsidRDefault="003816ED" w:rsidP="009141A0">
            <w:pPr>
              <w:jc w:val="center"/>
              <w:rPr>
                <w:color w:val="000000"/>
                <w:sz w:val="21"/>
                <w:szCs w:val="21"/>
              </w:rPr>
            </w:pPr>
            <w:r w:rsidRPr="009141A0">
              <w:rPr>
                <w:color w:val="000000"/>
                <w:sz w:val="21"/>
                <w:szCs w:val="21"/>
              </w:rPr>
              <w:t>Your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9141A0" w:rsidRDefault="003816ED" w:rsidP="009141A0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9141A0" w:rsidRDefault="003816ED" w:rsidP="009141A0">
            <w:pPr>
              <w:jc w:val="center"/>
              <w:rPr>
                <w:color w:val="000000"/>
                <w:sz w:val="21"/>
                <w:szCs w:val="21"/>
              </w:rPr>
            </w:pPr>
            <w:r w:rsidRPr="009141A0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816ED" w:rsidRPr="00EB4A61" w:rsidTr="00F24902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141A0" w:rsidRDefault="003816ED" w:rsidP="009141A0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Yujia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Financial International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141A0" w:rsidRDefault="003816ED" w:rsidP="009141A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32494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9141A0" w:rsidRDefault="003816ED" w:rsidP="009141A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816ED" w:rsidRPr="00EB4A61" w:rsidTr="009141A0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3F4487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Zak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3F4487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26944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971DEB" w:rsidRDefault="003816ED" w:rsidP="003F4487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South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816ED" w:rsidRPr="00EB4A61" w:rsidTr="009141A0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3F4487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Zed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3F4487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404179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971DEB" w:rsidRDefault="003816ED" w:rsidP="003F4487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816ED" w:rsidRPr="00EB4A61" w:rsidTr="009141A0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3F4487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Zethus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Holding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3F4487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48154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971DEB" w:rsidRDefault="003816ED" w:rsidP="003F4487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816ED" w:rsidRPr="00EB4A61" w:rsidTr="009141A0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3F4487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Zing Finance GP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3F4487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37766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971DEB" w:rsidRDefault="003816ED" w:rsidP="003F4487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aikato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816ED" w:rsidRPr="00EB4A61" w:rsidTr="009141A0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3F4487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Zyvur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3F4487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05076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971DEB" w:rsidRDefault="003816ED" w:rsidP="003F4487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816ED" w:rsidRPr="00EB4A61" w:rsidTr="008E6DA9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3F4487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816ED" w:rsidRPr="00971DEB" w:rsidRDefault="003816ED" w:rsidP="003F4487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816ED" w:rsidRPr="00971DEB" w:rsidRDefault="003816ED" w:rsidP="003F4487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 w:rsidP="003F448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6ED" w:rsidRPr="00971DEB" w:rsidRDefault="003816ED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</w:tbl>
    <w:p w:rsidR="00545369" w:rsidRDefault="00545369" w:rsidP="00545369">
      <w:pPr>
        <w:rPr>
          <w:color w:val="173E50" w:themeColor="text2" w:themeShade="BF"/>
        </w:rPr>
      </w:pPr>
    </w:p>
    <w:sectPr w:rsidR="00545369" w:rsidSect="00BA7B90">
      <w:headerReference w:type="default" r:id="rId10"/>
      <w:footerReference w:type="default" r:id="rId11"/>
      <w:pgSz w:w="16840" w:h="11907" w:orient="landscape" w:code="9"/>
      <w:pgMar w:top="1418" w:right="964" w:bottom="1418" w:left="709" w:header="425" w:footer="6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5D0" w:rsidRDefault="003165D0">
      <w:r>
        <w:separator/>
      </w:r>
    </w:p>
    <w:p w:rsidR="003165D0" w:rsidRDefault="003165D0"/>
    <w:p w:rsidR="003165D0" w:rsidRDefault="003165D0"/>
  </w:endnote>
  <w:endnote w:type="continuationSeparator" w:id="0">
    <w:p w:rsidR="003165D0" w:rsidRDefault="003165D0">
      <w:r>
        <w:continuationSeparator/>
      </w:r>
    </w:p>
    <w:p w:rsidR="003165D0" w:rsidRDefault="003165D0"/>
    <w:p w:rsidR="003165D0" w:rsidRDefault="003165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unga">
    <w:panose1 w:val="020B0502040204020203"/>
    <w:charset w:val="01"/>
    <w:family w:val="roman"/>
    <w:notTrueType/>
    <w:pitch w:val="variable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5D0" w:rsidRDefault="003165D0" w:rsidP="006E7CDD">
    <w:pPr>
      <w:pStyle w:val="Footer"/>
      <w:tabs>
        <w:tab w:val="right" w:pos="9071"/>
      </w:tabs>
      <w:ind w:right="-1"/>
      <w:jc w:val="center"/>
    </w:pPr>
    <w:r>
      <w:t xml:space="preserve">The Department of Internal Affairs </w:t>
    </w:r>
    <w:proofErr w:type="spellStart"/>
    <w:r>
      <w:t>Te</w:t>
    </w:r>
    <w:proofErr w:type="spellEnd"/>
    <w:r>
      <w:t xml:space="preserve"> </w:t>
    </w:r>
    <w:proofErr w:type="spellStart"/>
    <w:r>
      <w:t>Tari</w:t>
    </w:r>
    <w:proofErr w:type="spellEnd"/>
    <w:r>
      <w:t xml:space="preserve"> </w:t>
    </w:r>
    <w:proofErr w:type="spellStart"/>
    <w:r>
      <w:t>Taiwhenua</w:t>
    </w:r>
    <w:proofErr w:type="spellEnd"/>
  </w:p>
  <w:p w:rsidR="003165D0" w:rsidRDefault="003165D0" w:rsidP="006E7CDD">
    <w:pPr>
      <w:pStyle w:val="Footer"/>
      <w:tabs>
        <w:tab w:val="right" w:pos="9071"/>
      </w:tabs>
      <w:ind w:right="-1"/>
      <w:jc w:val="center"/>
      <w:rPr>
        <w:noProof/>
      </w:rPr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3816ED">
      <w:rPr>
        <w:noProof/>
      </w:rPr>
      <w:t>46</w:t>
    </w:r>
    <w:r>
      <w:fldChar w:fldCharType="end"/>
    </w:r>
    <w:r>
      <w:t xml:space="preserve"> of </w:t>
    </w:r>
    <w:r w:rsidR="003816ED">
      <w:fldChar w:fldCharType="begin"/>
    </w:r>
    <w:r w:rsidR="003816ED">
      <w:instrText xml:space="preserve"> NUMPAGES   \* MERGEFORMAT </w:instrText>
    </w:r>
    <w:r w:rsidR="003816ED">
      <w:fldChar w:fldCharType="separate"/>
    </w:r>
    <w:r w:rsidR="003816ED">
      <w:rPr>
        <w:noProof/>
      </w:rPr>
      <w:t>79</w:t>
    </w:r>
    <w:r w:rsidR="003816ED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5D0" w:rsidRDefault="003165D0" w:rsidP="00FB1990">
      <w:pPr>
        <w:pStyle w:val="Spacer"/>
      </w:pPr>
      <w:r>
        <w:separator/>
      </w:r>
    </w:p>
    <w:p w:rsidR="003165D0" w:rsidRDefault="003165D0" w:rsidP="00FB1990">
      <w:pPr>
        <w:pStyle w:val="Spacer"/>
      </w:pPr>
    </w:p>
  </w:footnote>
  <w:footnote w:type="continuationSeparator" w:id="0">
    <w:p w:rsidR="003165D0" w:rsidRDefault="003165D0">
      <w:r>
        <w:continuationSeparator/>
      </w:r>
    </w:p>
    <w:p w:rsidR="003165D0" w:rsidRDefault="003165D0"/>
    <w:p w:rsidR="003165D0" w:rsidRDefault="003165D0"/>
  </w:footnote>
  <w:footnote w:id="1">
    <w:p w:rsidR="003165D0" w:rsidRPr="00D76491" w:rsidRDefault="003165D0">
      <w:pPr>
        <w:pStyle w:val="FootnoteText"/>
        <w:rPr>
          <w:color w:val="173E50" w:themeColor="text2" w:themeShade="BF"/>
        </w:rPr>
      </w:pPr>
      <w:r w:rsidRPr="00D76491">
        <w:rPr>
          <w:rStyle w:val="FootnoteReference"/>
          <w:color w:val="173E50" w:themeColor="text2" w:themeShade="BF"/>
        </w:rPr>
        <w:footnoteRef/>
      </w:r>
      <w:r w:rsidRPr="00D76491">
        <w:rPr>
          <w:color w:val="173E50" w:themeColor="text2" w:themeShade="BF"/>
        </w:rPr>
        <w:t xml:space="preserve"> NBNDTL = Non-Bank Non-Deposit Taking Lender</w:t>
      </w:r>
    </w:p>
  </w:footnote>
  <w:footnote w:id="2">
    <w:p w:rsidR="003165D0" w:rsidRDefault="003165D0">
      <w:pPr>
        <w:pStyle w:val="FootnoteText"/>
      </w:pPr>
      <w:r w:rsidRPr="00D76491">
        <w:rPr>
          <w:rStyle w:val="FootnoteReference"/>
          <w:color w:val="173E50" w:themeColor="text2" w:themeShade="BF"/>
        </w:rPr>
        <w:footnoteRef/>
      </w:r>
      <w:r w:rsidRPr="00D76491">
        <w:rPr>
          <w:color w:val="173E50" w:themeColor="text2" w:themeShade="BF"/>
        </w:rPr>
        <w:t xml:space="preserve"> TCSP = Trust and Company Service Provider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5D0" w:rsidRDefault="003165D0" w:rsidP="00460B3F">
    <w:pPr>
      <w:pStyle w:val="Header"/>
      <w:tabs>
        <w:tab w:val="right" w:pos="907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092F23C"/>
    <w:lvl w:ilvl="0">
      <w:start w:val="1"/>
      <w:numFmt w:val="decimal"/>
      <w:pStyle w:val="ListNumber5"/>
      <w:lvlText w:val="%1."/>
      <w:lvlJc w:val="left"/>
      <w:pPr>
        <w:tabs>
          <w:tab w:val="num" w:pos="7303"/>
        </w:tabs>
        <w:ind w:left="7303" w:hanging="360"/>
      </w:pPr>
    </w:lvl>
  </w:abstractNum>
  <w:abstractNum w:abstractNumId="1">
    <w:nsid w:val="FFFFFF7D"/>
    <w:multiLevelType w:val="singleLevel"/>
    <w:tmpl w:val="4900E3A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80"/>
    <w:multiLevelType w:val="singleLevel"/>
    <w:tmpl w:val="8A0463D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>
    <w:nsid w:val="FFFFFF81"/>
    <w:multiLevelType w:val="singleLevel"/>
    <w:tmpl w:val="CCE04DE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B60EAF4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A29E0C6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02BA46F3"/>
    <w:multiLevelType w:val="multilevel"/>
    <w:tmpl w:val="96662BF2"/>
    <w:lvl w:ilvl="0">
      <w:start w:val="1"/>
      <w:numFmt w:val="decimal"/>
      <w:pStyle w:val="Numberedpara3lev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umberedpara3level211"/>
      <w:lvlText w:val="%1.%2"/>
      <w:lvlJc w:val="left"/>
      <w:pPr>
        <w:ind w:left="1247" w:hanging="680"/>
      </w:pPr>
      <w:rPr>
        <w:rFonts w:hint="default"/>
      </w:rPr>
    </w:lvl>
    <w:lvl w:ilvl="2">
      <w:start w:val="1"/>
      <w:numFmt w:val="decimal"/>
      <w:pStyle w:val="Numberedpara3level3111"/>
      <w:lvlText w:val="%1.%2.%3"/>
      <w:lvlJc w:val="left"/>
      <w:pPr>
        <w:tabs>
          <w:tab w:val="num" w:pos="1247"/>
        </w:tabs>
        <w:ind w:left="2155" w:hanging="90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048801E9"/>
    <w:multiLevelType w:val="multilevel"/>
    <w:tmpl w:val="084A60DC"/>
    <w:lvl w:ilvl="0">
      <w:start w:val="1"/>
      <w:numFmt w:val="decimal"/>
      <w:pStyle w:val="Tablelist123"/>
      <w:lvlText w:val="%1."/>
      <w:lvlJc w:val="left"/>
      <w:pPr>
        <w:tabs>
          <w:tab w:val="num" w:pos="357"/>
        </w:tabs>
        <w:ind w:left="357" w:hanging="357"/>
      </w:pPr>
      <w:rPr>
        <w:rFonts w:ascii="Calibri" w:hAnsi="Calibri" w:hint="default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lowerLetter"/>
      <w:pStyle w:val="Tablelist123level2"/>
      <w:lvlText w:val="(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none"/>
      <w:pStyle w:val="BodyTextTableLevel3"/>
      <w:isLgl/>
      <w:suff w:val="nothing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8">
    <w:nsid w:val="08915A16"/>
    <w:multiLevelType w:val="multilevel"/>
    <w:tmpl w:val="E83A8BA2"/>
    <w:lvl w:ilvl="0">
      <w:start w:val="1"/>
      <w:numFmt w:val="decimal"/>
      <w:lvlText w:val="%1."/>
      <w:lvlJc w:val="left"/>
      <w:pPr>
        <w:ind w:left="924" w:hanging="35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38"/>
        </w:tabs>
        <w:ind w:left="1995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23"/>
        </w:tabs>
        <w:ind w:left="3780" w:hanging="357"/>
      </w:pPr>
      <w:rPr>
        <w:rFonts w:hint="default"/>
      </w:rPr>
    </w:lvl>
  </w:abstractNum>
  <w:abstractNum w:abstractNumId="9">
    <w:nsid w:val="0BB84FFD"/>
    <w:multiLevelType w:val="multilevel"/>
    <w:tmpl w:val="4DC84630"/>
    <w:lvl w:ilvl="0">
      <w:start w:val="1"/>
      <w:numFmt w:val="decimal"/>
      <w:pStyle w:val="Numberedpara11headingwithnumber"/>
      <w:lvlText w:val="%1."/>
      <w:lvlJc w:val="left"/>
      <w:pPr>
        <w:ind w:left="567" w:hanging="567"/>
      </w:pPr>
      <w:rPr>
        <w:rFonts w:cs="Tunga" w:hint="default"/>
      </w:rPr>
    </w:lvl>
    <w:lvl w:ilvl="1">
      <w:start w:val="1"/>
      <w:numFmt w:val="decimal"/>
      <w:pStyle w:val="Numberedpara1level211"/>
      <w:lvlText w:val="%1.%2"/>
      <w:lvlJc w:val="left"/>
      <w:pPr>
        <w:ind w:left="567" w:hanging="567"/>
      </w:pPr>
      <w:rPr>
        <w:rFonts w:cs="Tunga" w:hint="default"/>
      </w:rPr>
    </w:lvl>
    <w:lvl w:ilvl="2">
      <w:start w:val="1"/>
      <w:numFmt w:val="lowerLetter"/>
      <w:pStyle w:val="Numberedpara1level3a"/>
      <w:lvlText w:val="(%3)"/>
      <w:lvlJc w:val="left"/>
      <w:pPr>
        <w:ind w:left="924" w:hanging="357"/>
      </w:pPr>
      <w:rPr>
        <w:rFonts w:cs="Tunga" w:hint="default"/>
      </w:rPr>
    </w:lvl>
    <w:lvl w:ilvl="3">
      <w:start w:val="1"/>
      <w:numFmt w:val="lowerRoman"/>
      <w:pStyle w:val="Numberedpara1level4i"/>
      <w:lvlText w:val="(%4)"/>
      <w:lvlJc w:val="left"/>
      <w:pPr>
        <w:ind w:left="1281" w:hanging="357"/>
      </w:pPr>
      <w:rPr>
        <w:rFonts w:cs="Tunga" w:hint="default"/>
      </w:rPr>
    </w:lvl>
    <w:lvl w:ilvl="4">
      <w:start w:val="1"/>
      <w:numFmt w:val="none"/>
      <w:suff w:val="nothing"/>
      <w:lvlText w:val=""/>
      <w:lvlJc w:val="left"/>
      <w:pPr>
        <w:ind w:left="3544" w:firstLine="0"/>
      </w:pPr>
      <w:rPr>
        <w:rFonts w:cs="Tunga" w:hint="default"/>
      </w:rPr>
    </w:lvl>
    <w:lvl w:ilvl="5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6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7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8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</w:abstractNum>
  <w:abstractNum w:abstractNumId="10">
    <w:nsid w:val="1984256C"/>
    <w:multiLevelType w:val="multilevel"/>
    <w:tmpl w:val="0430E66C"/>
    <w:lvl w:ilvl="0">
      <w:start w:val="1"/>
      <w:numFmt w:val="decimal"/>
      <w:pStyle w:val="Headingnumbered1"/>
      <w:lvlText w:val="%1.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1">
      <w:start w:val="1"/>
      <w:numFmt w:val="decimal"/>
      <w:pStyle w:val="Headingnumbered2"/>
      <w:lvlText w:val="%1.%2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2">
      <w:start w:val="1"/>
      <w:numFmt w:val="decimal"/>
      <w:pStyle w:val="Headingnumbered3"/>
      <w:lvlText w:val="%3.%2.%1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3">
      <w:start w:val="1"/>
      <w:numFmt w:val="none"/>
      <w:pStyle w:val="Headingnumbered4"/>
      <w:lvlText w:val="%4"/>
      <w:lvlJc w:val="left"/>
      <w:pPr>
        <w:tabs>
          <w:tab w:val="num" w:pos="0"/>
        </w:tabs>
        <w:ind w:left="0" w:firstLine="0"/>
      </w:pPr>
      <w:rPr>
        <w:rFonts w:ascii="Calibri" w:hAnsi="Calibri" w:cs="Gill Sans MT" w:hint="default"/>
        <w:b/>
        <w:i/>
        <w:caps w:val="0"/>
        <w:strike w:val="0"/>
        <w:dstrike w:val="0"/>
        <w:vanish w:val="0"/>
        <w:color w:val="1F546B" w:themeColor="text2"/>
        <w:sz w:val="24"/>
        <w:vertAlign w:val="baseline"/>
      </w:rPr>
    </w:lvl>
    <w:lvl w:ilvl="4">
      <w:start w:val="1"/>
      <w:numFmt w:val="none"/>
      <w:pStyle w:val="BodyTextIndentLevel3"/>
      <w:suff w:val="nothing"/>
      <w:lvlText w:val=""/>
      <w:lvlJc w:val="left"/>
      <w:pPr>
        <w:ind w:left="1843" w:firstLine="0"/>
      </w:pPr>
      <w:rPr>
        <w:rFonts w:cs="Gill Sans MT"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</w:abstractNum>
  <w:abstractNum w:abstractNumId="11">
    <w:nsid w:val="1CB75CBB"/>
    <w:multiLevelType w:val="hybridMultilevel"/>
    <w:tmpl w:val="BA8293A2"/>
    <w:lvl w:ilvl="0" w:tplc="14090011">
      <w:start w:val="1"/>
      <w:numFmt w:val="decimal"/>
      <w:lvlText w:val="%1)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>
      <w:start w:val="1"/>
      <w:numFmt w:val="lowerLetter"/>
      <w:lvlText w:val="%5."/>
      <w:lvlJc w:val="left"/>
      <w:pPr>
        <w:ind w:left="3600" w:hanging="360"/>
      </w:pPr>
    </w:lvl>
    <w:lvl w:ilvl="5" w:tplc="1409001B">
      <w:start w:val="1"/>
      <w:numFmt w:val="lowerRoman"/>
      <w:lvlText w:val="%6."/>
      <w:lvlJc w:val="right"/>
      <w:pPr>
        <w:ind w:left="4320" w:hanging="180"/>
      </w:pPr>
    </w:lvl>
    <w:lvl w:ilvl="6" w:tplc="1409000F">
      <w:start w:val="1"/>
      <w:numFmt w:val="decimal"/>
      <w:lvlText w:val="%7."/>
      <w:lvlJc w:val="left"/>
      <w:pPr>
        <w:ind w:left="5040" w:hanging="360"/>
      </w:pPr>
    </w:lvl>
    <w:lvl w:ilvl="7" w:tplc="14090019">
      <w:start w:val="1"/>
      <w:numFmt w:val="lowerLetter"/>
      <w:lvlText w:val="%8."/>
      <w:lvlJc w:val="left"/>
      <w:pPr>
        <w:ind w:left="5760" w:hanging="360"/>
      </w:pPr>
    </w:lvl>
    <w:lvl w:ilvl="8" w:tplc="1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750BD7"/>
    <w:multiLevelType w:val="hybridMultilevel"/>
    <w:tmpl w:val="BE1EF45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8F5832"/>
    <w:multiLevelType w:val="multilevel"/>
    <w:tmpl w:val="30B88CC8"/>
    <w:lvl w:ilvl="0">
      <w:start w:val="1"/>
      <w:numFmt w:val="upperLetter"/>
      <w:pStyle w:val="Headingappendix"/>
      <w:suff w:val="space"/>
      <w:lvlText w:val="Appendix %1:"/>
      <w:lvlJc w:val="left"/>
      <w:pPr>
        <w:ind w:left="0" w:firstLine="0"/>
      </w:pPr>
      <w:rPr>
        <w:rFonts w:hint="default"/>
        <w:color w:val="1F546B"/>
        <w:szCs w:val="20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4">
    <w:nsid w:val="374F1B62"/>
    <w:multiLevelType w:val="multilevel"/>
    <w:tmpl w:val="48543978"/>
    <w:lvl w:ilvl="0">
      <w:start w:val="1"/>
      <w:numFmt w:val="decimal"/>
      <w:pStyle w:val="Numberedpara2level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pStyle w:val="Numberedpara2level2a"/>
      <w:lvlText w:val="%2)"/>
      <w:lvlJc w:val="left"/>
      <w:pPr>
        <w:ind w:left="924" w:hanging="357"/>
      </w:pPr>
      <w:rPr>
        <w:rFonts w:hint="default"/>
      </w:rPr>
    </w:lvl>
    <w:lvl w:ilvl="2">
      <w:start w:val="1"/>
      <w:numFmt w:val="lowerRoman"/>
      <w:pStyle w:val="Numberedpara2level3i"/>
      <w:lvlText w:val="%3)"/>
      <w:lvlJc w:val="left"/>
      <w:pPr>
        <w:ind w:left="1298" w:hanging="37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3C7A5AA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>
    <w:nsid w:val="49185E3F"/>
    <w:multiLevelType w:val="multilevel"/>
    <w:tmpl w:val="8FEE1D12"/>
    <w:lvl w:ilvl="0">
      <w:start w:val="1"/>
      <w:numFmt w:val="decimal"/>
      <w:pStyle w:val="Legislationsection"/>
      <w:lvlText w:val="%1"/>
      <w:lvlJc w:val="left"/>
      <w:pPr>
        <w:ind w:left="567" w:hanging="567"/>
      </w:pPr>
      <w:rPr>
        <w:rFonts w:hint="default"/>
        <w:b/>
        <w:i w:val="0"/>
      </w:rPr>
    </w:lvl>
    <w:lvl w:ilvl="1">
      <w:start w:val="1"/>
      <w:numFmt w:val="decimal"/>
      <w:pStyle w:val="Legislationnumber"/>
      <w:lvlText w:val="(%2)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Legislationa"/>
      <w:lvlText w:val="(%3)"/>
      <w:lvlJc w:val="left"/>
      <w:pPr>
        <w:ind w:left="1134" w:hanging="567"/>
      </w:pPr>
      <w:rPr>
        <w:rFonts w:hint="default"/>
      </w:rPr>
    </w:lvl>
    <w:lvl w:ilvl="3">
      <w:start w:val="1"/>
      <w:numFmt w:val="lowerRoman"/>
      <w:pStyle w:val="Legislationi"/>
      <w:lvlText w:val="(%4)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>
    <w:nsid w:val="58D4778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5EB6441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>
    <w:nsid w:val="5FD40A31"/>
    <w:multiLevelType w:val="multilevel"/>
    <w:tmpl w:val="80BAD1D0"/>
    <w:lvl w:ilvl="0">
      <w:start w:val="1"/>
      <w:numFmt w:val="bullet"/>
      <w:pStyle w:val="Bullet"/>
      <w:lvlText w:val=""/>
      <w:lvlJc w:val="left"/>
      <w:pPr>
        <w:ind w:left="927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Bulletlevel2"/>
      <w:lvlText w:val="○"/>
      <w:lvlJc w:val="left"/>
      <w:pPr>
        <w:ind w:left="1281" w:hanging="357"/>
      </w:pPr>
      <w:rPr>
        <w:rFonts w:ascii="Courier New" w:hAnsi="Courier New" w:hint="default"/>
        <w:b/>
        <w:i w:val="0"/>
        <w:sz w:val="18"/>
      </w:rPr>
    </w:lvl>
    <w:lvl w:ilvl="2">
      <w:start w:val="1"/>
      <w:numFmt w:val="bullet"/>
      <w:pStyle w:val="Bulletlevel3"/>
      <w:lvlText w:val="-"/>
      <w:lvlJc w:val="left"/>
      <w:pPr>
        <w:ind w:left="1639" w:hanging="358"/>
      </w:pPr>
      <w:rPr>
        <w:rFonts w:ascii="Calibri" w:hAnsi="Calibri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</w:abstractNum>
  <w:abstractNum w:abstractNumId="20">
    <w:nsid w:val="6629776D"/>
    <w:multiLevelType w:val="hybridMultilevel"/>
    <w:tmpl w:val="355A3AAE"/>
    <w:lvl w:ilvl="0" w:tplc="FB2C7B5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14090019" w:tentative="1">
      <w:start w:val="1"/>
      <w:numFmt w:val="lowerLetter"/>
      <w:lvlText w:val="%2."/>
      <w:lvlJc w:val="left"/>
      <w:pPr>
        <w:ind w:left="2007" w:hanging="360"/>
      </w:pPr>
    </w:lvl>
    <w:lvl w:ilvl="2" w:tplc="1409001B" w:tentative="1">
      <w:start w:val="1"/>
      <w:numFmt w:val="lowerRoman"/>
      <w:lvlText w:val="%3."/>
      <w:lvlJc w:val="right"/>
      <w:pPr>
        <w:ind w:left="2727" w:hanging="180"/>
      </w:pPr>
    </w:lvl>
    <w:lvl w:ilvl="3" w:tplc="1409000F" w:tentative="1">
      <w:start w:val="1"/>
      <w:numFmt w:val="decimal"/>
      <w:lvlText w:val="%4."/>
      <w:lvlJc w:val="left"/>
      <w:pPr>
        <w:ind w:left="3447" w:hanging="360"/>
      </w:pPr>
    </w:lvl>
    <w:lvl w:ilvl="4" w:tplc="14090019" w:tentative="1">
      <w:start w:val="1"/>
      <w:numFmt w:val="lowerLetter"/>
      <w:lvlText w:val="%5."/>
      <w:lvlJc w:val="left"/>
      <w:pPr>
        <w:ind w:left="4167" w:hanging="360"/>
      </w:pPr>
    </w:lvl>
    <w:lvl w:ilvl="5" w:tplc="1409001B" w:tentative="1">
      <w:start w:val="1"/>
      <w:numFmt w:val="lowerRoman"/>
      <w:lvlText w:val="%6."/>
      <w:lvlJc w:val="right"/>
      <w:pPr>
        <w:ind w:left="4887" w:hanging="180"/>
      </w:pPr>
    </w:lvl>
    <w:lvl w:ilvl="6" w:tplc="1409000F" w:tentative="1">
      <w:start w:val="1"/>
      <w:numFmt w:val="decimal"/>
      <w:lvlText w:val="%7."/>
      <w:lvlJc w:val="left"/>
      <w:pPr>
        <w:ind w:left="5607" w:hanging="360"/>
      </w:pPr>
    </w:lvl>
    <w:lvl w:ilvl="7" w:tplc="14090019" w:tentative="1">
      <w:start w:val="1"/>
      <w:numFmt w:val="lowerLetter"/>
      <w:lvlText w:val="%8."/>
      <w:lvlJc w:val="left"/>
      <w:pPr>
        <w:ind w:left="6327" w:hanging="360"/>
      </w:pPr>
    </w:lvl>
    <w:lvl w:ilvl="8" w:tplc="1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67532733"/>
    <w:multiLevelType w:val="multilevel"/>
    <w:tmpl w:val="D400BCB2"/>
    <w:lvl w:ilvl="0">
      <w:start w:val="1"/>
      <w:numFmt w:val="bullet"/>
      <w:pStyle w:val="Tablebullet"/>
      <w:lvlText w:val=""/>
      <w:lvlJc w:val="left"/>
      <w:pPr>
        <w:ind w:left="357" w:hanging="357"/>
      </w:pPr>
      <w:rPr>
        <w:rFonts w:ascii="Symbol" w:hAnsi="Symbol" w:hint="default"/>
        <w:sz w:val="18"/>
      </w:rPr>
    </w:lvl>
    <w:lvl w:ilvl="1">
      <w:start w:val="1"/>
      <w:numFmt w:val="bullet"/>
      <w:pStyle w:val="Tablebulletlevel2"/>
      <w:lvlText w:val="○"/>
      <w:lvlJc w:val="left"/>
      <w:pPr>
        <w:ind w:left="714" w:hanging="357"/>
      </w:pPr>
      <w:rPr>
        <w:rFonts w:ascii="Courier New" w:hAnsi="Courier New" w:hint="default"/>
        <w:b w:val="0"/>
        <w:i w:val="0"/>
        <w:caps w:val="0"/>
        <w:strike w:val="0"/>
        <w:dstrike w:val="0"/>
        <w:vanish w:val="0"/>
        <w:sz w:val="16"/>
        <w:vertAlign w:val="baseline"/>
      </w:rPr>
    </w:lvl>
    <w:lvl w:ilvl="2">
      <w:start w:val="1"/>
      <w:numFmt w:val="bullet"/>
      <w:lvlRestart w:val="0"/>
      <w:pStyle w:val="TableBulletListLevel3"/>
      <w:lvlText w:val="-"/>
      <w:lvlJc w:val="left"/>
      <w:pPr>
        <w:tabs>
          <w:tab w:val="num" w:pos="1106"/>
        </w:tabs>
        <w:ind w:left="1071" w:firstLine="210"/>
      </w:pPr>
      <w:rPr>
        <w:rFonts w:ascii="Arial" w:hAnsi="Arial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1428" w:firstLine="21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851"/>
        </w:tabs>
        <w:ind w:left="1785" w:firstLine="21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851"/>
        </w:tabs>
        <w:ind w:left="2142" w:firstLine="21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851"/>
        </w:tabs>
        <w:ind w:left="2499" w:firstLine="21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851"/>
        </w:tabs>
        <w:ind w:left="2856" w:firstLine="21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851"/>
        </w:tabs>
        <w:ind w:left="3213" w:firstLine="210"/>
      </w:pPr>
      <w:rPr>
        <w:rFonts w:hint="default"/>
      </w:rPr>
    </w:lvl>
  </w:abstractNum>
  <w:abstractNum w:abstractNumId="22">
    <w:nsid w:val="6B2A7B0B"/>
    <w:multiLevelType w:val="multilevel"/>
    <w:tmpl w:val="E83A8BA2"/>
    <w:lvl w:ilvl="0">
      <w:start w:val="1"/>
      <w:numFmt w:val="decimal"/>
      <w:pStyle w:val="List123"/>
      <w:lvlText w:val="%1."/>
      <w:lvlJc w:val="left"/>
      <w:pPr>
        <w:ind w:left="924" w:hanging="357"/>
      </w:pPr>
      <w:rPr>
        <w:rFonts w:hint="default"/>
      </w:rPr>
    </w:lvl>
    <w:lvl w:ilvl="1">
      <w:start w:val="1"/>
      <w:numFmt w:val="lowerLetter"/>
      <w:pStyle w:val="List123level2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pStyle w:val="List123level3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38"/>
        </w:tabs>
        <w:ind w:left="1995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23"/>
        </w:tabs>
        <w:ind w:left="3780" w:hanging="357"/>
      </w:pPr>
      <w:rPr>
        <w:rFonts w:hint="default"/>
      </w:rPr>
    </w:lvl>
  </w:abstractNum>
  <w:abstractNum w:abstractNumId="23">
    <w:nsid w:val="6DE824E7"/>
    <w:multiLevelType w:val="multilevel"/>
    <w:tmpl w:val="0380C358"/>
    <w:lvl w:ilvl="0">
      <w:numFmt w:val="none"/>
      <w:pStyle w:val="BodyTextTableLevel1"/>
      <w:suff w:val="nothing"/>
      <w:lvlText w:val=""/>
      <w:lvlJc w:val="left"/>
      <w:pPr>
        <w:ind w:left="425" w:firstLine="0"/>
      </w:pPr>
      <w:rPr>
        <w:rFonts w:hint="default"/>
      </w:rPr>
    </w:lvl>
    <w:lvl w:ilvl="1">
      <w:start w:val="1"/>
      <w:numFmt w:val="none"/>
      <w:pStyle w:val="BodyTextTableLevel2"/>
      <w:suff w:val="nothing"/>
      <w:lvlText w:val="%2%1"/>
      <w:lvlJc w:val="left"/>
      <w:pPr>
        <w:ind w:left="709" w:firstLine="0"/>
      </w:pPr>
      <w:rPr>
        <w:rFonts w:hint="default"/>
      </w:rPr>
    </w:lvl>
    <w:lvl w:ilvl="2">
      <w:start w:val="1"/>
      <w:numFmt w:val="none"/>
      <w:suff w:val="nothing"/>
      <w:lvlText w:val="%3%1"/>
      <w:lvlJc w:val="left"/>
      <w:pPr>
        <w:ind w:left="1134" w:firstLine="0"/>
      </w:pPr>
      <w:rPr>
        <w:rFonts w:hint="default"/>
      </w:rPr>
    </w:lvl>
    <w:lvl w:ilvl="3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4">
    <w:nsid w:val="76585497"/>
    <w:multiLevelType w:val="multilevel"/>
    <w:tmpl w:val="54B65A0C"/>
    <w:lvl w:ilvl="0">
      <w:start w:val="1"/>
      <w:numFmt w:val="upperLetter"/>
      <w:pStyle w:val="ListABC"/>
      <w:lvlText w:val="%1."/>
      <w:lvlJc w:val="left"/>
      <w:pPr>
        <w:ind w:left="924" w:hanging="357"/>
      </w:pPr>
      <w:rPr>
        <w:rFonts w:hint="default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lowerLetter"/>
      <w:pStyle w:val="ListABClevel2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pStyle w:val="ListABClevel3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none"/>
      <w:isLgl/>
      <w:suff w:val="nothing"/>
      <w:lvlText w:val=""/>
      <w:lvlJc w:val="left"/>
      <w:pPr>
        <w:ind w:left="1995" w:hanging="357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3423"/>
        </w:tabs>
        <w:ind w:left="3780" w:hanging="357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17"/>
  </w:num>
  <w:num w:numId="8">
    <w:abstractNumId w:val="18"/>
  </w:num>
  <w:num w:numId="9">
    <w:abstractNumId w:val="15"/>
  </w:num>
  <w:num w:numId="10">
    <w:abstractNumId w:val="10"/>
  </w:num>
  <w:num w:numId="11">
    <w:abstractNumId w:val="19"/>
  </w:num>
  <w:num w:numId="12">
    <w:abstractNumId w:val="21"/>
  </w:num>
  <w:num w:numId="13">
    <w:abstractNumId w:val="23"/>
  </w:num>
  <w:num w:numId="14">
    <w:abstractNumId w:val="7"/>
  </w:num>
  <w:num w:numId="15">
    <w:abstractNumId w:val="13"/>
  </w:num>
  <w:num w:numId="16">
    <w:abstractNumId w:val="24"/>
  </w:num>
  <w:num w:numId="17">
    <w:abstractNumId w:val="22"/>
  </w:num>
  <w:num w:numId="18">
    <w:abstractNumId w:val="20"/>
  </w:num>
  <w:num w:numId="19">
    <w:abstractNumId w:val="16"/>
  </w:num>
  <w:num w:numId="20">
    <w:abstractNumId w:val="14"/>
  </w:num>
  <w:num w:numId="21">
    <w:abstractNumId w:val="9"/>
  </w:num>
  <w:num w:numId="22">
    <w:abstractNumId w:val="6"/>
  </w:num>
  <w:num w:numId="23">
    <w:abstractNumId w:val="12"/>
  </w:num>
  <w:num w:numId="24">
    <w:abstractNumId w:val="8"/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567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suppressTop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66F"/>
    <w:rsid w:val="00003360"/>
    <w:rsid w:val="00003FC7"/>
    <w:rsid w:val="00005919"/>
    <w:rsid w:val="0000666F"/>
    <w:rsid w:val="00007C42"/>
    <w:rsid w:val="00015020"/>
    <w:rsid w:val="0001647B"/>
    <w:rsid w:val="00020010"/>
    <w:rsid w:val="00034673"/>
    <w:rsid w:val="00036671"/>
    <w:rsid w:val="00037226"/>
    <w:rsid w:val="000409E2"/>
    <w:rsid w:val="00043198"/>
    <w:rsid w:val="00044EA1"/>
    <w:rsid w:val="000459C7"/>
    <w:rsid w:val="00051760"/>
    <w:rsid w:val="00054574"/>
    <w:rsid w:val="0005649A"/>
    <w:rsid w:val="00063BB2"/>
    <w:rsid w:val="00065F18"/>
    <w:rsid w:val="00067005"/>
    <w:rsid w:val="00073562"/>
    <w:rsid w:val="00076035"/>
    <w:rsid w:val="00077013"/>
    <w:rsid w:val="00091C3A"/>
    <w:rsid w:val="000D61F6"/>
    <w:rsid w:val="000E3240"/>
    <w:rsid w:val="000E677B"/>
    <w:rsid w:val="000F4ADF"/>
    <w:rsid w:val="000F61AF"/>
    <w:rsid w:val="0010171C"/>
    <w:rsid w:val="00102FAD"/>
    <w:rsid w:val="00110C69"/>
    <w:rsid w:val="00121870"/>
    <w:rsid w:val="00126FDE"/>
    <w:rsid w:val="0013703F"/>
    <w:rsid w:val="00140ED2"/>
    <w:rsid w:val="00143E7C"/>
    <w:rsid w:val="0014415C"/>
    <w:rsid w:val="0014565E"/>
    <w:rsid w:val="00145AD0"/>
    <w:rsid w:val="001536C9"/>
    <w:rsid w:val="00157D6C"/>
    <w:rsid w:val="0016433D"/>
    <w:rsid w:val="00167CBD"/>
    <w:rsid w:val="00184C0F"/>
    <w:rsid w:val="0019658B"/>
    <w:rsid w:val="001A5F55"/>
    <w:rsid w:val="001C0031"/>
    <w:rsid w:val="001C0C30"/>
    <w:rsid w:val="001D0111"/>
    <w:rsid w:val="001D4FDE"/>
    <w:rsid w:val="001D7EAE"/>
    <w:rsid w:val="001E64FC"/>
    <w:rsid w:val="001E6595"/>
    <w:rsid w:val="001F0724"/>
    <w:rsid w:val="002007DF"/>
    <w:rsid w:val="00205FE8"/>
    <w:rsid w:val="00206BA3"/>
    <w:rsid w:val="00215160"/>
    <w:rsid w:val="002224B4"/>
    <w:rsid w:val="00226D5E"/>
    <w:rsid w:val="00237A3D"/>
    <w:rsid w:val="00240E83"/>
    <w:rsid w:val="002502D1"/>
    <w:rsid w:val="00260A17"/>
    <w:rsid w:val="00270EEC"/>
    <w:rsid w:val="002728AD"/>
    <w:rsid w:val="002777D8"/>
    <w:rsid w:val="002806A2"/>
    <w:rsid w:val="00297CC7"/>
    <w:rsid w:val="002A194F"/>
    <w:rsid w:val="002A4BD9"/>
    <w:rsid w:val="002A4FE7"/>
    <w:rsid w:val="002B1843"/>
    <w:rsid w:val="002B1CEB"/>
    <w:rsid w:val="002C35F2"/>
    <w:rsid w:val="002D3125"/>
    <w:rsid w:val="002D35AE"/>
    <w:rsid w:val="002D4F42"/>
    <w:rsid w:val="002E5393"/>
    <w:rsid w:val="002F0725"/>
    <w:rsid w:val="002F2499"/>
    <w:rsid w:val="0030084C"/>
    <w:rsid w:val="003039E1"/>
    <w:rsid w:val="003129BA"/>
    <w:rsid w:val="003148FC"/>
    <w:rsid w:val="003165D0"/>
    <w:rsid w:val="0032132E"/>
    <w:rsid w:val="00330820"/>
    <w:rsid w:val="003308BB"/>
    <w:rsid w:val="003369E2"/>
    <w:rsid w:val="003465C8"/>
    <w:rsid w:val="003524A9"/>
    <w:rsid w:val="00362E96"/>
    <w:rsid w:val="0037016B"/>
    <w:rsid w:val="00370FC0"/>
    <w:rsid w:val="00373206"/>
    <w:rsid w:val="003737ED"/>
    <w:rsid w:val="00375B80"/>
    <w:rsid w:val="00376BBF"/>
    <w:rsid w:val="00377352"/>
    <w:rsid w:val="003816ED"/>
    <w:rsid w:val="003A046D"/>
    <w:rsid w:val="003A10DA"/>
    <w:rsid w:val="003A12C8"/>
    <w:rsid w:val="003A6FFE"/>
    <w:rsid w:val="003A7695"/>
    <w:rsid w:val="003B3A23"/>
    <w:rsid w:val="003B6592"/>
    <w:rsid w:val="003C03B3"/>
    <w:rsid w:val="003C20F9"/>
    <w:rsid w:val="003C772C"/>
    <w:rsid w:val="003D6C3C"/>
    <w:rsid w:val="003D79D1"/>
    <w:rsid w:val="003E43DA"/>
    <w:rsid w:val="003F242B"/>
    <w:rsid w:val="003F2B58"/>
    <w:rsid w:val="003F5886"/>
    <w:rsid w:val="003F7A5F"/>
    <w:rsid w:val="0040020C"/>
    <w:rsid w:val="00401CA0"/>
    <w:rsid w:val="0040700B"/>
    <w:rsid w:val="00407F54"/>
    <w:rsid w:val="00411341"/>
    <w:rsid w:val="00413966"/>
    <w:rsid w:val="00415015"/>
    <w:rsid w:val="00415CDB"/>
    <w:rsid w:val="004231DC"/>
    <w:rsid w:val="00424773"/>
    <w:rsid w:val="0042551E"/>
    <w:rsid w:val="00433AD8"/>
    <w:rsid w:val="004376E8"/>
    <w:rsid w:val="00437A53"/>
    <w:rsid w:val="004552A0"/>
    <w:rsid w:val="00457DE9"/>
    <w:rsid w:val="00457E34"/>
    <w:rsid w:val="00460A83"/>
    <w:rsid w:val="00460B3F"/>
    <w:rsid w:val="00464752"/>
    <w:rsid w:val="00472A55"/>
    <w:rsid w:val="00476068"/>
    <w:rsid w:val="004763B3"/>
    <w:rsid w:val="00477619"/>
    <w:rsid w:val="00486E6E"/>
    <w:rsid w:val="004875DF"/>
    <w:rsid w:val="00487C1D"/>
    <w:rsid w:val="00494C6F"/>
    <w:rsid w:val="004A2FBA"/>
    <w:rsid w:val="004A38FD"/>
    <w:rsid w:val="004A5823"/>
    <w:rsid w:val="004B0AAF"/>
    <w:rsid w:val="004B214C"/>
    <w:rsid w:val="004B3924"/>
    <w:rsid w:val="004C4DDD"/>
    <w:rsid w:val="004C5F40"/>
    <w:rsid w:val="004C6953"/>
    <w:rsid w:val="004C7001"/>
    <w:rsid w:val="004D1706"/>
    <w:rsid w:val="004D243F"/>
    <w:rsid w:val="004D7473"/>
    <w:rsid w:val="004F2E8A"/>
    <w:rsid w:val="004F55E1"/>
    <w:rsid w:val="00501C4B"/>
    <w:rsid w:val="005028A7"/>
    <w:rsid w:val="005078B7"/>
    <w:rsid w:val="005078C6"/>
    <w:rsid w:val="00510D73"/>
    <w:rsid w:val="00512ACB"/>
    <w:rsid w:val="0052216D"/>
    <w:rsid w:val="00526115"/>
    <w:rsid w:val="00533FAF"/>
    <w:rsid w:val="005366B6"/>
    <w:rsid w:val="00545369"/>
    <w:rsid w:val="00547E28"/>
    <w:rsid w:val="00550A46"/>
    <w:rsid w:val="00554BCD"/>
    <w:rsid w:val="00555F60"/>
    <w:rsid w:val="005605A5"/>
    <w:rsid w:val="00560B3C"/>
    <w:rsid w:val="00561A97"/>
    <w:rsid w:val="00563DAC"/>
    <w:rsid w:val="005675E0"/>
    <w:rsid w:val="00570A71"/>
    <w:rsid w:val="00570C00"/>
    <w:rsid w:val="00576AAA"/>
    <w:rsid w:val="0058206B"/>
    <w:rsid w:val="00585690"/>
    <w:rsid w:val="00585A31"/>
    <w:rsid w:val="00594AAA"/>
    <w:rsid w:val="00595B33"/>
    <w:rsid w:val="0059662F"/>
    <w:rsid w:val="005A2A0B"/>
    <w:rsid w:val="005A3522"/>
    <w:rsid w:val="005A527A"/>
    <w:rsid w:val="005B2E29"/>
    <w:rsid w:val="005B7254"/>
    <w:rsid w:val="005C0926"/>
    <w:rsid w:val="005C6EAA"/>
    <w:rsid w:val="005D3066"/>
    <w:rsid w:val="005E4B13"/>
    <w:rsid w:val="005E4C02"/>
    <w:rsid w:val="005F01DF"/>
    <w:rsid w:val="005F76CC"/>
    <w:rsid w:val="005F7FF8"/>
    <w:rsid w:val="006004C4"/>
    <w:rsid w:val="00600CA4"/>
    <w:rsid w:val="00602416"/>
    <w:rsid w:val="006025CE"/>
    <w:rsid w:val="006041F2"/>
    <w:rsid w:val="006061B4"/>
    <w:rsid w:val="006064F5"/>
    <w:rsid w:val="00617298"/>
    <w:rsid w:val="00637753"/>
    <w:rsid w:val="006471C0"/>
    <w:rsid w:val="006524EB"/>
    <w:rsid w:val="0065679C"/>
    <w:rsid w:val="00660CE4"/>
    <w:rsid w:val="00662716"/>
    <w:rsid w:val="006718B2"/>
    <w:rsid w:val="00676C9F"/>
    <w:rsid w:val="00677B13"/>
    <w:rsid w:val="00677F4E"/>
    <w:rsid w:val="00681A08"/>
    <w:rsid w:val="00685ECF"/>
    <w:rsid w:val="00686098"/>
    <w:rsid w:val="006875B8"/>
    <w:rsid w:val="00687CEA"/>
    <w:rsid w:val="00691C6F"/>
    <w:rsid w:val="00694E01"/>
    <w:rsid w:val="00695171"/>
    <w:rsid w:val="00695B75"/>
    <w:rsid w:val="006A1A95"/>
    <w:rsid w:val="006A38B7"/>
    <w:rsid w:val="006A5C31"/>
    <w:rsid w:val="006B1CB2"/>
    <w:rsid w:val="006B1DD1"/>
    <w:rsid w:val="006B3396"/>
    <w:rsid w:val="006B4FE7"/>
    <w:rsid w:val="006C195E"/>
    <w:rsid w:val="006D0ABF"/>
    <w:rsid w:val="006D638F"/>
    <w:rsid w:val="006D7384"/>
    <w:rsid w:val="006E7BF7"/>
    <w:rsid w:val="006E7CDD"/>
    <w:rsid w:val="00702F2C"/>
    <w:rsid w:val="007068C8"/>
    <w:rsid w:val="00715B8F"/>
    <w:rsid w:val="007221A8"/>
    <w:rsid w:val="00726E5E"/>
    <w:rsid w:val="0073106E"/>
    <w:rsid w:val="00747E8E"/>
    <w:rsid w:val="00755142"/>
    <w:rsid w:val="00756BB7"/>
    <w:rsid w:val="0075764B"/>
    <w:rsid w:val="00760C01"/>
    <w:rsid w:val="00761293"/>
    <w:rsid w:val="00762654"/>
    <w:rsid w:val="00767C04"/>
    <w:rsid w:val="00771E4C"/>
    <w:rsid w:val="007736A2"/>
    <w:rsid w:val="007A6226"/>
    <w:rsid w:val="007A6FF2"/>
    <w:rsid w:val="007B3C61"/>
    <w:rsid w:val="007B517E"/>
    <w:rsid w:val="007D1918"/>
    <w:rsid w:val="007D5FCF"/>
    <w:rsid w:val="007F03F2"/>
    <w:rsid w:val="008031DF"/>
    <w:rsid w:val="008065D7"/>
    <w:rsid w:val="008111A3"/>
    <w:rsid w:val="00816E30"/>
    <w:rsid w:val="0082264B"/>
    <w:rsid w:val="0082765B"/>
    <w:rsid w:val="008352B1"/>
    <w:rsid w:val="008353E7"/>
    <w:rsid w:val="00835BD7"/>
    <w:rsid w:val="008428E8"/>
    <w:rsid w:val="00843D71"/>
    <w:rsid w:val="00846F11"/>
    <w:rsid w:val="0084745A"/>
    <w:rsid w:val="008500A0"/>
    <w:rsid w:val="00855C77"/>
    <w:rsid w:val="00860B94"/>
    <w:rsid w:val="00870045"/>
    <w:rsid w:val="00876E5F"/>
    <w:rsid w:val="00877D28"/>
    <w:rsid w:val="00884A12"/>
    <w:rsid w:val="00890CE4"/>
    <w:rsid w:val="008912AA"/>
    <w:rsid w:val="00891ED7"/>
    <w:rsid w:val="008A500A"/>
    <w:rsid w:val="008B0C14"/>
    <w:rsid w:val="008B7B54"/>
    <w:rsid w:val="008C3187"/>
    <w:rsid w:val="008C5E4F"/>
    <w:rsid w:val="008D63B7"/>
    <w:rsid w:val="008D6A03"/>
    <w:rsid w:val="008D6CA7"/>
    <w:rsid w:val="008E508C"/>
    <w:rsid w:val="008E7FEE"/>
    <w:rsid w:val="008F2F06"/>
    <w:rsid w:val="008F31F5"/>
    <w:rsid w:val="008F67F5"/>
    <w:rsid w:val="008F6BCE"/>
    <w:rsid w:val="00900D4B"/>
    <w:rsid w:val="00905F9B"/>
    <w:rsid w:val="00912E5C"/>
    <w:rsid w:val="00913E95"/>
    <w:rsid w:val="009141A0"/>
    <w:rsid w:val="009170B9"/>
    <w:rsid w:val="00923A87"/>
    <w:rsid w:val="00927482"/>
    <w:rsid w:val="00936FF5"/>
    <w:rsid w:val="009442E2"/>
    <w:rsid w:val="00946408"/>
    <w:rsid w:val="0094654B"/>
    <w:rsid w:val="00946D73"/>
    <w:rsid w:val="0095112B"/>
    <w:rsid w:val="0095712A"/>
    <w:rsid w:val="00971DEB"/>
    <w:rsid w:val="00973A6D"/>
    <w:rsid w:val="009804E0"/>
    <w:rsid w:val="00983735"/>
    <w:rsid w:val="009865AA"/>
    <w:rsid w:val="00987080"/>
    <w:rsid w:val="0098765A"/>
    <w:rsid w:val="00987E5B"/>
    <w:rsid w:val="00991620"/>
    <w:rsid w:val="009968B0"/>
    <w:rsid w:val="009A6CB2"/>
    <w:rsid w:val="009B0982"/>
    <w:rsid w:val="009B2EC6"/>
    <w:rsid w:val="009B4C99"/>
    <w:rsid w:val="009C13FB"/>
    <w:rsid w:val="009D193E"/>
    <w:rsid w:val="009D28CF"/>
    <w:rsid w:val="009D6CC2"/>
    <w:rsid w:val="009E5D36"/>
    <w:rsid w:val="009E6375"/>
    <w:rsid w:val="009E7CA0"/>
    <w:rsid w:val="00A04392"/>
    <w:rsid w:val="00A069CE"/>
    <w:rsid w:val="00A109D8"/>
    <w:rsid w:val="00A16003"/>
    <w:rsid w:val="00A167D7"/>
    <w:rsid w:val="00A23D39"/>
    <w:rsid w:val="00A23EC2"/>
    <w:rsid w:val="00A24FBB"/>
    <w:rsid w:val="00A34464"/>
    <w:rsid w:val="00A3453E"/>
    <w:rsid w:val="00A42ED2"/>
    <w:rsid w:val="00A44B33"/>
    <w:rsid w:val="00A50E00"/>
    <w:rsid w:val="00A52529"/>
    <w:rsid w:val="00A53624"/>
    <w:rsid w:val="00A55EAF"/>
    <w:rsid w:val="00A5766B"/>
    <w:rsid w:val="00A77512"/>
    <w:rsid w:val="00A863E3"/>
    <w:rsid w:val="00A94161"/>
    <w:rsid w:val="00A97BFB"/>
    <w:rsid w:val="00AB0BBC"/>
    <w:rsid w:val="00AB3A92"/>
    <w:rsid w:val="00AB478B"/>
    <w:rsid w:val="00AB47AC"/>
    <w:rsid w:val="00AB4AD9"/>
    <w:rsid w:val="00AB5721"/>
    <w:rsid w:val="00AD178C"/>
    <w:rsid w:val="00AD6E77"/>
    <w:rsid w:val="00AD7A25"/>
    <w:rsid w:val="00AE2666"/>
    <w:rsid w:val="00AF3A5A"/>
    <w:rsid w:val="00AF3E15"/>
    <w:rsid w:val="00AF5218"/>
    <w:rsid w:val="00AF60A0"/>
    <w:rsid w:val="00B0480E"/>
    <w:rsid w:val="00B075BB"/>
    <w:rsid w:val="00B1026A"/>
    <w:rsid w:val="00B123D1"/>
    <w:rsid w:val="00B21166"/>
    <w:rsid w:val="00B263AE"/>
    <w:rsid w:val="00B33A6C"/>
    <w:rsid w:val="00B360F1"/>
    <w:rsid w:val="00B42F17"/>
    <w:rsid w:val="00B43A02"/>
    <w:rsid w:val="00B47091"/>
    <w:rsid w:val="00B546B7"/>
    <w:rsid w:val="00B56534"/>
    <w:rsid w:val="00B57A21"/>
    <w:rsid w:val="00B61E78"/>
    <w:rsid w:val="00B62C3E"/>
    <w:rsid w:val="00B645DE"/>
    <w:rsid w:val="00B65857"/>
    <w:rsid w:val="00B66698"/>
    <w:rsid w:val="00B745DC"/>
    <w:rsid w:val="00B75F5B"/>
    <w:rsid w:val="00B767FE"/>
    <w:rsid w:val="00B76F24"/>
    <w:rsid w:val="00B84350"/>
    <w:rsid w:val="00B855A6"/>
    <w:rsid w:val="00B91098"/>
    <w:rsid w:val="00B91904"/>
    <w:rsid w:val="00B92735"/>
    <w:rsid w:val="00B969ED"/>
    <w:rsid w:val="00BA77F1"/>
    <w:rsid w:val="00BA7B90"/>
    <w:rsid w:val="00BB0D90"/>
    <w:rsid w:val="00BB60C6"/>
    <w:rsid w:val="00BB7984"/>
    <w:rsid w:val="00BC45F7"/>
    <w:rsid w:val="00BC6A06"/>
    <w:rsid w:val="00BD137C"/>
    <w:rsid w:val="00BE3BC7"/>
    <w:rsid w:val="00BF1AB7"/>
    <w:rsid w:val="00BF5A11"/>
    <w:rsid w:val="00BF7FE9"/>
    <w:rsid w:val="00C03596"/>
    <w:rsid w:val="00C05EEC"/>
    <w:rsid w:val="00C15A13"/>
    <w:rsid w:val="00C238D9"/>
    <w:rsid w:val="00C24A9D"/>
    <w:rsid w:val="00C2677E"/>
    <w:rsid w:val="00C312B5"/>
    <w:rsid w:val="00C31542"/>
    <w:rsid w:val="00C4737B"/>
    <w:rsid w:val="00C5028E"/>
    <w:rsid w:val="00C54E78"/>
    <w:rsid w:val="00C6078D"/>
    <w:rsid w:val="00C657CF"/>
    <w:rsid w:val="00C72E97"/>
    <w:rsid w:val="00C76544"/>
    <w:rsid w:val="00C76951"/>
    <w:rsid w:val="00C80D62"/>
    <w:rsid w:val="00C8388B"/>
    <w:rsid w:val="00C84944"/>
    <w:rsid w:val="00C90217"/>
    <w:rsid w:val="00C92ECF"/>
    <w:rsid w:val="00C96BFD"/>
    <w:rsid w:val="00C96C98"/>
    <w:rsid w:val="00CA1F40"/>
    <w:rsid w:val="00CA5358"/>
    <w:rsid w:val="00CA6D6D"/>
    <w:rsid w:val="00CB1DCA"/>
    <w:rsid w:val="00CC637A"/>
    <w:rsid w:val="00CD502A"/>
    <w:rsid w:val="00CE240E"/>
    <w:rsid w:val="00CF12CF"/>
    <w:rsid w:val="00CF4BE3"/>
    <w:rsid w:val="00D060D2"/>
    <w:rsid w:val="00D12B22"/>
    <w:rsid w:val="00D13E2D"/>
    <w:rsid w:val="00D14394"/>
    <w:rsid w:val="00D242CD"/>
    <w:rsid w:val="00D26F74"/>
    <w:rsid w:val="00D341C3"/>
    <w:rsid w:val="00D400C6"/>
    <w:rsid w:val="00D42843"/>
    <w:rsid w:val="00D5152A"/>
    <w:rsid w:val="00D560EB"/>
    <w:rsid w:val="00D65145"/>
    <w:rsid w:val="00D73D87"/>
    <w:rsid w:val="00D74314"/>
    <w:rsid w:val="00D76491"/>
    <w:rsid w:val="00D81410"/>
    <w:rsid w:val="00D92505"/>
    <w:rsid w:val="00DA267C"/>
    <w:rsid w:val="00DA27B3"/>
    <w:rsid w:val="00DA5101"/>
    <w:rsid w:val="00DA79EF"/>
    <w:rsid w:val="00DB0C0B"/>
    <w:rsid w:val="00DB3B74"/>
    <w:rsid w:val="00DB6D50"/>
    <w:rsid w:val="00DC5870"/>
    <w:rsid w:val="00DD0384"/>
    <w:rsid w:val="00DD0901"/>
    <w:rsid w:val="00DD14F1"/>
    <w:rsid w:val="00DD4AB0"/>
    <w:rsid w:val="00DE16B6"/>
    <w:rsid w:val="00DE3323"/>
    <w:rsid w:val="00DE3464"/>
    <w:rsid w:val="00DE36CA"/>
    <w:rsid w:val="00DE7E63"/>
    <w:rsid w:val="00DF77A2"/>
    <w:rsid w:val="00E11621"/>
    <w:rsid w:val="00E367C5"/>
    <w:rsid w:val="00E37E71"/>
    <w:rsid w:val="00E42486"/>
    <w:rsid w:val="00E42847"/>
    <w:rsid w:val="00E46064"/>
    <w:rsid w:val="00E51FE1"/>
    <w:rsid w:val="00E604A1"/>
    <w:rsid w:val="00E7293C"/>
    <w:rsid w:val="00E73AA8"/>
    <w:rsid w:val="00E76812"/>
    <w:rsid w:val="00E80228"/>
    <w:rsid w:val="00E86D2A"/>
    <w:rsid w:val="00E8711A"/>
    <w:rsid w:val="00EA2ED4"/>
    <w:rsid w:val="00EA491A"/>
    <w:rsid w:val="00EB1583"/>
    <w:rsid w:val="00EB4A61"/>
    <w:rsid w:val="00EB54A9"/>
    <w:rsid w:val="00EB5AD1"/>
    <w:rsid w:val="00EC0527"/>
    <w:rsid w:val="00EC23FB"/>
    <w:rsid w:val="00EC7017"/>
    <w:rsid w:val="00ED4356"/>
    <w:rsid w:val="00ED7681"/>
    <w:rsid w:val="00EE243C"/>
    <w:rsid w:val="00EF63C6"/>
    <w:rsid w:val="00F034FB"/>
    <w:rsid w:val="00F05606"/>
    <w:rsid w:val="00F105F5"/>
    <w:rsid w:val="00F1075A"/>
    <w:rsid w:val="00F16132"/>
    <w:rsid w:val="00F22E82"/>
    <w:rsid w:val="00F2483A"/>
    <w:rsid w:val="00F30A30"/>
    <w:rsid w:val="00F32A5A"/>
    <w:rsid w:val="00F337BF"/>
    <w:rsid w:val="00F33D14"/>
    <w:rsid w:val="00F41F49"/>
    <w:rsid w:val="00F45AAF"/>
    <w:rsid w:val="00F473B6"/>
    <w:rsid w:val="00F52E57"/>
    <w:rsid w:val="00F53E06"/>
    <w:rsid w:val="00F54188"/>
    <w:rsid w:val="00F54CC0"/>
    <w:rsid w:val="00F561CF"/>
    <w:rsid w:val="00F727A5"/>
    <w:rsid w:val="00F847A9"/>
    <w:rsid w:val="00FA5FE9"/>
    <w:rsid w:val="00FA67D2"/>
    <w:rsid w:val="00FB1990"/>
    <w:rsid w:val="00FB1DE8"/>
    <w:rsid w:val="00FB302F"/>
    <w:rsid w:val="00FB5A92"/>
    <w:rsid w:val="00FC1C69"/>
    <w:rsid w:val="00FC3739"/>
    <w:rsid w:val="00FE5256"/>
    <w:rsid w:val="00FE5AD9"/>
    <w:rsid w:val="00FE7A33"/>
    <w:rsid w:val="00FF3414"/>
    <w:rsid w:val="00FF35DC"/>
    <w:rsid w:val="00FF4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="Times New Roman"/>
        <w:sz w:val="24"/>
        <w:szCs w:val="24"/>
        <w:lang w:val="en-NZ" w:eastAsia="en-NZ" w:bidi="ar-SA"/>
      </w:rPr>
    </w:rPrDefault>
    <w:pPrDefault>
      <w:pPr>
        <w:spacing w:before="120" w:after="240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1" w:qFormat="1"/>
    <w:lsdException w:name="heading 6" w:semiHidden="0" w:uiPriority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nhideWhenUsed="1"/>
    <w:lsdException w:name="toc 7" w:unhideWhenUsed="1"/>
    <w:lsdException w:name="toc 8" w:unhideWhenUsed="1"/>
    <w:lsdException w:name="Normal Indent" w:unhideWhenUsed="1"/>
    <w:lsdException w:name="footnote text" w:uiPriority="0" w:unhideWhenUsed="1"/>
    <w:lsdException w:name="header" w:uiPriority="0" w:unhideWhenUsed="1"/>
    <w:lsdException w:name="footer" w:uiPriority="0" w:unhideWhenUsed="1"/>
    <w:lsdException w:name="index heading" w:unhideWhenUsed="1"/>
    <w:lsdException w:name="caption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iPriority="0" w:unhideWhenUsed="1"/>
    <w:lsdException w:name="annotation reference" w:unhideWhenUsed="1"/>
    <w:lsdException w:name="line number" w:unhideWhenUsed="1"/>
    <w:lsdException w:name="endnote reference" w:unhideWhenUsed="1"/>
    <w:lsdException w:name="endnote text" w:semiHidden="0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semiHidden="0"/>
    <w:lsdException w:name="List 2" w:uiPriority="3" w:unhideWhenUsed="1"/>
    <w:lsdException w:name="List 3" w:unhideWhenUsed="1"/>
    <w:lsdException w:name="List 4" w:semiHidden="0"/>
    <w:lsdException w:name="List 5" w:semiHidden="0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0" w:qFormat="1"/>
    <w:lsdException w:name="Closing" w:unhideWhenUsed="1"/>
    <w:lsdException w:name="Signature" w:unhideWhenUsed="1"/>
    <w:lsdException w:name="Default Paragraph Font" w:uiPriority="1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" w:qFormat="1"/>
    <w:lsdException w:name="Salutation" w:semiHidden="0"/>
    <w:lsdException w:name="Date" w:semiHidden="0"/>
    <w:lsdException w:name="Body Text First Indent" w:semiHidden="0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semiHidden="0" w:qFormat="1"/>
    <w:lsdException w:name="Emphasis" w:semiHidden="0" w:qFormat="1"/>
    <w:lsdException w:name="Plain Text" w:unhideWhenUsed="1"/>
    <w:lsdException w:name="E-mail Signature" w:unhideWhenUsed="1"/>
    <w:lsdException w:name="HTML Top of Form" w:uiPriority="0" w:unhideWhenUsed="1"/>
    <w:lsdException w:name="HTML Bottom of Form" w:uiPriority="0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iPriority="0" w:unhideWhenUsed="1"/>
    <w:lsdException w:name="No List" w:unhideWhenUsed="1"/>
    <w:lsdException w:name="Outline List 1" w:uiPriority="0" w:unhideWhenUsed="1"/>
    <w:lsdException w:name="Outline List 2" w:uiPriority="0" w:unhideWhenUsed="1"/>
    <w:lsdException w:name="Outline List 3" w:uiPriority="0" w:unhideWhenUsed="1"/>
    <w:lsdException w:name="Table Simple 1" w:uiPriority="0" w:unhideWhenUsed="1"/>
    <w:lsdException w:name="Table Simple 2" w:uiPriority="0" w:unhideWhenUsed="1"/>
    <w:lsdException w:name="Table Simple 3" w:uiPriority="0" w:unhideWhenUsed="1"/>
    <w:lsdException w:name="Table Classic 1" w:uiPriority="0" w:unhideWhenUsed="1"/>
    <w:lsdException w:name="Table Classic 2" w:uiPriority="0" w:unhideWhenUsed="1"/>
    <w:lsdException w:name="Table Classic 3" w:uiPriority="0" w:unhideWhenUsed="1"/>
    <w:lsdException w:name="Table Classic 4" w:uiPriority="0" w:unhideWhenUsed="1"/>
    <w:lsdException w:name="Table Colorful 1" w:uiPriority="0" w:unhideWhenUsed="1"/>
    <w:lsdException w:name="Table Colorful 2" w:uiPriority="0" w:unhideWhenUsed="1"/>
    <w:lsdException w:name="Table Colorful 3" w:uiPriority="0" w:unhideWhenUsed="1"/>
    <w:lsdException w:name="Table Columns 1" w:uiPriority="0" w:unhideWhenUsed="1"/>
    <w:lsdException w:name="Table Columns 2" w:uiPriority="0" w:unhideWhenUsed="1"/>
    <w:lsdException w:name="Table Columns 3" w:uiPriority="0" w:unhideWhenUsed="1"/>
    <w:lsdException w:name="Table Columns 4" w:uiPriority="0" w:unhideWhenUsed="1"/>
    <w:lsdException w:name="Table Columns 5" w:uiPriority="0" w:unhideWhenUsed="1"/>
    <w:lsdException w:name="Table Grid 1" w:uiPriority="0" w:unhideWhenUsed="1"/>
    <w:lsdException w:name="Table Grid 2" w:uiPriority="0" w:unhideWhenUsed="1"/>
    <w:lsdException w:name="Table Grid 3" w:uiPriority="0" w:unhideWhenUsed="1"/>
    <w:lsdException w:name="Table Grid 4" w:uiPriority="0" w:unhideWhenUsed="1"/>
    <w:lsdException w:name="Table Grid 5" w:uiPriority="0" w:unhideWhenUsed="1"/>
    <w:lsdException w:name="Table Grid 6" w:uiPriority="0" w:unhideWhenUsed="1"/>
    <w:lsdException w:name="Table Grid 7" w:uiPriority="0" w:unhideWhenUsed="1"/>
    <w:lsdException w:name="Table Grid 8" w:uiPriority="0" w:unhideWhenUsed="1"/>
    <w:lsdException w:name="Table List 1" w:uiPriority="0" w:unhideWhenUsed="1"/>
    <w:lsdException w:name="Table List 2" w:uiPriority="0" w:unhideWhenUsed="1"/>
    <w:lsdException w:name="Table List 3" w:uiPriority="0" w:unhideWhenUsed="1"/>
    <w:lsdException w:name="Table List 4" w:uiPriority="0" w:unhideWhenUsed="1"/>
    <w:lsdException w:name="Table List 5" w:uiPriority="0" w:unhideWhenUsed="1"/>
    <w:lsdException w:name="Table List 6" w:uiPriority="0" w:unhideWhenUsed="1"/>
    <w:lsdException w:name="Table List 7" w:uiPriority="0" w:unhideWhenUsed="1"/>
    <w:lsdException w:name="Table List 8" w:uiPriority="0" w:unhideWhenUsed="1"/>
    <w:lsdException w:name="Table 3D effects 1" w:uiPriority="0" w:unhideWhenUsed="1"/>
    <w:lsdException w:name="Table 3D effects 2" w:uiPriority="0" w:unhideWhenUsed="1"/>
    <w:lsdException w:name="Table 3D effects 3" w:uiPriority="0" w:unhideWhenUsed="1"/>
    <w:lsdException w:name="Table Contemporary" w:uiPriority="0" w:unhideWhenUsed="1"/>
    <w:lsdException w:name="Table Elegant" w:uiPriority="0" w:unhideWhenUsed="1"/>
    <w:lsdException w:name="Table Professional" w:uiPriority="0" w:unhideWhenUsed="1"/>
    <w:lsdException w:name="Table Subtle 1" w:uiPriority="0" w:unhideWhenUsed="1"/>
    <w:lsdException w:name="Table Subtle 2" w:uiPriority="0" w:unhideWhenUsed="1"/>
    <w:lsdException w:name="Table Web 1" w:uiPriority="0" w:unhideWhenUsed="1"/>
    <w:lsdException w:name="Table Web 2" w:uiPriority="0" w:unhideWhenUsed="1"/>
    <w:lsdException w:name="Table Web 3" w:uiPriority="0" w:unhideWhenUsed="1"/>
    <w:lsdException w:name="Balloon Text" w:unhideWhenUsed="1"/>
    <w:lsdException w:name="Table Grid" w:semiHidden="0" w:uiPriority="0"/>
    <w:lsdException w:name="Table Theme" w:uiPriority="0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Intense Quote" w:semiHidden="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qFormat="1"/>
    <w:lsdException w:name="Intense Emphasis" w:semiHidden="0" w:qFormat="1"/>
    <w:lsdException w:name="Subtle Reference" w:semiHidden="0" w:qFormat="1"/>
    <w:lsdException w:name="Intense Reference" w:semiHidden="0" w:qFormat="1"/>
    <w:lsdException w:name="Book Title" w:semiHidden="0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2A55"/>
    <w:pPr>
      <w:keepLines/>
    </w:pPr>
    <w:rPr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5028A7"/>
    <w:pPr>
      <w:keepNext/>
      <w:spacing w:before="360" w:after="120"/>
      <w:contextualSpacing/>
      <w:outlineLvl w:val="0"/>
    </w:pPr>
    <w:rPr>
      <w:rFonts w:cs="Arial"/>
      <w:b/>
      <w:bCs/>
      <w:color w:val="1F546B" w:themeColor="text2"/>
      <w:kern w:val="32"/>
      <w:sz w:val="52"/>
      <w:szCs w:val="32"/>
    </w:rPr>
  </w:style>
  <w:style w:type="paragraph" w:styleId="Heading2">
    <w:name w:val="heading 2"/>
    <w:basedOn w:val="Normal"/>
    <w:next w:val="Normal"/>
    <w:link w:val="Heading2Char"/>
    <w:qFormat/>
    <w:rsid w:val="00065F18"/>
    <w:pPr>
      <w:keepNext/>
      <w:spacing w:before="360" w:after="120"/>
      <w:contextualSpacing/>
      <w:outlineLvl w:val="1"/>
    </w:pPr>
    <w:rPr>
      <w:rFonts w:cs="Arial"/>
      <w:b/>
      <w:bCs/>
      <w:iCs/>
      <w:color w:val="1F546B"/>
      <w:sz w:val="36"/>
      <w:szCs w:val="28"/>
    </w:rPr>
  </w:style>
  <w:style w:type="paragraph" w:styleId="Heading3">
    <w:name w:val="heading 3"/>
    <w:basedOn w:val="Normal"/>
    <w:next w:val="Normal"/>
    <w:link w:val="Heading3Char"/>
    <w:qFormat/>
    <w:rsid w:val="00AF60A0"/>
    <w:pPr>
      <w:keepNext/>
      <w:spacing w:before="360" w:after="120"/>
      <w:contextualSpacing/>
      <w:outlineLvl w:val="2"/>
    </w:pPr>
    <w:rPr>
      <w:rFonts w:cs="Arial"/>
      <w:b/>
      <w:bCs/>
      <w:color w:val="1F546B"/>
      <w:sz w:val="28"/>
      <w:szCs w:val="26"/>
    </w:rPr>
  </w:style>
  <w:style w:type="paragraph" w:styleId="Heading4">
    <w:name w:val="heading 4"/>
    <w:basedOn w:val="Normal"/>
    <w:next w:val="Normal"/>
    <w:link w:val="Heading4Char"/>
    <w:qFormat/>
    <w:rsid w:val="00065F18"/>
    <w:pPr>
      <w:keepNext/>
      <w:spacing w:before="360" w:after="120"/>
      <w:contextualSpacing/>
      <w:outlineLvl w:val="3"/>
    </w:pPr>
    <w:rPr>
      <w:b/>
      <w:bCs/>
      <w:i/>
      <w:color w:val="1F546B" w:themeColor="text2"/>
      <w:szCs w:val="28"/>
    </w:rPr>
  </w:style>
  <w:style w:type="paragraph" w:styleId="Heading5">
    <w:name w:val="heading 5"/>
    <w:basedOn w:val="Normal"/>
    <w:next w:val="BodyText"/>
    <w:link w:val="Heading5Char"/>
    <w:uiPriority w:val="1"/>
    <w:semiHidden/>
    <w:qFormat/>
    <w:rsid w:val="00065F18"/>
    <w:pPr>
      <w:keepNext/>
      <w:spacing w:before="3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uiPriority w:val="1"/>
    <w:semiHidden/>
    <w:qFormat/>
    <w:rsid w:val="00065F18"/>
    <w:pPr>
      <w:spacing w:before="360"/>
      <w:outlineLvl w:val="5"/>
    </w:pPr>
    <w:rPr>
      <w:b/>
      <w:bCs/>
      <w:i/>
      <w:szCs w:val="22"/>
    </w:rPr>
  </w:style>
  <w:style w:type="paragraph" w:styleId="Heading7">
    <w:name w:val="heading 7"/>
    <w:basedOn w:val="Normal"/>
    <w:next w:val="Normal"/>
    <w:uiPriority w:val="99"/>
    <w:semiHidden/>
    <w:qFormat/>
    <w:rsid w:val="00065F18"/>
    <w:pPr>
      <w:spacing w:after="60"/>
      <w:outlineLvl w:val="6"/>
    </w:pPr>
  </w:style>
  <w:style w:type="paragraph" w:styleId="Heading8">
    <w:name w:val="heading 8"/>
    <w:basedOn w:val="Normal"/>
    <w:next w:val="Normal"/>
    <w:uiPriority w:val="99"/>
    <w:semiHidden/>
    <w:qFormat/>
    <w:rsid w:val="00065F18"/>
    <w:pPr>
      <w:spacing w:after="60"/>
      <w:outlineLvl w:val="7"/>
    </w:pPr>
    <w:rPr>
      <w:i/>
      <w:iCs/>
    </w:rPr>
  </w:style>
  <w:style w:type="paragraph" w:styleId="Heading9">
    <w:name w:val="heading 9"/>
    <w:basedOn w:val="Normal"/>
    <w:next w:val="Normal"/>
    <w:uiPriority w:val="99"/>
    <w:semiHidden/>
    <w:qFormat/>
    <w:rsid w:val="00065F18"/>
    <w:pPr>
      <w:spacing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rsid w:val="00065F18"/>
    <w:pPr>
      <w:numPr>
        <w:numId w:val="8"/>
      </w:numPr>
    </w:pPr>
  </w:style>
  <w:style w:type="paragraph" w:styleId="BodyText">
    <w:name w:val="Body Text"/>
    <w:basedOn w:val="Normal"/>
    <w:link w:val="BodyTextChar"/>
    <w:uiPriority w:val="99"/>
    <w:semiHidden/>
    <w:rsid w:val="00065F18"/>
    <w:pPr>
      <w:spacing w:after="200"/>
    </w:pPr>
  </w:style>
  <w:style w:type="numbering" w:styleId="1ai">
    <w:name w:val="Outline List 1"/>
    <w:basedOn w:val="NoList"/>
    <w:semiHidden/>
    <w:rsid w:val="00065F18"/>
    <w:pPr>
      <w:numPr>
        <w:numId w:val="7"/>
      </w:numPr>
    </w:pPr>
  </w:style>
  <w:style w:type="numbering" w:styleId="ArticleSection">
    <w:name w:val="Outline List 3"/>
    <w:basedOn w:val="NoList"/>
    <w:semiHidden/>
    <w:rsid w:val="00065F18"/>
    <w:pPr>
      <w:numPr>
        <w:numId w:val="9"/>
      </w:numPr>
    </w:pPr>
  </w:style>
  <w:style w:type="paragraph" w:styleId="BlockText">
    <w:name w:val="Block Text"/>
    <w:basedOn w:val="Normal"/>
    <w:uiPriority w:val="99"/>
    <w:semiHidden/>
    <w:rsid w:val="00065F18"/>
    <w:pPr>
      <w:ind w:left="1440" w:right="1440"/>
    </w:pPr>
  </w:style>
  <w:style w:type="paragraph" w:styleId="BodyText2">
    <w:name w:val="Body Text 2"/>
    <w:basedOn w:val="Normal"/>
    <w:uiPriority w:val="99"/>
    <w:semiHidden/>
    <w:rsid w:val="00065F18"/>
    <w:pPr>
      <w:spacing w:line="480" w:lineRule="auto"/>
    </w:pPr>
  </w:style>
  <w:style w:type="paragraph" w:styleId="BodyText3">
    <w:name w:val="Body Text 3"/>
    <w:basedOn w:val="Normal"/>
    <w:uiPriority w:val="99"/>
    <w:semiHidden/>
    <w:rsid w:val="00065F18"/>
    <w:rPr>
      <w:sz w:val="16"/>
      <w:szCs w:val="16"/>
    </w:rPr>
  </w:style>
  <w:style w:type="paragraph" w:styleId="BodyTextFirstIndent">
    <w:name w:val="Body Text First Indent"/>
    <w:basedOn w:val="BodyText"/>
    <w:uiPriority w:val="99"/>
    <w:semiHidden/>
    <w:rsid w:val="00065F18"/>
    <w:pPr>
      <w:spacing w:after="120"/>
      <w:ind w:firstLine="210"/>
    </w:pPr>
  </w:style>
  <w:style w:type="paragraph" w:styleId="BodyTextIndent">
    <w:name w:val="Body Text Indent"/>
    <w:basedOn w:val="Normal"/>
    <w:uiPriority w:val="99"/>
    <w:semiHidden/>
    <w:rsid w:val="00065F18"/>
    <w:pPr>
      <w:ind w:left="283"/>
    </w:pPr>
  </w:style>
  <w:style w:type="paragraph" w:styleId="BodyTextFirstIndent2">
    <w:name w:val="Body Text First Indent 2"/>
    <w:basedOn w:val="BodyTextIndent"/>
    <w:uiPriority w:val="99"/>
    <w:semiHidden/>
    <w:rsid w:val="00065F18"/>
    <w:pPr>
      <w:ind w:firstLine="210"/>
    </w:pPr>
  </w:style>
  <w:style w:type="paragraph" w:styleId="BodyTextIndent2">
    <w:name w:val="Body Text Indent 2"/>
    <w:basedOn w:val="Normal"/>
    <w:uiPriority w:val="99"/>
    <w:semiHidden/>
    <w:rsid w:val="00065F18"/>
    <w:pPr>
      <w:spacing w:line="480" w:lineRule="auto"/>
      <w:ind w:left="283"/>
    </w:pPr>
  </w:style>
  <w:style w:type="paragraph" w:styleId="BodyTextIndent3">
    <w:name w:val="Body Text Indent 3"/>
    <w:basedOn w:val="Normal"/>
    <w:uiPriority w:val="99"/>
    <w:semiHidden/>
    <w:rsid w:val="00065F18"/>
    <w:pPr>
      <w:ind w:left="283"/>
    </w:pPr>
    <w:rPr>
      <w:sz w:val="16"/>
      <w:szCs w:val="16"/>
    </w:rPr>
  </w:style>
  <w:style w:type="paragraph" w:styleId="Closing">
    <w:name w:val="Closing"/>
    <w:basedOn w:val="Normal"/>
    <w:uiPriority w:val="99"/>
    <w:semiHidden/>
    <w:rsid w:val="00065F18"/>
    <w:pPr>
      <w:ind w:left="4252"/>
    </w:pPr>
  </w:style>
  <w:style w:type="paragraph" w:styleId="Date">
    <w:name w:val="Date"/>
    <w:basedOn w:val="Normal"/>
    <w:next w:val="Normal"/>
    <w:uiPriority w:val="99"/>
    <w:semiHidden/>
    <w:rsid w:val="00065F18"/>
  </w:style>
  <w:style w:type="paragraph" w:styleId="E-mailSignature">
    <w:name w:val="E-mail Signature"/>
    <w:basedOn w:val="Normal"/>
    <w:uiPriority w:val="99"/>
    <w:semiHidden/>
    <w:rsid w:val="00065F18"/>
  </w:style>
  <w:style w:type="character" w:styleId="Emphasis">
    <w:name w:val="Emphasis"/>
    <w:uiPriority w:val="99"/>
    <w:semiHidden/>
    <w:qFormat/>
    <w:rsid w:val="00065F18"/>
    <w:rPr>
      <w:rFonts w:ascii="Calibri" w:hAnsi="Calibri"/>
      <w:i/>
      <w:iCs/>
    </w:rPr>
  </w:style>
  <w:style w:type="paragraph" w:styleId="EnvelopeAddress">
    <w:name w:val="envelope address"/>
    <w:basedOn w:val="Normal"/>
    <w:uiPriority w:val="99"/>
    <w:semiHidden/>
    <w:rsid w:val="00065F18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uiPriority w:val="99"/>
    <w:semiHidden/>
    <w:rsid w:val="00065F18"/>
    <w:rPr>
      <w:rFonts w:cs="Arial"/>
      <w:sz w:val="20"/>
      <w:szCs w:val="20"/>
    </w:rPr>
  </w:style>
  <w:style w:type="character" w:styleId="FollowedHyperlink">
    <w:name w:val="FollowedHyperlink"/>
    <w:uiPriority w:val="99"/>
    <w:semiHidden/>
    <w:rsid w:val="00065F18"/>
    <w:rPr>
      <w:color w:val="800080"/>
      <w:u w:val="single"/>
    </w:rPr>
  </w:style>
  <w:style w:type="paragraph" w:styleId="Footer">
    <w:name w:val="footer"/>
    <w:basedOn w:val="Normal"/>
    <w:link w:val="FooterChar"/>
    <w:rsid w:val="00065F18"/>
    <w:pPr>
      <w:spacing w:before="40" w:after="40"/>
      <w:contextualSpacing/>
    </w:pPr>
    <w:rPr>
      <w:i/>
      <w:sz w:val="20"/>
    </w:rPr>
  </w:style>
  <w:style w:type="paragraph" w:styleId="Header">
    <w:name w:val="header"/>
    <w:basedOn w:val="Normal"/>
    <w:link w:val="HeaderChar"/>
    <w:rsid w:val="00065F18"/>
    <w:pPr>
      <w:spacing w:before="40" w:after="40"/>
    </w:pPr>
    <w:rPr>
      <w:color w:val="808080" w:themeColor="background1" w:themeShade="80"/>
      <w:sz w:val="22"/>
    </w:rPr>
  </w:style>
  <w:style w:type="character" w:styleId="HTMLAcronym">
    <w:name w:val="HTML Acronym"/>
    <w:basedOn w:val="DefaultParagraphFont"/>
    <w:uiPriority w:val="99"/>
    <w:semiHidden/>
    <w:rsid w:val="00065F18"/>
  </w:style>
  <w:style w:type="paragraph" w:styleId="HTMLAddress">
    <w:name w:val="HTML Address"/>
    <w:basedOn w:val="Normal"/>
    <w:uiPriority w:val="99"/>
    <w:semiHidden/>
    <w:rsid w:val="00065F18"/>
    <w:rPr>
      <w:i/>
      <w:iCs/>
    </w:rPr>
  </w:style>
  <w:style w:type="character" w:styleId="HTMLCite">
    <w:name w:val="HTML Cite"/>
    <w:uiPriority w:val="99"/>
    <w:semiHidden/>
    <w:rsid w:val="00065F18"/>
    <w:rPr>
      <w:i/>
      <w:iCs/>
    </w:rPr>
  </w:style>
  <w:style w:type="character" w:styleId="HTMLCode">
    <w:name w:val="HTML Code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Definition">
    <w:name w:val="HTML Definition"/>
    <w:uiPriority w:val="99"/>
    <w:semiHidden/>
    <w:rsid w:val="00065F18"/>
    <w:rPr>
      <w:i/>
      <w:iCs/>
    </w:rPr>
  </w:style>
  <w:style w:type="character" w:styleId="HTMLKeyboard">
    <w:name w:val="HTML Keyboard"/>
    <w:uiPriority w:val="99"/>
    <w:semiHidden/>
    <w:rsid w:val="00065F1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Sample">
    <w:name w:val="HTML Sample"/>
    <w:uiPriority w:val="99"/>
    <w:semiHidden/>
    <w:rsid w:val="00065F18"/>
    <w:rPr>
      <w:rFonts w:ascii="Courier New" w:hAnsi="Courier New" w:cs="Courier New"/>
    </w:rPr>
  </w:style>
  <w:style w:type="character" w:styleId="HTMLTypewriter">
    <w:name w:val="HTML Typewriter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Variable">
    <w:name w:val="HTML Variable"/>
    <w:uiPriority w:val="99"/>
    <w:semiHidden/>
    <w:rsid w:val="00065F18"/>
    <w:rPr>
      <w:i/>
      <w:iCs/>
    </w:rPr>
  </w:style>
  <w:style w:type="character" w:styleId="Hyperlink">
    <w:name w:val="Hyperlink"/>
    <w:uiPriority w:val="99"/>
    <w:rsid w:val="00065F18"/>
    <w:rPr>
      <w:color w:val="1F546B" w:themeColor="text2"/>
      <w:u w:val="single"/>
    </w:rPr>
  </w:style>
  <w:style w:type="character" w:styleId="LineNumber">
    <w:name w:val="line number"/>
    <w:basedOn w:val="DefaultParagraphFont"/>
    <w:uiPriority w:val="99"/>
    <w:semiHidden/>
    <w:rsid w:val="00065F18"/>
  </w:style>
  <w:style w:type="paragraph" w:styleId="List">
    <w:name w:val="List"/>
    <w:basedOn w:val="Normal"/>
    <w:uiPriority w:val="99"/>
    <w:semiHidden/>
    <w:rsid w:val="00065F18"/>
    <w:pPr>
      <w:ind w:left="283" w:hanging="283"/>
    </w:pPr>
  </w:style>
  <w:style w:type="paragraph" w:styleId="List2">
    <w:name w:val="List 2"/>
    <w:basedOn w:val="Normal"/>
    <w:uiPriority w:val="3"/>
    <w:semiHidden/>
    <w:rsid w:val="00065F18"/>
    <w:pPr>
      <w:ind w:left="566" w:hanging="283"/>
    </w:pPr>
  </w:style>
  <w:style w:type="paragraph" w:styleId="List3">
    <w:name w:val="List 3"/>
    <w:basedOn w:val="Normal"/>
    <w:uiPriority w:val="99"/>
    <w:semiHidden/>
    <w:rsid w:val="00065F18"/>
    <w:pPr>
      <w:ind w:left="849" w:hanging="283"/>
    </w:pPr>
  </w:style>
  <w:style w:type="paragraph" w:styleId="List4">
    <w:name w:val="List 4"/>
    <w:basedOn w:val="Normal"/>
    <w:uiPriority w:val="99"/>
    <w:semiHidden/>
    <w:rsid w:val="00065F18"/>
    <w:pPr>
      <w:ind w:left="1132" w:hanging="283"/>
    </w:pPr>
  </w:style>
  <w:style w:type="paragraph" w:styleId="List5">
    <w:name w:val="List 5"/>
    <w:basedOn w:val="Normal"/>
    <w:uiPriority w:val="99"/>
    <w:semiHidden/>
    <w:rsid w:val="00065F18"/>
    <w:pPr>
      <w:ind w:left="1415" w:hanging="283"/>
    </w:pPr>
  </w:style>
  <w:style w:type="paragraph" w:styleId="ListBullet">
    <w:name w:val="List Bullet"/>
    <w:basedOn w:val="Bullet"/>
    <w:uiPriority w:val="99"/>
    <w:semiHidden/>
    <w:rsid w:val="00003FC7"/>
  </w:style>
  <w:style w:type="paragraph" w:styleId="ListBullet2">
    <w:name w:val="List Bullet 2"/>
    <w:basedOn w:val="Normal"/>
    <w:uiPriority w:val="99"/>
    <w:semiHidden/>
    <w:rsid w:val="00065F18"/>
    <w:pPr>
      <w:numPr>
        <w:numId w:val="1"/>
      </w:numPr>
    </w:pPr>
  </w:style>
  <w:style w:type="paragraph" w:styleId="ListBullet3">
    <w:name w:val="List Bullet 3"/>
    <w:basedOn w:val="Normal"/>
    <w:uiPriority w:val="99"/>
    <w:semiHidden/>
    <w:rsid w:val="00065F18"/>
    <w:pPr>
      <w:numPr>
        <w:numId w:val="2"/>
      </w:numPr>
    </w:pPr>
  </w:style>
  <w:style w:type="paragraph" w:styleId="ListBullet4">
    <w:name w:val="List Bullet 4"/>
    <w:basedOn w:val="Normal"/>
    <w:uiPriority w:val="99"/>
    <w:semiHidden/>
    <w:rsid w:val="00065F18"/>
    <w:pPr>
      <w:numPr>
        <w:numId w:val="3"/>
      </w:numPr>
    </w:pPr>
  </w:style>
  <w:style w:type="paragraph" w:styleId="ListBullet5">
    <w:name w:val="List Bullet 5"/>
    <w:basedOn w:val="Normal"/>
    <w:uiPriority w:val="99"/>
    <w:semiHidden/>
    <w:rsid w:val="00065F18"/>
    <w:pPr>
      <w:numPr>
        <w:numId w:val="4"/>
      </w:numPr>
    </w:pPr>
  </w:style>
  <w:style w:type="paragraph" w:styleId="ListContinue">
    <w:name w:val="List Continue"/>
    <w:basedOn w:val="Normal"/>
    <w:uiPriority w:val="99"/>
    <w:semiHidden/>
    <w:rsid w:val="00065F18"/>
    <w:pPr>
      <w:ind w:left="283"/>
    </w:pPr>
  </w:style>
  <w:style w:type="paragraph" w:styleId="ListContinue2">
    <w:name w:val="List Continue 2"/>
    <w:basedOn w:val="Normal"/>
    <w:uiPriority w:val="99"/>
    <w:semiHidden/>
    <w:rsid w:val="00065F18"/>
    <w:pPr>
      <w:ind w:left="566"/>
    </w:pPr>
  </w:style>
  <w:style w:type="paragraph" w:styleId="ListContinue3">
    <w:name w:val="List Continue 3"/>
    <w:basedOn w:val="Normal"/>
    <w:uiPriority w:val="99"/>
    <w:semiHidden/>
    <w:rsid w:val="00065F18"/>
    <w:pPr>
      <w:ind w:left="849"/>
    </w:pPr>
  </w:style>
  <w:style w:type="paragraph" w:styleId="ListContinue4">
    <w:name w:val="List Continue 4"/>
    <w:basedOn w:val="Normal"/>
    <w:uiPriority w:val="99"/>
    <w:semiHidden/>
    <w:rsid w:val="00065F18"/>
    <w:pPr>
      <w:ind w:left="1132"/>
    </w:pPr>
  </w:style>
  <w:style w:type="paragraph" w:styleId="ListContinue5">
    <w:name w:val="List Continue 5"/>
    <w:basedOn w:val="Normal"/>
    <w:uiPriority w:val="99"/>
    <w:semiHidden/>
    <w:rsid w:val="00065F18"/>
    <w:pPr>
      <w:ind w:left="1415"/>
    </w:pPr>
  </w:style>
  <w:style w:type="paragraph" w:styleId="ListNumber">
    <w:name w:val="List Number"/>
    <w:basedOn w:val="List123"/>
    <w:uiPriority w:val="99"/>
    <w:semiHidden/>
    <w:rsid w:val="00B42F17"/>
  </w:style>
  <w:style w:type="paragraph" w:styleId="ListNumber2">
    <w:name w:val="List Number 2"/>
    <w:basedOn w:val="List123level2"/>
    <w:uiPriority w:val="99"/>
    <w:semiHidden/>
    <w:rsid w:val="00B42F17"/>
  </w:style>
  <w:style w:type="paragraph" w:styleId="ListNumber3">
    <w:name w:val="List Number 3"/>
    <w:basedOn w:val="List123level3"/>
    <w:uiPriority w:val="99"/>
    <w:semiHidden/>
    <w:rsid w:val="00B42F17"/>
  </w:style>
  <w:style w:type="paragraph" w:styleId="ListNumber4">
    <w:name w:val="List Number 4"/>
    <w:basedOn w:val="Normal"/>
    <w:uiPriority w:val="99"/>
    <w:semiHidden/>
    <w:rsid w:val="00065F18"/>
    <w:pPr>
      <w:numPr>
        <w:numId w:val="5"/>
      </w:numPr>
    </w:pPr>
  </w:style>
  <w:style w:type="paragraph" w:styleId="ListNumber5">
    <w:name w:val="List Number 5"/>
    <w:basedOn w:val="Normal"/>
    <w:uiPriority w:val="99"/>
    <w:semiHidden/>
    <w:rsid w:val="00065F18"/>
    <w:pPr>
      <w:numPr>
        <w:numId w:val="6"/>
      </w:numPr>
    </w:pPr>
  </w:style>
  <w:style w:type="paragraph" w:styleId="MessageHeader">
    <w:name w:val="Message Header"/>
    <w:basedOn w:val="Normal"/>
    <w:uiPriority w:val="99"/>
    <w:semiHidden/>
    <w:rsid w:val="00065F1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ormalWeb">
    <w:name w:val="Normal (Web)"/>
    <w:basedOn w:val="Normal"/>
    <w:uiPriority w:val="99"/>
    <w:semiHidden/>
    <w:rsid w:val="00065F18"/>
    <w:rPr>
      <w:rFonts w:ascii="Times New Roman" w:hAnsi="Times New Roman"/>
    </w:rPr>
  </w:style>
  <w:style w:type="paragraph" w:styleId="NormalIndent">
    <w:name w:val="Normal Indent"/>
    <w:basedOn w:val="Normal"/>
    <w:uiPriority w:val="99"/>
    <w:semiHidden/>
    <w:rsid w:val="00065F18"/>
    <w:pPr>
      <w:ind w:left="709"/>
    </w:pPr>
  </w:style>
  <w:style w:type="paragraph" w:styleId="NoteHeading">
    <w:name w:val="Note Heading"/>
    <w:basedOn w:val="Normal"/>
    <w:next w:val="Normal"/>
    <w:uiPriority w:val="99"/>
    <w:semiHidden/>
    <w:rsid w:val="00065F18"/>
  </w:style>
  <w:style w:type="character" w:customStyle="1" w:styleId="Heading1Char">
    <w:name w:val="Heading 1 Char"/>
    <w:basedOn w:val="DefaultParagraphFont"/>
    <w:link w:val="Heading1"/>
    <w:rsid w:val="005028A7"/>
    <w:rPr>
      <w:rFonts w:eastAsiaTheme="minorHAnsi" w:cs="Arial"/>
      <w:b/>
      <w:bCs/>
      <w:color w:val="1F546B" w:themeColor="text2"/>
      <w:kern w:val="32"/>
      <w:sz w:val="52"/>
      <w:szCs w:val="32"/>
      <w:lang w:eastAsia="en-US"/>
    </w:rPr>
  </w:style>
  <w:style w:type="paragraph" w:styleId="PlainText">
    <w:name w:val="Plain Text"/>
    <w:basedOn w:val="Normal"/>
    <w:uiPriority w:val="99"/>
    <w:semiHidden/>
    <w:rsid w:val="00065F18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uiPriority w:val="99"/>
    <w:semiHidden/>
    <w:rsid w:val="00065F18"/>
  </w:style>
  <w:style w:type="paragraph" w:styleId="Signature">
    <w:name w:val="Signature"/>
    <w:basedOn w:val="Normal"/>
    <w:uiPriority w:val="99"/>
    <w:semiHidden/>
    <w:rsid w:val="00065F18"/>
    <w:pPr>
      <w:ind w:left="4252"/>
    </w:pPr>
  </w:style>
  <w:style w:type="character" w:styleId="Strong">
    <w:name w:val="Strong"/>
    <w:uiPriority w:val="99"/>
    <w:semiHidden/>
    <w:qFormat/>
    <w:rsid w:val="00065F18"/>
    <w:rPr>
      <w:b/>
      <w:bCs/>
    </w:rPr>
  </w:style>
  <w:style w:type="paragraph" w:styleId="Subtitle">
    <w:name w:val="Subtitle"/>
    <w:basedOn w:val="Normal"/>
    <w:uiPriority w:val="1"/>
    <w:semiHidden/>
    <w:qFormat/>
    <w:rsid w:val="00065F18"/>
    <w:pPr>
      <w:jc w:val="center"/>
    </w:pPr>
    <w:rPr>
      <w:b/>
      <w:color w:val="7BC7CE"/>
      <w:sz w:val="36"/>
      <w:szCs w:val="36"/>
    </w:rPr>
  </w:style>
  <w:style w:type="table" w:styleId="Table3Deffects1">
    <w:name w:val="Table 3D effects 1"/>
    <w:basedOn w:val="TableNormal"/>
    <w:semiHidden/>
    <w:rsid w:val="00065F18"/>
    <w:pPr>
      <w:spacing w:line="28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065F18"/>
    <w:pPr>
      <w:spacing w:line="28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065F18"/>
    <w:pPr>
      <w:spacing w:line="28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065F18"/>
    <w:pPr>
      <w:spacing w:line="28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065F18"/>
    <w:pPr>
      <w:spacing w:line="28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065F18"/>
    <w:pPr>
      <w:spacing w:line="28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065F18"/>
    <w:pPr>
      <w:spacing w:line="28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065F18"/>
    <w:pPr>
      <w:spacing w:line="28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065F18"/>
    <w:pPr>
      <w:spacing w:line="28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065F18"/>
    <w:pPr>
      <w:spacing w:line="28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065F18"/>
    <w:pPr>
      <w:spacing w:line="28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5F18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065F18"/>
    <w:pPr>
      <w:spacing w:line="28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065F18"/>
    <w:pPr>
      <w:spacing w:line="28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065F18"/>
    <w:pPr>
      <w:spacing w:line="28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065F18"/>
    <w:pPr>
      <w:spacing w:line="28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065F18"/>
    <w:pPr>
      <w:spacing w:line="28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065F18"/>
    <w:pPr>
      <w:spacing w:line="28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065F18"/>
    <w:pPr>
      <w:spacing w:line="28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065F18"/>
    <w:pPr>
      <w:spacing w:line="28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065F18"/>
    <w:pPr>
      <w:spacing w:line="28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065F18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065F18"/>
    <w:pPr>
      <w:spacing w:line="28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065F18"/>
    <w:pPr>
      <w:spacing w:line="28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065F18"/>
    <w:pPr>
      <w:spacing w:line="28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065F18"/>
    <w:pPr>
      <w:contextualSpacing/>
      <w:jc w:val="right"/>
    </w:pPr>
    <w:rPr>
      <w:b/>
      <w:color w:val="1F546B"/>
      <w:sz w:val="80"/>
      <w:szCs w:val="80"/>
    </w:rPr>
  </w:style>
  <w:style w:type="paragraph" w:customStyle="1" w:styleId="BodyTextIndentLevel1">
    <w:name w:val="Body Text Indent Level 1"/>
    <w:basedOn w:val="BodyText"/>
    <w:uiPriority w:val="3"/>
    <w:semiHidden/>
    <w:rsid w:val="00065F18"/>
    <w:pPr>
      <w:ind w:left="709"/>
    </w:pPr>
  </w:style>
  <w:style w:type="paragraph" w:customStyle="1" w:styleId="BodyTextIndentLevel2">
    <w:name w:val="Body Text Indent Level 2"/>
    <w:basedOn w:val="BodyText"/>
    <w:uiPriority w:val="3"/>
    <w:semiHidden/>
    <w:rsid w:val="00065F18"/>
    <w:pPr>
      <w:ind w:left="1276"/>
    </w:pPr>
  </w:style>
  <w:style w:type="paragraph" w:customStyle="1" w:styleId="BodyTextIndentLevel3">
    <w:name w:val="Body Text Indent Level 3"/>
    <w:basedOn w:val="BodyText"/>
    <w:uiPriority w:val="3"/>
    <w:semiHidden/>
    <w:rsid w:val="00065F18"/>
    <w:pPr>
      <w:numPr>
        <w:ilvl w:val="4"/>
        <w:numId w:val="10"/>
      </w:numPr>
    </w:pPr>
  </w:style>
  <w:style w:type="paragraph" w:customStyle="1" w:styleId="SingleSpacedParagraph">
    <w:name w:val="Single Spaced Paragraph"/>
    <w:basedOn w:val="Normal"/>
    <w:uiPriority w:val="99"/>
    <w:semiHidden/>
    <w:rsid w:val="00065F18"/>
  </w:style>
  <w:style w:type="paragraph" w:customStyle="1" w:styleId="Headingnumbered1">
    <w:name w:val="Heading numbered 1"/>
    <w:basedOn w:val="Heading1"/>
    <w:next w:val="Normal"/>
    <w:uiPriority w:val="1"/>
    <w:semiHidden/>
    <w:rsid w:val="00AF60A0"/>
    <w:pPr>
      <w:numPr>
        <w:numId w:val="10"/>
      </w:numPr>
      <w:outlineLvl w:val="5"/>
    </w:pPr>
  </w:style>
  <w:style w:type="paragraph" w:customStyle="1" w:styleId="Headingnumbered2">
    <w:name w:val="Heading numbered 2"/>
    <w:basedOn w:val="Heading2"/>
    <w:next w:val="Normal"/>
    <w:uiPriority w:val="1"/>
    <w:semiHidden/>
    <w:rsid w:val="00AF60A0"/>
    <w:pPr>
      <w:numPr>
        <w:ilvl w:val="1"/>
        <w:numId w:val="10"/>
      </w:numPr>
      <w:outlineLvl w:val="6"/>
    </w:pPr>
  </w:style>
  <w:style w:type="paragraph" w:customStyle="1" w:styleId="Headingnumbered3">
    <w:name w:val="Heading numbered 3"/>
    <w:basedOn w:val="Normal"/>
    <w:next w:val="Normal"/>
    <w:uiPriority w:val="1"/>
    <w:semiHidden/>
    <w:rsid w:val="00AF60A0"/>
    <w:pPr>
      <w:keepNext/>
      <w:numPr>
        <w:ilvl w:val="2"/>
        <w:numId w:val="10"/>
      </w:numPr>
      <w:spacing w:before="360" w:after="120"/>
      <w:contextualSpacing/>
    </w:pPr>
    <w:rPr>
      <w:b/>
      <w:color w:val="1F546B"/>
      <w:sz w:val="28"/>
    </w:rPr>
  </w:style>
  <w:style w:type="paragraph" w:customStyle="1" w:styleId="Headingnumbered4">
    <w:name w:val="Heading numbered 4"/>
    <w:basedOn w:val="Normal"/>
    <w:next w:val="Normal"/>
    <w:uiPriority w:val="1"/>
    <w:semiHidden/>
    <w:rsid w:val="00AF60A0"/>
    <w:pPr>
      <w:keepNext/>
      <w:numPr>
        <w:ilvl w:val="3"/>
        <w:numId w:val="10"/>
      </w:numPr>
      <w:spacing w:before="360" w:after="120"/>
      <w:contextualSpacing/>
    </w:pPr>
    <w:rPr>
      <w:b/>
      <w:i/>
      <w:color w:val="1F546B"/>
    </w:rPr>
  </w:style>
  <w:style w:type="paragraph" w:customStyle="1" w:styleId="Tinyline">
    <w:name w:val="Tiny line"/>
    <w:basedOn w:val="Normal"/>
    <w:qFormat/>
    <w:rsid w:val="00065F18"/>
    <w:pPr>
      <w:spacing w:before="0" w:after="0"/>
    </w:pPr>
    <w:rPr>
      <w:sz w:val="8"/>
    </w:rPr>
  </w:style>
  <w:style w:type="paragraph" w:customStyle="1" w:styleId="Numberedpara1level3a">
    <w:name w:val="Numbered para (1) level 3 (a)"/>
    <w:basedOn w:val="Normal"/>
    <w:semiHidden/>
    <w:rsid w:val="00065F18"/>
    <w:pPr>
      <w:numPr>
        <w:ilvl w:val="2"/>
        <w:numId w:val="21"/>
      </w:numPr>
      <w:spacing w:after="120"/>
    </w:pPr>
  </w:style>
  <w:style w:type="paragraph" w:customStyle="1" w:styleId="Numberedpara1level4i">
    <w:name w:val="Numbered para (1) level 4 (i)"/>
    <w:basedOn w:val="Normal"/>
    <w:semiHidden/>
    <w:rsid w:val="00065F18"/>
    <w:pPr>
      <w:numPr>
        <w:ilvl w:val="3"/>
        <w:numId w:val="21"/>
      </w:numPr>
      <w:spacing w:after="120"/>
    </w:pPr>
  </w:style>
  <w:style w:type="paragraph" w:customStyle="1" w:styleId="Bullet">
    <w:name w:val="Bullet"/>
    <w:basedOn w:val="Normal"/>
    <w:rsid w:val="0014565E"/>
    <w:pPr>
      <w:numPr>
        <w:numId w:val="11"/>
      </w:numPr>
      <w:spacing w:before="80" w:after="80"/>
    </w:pPr>
  </w:style>
  <w:style w:type="paragraph" w:customStyle="1" w:styleId="Bulletlevel2">
    <w:name w:val="Bullet level 2"/>
    <w:basedOn w:val="Normal"/>
    <w:uiPriority w:val="1"/>
    <w:semiHidden/>
    <w:rsid w:val="00065F18"/>
    <w:pPr>
      <w:numPr>
        <w:ilvl w:val="1"/>
        <w:numId w:val="11"/>
      </w:numPr>
      <w:spacing w:before="80" w:after="80"/>
    </w:pPr>
  </w:style>
  <w:style w:type="paragraph" w:customStyle="1" w:styleId="Bulletlevel3">
    <w:name w:val="Bullet level 3"/>
    <w:basedOn w:val="Normal"/>
    <w:uiPriority w:val="1"/>
    <w:semiHidden/>
    <w:rsid w:val="00991620"/>
    <w:pPr>
      <w:numPr>
        <w:ilvl w:val="2"/>
        <w:numId w:val="11"/>
      </w:numPr>
      <w:spacing w:before="80" w:after="80"/>
    </w:pPr>
  </w:style>
  <w:style w:type="paragraph" w:customStyle="1" w:styleId="BodyTextBulletIndentLevel1">
    <w:name w:val="Body Text Bullet Indent Level 1"/>
    <w:basedOn w:val="BodyText"/>
    <w:uiPriority w:val="99"/>
    <w:semiHidden/>
    <w:rsid w:val="00065F18"/>
    <w:pPr>
      <w:ind w:left="567"/>
    </w:pPr>
  </w:style>
  <w:style w:type="paragraph" w:customStyle="1" w:styleId="BodyTextBulletIndentLevel2">
    <w:name w:val="Body Text Bullet Indent Level 2"/>
    <w:basedOn w:val="BodyText"/>
    <w:uiPriority w:val="99"/>
    <w:semiHidden/>
    <w:rsid w:val="00065F18"/>
    <w:pPr>
      <w:ind w:left="1134"/>
    </w:pPr>
  </w:style>
  <w:style w:type="paragraph" w:customStyle="1" w:styleId="BodyTextBulletIndentLevel3">
    <w:name w:val="Body Text Bullet Indent Level 3"/>
    <w:basedOn w:val="BodyText"/>
    <w:uiPriority w:val="99"/>
    <w:semiHidden/>
    <w:rsid w:val="00065F18"/>
    <w:pPr>
      <w:ind w:left="1701"/>
    </w:pPr>
  </w:style>
  <w:style w:type="paragraph" w:customStyle="1" w:styleId="ListABC">
    <w:name w:val="List A B C"/>
    <w:basedOn w:val="Normal"/>
    <w:semiHidden/>
    <w:rsid w:val="00065F18"/>
    <w:pPr>
      <w:numPr>
        <w:numId w:val="16"/>
      </w:numPr>
      <w:spacing w:before="80" w:after="80"/>
    </w:pPr>
  </w:style>
  <w:style w:type="paragraph" w:customStyle="1" w:styleId="List123">
    <w:name w:val="List 1 2 3"/>
    <w:basedOn w:val="Normal"/>
    <w:rsid w:val="00065F18"/>
    <w:pPr>
      <w:numPr>
        <w:numId w:val="17"/>
      </w:numPr>
      <w:spacing w:before="80" w:after="80"/>
    </w:pPr>
  </w:style>
  <w:style w:type="paragraph" w:styleId="FootnoteText">
    <w:name w:val="footnote text"/>
    <w:basedOn w:val="Normal"/>
    <w:semiHidden/>
    <w:rsid w:val="00065F18"/>
    <w:pPr>
      <w:spacing w:before="60" w:after="60" w:line="192" w:lineRule="auto"/>
      <w:ind w:left="130" w:hanging="130"/>
    </w:pPr>
    <w:rPr>
      <w:sz w:val="20"/>
      <w:szCs w:val="20"/>
    </w:rPr>
  </w:style>
  <w:style w:type="character" w:styleId="FootnoteReference">
    <w:name w:val="footnote reference"/>
    <w:semiHidden/>
    <w:rsid w:val="00065F18"/>
    <w:rPr>
      <w:rFonts w:ascii="Calibri" w:hAnsi="Calibri"/>
      <w:sz w:val="24"/>
      <w:vertAlign w:val="superscript"/>
    </w:rPr>
  </w:style>
  <w:style w:type="paragraph" w:styleId="TOC1">
    <w:name w:val="toc 1"/>
    <w:basedOn w:val="Normal"/>
    <w:next w:val="Normal"/>
    <w:uiPriority w:val="39"/>
    <w:semiHidden/>
    <w:rsid w:val="00576AAA"/>
    <w:pPr>
      <w:tabs>
        <w:tab w:val="right" w:leader="dot" w:pos="9072"/>
      </w:tabs>
      <w:spacing w:before="200" w:after="60"/>
      <w:ind w:right="567"/>
    </w:pPr>
    <w:rPr>
      <w:b/>
      <w:color w:val="1F546B"/>
    </w:rPr>
  </w:style>
  <w:style w:type="paragraph" w:styleId="TOC2">
    <w:name w:val="toc 2"/>
    <w:basedOn w:val="Normal"/>
    <w:next w:val="Normal"/>
    <w:uiPriority w:val="39"/>
    <w:semiHidden/>
    <w:rsid w:val="00576AAA"/>
    <w:pPr>
      <w:tabs>
        <w:tab w:val="right" w:leader="dot" w:pos="9072"/>
      </w:tabs>
      <w:spacing w:before="60" w:after="60"/>
      <w:ind w:left="425" w:right="567"/>
    </w:pPr>
    <w:rPr>
      <w:noProof/>
    </w:rPr>
  </w:style>
  <w:style w:type="paragraph" w:styleId="TOC3">
    <w:name w:val="toc 3"/>
    <w:basedOn w:val="Normal"/>
    <w:next w:val="Normal"/>
    <w:autoRedefine/>
    <w:uiPriority w:val="39"/>
    <w:semiHidden/>
    <w:rsid w:val="00576AAA"/>
    <w:pPr>
      <w:tabs>
        <w:tab w:val="right" w:leader="dot" w:pos="9072"/>
      </w:tabs>
      <w:spacing w:before="60" w:after="60"/>
      <w:ind w:left="992" w:right="567"/>
    </w:pPr>
    <w:rPr>
      <w:noProof/>
    </w:rPr>
  </w:style>
  <w:style w:type="paragraph" w:styleId="TOC4">
    <w:name w:val="toc 4"/>
    <w:basedOn w:val="Normal"/>
    <w:next w:val="Normal"/>
    <w:autoRedefine/>
    <w:uiPriority w:val="39"/>
    <w:semiHidden/>
    <w:rsid w:val="00576AAA"/>
    <w:pPr>
      <w:tabs>
        <w:tab w:val="right" w:leader="dot" w:pos="9072"/>
      </w:tabs>
      <w:spacing w:before="60" w:after="60"/>
      <w:ind w:left="1701" w:right="567"/>
    </w:pPr>
    <w:rPr>
      <w:noProof/>
    </w:rPr>
  </w:style>
  <w:style w:type="paragraph" w:styleId="TOC5">
    <w:name w:val="toc 5"/>
    <w:aliases w:val="appendix heading"/>
    <w:basedOn w:val="Normal"/>
    <w:next w:val="Normal"/>
    <w:autoRedefine/>
    <w:uiPriority w:val="39"/>
    <w:semiHidden/>
    <w:rsid w:val="00065F18"/>
    <w:pPr>
      <w:tabs>
        <w:tab w:val="right" w:leader="dot" w:pos="9072"/>
      </w:tabs>
      <w:spacing w:after="60"/>
      <w:ind w:right="567"/>
      <w:contextualSpacing/>
    </w:pPr>
    <w:rPr>
      <w:noProof/>
    </w:rPr>
  </w:style>
  <w:style w:type="paragraph" w:customStyle="1" w:styleId="HeadingContents">
    <w:name w:val="Heading Contents"/>
    <w:basedOn w:val="HeadingTableofFigures"/>
    <w:uiPriority w:val="99"/>
    <w:semiHidden/>
    <w:rsid w:val="00065F18"/>
  </w:style>
  <w:style w:type="paragraph" w:customStyle="1" w:styleId="Tableheading">
    <w:name w:val="Table heading"/>
    <w:basedOn w:val="Normal"/>
    <w:rsid w:val="00AF60A0"/>
    <w:pPr>
      <w:keepNext/>
      <w:spacing w:before="40" w:after="40"/>
    </w:pPr>
    <w:rPr>
      <w:b/>
      <w:color w:val="FFFFFF" w:themeColor="background1"/>
      <w:sz w:val="22"/>
    </w:rPr>
  </w:style>
  <w:style w:type="character" w:customStyle="1" w:styleId="Heading2Char">
    <w:name w:val="Heading 2 Char"/>
    <w:basedOn w:val="DefaultParagraphFont"/>
    <w:link w:val="Heading2"/>
    <w:rsid w:val="00065F18"/>
    <w:rPr>
      <w:rFonts w:eastAsiaTheme="minorHAnsi" w:cs="Arial"/>
      <w:b/>
      <w:bCs/>
      <w:iCs/>
      <w:color w:val="1F546B"/>
      <w:sz w:val="36"/>
      <w:szCs w:val="28"/>
      <w:lang w:eastAsia="en-US"/>
    </w:rPr>
  </w:style>
  <w:style w:type="paragraph" w:customStyle="1" w:styleId="BodyTextTable">
    <w:name w:val="Body Text Table"/>
    <w:basedOn w:val="BodyText"/>
    <w:uiPriority w:val="11"/>
    <w:semiHidden/>
    <w:rsid w:val="00065F18"/>
    <w:pPr>
      <w:spacing w:after="180" w:line="260" w:lineRule="atLeast"/>
    </w:pPr>
    <w:rPr>
      <w:sz w:val="22"/>
    </w:rPr>
  </w:style>
  <w:style w:type="paragraph" w:customStyle="1" w:styleId="BodyTextTableLastLine">
    <w:name w:val="Body Text Table Last Line"/>
    <w:basedOn w:val="BodyTextTable"/>
    <w:uiPriority w:val="99"/>
    <w:semiHidden/>
    <w:rsid w:val="00065F18"/>
    <w:pPr>
      <w:spacing w:after="0"/>
    </w:pPr>
  </w:style>
  <w:style w:type="paragraph" w:customStyle="1" w:styleId="Tablebullet">
    <w:name w:val="Table bullet"/>
    <w:basedOn w:val="Tablenormal0"/>
    <w:rsid w:val="00065F18"/>
    <w:pPr>
      <w:numPr>
        <w:numId w:val="12"/>
      </w:numPr>
    </w:pPr>
  </w:style>
  <w:style w:type="paragraph" w:customStyle="1" w:styleId="Tablebulletlevel2">
    <w:name w:val="Table bullet level 2"/>
    <w:basedOn w:val="Tablenormal0"/>
    <w:uiPriority w:val="99"/>
    <w:semiHidden/>
    <w:rsid w:val="00065F18"/>
    <w:pPr>
      <w:numPr>
        <w:ilvl w:val="1"/>
        <w:numId w:val="12"/>
      </w:numPr>
    </w:pPr>
  </w:style>
  <w:style w:type="paragraph" w:customStyle="1" w:styleId="TableBulletListLevel3">
    <w:name w:val="Table Bullet List Level 3"/>
    <w:basedOn w:val="BodyTextTable"/>
    <w:uiPriority w:val="11"/>
    <w:semiHidden/>
    <w:rsid w:val="00065F18"/>
    <w:pPr>
      <w:numPr>
        <w:ilvl w:val="2"/>
        <w:numId w:val="12"/>
      </w:numPr>
      <w:spacing w:before="60" w:after="60"/>
    </w:pPr>
  </w:style>
  <w:style w:type="paragraph" w:customStyle="1" w:styleId="Tablelist123">
    <w:name w:val="Table list 1 2 3"/>
    <w:basedOn w:val="Tablenormal0"/>
    <w:rsid w:val="00065F18"/>
    <w:pPr>
      <w:numPr>
        <w:numId w:val="14"/>
      </w:numPr>
    </w:pPr>
  </w:style>
  <w:style w:type="paragraph" w:customStyle="1" w:styleId="Tablelist123level2">
    <w:name w:val="Table list 1 2 3 level 2"/>
    <w:basedOn w:val="Tablenormal0"/>
    <w:semiHidden/>
    <w:rsid w:val="00065F18"/>
    <w:pPr>
      <w:numPr>
        <w:ilvl w:val="1"/>
        <w:numId w:val="14"/>
      </w:numPr>
    </w:pPr>
  </w:style>
  <w:style w:type="character" w:customStyle="1" w:styleId="Heading4Char">
    <w:name w:val="Heading 4 Char"/>
    <w:basedOn w:val="DefaultParagraphFont"/>
    <w:link w:val="Heading4"/>
    <w:rsid w:val="00065F18"/>
    <w:rPr>
      <w:rFonts w:eastAsiaTheme="minorHAnsi"/>
      <w:b/>
      <w:bCs/>
      <w:i/>
      <w:color w:val="1F546B" w:themeColor="text2"/>
      <w:szCs w:val="28"/>
      <w:lang w:eastAsia="en-US"/>
    </w:rPr>
  </w:style>
  <w:style w:type="paragraph" w:customStyle="1" w:styleId="BodyTextTableLevel1">
    <w:name w:val="Body Text Table Level 1"/>
    <w:basedOn w:val="BodyTextTable"/>
    <w:uiPriority w:val="11"/>
    <w:semiHidden/>
    <w:rsid w:val="00065F18"/>
    <w:pPr>
      <w:numPr>
        <w:numId w:val="13"/>
      </w:numPr>
    </w:pPr>
  </w:style>
  <w:style w:type="paragraph" w:customStyle="1" w:styleId="BodyTextTableLevel2">
    <w:name w:val="Body Text Table Level 2"/>
    <w:basedOn w:val="BodyTextTable"/>
    <w:uiPriority w:val="11"/>
    <w:semiHidden/>
    <w:rsid w:val="00065F18"/>
    <w:pPr>
      <w:numPr>
        <w:ilvl w:val="1"/>
        <w:numId w:val="13"/>
      </w:numPr>
    </w:pPr>
  </w:style>
  <w:style w:type="paragraph" w:customStyle="1" w:styleId="BodyTextTableLevel3">
    <w:name w:val="Body Text Table Level 3"/>
    <w:basedOn w:val="BodyTextTable"/>
    <w:uiPriority w:val="11"/>
    <w:semiHidden/>
    <w:rsid w:val="00065F18"/>
    <w:pPr>
      <w:numPr>
        <w:ilvl w:val="3"/>
        <w:numId w:val="14"/>
      </w:numPr>
    </w:pPr>
  </w:style>
  <w:style w:type="paragraph" w:styleId="Caption">
    <w:name w:val="caption"/>
    <w:basedOn w:val="Normal"/>
    <w:next w:val="Normal"/>
    <w:qFormat/>
    <w:rsid w:val="00AF60A0"/>
    <w:pPr>
      <w:keepNext/>
      <w:spacing w:before="80" w:after="80"/>
      <w:jc w:val="center"/>
    </w:pPr>
    <w:rPr>
      <w:b/>
      <w:bCs/>
      <w:sz w:val="22"/>
      <w:szCs w:val="20"/>
    </w:rPr>
  </w:style>
  <w:style w:type="paragraph" w:customStyle="1" w:styleId="WhiteSpace">
    <w:name w:val="White Space"/>
    <w:basedOn w:val="Normal"/>
    <w:uiPriority w:val="99"/>
    <w:semiHidden/>
    <w:rsid w:val="00065F18"/>
    <w:rPr>
      <w:sz w:val="12"/>
    </w:rPr>
  </w:style>
  <w:style w:type="table" w:customStyle="1" w:styleId="DIAplaintable">
    <w:name w:val="DIA plain table"/>
    <w:basedOn w:val="TableNormal"/>
    <w:uiPriority w:val="99"/>
    <w:rsid w:val="00594AAA"/>
    <w:pPr>
      <w:spacing w:before="56" w:after="32"/>
    </w:pPr>
    <w:rPr>
      <w:sz w:val="22"/>
    </w:rPr>
    <w:tblPr>
      <w:tblInd w:w="10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6" w:space="0" w:color="000000" w:themeColor="text1"/>
        <w:insideV w:val="single" w:sz="6" w:space="0" w:color="000000" w:themeColor="text1"/>
      </w:tblBorders>
    </w:tblPr>
    <w:tblStylePr w:type="firstRow">
      <w:rPr>
        <w:b/>
      </w:rPr>
      <w:tblPr/>
      <w:tcPr>
        <w:tc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nil"/>
          <w:insideV w:val="single" w:sz="6" w:space="0" w:color="000000" w:themeColor="text1"/>
          <w:tl2br w:val="nil"/>
          <w:tr2bl w:val="nil"/>
        </w:tcBorders>
      </w:tcPr>
    </w:tblStylePr>
  </w:style>
  <w:style w:type="paragraph" w:customStyle="1" w:styleId="Headingappendix">
    <w:name w:val="Heading appendix"/>
    <w:basedOn w:val="Heading1"/>
    <w:next w:val="Normal"/>
    <w:rsid w:val="00065F18"/>
    <w:pPr>
      <w:pageBreakBefore/>
      <w:numPr>
        <w:numId w:val="15"/>
      </w:numPr>
      <w:tabs>
        <w:tab w:val="left" w:pos="2268"/>
      </w:tabs>
      <w:spacing w:before="0"/>
      <w:outlineLvl w:val="7"/>
    </w:pPr>
  </w:style>
  <w:style w:type="paragraph" w:customStyle="1" w:styleId="NotforContentsheading1">
    <w:name w:val="Not for Contents heading 1"/>
    <w:basedOn w:val="Normal"/>
    <w:next w:val="Normal"/>
    <w:rsid w:val="005028A7"/>
    <w:pPr>
      <w:keepNext/>
      <w:spacing w:before="360" w:after="120"/>
      <w:contextualSpacing/>
    </w:pPr>
    <w:rPr>
      <w:b/>
      <w:color w:val="1F546B"/>
      <w:kern w:val="32"/>
      <w:sz w:val="52"/>
    </w:rPr>
  </w:style>
  <w:style w:type="paragraph" w:styleId="TOC6">
    <w:name w:val="toc 6"/>
    <w:basedOn w:val="Normal"/>
    <w:next w:val="Normal"/>
    <w:autoRedefine/>
    <w:uiPriority w:val="99"/>
    <w:semiHidden/>
    <w:rsid w:val="00065F18"/>
    <w:pPr>
      <w:tabs>
        <w:tab w:val="right" w:pos="9072"/>
      </w:tabs>
      <w:spacing w:before="200"/>
      <w:ind w:left="567" w:right="567" w:hanging="567"/>
    </w:pPr>
    <w:rPr>
      <w:b/>
    </w:rPr>
  </w:style>
  <w:style w:type="paragraph" w:styleId="TOC7">
    <w:name w:val="toc 7"/>
    <w:basedOn w:val="Normal"/>
    <w:next w:val="Normal"/>
    <w:autoRedefine/>
    <w:uiPriority w:val="99"/>
    <w:semiHidden/>
    <w:rsid w:val="00065F18"/>
    <w:pPr>
      <w:tabs>
        <w:tab w:val="left" w:pos="567"/>
        <w:tab w:val="right" w:pos="9072"/>
      </w:tabs>
      <w:ind w:left="567" w:right="567" w:hanging="567"/>
    </w:pPr>
  </w:style>
  <w:style w:type="paragraph" w:styleId="TOC8">
    <w:name w:val="toc 8"/>
    <w:basedOn w:val="Normal"/>
    <w:next w:val="Normal"/>
    <w:autoRedefine/>
    <w:uiPriority w:val="99"/>
    <w:semiHidden/>
    <w:rsid w:val="00065F18"/>
    <w:pPr>
      <w:tabs>
        <w:tab w:val="right" w:pos="9072"/>
      </w:tabs>
      <w:spacing w:before="200"/>
      <w:ind w:left="284" w:hanging="284"/>
    </w:pPr>
    <w:rPr>
      <w:b/>
    </w:rPr>
  </w:style>
  <w:style w:type="paragraph" w:customStyle="1" w:styleId="ListABClevel2">
    <w:name w:val="List A B C level 2"/>
    <w:basedOn w:val="Normal"/>
    <w:uiPriority w:val="1"/>
    <w:semiHidden/>
    <w:qFormat/>
    <w:rsid w:val="00065F18"/>
    <w:pPr>
      <w:numPr>
        <w:ilvl w:val="1"/>
        <w:numId w:val="16"/>
      </w:numPr>
      <w:spacing w:before="80" w:after="80"/>
    </w:pPr>
  </w:style>
  <w:style w:type="paragraph" w:customStyle="1" w:styleId="NotforContentsheading2">
    <w:name w:val="Not for Contents heading 2"/>
    <w:basedOn w:val="Normal"/>
    <w:next w:val="Normal"/>
    <w:rsid w:val="00AF60A0"/>
    <w:pPr>
      <w:keepNext/>
      <w:spacing w:before="360" w:after="120"/>
      <w:contextualSpacing/>
    </w:pPr>
    <w:rPr>
      <w:b/>
      <w:color w:val="1F546B"/>
      <w:sz w:val="36"/>
    </w:rPr>
  </w:style>
  <w:style w:type="character" w:customStyle="1" w:styleId="Heading3Char">
    <w:name w:val="Heading 3 Char"/>
    <w:link w:val="Heading3"/>
    <w:rsid w:val="00AF60A0"/>
    <w:rPr>
      <w:rFonts w:eastAsiaTheme="minorHAnsi" w:cs="Arial"/>
      <w:b/>
      <w:bCs/>
      <w:color w:val="1F546B"/>
      <w:sz w:val="28"/>
      <w:szCs w:val="26"/>
      <w:lang w:eastAsia="en-US"/>
    </w:rPr>
  </w:style>
  <w:style w:type="paragraph" w:styleId="BalloonText">
    <w:name w:val="Balloon Text"/>
    <w:basedOn w:val="Normal"/>
    <w:uiPriority w:val="99"/>
    <w:semiHidden/>
    <w:rsid w:val="00065F18"/>
    <w:rPr>
      <w:rFonts w:ascii="Tahoma" w:hAnsi="Tahoma" w:cs="Tahoma"/>
      <w:sz w:val="16"/>
      <w:szCs w:val="16"/>
    </w:rPr>
  </w:style>
  <w:style w:type="paragraph" w:styleId="TableofFigures">
    <w:name w:val="table of figures"/>
    <w:basedOn w:val="Normal"/>
    <w:next w:val="Normal"/>
    <w:uiPriority w:val="99"/>
    <w:semiHidden/>
    <w:rsid w:val="00065F18"/>
    <w:pPr>
      <w:keepNext/>
      <w:spacing w:before="480" w:after="0"/>
    </w:pPr>
    <w:rPr>
      <w:rFonts w:eastAsiaTheme="majorEastAsia" w:cstheme="majorBidi"/>
      <w:b/>
      <w:bCs/>
      <w:color w:val="1F546B"/>
      <w:sz w:val="60"/>
      <w:szCs w:val="28"/>
      <w:lang w:val="en-US" w:eastAsia="ja-JP"/>
    </w:rPr>
  </w:style>
  <w:style w:type="paragraph" w:customStyle="1" w:styleId="HeadingTableofTables">
    <w:name w:val="Heading Table of Tables"/>
    <w:basedOn w:val="HeadingContents"/>
    <w:next w:val="BodyText"/>
    <w:uiPriority w:val="4"/>
    <w:semiHidden/>
    <w:rsid w:val="00065F18"/>
    <w:pPr>
      <w:spacing w:after="60"/>
    </w:pPr>
  </w:style>
  <w:style w:type="paragraph" w:customStyle="1" w:styleId="HeadingTableofFigures">
    <w:name w:val="Heading Table of Figures"/>
    <w:next w:val="BodyText"/>
    <w:uiPriority w:val="4"/>
    <w:semiHidden/>
    <w:rsid w:val="00065F18"/>
    <w:rPr>
      <w:rFonts w:eastAsiaTheme="majorEastAsia" w:cstheme="majorBidi"/>
      <w:b/>
      <w:bCs/>
      <w:color w:val="1F546B"/>
      <w:sz w:val="60"/>
      <w:szCs w:val="28"/>
      <w:lang w:val="en-US" w:eastAsia="ja-JP"/>
    </w:rPr>
  </w:style>
  <w:style w:type="table" w:customStyle="1" w:styleId="DIATable">
    <w:name w:val="_DIA Table"/>
    <w:basedOn w:val="TableNormal"/>
    <w:uiPriority w:val="99"/>
    <w:rsid w:val="00594AAA"/>
    <w:pPr>
      <w:spacing w:before="56" w:after="32"/>
    </w:pPr>
    <w:rPr>
      <w:rFonts w:cstheme="minorBidi"/>
      <w:sz w:val="22"/>
      <w:lang w:eastAsia="en-US"/>
    </w:rPr>
    <w:tblPr>
      <w:tblInd w:w="108" w:type="dxa"/>
      <w:tblBorders>
        <w:top w:val="single" w:sz="12" w:space="0" w:color="1F546B" w:themeColor="text2"/>
        <w:left w:val="single" w:sz="12" w:space="0" w:color="1F546B" w:themeColor="text2"/>
        <w:bottom w:val="single" w:sz="12" w:space="0" w:color="1F546B" w:themeColor="text2"/>
        <w:right w:val="single" w:sz="12" w:space="0" w:color="1F546B" w:themeColor="text2"/>
        <w:insideH w:val="single" w:sz="6" w:space="0" w:color="1F546B" w:themeColor="text2"/>
        <w:insideV w:val="single" w:sz="6" w:space="0" w:color="1F546B" w:themeColor="text2"/>
      </w:tblBorders>
    </w:tblPr>
    <w:trPr>
      <w:cantSplit/>
    </w:trPr>
    <w:tblStylePr w:type="firstRow">
      <w:pPr>
        <w:keepNext/>
        <w:wordWrap/>
        <w:spacing w:beforeLines="0" w:before="60" w:beforeAutospacing="0" w:afterLines="0" w:after="32" w:afterAutospacing="0" w:line="240" w:lineRule="auto"/>
        <w:contextualSpacing w:val="0"/>
      </w:pPr>
      <w:rPr>
        <w:rFonts w:ascii="Calibri" w:hAnsi="Calibri"/>
        <w:b/>
        <w:color w:val="FFFFFF" w:themeColor="background1"/>
        <w:sz w:val="22"/>
      </w:rPr>
      <w:tblPr/>
      <w:tcPr>
        <w:tcBorders>
          <w:top w:val="single" w:sz="6" w:space="0" w:color="1F546B" w:themeColor="text2"/>
          <w:left w:val="single" w:sz="12" w:space="0" w:color="1F546B" w:themeColor="text2"/>
          <w:bottom w:val="nil"/>
          <w:right w:val="single" w:sz="12" w:space="0" w:color="1F546B" w:themeColor="text2"/>
          <w:insideH w:val="single" w:sz="6" w:space="0" w:color="FFFFFF" w:themeColor="background1"/>
          <w:insideV w:val="single" w:sz="6" w:space="0" w:color="FFFFFF" w:themeColor="background1"/>
          <w:tl2br w:val="nil"/>
          <w:tr2bl w:val="nil"/>
        </w:tcBorders>
        <w:shd w:val="clear" w:color="auto" w:fill="1F546B" w:themeFill="text2"/>
      </w:tcPr>
    </w:tblStylePr>
  </w:style>
  <w:style w:type="character" w:styleId="SubtleEmphasis">
    <w:name w:val="Subtle Emphasis"/>
    <w:basedOn w:val="DefaultParagraphFont"/>
    <w:uiPriority w:val="99"/>
    <w:semiHidden/>
    <w:qFormat/>
    <w:rsid w:val="00065F18"/>
    <w:rPr>
      <w:i/>
      <w:iCs/>
    </w:rPr>
  </w:style>
  <w:style w:type="character" w:styleId="IntenseEmphasis">
    <w:name w:val="Intense Emphasis"/>
    <w:uiPriority w:val="99"/>
    <w:semiHidden/>
    <w:qFormat/>
    <w:rsid w:val="00065F18"/>
    <w:rPr>
      <w:b/>
      <w:i/>
    </w:rPr>
  </w:style>
  <w:style w:type="paragraph" w:styleId="ListParagraph">
    <w:name w:val="List Paragraph"/>
    <w:basedOn w:val="List123"/>
    <w:uiPriority w:val="34"/>
    <w:qFormat/>
    <w:rsid w:val="00C5028E"/>
  </w:style>
  <w:style w:type="character" w:customStyle="1" w:styleId="Heading5Char">
    <w:name w:val="Heading 5 Char"/>
    <w:basedOn w:val="DefaultParagraphFont"/>
    <w:link w:val="Heading5"/>
    <w:uiPriority w:val="1"/>
    <w:semiHidden/>
    <w:rsid w:val="00065F18"/>
    <w:rPr>
      <w:rFonts w:eastAsiaTheme="minorHAnsi"/>
      <w:b/>
      <w:bCs/>
      <w:iCs/>
      <w:szCs w:val="26"/>
      <w:lang w:eastAsia="en-US"/>
    </w:rPr>
  </w:style>
  <w:style w:type="character" w:styleId="SubtleReference">
    <w:name w:val="Subtle Reference"/>
    <w:basedOn w:val="DefaultParagraphFont"/>
    <w:uiPriority w:val="99"/>
    <w:semiHidden/>
    <w:qFormat/>
    <w:rsid w:val="00065F18"/>
    <w:rPr>
      <w:rFonts w:ascii="Calibri" w:hAnsi="Calibri"/>
      <w:smallCaps/>
      <w:color w:val="A42F13" w:themeColor="accent2"/>
      <w:u w:val="single"/>
    </w:rPr>
  </w:style>
  <w:style w:type="character" w:styleId="BookTitle">
    <w:name w:val="Book Title"/>
    <w:basedOn w:val="DefaultParagraphFont"/>
    <w:uiPriority w:val="33"/>
    <w:semiHidden/>
    <w:qFormat/>
    <w:rsid w:val="00065F18"/>
    <w:rPr>
      <w:rFonts w:ascii="Calibri" w:hAnsi="Calibri"/>
      <w:b/>
      <w:bCs/>
      <w:smallCaps/>
      <w:spacing w:val="5"/>
    </w:rPr>
  </w:style>
  <w:style w:type="character" w:styleId="IntenseReference">
    <w:name w:val="Intense Reference"/>
    <w:basedOn w:val="DefaultParagraphFont"/>
    <w:uiPriority w:val="99"/>
    <w:semiHidden/>
    <w:qFormat/>
    <w:rsid w:val="00065F18"/>
    <w:rPr>
      <w:rFonts w:ascii="Calibri" w:hAnsi="Calibri"/>
      <w:b/>
      <w:bCs/>
      <w:smallCaps/>
      <w:color w:val="A42F13" w:themeColor="accent2"/>
      <w:spacing w:val="5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065F18"/>
    <w:pPr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rsid w:val="00065F18"/>
    <w:rPr>
      <w:rFonts w:eastAsiaTheme="majorEastAsia" w:cstheme="majorBidi"/>
      <w:b/>
      <w:bCs/>
    </w:rPr>
  </w:style>
  <w:style w:type="character" w:styleId="EndnoteReference">
    <w:name w:val="endnote reference"/>
    <w:basedOn w:val="DefaultParagraphFont"/>
    <w:uiPriority w:val="99"/>
    <w:semiHidden/>
    <w:rsid w:val="00065F18"/>
    <w:rPr>
      <w:rFonts w:ascii="Calibri" w:hAnsi="Calibri"/>
      <w:vertAlign w:val="superscript"/>
    </w:rPr>
  </w:style>
  <w:style w:type="paragraph" w:styleId="TOAHeading">
    <w:name w:val="toa heading"/>
    <w:basedOn w:val="Normal"/>
    <w:next w:val="Normal"/>
    <w:uiPriority w:val="99"/>
    <w:semiHidden/>
    <w:rsid w:val="00065F18"/>
    <w:rPr>
      <w:rFonts w:eastAsiaTheme="majorEastAsia" w:cstheme="majorBidi"/>
      <w:b/>
      <w:bCs/>
    </w:rPr>
  </w:style>
  <w:style w:type="paragraph" w:styleId="MacroText">
    <w:name w:val="macro"/>
    <w:link w:val="MacroTextChar"/>
    <w:uiPriority w:val="99"/>
    <w:semiHidden/>
    <w:rsid w:val="00065F1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atLeast"/>
    </w:pPr>
    <w:rPr>
      <w:rFonts w:cs="Consolas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65F18"/>
    <w:rPr>
      <w:rFonts w:cs="Consolas"/>
      <w:lang w:eastAsia="en-US"/>
    </w:rPr>
  </w:style>
  <w:style w:type="character" w:styleId="CommentReference">
    <w:name w:val="annotation reference"/>
    <w:basedOn w:val="DefaultParagraphFont"/>
    <w:uiPriority w:val="99"/>
    <w:semiHidden/>
    <w:rsid w:val="00065F18"/>
    <w:rPr>
      <w:rFonts w:ascii="Calibri" w:hAnsi="Calibri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065F18"/>
    <w:rPr>
      <w:rFonts w:eastAsiaTheme="minorHAnsi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065F18"/>
    <w:pPr>
      <w:pBdr>
        <w:bottom w:val="single" w:sz="4" w:space="4" w:color="7BC7CE" w:themeColor="accent1"/>
      </w:pBdr>
      <w:spacing w:before="200" w:after="280"/>
      <w:ind w:left="936" w:right="936"/>
    </w:pPr>
    <w:rPr>
      <w:b/>
      <w:bCs/>
      <w:i/>
      <w:iCs/>
      <w:color w:val="1F546B" w:themeColor="text2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065F18"/>
    <w:rPr>
      <w:rFonts w:eastAsiaTheme="minorHAnsi"/>
      <w:b/>
      <w:bCs/>
      <w:i/>
      <w:iCs/>
      <w:color w:val="1F546B" w:themeColor="text2"/>
      <w:lang w:eastAsia="en-US"/>
    </w:rPr>
  </w:style>
  <w:style w:type="paragraph" w:customStyle="1" w:styleId="Headingpage">
    <w:name w:val="Heading page"/>
    <w:basedOn w:val="Normal"/>
    <w:next w:val="Normal"/>
    <w:semiHidden/>
    <w:rsid w:val="00065F18"/>
    <w:pPr>
      <w:spacing w:before="400"/>
    </w:pPr>
    <w:rPr>
      <w:b/>
      <w:color w:val="1F546B" w:themeColor="text2"/>
      <w:sz w:val="48"/>
    </w:rPr>
  </w:style>
  <w:style w:type="paragraph" w:customStyle="1" w:styleId="Tablenormal0">
    <w:name w:val="Table normal"/>
    <w:basedOn w:val="Normal"/>
    <w:qFormat/>
    <w:rsid w:val="00065F18"/>
    <w:pPr>
      <w:spacing w:before="40" w:after="40"/>
    </w:pPr>
    <w:rPr>
      <w:sz w:val="22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065F18"/>
    <w:rPr>
      <w:rFonts w:eastAsiaTheme="minorHAnsi"/>
      <w:b/>
      <w:bCs/>
      <w:i/>
      <w:szCs w:val="22"/>
      <w:lang w:eastAsia="en-US"/>
    </w:rPr>
  </w:style>
  <w:style w:type="paragraph" w:customStyle="1" w:styleId="ListABClevel3">
    <w:name w:val="List A B C level 3"/>
    <w:basedOn w:val="Normal"/>
    <w:uiPriority w:val="1"/>
    <w:semiHidden/>
    <w:qFormat/>
    <w:rsid w:val="00065F18"/>
    <w:pPr>
      <w:numPr>
        <w:ilvl w:val="2"/>
        <w:numId w:val="16"/>
      </w:numPr>
      <w:spacing w:before="80" w:after="80"/>
    </w:pPr>
  </w:style>
  <w:style w:type="paragraph" w:customStyle="1" w:styleId="List123level2">
    <w:name w:val="List 1 2 3 level 2"/>
    <w:basedOn w:val="Normal"/>
    <w:uiPriority w:val="1"/>
    <w:semiHidden/>
    <w:qFormat/>
    <w:rsid w:val="00FF3414"/>
    <w:pPr>
      <w:numPr>
        <w:ilvl w:val="1"/>
        <w:numId w:val="17"/>
      </w:numPr>
      <w:spacing w:before="80" w:after="80"/>
    </w:pPr>
  </w:style>
  <w:style w:type="paragraph" w:customStyle="1" w:styleId="List123level3">
    <w:name w:val="List 1 2 3 level 3"/>
    <w:basedOn w:val="Normal"/>
    <w:uiPriority w:val="1"/>
    <w:semiHidden/>
    <w:qFormat/>
    <w:rsid w:val="00FF3414"/>
    <w:pPr>
      <w:numPr>
        <w:ilvl w:val="2"/>
        <w:numId w:val="17"/>
      </w:numPr>
      <w:spacing w:before="80" w:after="80"/>
    </w:pPr>
  </w:style>
  <w:style w:type="paragraph" w:customStyle="1" w:styleId="Legislationsection">
    <w:name w:val="Legislation section"/>
    <w:basedOn w:val="Normal"/>
    <w:semiHidden/>
    <w:qFormat/>
    <w:rsid w:val="00ED4356"/>
    <w:pPr>
      <w:keepNext/>
      <w:numPr>
        <w:numId w:val="19"/>
      </w:numPr>
      <w:tabs>
        <w:tab w:val="left" w:pos="567"/>
      </w:tabs>
      <w:spacing w:after="60"/>
    </w:pPr>
    <w:rPr>
      <w:b/>
      <w:sz w:val="22"/>
    </w:rPr>
  </w:style>
  <w:style w:type="paragraph" w:customStyle="1" w:styleId="Legislationnumber">
    <w:name w:val="Legislation number"/>
    <w:basedOn w:val="Normal"/>
    <w:semiHidden/>
    <w:qFormat/>
    <w:rsid w:val="00054574"/>
    <w:pPr>
      <w:numPr>
        <w:ilvl w:val="1"/>
        <w:numId w:val="19"/>
      </w:numPr>
      <w:tabs>
        <w:tab w:val="left" w:pos="567"/>
      </w:tabs>
      <w:spacing w:before="60" w:after="60"/>
    </w:pPr>
    <w:rPr>
      <w:sz w:val="22"/>
    </w:rPr>
  </w:style>
  <w:style w:type="paragraph" w:customStyle="1" w:styleId="Legislationa">
    <w:name w:val="Legislation (a)"/>
    <w:basedOn w:val="Normal"/>
    <w:semiHidden/>
    <w:qFormat/>
    <w:rsid w:val="00065F18"/>
    <w:pPr>
      <w:numPr>
        <w:ilvl w:val="2"/>
        <w:numId w:val="19"/>
      </w:numPr>
      <w:spacing w:before="60" w:after="60"/>
    </w:pPr>
    <w:rPr>
      <w:sz w:val="22"/>
    </w:rPr>
  </w:style>
  <w:style w:type="paragraph" w:customStyle="1" w:styleId="Legislationi">
    <w:name w:val="Legislation (i)"/>
    <w:basedOn w:val="Normal"/>
    <w:semiHidden/>
    <w:qFormat/>
    <w:rsid w:val="00065F18"/>
    <w:pPr>
      <w:numPr>
        <w:ilvl w:val="3"/>
        <w:numId w:val="19"/>
      </w:numPr>
      <w:spacing w:before="60" w:after="60"/>
    </w:pPr>
    <w:rPr>
      <w:sz w:val="22"/>
    </w:rPr>
  </w:style>
  <w:style w:type="paragraph" w:customStyle="1" w:styleId="Numberedparaindentonly">
    <w:name w:val="Numbered para indent only"/>
    <w:basedOn w:val="Normal"/>
    <w:semiHidden/>
    <w:qFormat/>
    <w:rsid w:val="00065F18"/>
    <w:pPr>
      <w:spacing w:after="120"/>
      <w:ind w:left="567"/>
    </w:pPr>
  </w:style>
  <w:style w:type="paragraph" w:customStyle="1" w:styleId="Spacer">
    <w:name w:val="Spacer"/>
    <w:basedOn w:val="Normal"/>
    <w:qFormat/>
    <w:rsid w:val="00065F18"/>
    <w:pPr>
      <w:spacing w:before="0" w:after="0"/>
    </w:pPr>
  </w:style>
  <w:style w:type="paragraph" w:customStyle="1" w:styleId="Page">
    <w:name w:val="Page"/>
    <w:basedOn w:val="Spacer"/>
    <w:semiHidden/>
    <w:qFormat/>
    <w:rsid w:val="00065F18"/>
    <w:pPr>
      <w:jc w:val="right"/>
    </w:pPr>
    <w:rPr>
      <w:color w:val="000000" w:themeColor="text1"/>
    </w:rPr>
  </w:style>
  <w:style w:type="table" w:customStyle="1" w:styleId="Blanktable">
    <w:name w:val="Blank table"/>
    <w:basedOn w:val="TableNormal"/>
    <w:uiPriority w:val="99"/>
    <w:rsid w:val="00065F18"/>
    <w:tblPr>
      <w:tblInd w:w="108" w:type="dxa"/>
    </w:tblPr>
  </w:style>
  <w:style w:type="paragraph" w:customStyle="1" w:styleId="Tablenormal12pt">
    <w:name w:val="Table normal 12pt"/>
    <w:basedOn w:val="Tablenormal0"/>
    <w:semiHidden/>
    <w:qFormat/>
    <w:rsid w:val="00065F18"/>
    <w:rPr>
      <w:sz w:val="24"/>
    </w:rPr>
  </w:style>
  <w:style w:type="paragraph" w:customStyle="1" w:styleId="Tableheading12pt">
    <w:name w:val="Table heading 12pt"/>
    <w:basedOn w:val="Tableheading"/>
    <w:semiHidden/>
    <w:qFormat/>
    <w:rsid w:val="00065F18"/>
    <w:rPr>
      <w:sz w:val="24"/>
    </w:rPr>
  </w:style>
  <w:style w:type="paragraph" w:customStyle="1" w:styleId="Documentationpageheading">
    <w:name w:val="Documentation page heading"/>
    <w:basedOn w:val="Normal"/>
    <w:semiHidden/>
    <w:qFormat/>
    <w:rsid w:val="00065F18"/>
    <w:pPr>
      <w:spacing w:after="0"/>
    </w:pPr>
    <w:rPr>
      <w:b/>
      <w:color w:val="1F546B" w:themeColor="text2"/>
      <w:sz w:val="36"/>
    </w:rPr>
  </w:style>
  <w:style w:type="paragraph" w:customStyle="1" w:styleId="Documentationpagesubheading">
    <w:name w:val="Documentation page subheading"/>
    <w:basedOn w:val="Documentationpageheading"/>
    <w:semiHidden/>
    <w:qFormat/>
    <w:rsid w:val="00065F18"/>
    <w:rPr>
      <w:sz w:val="28"/>
    </w:rPr>
  </w:style>
  <w:style w:type="paragraph" w:customStyle="1" w:styleId="Documentationpagetable">
    <w:name w:val="Documentation page table"/>
    <w:basedOn w:val="Normal"/>
    <w:semiHidden/>
    <w:qFormat/>
    <w:rsid w:val="00065F18"/>
    <w:pPr>
      <w:spacing w:before="44" w:after="24"/>
    </w:pPr>
    <w:rPr>
      <w:rFonts w:cstheme="minorBidi"/>
      <w:sz w:val="20"/>
    </w:rPr>
  </w:style>
  <w:style w:type="paragraph" w:customStyle="1" w:styleId="Documentationpagetableheading">
    <w:name w:val="Documentation page table heading"/>
    <w:basedOn w:val="Normal"/>
    <w:semiHidden/>
    <w:qFormat/>
    <w:rsid w:val="00065F18"/>
    <w:pPr>
      <w:spacing w:before="40" w:after="40"/>
    </w:pPr>
    <w:rPr>
      <w:rFonts w:cstheme="minorBidi"/>
      <w:b/>
      <w:color w:val="FFFFFF" w:themeColor="background1"/>
      <w:sz w:val="20"/>
    </w:rPr>
  </w:style>
  <w:style w:type="paragraph" w:customStyle="1" w:styleId="Numberedpara2subheading">
    <w:name w:val="Numbered para (2) subheading"/>
    <w:basedOn w:val="Normal"/>
    <w:next w:val="Normal"/>
    <w:semiHidden/>
    <w:qFormat/>
    <w:rsid w:val="00ED4356"/>
    <w:pPr>
      <w:keepNext/>
      <w:spacing w:before="240" w:after="120"/>
    </w:pPr>
    <w:rPr>
      <w:b/>
      <w:i/>
    </w:rPr>
  </w:style>
  <w:style w:type="paragraph" w:customStyle="1" w:styleId="Numberedpara2level1">
    <w:name w:val="Numbered para (2) level 1"/>
    <w:basedOn w:val="Normal"/>
    <w:semiHidden/>
    <w:qFormat/>
    <w:rsid w:val="00065F18"/>
    <w:pPr>
      <w:numPr>
        <w:numId w:val="20"/>
      </w:numPr>
      <w:spacing w:after="120"/>
    </w:pPr>
  </w:style>
  <w:style w:type="paragraph" w:customStyle="1" w:styleId="Numberedpara2level2a">
    <w:name w:val="Numbered para (2) level 2 (a)"/>
    <w:basedOn w:val="Normal"/>
    <w:semiHidden/>
    <w:qFormat/>
    <w:rsid w:val="00065F18"/>
    <w:pPr>
      <w:numPr>
        <w:ilvl w:val="1"/>
        <w:numId w:val="20"/>
      </w:numPr>
      <w:spacing w:after="120"/>
    </w:pPr>
  </w:style>
  <w:style w:type="paragraph" w:customStyle="1" w:styleId="Numberedpara2level3i">
    <w:name w:val="Numbered para (2) level 3 (i)"/>
    <w:basedOn w:val="Normal"/>
    <w:semiHidden/>
    <w:qFormat/>
    <w:rsid w:val="00065F18"/>
    <w:pPr>
      <w:numPr>
        <w:ilvl w:val="2"/>
        <w:numId w:val="20"/>
      </w:numPr>
      <w:spacing w:after="120"/>
    </w:pPr>
  </w:style>
  <w:style w:type="paragraph" w:customStyle="1" w:styleId="Title2">
    <w:name w:val="Title 2"/>
    <w:basedOn w:val="Title"/>
    <w:qFormat/>
    <w:rsid w:val="00065F18"/>
    <w:rPr>
      <w:sz w:val="52"/>
    </w:rPr>
  </w:style>
  <w:style w:type="paragraph" w:customStyle="1" w:styleId="Numberedpara2heading">
    <w:name w:val="Numbered para (2) heading"/>
    <w:basedOn w:val="Normal"/>
    <w:semiHidden/>
    <w:qFormat/>
    <w:rsid w:val="00ED4356"/>
    <w:pPr>
      <w:keepNext/>
      <w:spacing w:before="240" w:after="120"/>
    </w:pPr>
    <w:rPr>
      <w:b/>
      <w:sz w:val="28"/>
    </w:rPr>
  </w:style>
  <w:style w:type="character" w:customStyle="1" w:styleId="HeaderChar">
    <w:name w:val="Header Char"/>
    <w:basedOn w:val="DefaultParagraphFont"/>
    <w:link w:val="Header"/>
    <w:rsid w:val="00065F18"/>
    <w:rPr>
      <w:rFonts w:eastAsiaTheme="minorHAnsi"/>
      <w:color w:val="808080" w:themeColor="background1" w:themeShade="80"/>
      <w:sz w:val="22"/>
      <w:lang w:eastAsia="en-US"/>
    </w:rPr>
  </w:style>
  <w:style w:type="character" w:customStyle="1" w:styleId="FooterChar">
    <w:name w:val="Footer Char"/>
    <w:basedOn w:val="DefaultParagraphFont"/>
    <w:link w:val="Footer"/>
    <w:rsid w:val="00065F18"/>
    <w:rPr>
      <w:rFonts w:eastAsiaTheme="minorHAnsi"/>
      <w:i/>
      <w:sz w:val="20"/>
      <w:lang w:eastAsia="en-US"/>
    </w:rPr>
  </w:style>
  <w:style w:type="character" w:customStyle="1" w:styleId="Footersecurityclassification">
    <w:name w:val="Footer security classification"/>
    <w:basedOn w:val="DefaultParagraphFont"/>
    <w:uiPriority w:val="1"/>
    <w:semiHidden/>
    <w:qFormat/>
    <w:rsid w:val="00065F18"/>
    <w:rPr>
      <w:b/>
      <w:i/>
      <w:caps/>
      <w:smallCaps w:val="0"/>
      <w:sz w:val="22"/>
    </w:rPr>
  </w:style>
  <w:style w:type="paragraph" w:customStyle="1" w:styleId="Numberedpara1level211">
    <w:name w:val="Numbered para (1) level 2 (1.1)"/>
    <w:basedOn w:val="Normal"/>
    <w:semiHidden/>
    <w:rsid w:val="00065F18"/>
    <w:pPr>
      <w:numPr>
        <w:ilvl w:val="1"/>
        <w:numId w:val="21"/>
      </w:numPr>
      <w:spacing w:after="120"/>
    </w:pPr>
  </w:style>
  <w:style w:type="paragraph" w:customStyle="1" w:styleId="Numberedpara11headingwithnumber">
    <w:name w:val="Numbered para (1) 1 (heading with number)"/>
    <w:basedOn w:val="Normal"/>
    <w:semiHidden/>
    <w:qFormat/>
    <w:rsid w:val="00ED4356"/>
    <w:pPr>
      <w:keepNext/>
      <w:numPr>
        <w:numId w:val="21"/>
      </w:numPr>
      <w:spacing w:before="240" w:after="120"/>
    </w:pPr>
    <w:rPr>
      <w:b/>
      <w:sz w:val="28"/>
    </w:rPr>
  </w:style>
  <w:style w:type="paragraph" w:customStyle="1" w:styleId="Crossreference">
    <w:name w:val="Cross reference"/>
    <w:basedOn w:val="Normal"/>
    <w:semiHidden/>
    <w:qFormat/>
    <w:rsid w:val="00065F18"/>
    <w:rPr>
      <w:i/>
      <w:color w:val="1F546B" w:themeColor="text2"/>
      <w:u w:val="single"/>
    </w:rPr>
  </w:style>
  <w:style w:type="paragraph" w:customStyle="1" w:styleId="Numberedpara3heading">
    <w:name w:val="Numbered para (3) heading"/>
    <w:basedOn w:val="Normal"/>
    <w:semiHidden/>
    <w:qFormat/>
    <w:rsid w:val="004F2E8A"/>
    <w:pPr>
      <w:keepNext/>
      <w:spacing w:before="200" w:after="120"/>
    </w:pPr>
    <w:rPr>
      <w:b/>
    </w:rPr>
  </w:style>
  <w:style w:type="paragraph" w:customStyle="1" w:styleId="Numberedpara3subheading">
    <w:name w:val="Numbered para (3) subheading"/>
    <w:basedOn w:val="Normal"/>
    <w:semiHidden/>
    <w:qFormat/>
    <w:rsid w:val="00ED4356"/>
    <w:pPr>
      <w:keepNext/>
      <w:spacing w:before="240" w:after="120"/>
    </w:pPr>
    <w:rPr>
      <w:b/>
      <w:i/>
    </w:rPr>
  </w:style>
  <w:style w:type="paragraph" w:customStyle="1" w:styleId="Numberedpara3level1">
    <w:name w:val="Numbered para (3) level 1"/>
    <w:basedOn w:val="Normal"/>
    <w:semiHidden/>
    <w:qFormat/>
    <w:rsid w:val="004F2E8A"/>
    <w:pPr>
      <w:numPr>
        <w:numId w:val="22"/>
      </w:numPr>
      <w:spacing w:after="120"/>
    </w:pPr>
  </w:style>
  <w:style w:type="paragraph" w:customStyle="1" w:styleId="Numberedpara3level211">
    <w:name w:val="Numbered para (3) level 2 (1.1)"/>
    <w:basedOn w:val="Normal"/>
    <w:semiHidden/>
    <w:qFormat/>
    <w:rsid w:val="004F2E8A"/>
    <w:pPr>
      <w:numPr>
        <w:ilvl w:val="1"/>
        <w:numId w:val="22"/>
      </w:numPr>
      <w:spacing w:after="120"/>
    </w:pPr>
  </w:style>
  <w:style w:type="paragraph" w:customStyle="1" w:styleId="Numberedpara3level3111">
    <w:name w:val="Numbered para (3) level 3 (1.1.1)"/>
    <w:basedOn w:val="Normal"/>
    <w:semiHidden/>
    <w:qFormat/>
    <w:rsid w:val="004F2E8A"/>
    <w:pPr>
      <w:numPr>
        <w:ilvl w:val="2"/>
        <w:numId w:val="22"/>
      </w:numPr>
      <w:spacing w:after="120"/>
    </w:pPr>
  </w:style>
  <w:style w:type="paragraph" w:styleId="EndnoteText">
    <w:name w:val="endnote text"/>
    <w:basedOn w:val="Normal"/>
    <w:link w:val="EndnoteTextChar"/>
    <w:uiPriority w:val="99"/>
    <w:semiHidden/>
    <w:rsid w:val="00ED4356"/>
    <w:pPr>
      <w:tabs>
        <w:tab w:val="left" w:pos="170"/>
      </w:tabs>
      <w:spacing w:before="0" w:after="0"/>
      <w:ind w:left="57" w:hanging="57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D4356"/>
    <w:rPr>
      <w:rFonts w:eastAsiaTheme="minorHAnsi"/>
      <w:sz w:val="20"/>
      <w:szCs w:val="20"/>
      <w:lang w:eastAsia="en-US"/>
    </w:rPr>
  </w:style>
  <w:style w:type="character" w:customStyle="1" w:styleId="Crossreferences">
    <w:name w:val="Cross references"/>
    <w:basedOn w:val="DefaultParagraphFont"/>
    <w:uiPriority w:val="1"/>
    <w:qFormat/>
    <w:rsid w:val="00C90217"/>
    <w:rPr>
      <w:i/>
      <w:color w:val="1F546B" w:themeColor="text2"/>
      <w:u w:val="single"/>
    </w:rPr>
  </w:style>
  <w:style w:type="paragraph" w:customStyle="1" w:styleId="font5">
    <w:name w:val="font5"/>
    <w:basedOn w:val="Normal"/>
    <w:rsid w:val="0000666F"/>
    <w:pPr>
      <w:keepLines w:val="0"/>
      <w:spacing w:before="100" w:beforeAutospacing="1" w:after="100" w:afterAutospacing="1"/>
    </w:pPr>
    <w:rPr>
      <w:rFonts w:eastAsia="Times New Roman"/>
      <w:b/>
      <w:bCs/>
      <w:sz w:val="22"/>
      <w:szCs w:val="22"/>
      <w:lang w:eastAsia="en-NZ"/>
    </w:rPr>
  </w:style>
  <w:style w:type="paragraph" w:customStyle="1" w:styleId="font6">
    <w:name w:val="font6"/>
    <w:basedOn w:val="Normal"/>
    <w:rsid w:val="0000666F"/>
    <w:pPr>
      <w:keepLines w:val="0"/>
      <w:spacing w:before="100" w:beforeAutospacing="1" w:after="100" w:afterAutospacing="1"/>
    </w:pPr>
    <w:rPr>
      <w:rFonts w:eastAsia="Times New Roman"/>
      <w:sz w:val="22"/>
      <w:szCs w:val="22"/>
      <w:lang w:eastAsia="en-NZ"/>
    </w:rPr>
  </w:style>
  <w:style w:type="paragraph" w:customStyle="1" w:styleId="font7">
    <w:name w:val="font7"/>
    <w:basedOn w:val="Normal"/>
    <w:rsid w:val="0000666F"/>
    <w:pPr>
      <w:keepLines w:val="0"/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lang w:eastAsia="en-NZ"/>
    </w:rPr>
  </w:style>
  <w:style w:type="paragraph" w:customStyle="1" w:styleId="font8">
    <w:name w:val="font8"/>
    <w:basedOn w:val="Normal"/>
    <w:rsid w:val="0000666F"/>
    <w:pPr>
      <w:keepLines w:val="0"/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lang w:eastAsia="en-NZ"/>
    </w:rPr>
  </w:style>
  <w:style w:type="paragraph" w:customStyle="1" w:styleId="font9">
    <w:name w:val="font9"/>
    <w:basedOn w:val="Normal"/>
    <w:rsid w:val="0000666F"/>
    <w:pPr>
      <w:keepLines w:val="0"/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6"/>
      <w:szCs w:val="16"/>
      <w:lang w:eastAsia="en-NZ"/>
    </w:rPr>
  </w:style>
  <w:style w:type="paragraph" w:customStyle="1" w:styleId="font10">
    <w:name w:val="font10"/>
    <w:basedOn w:val="Normal"/>
    <w:rsid w:val="0000666F"/>
    <w:pPr>
      <w:keepLines w:val="0"/>
      <w:spacing w:before="100" w:beforeAutospacing="1" w:after="100" w:afterAutospacing="1"/>
    </w:pPr>
    <w:rPr>
      <w:rFonts w:ascii="Tahoma" w:eastAsia="Times New Roman" w:hAnsi="Tahoma" w:cs="Tahoma"/>
      <w:color w:val="000000"/>
      <w:sz w:val="16"/>
      <w:szCs w:val="16"/>
      <w:lang w:eastAsia="en-NZ"/>
    </w:rPr>
  </w:style>
  <w:style w:type="paragraph" w:customStyle="1" w:styleId="xl86">
    <w:name w:val="xl86"/>
    <w:basedOn w:val="Normal"/>
    <w:rsid w:val="0000666F"/>
    <w:pPr>
      <w:keepLines w:val="0"/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en-NZ"/>
    </w:rPr>
  </w:style>
  <w:style w:type="paragraph" w:customStyle="1" w:styleId="xl87">
    <w:name w:val="xl87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en-NZ"/>
    </w:rPr>
  </w:style>
  <w:style w:type="paragraph" w:customStyle="1" w:styleId="xl88">
    <w:name w:val="xl88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en-NZ"/>
    </w:rPr>
  </w:style>
  <w:style w:type="paragraph" w:customStyle="1" w:styleId="xl89">
    <w:name w:val="xl89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en-NZ"/>
    </w:rPr>
  </w:style>
  <w:style w:type="paragraph" w:customStyle="1" w:styleId="xl90">
    <w:name w:val="xl90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91">
    <w:name w:val="xl91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92">
    <w:name w:val="xl92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93">
    <w:name w:val="xl93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94">
    <w:name w:val="xl94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95">
    <w:name w:val="xl95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96">
    <w:name w:val="xl96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97">
    <w:name w:val="xl97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98">
    <w:name w:val="xl98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99">
    <w:name w:val="xl99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00">
    <w:name w:val="xl100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01">
    <w:name w:val="xl101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02">
    <w:name w:val="xl102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03">
    <w:name w:val="xl103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04">
    <w:name w:val="xl104"/>
    <w:basedOn w:val="Normal"/>
    <w:rsid w:val="0000666F"/>
    <w:pPr>
      <w:keepLines w:val="0"/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05">
    <w:name w:val="xl105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06">
    <w:name w:val="xl106"/>
    <w:basedOn w:val="Normal"/>
    <w:rsid w:val="0000666F"/>
    <w:pPr>
      <w:keepLines w:val="0"/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07">
    <w:name w:val="xl107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08">
    <w:name w:val="xl108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09">
    <w:name w:val="xl109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10">
    <w:name w:val="xl110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11">
    <w:name w:val="xl111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12">
    <w:name w:val="xl112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13">
    <w:name w:val="xl113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14">
    <w:name w:val="xl114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15">
    <w:name w:val="xl115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16">
    <w:name w:val="xl116"/>
    <w:basedOn w:val="Normal"/>
    <w:rsid w:val="0000666F"/>
    <w:pPr>
      <w:keepLines w:val="0"/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17">
    <w:name w:val="xl117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18">
    <w:name w:val="xl118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19">
    <w:name w:val="xl119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20">
    <w:name w:val="xl120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21">
    <w:name w:val="xl121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22">
    <w:name w:val="xl122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23">
    <w:name w:val="xl123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24">
    <w:name w:val="xl124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25">
    <w:name w:val="xl125"/>
    <w:basedOn w:val="Normal"/>
    <w:rsid w:val="0000666F"/>
    <w:pPr>
      <w:keepLines w:val="0"/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26">
    <w:name w:val="xl126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FF0000"/>
      <w:lang w:eastAsia="en-NZ"/>
    </w:rPr>
  </w:style>
  <w:style w:type="paragraph" w:customStyle="1" w:styleId="xl127">
    <w:name w:val="xl127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28">
    <w:name w:val="xl128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29">
    <w:name w:val="xl129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30">
    <w:name w:val="xl130"/>
    <w:basedOn w:val="Normal"/>
    <w:rsid w:val="0000666F"/>
    <w:pPr>
      <w:keepLines w:val="0"/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FF0000"/>
      <w:lang w:eastAsia="en-NZ"/>
    </w:rPr>
  </w:style>
  <w:style w:type="paragraph" w:customStyle="1" w:styleId="xl131">
    <w:name w:val="xl131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32">
    <w:name w:val="xl132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33">
    <w:name w:val="xl133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34">
    <w:name w:val="xl134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35">
    <w:name w:val="xl135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36">
    <w:name w:val="xl136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37">
    <w:name w:val="xl137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38">
    <w:name w:val="xl138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39">
    <w:name w:val="xl139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339966"/>
      <w:lang w:eastAsia="en-NZ"/>
    </w:rPr>
  </w:style>
  <w:style w:type="paragraph" w:customStyle="1" w:styleId="xl140">
    <w:name w:val="xl140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339966"/>
      <w:lang w:eastAsia="en-NZ"/>
    </w:rPr>
  </w:style>
  <w:style w:type="paragraph" w:customStyle="1" w:styleId="xl141">
    <w:name w:val="xl141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FF0000"/>
      <w:lang w:eastAsia="en-NZ"/>
    </w:rPr>
  </w:style>
  <w:style w:type="paragraph" w:customStyle="1" w:styleId="xl142">
    <w:name w:val="xl142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FF0000"/>
      <w:lang w:eastAsia="en-NZ"/>
    </w:rPr>
  </w:style>
  <w:style w:type="paragraph" w:customStyle="1" w:styleId="xl143">
    <w:name w:val="xl143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FF0000"/>
      <w:lang w:eastAsia="en-NZ"/>
    </w:rPr>
  </w:style>
  <w:style w:type="paragraph" w:customStyle="1" w:styleId="xl144">
    <w:name w:val="xl144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FF0000"/>
      <w:lang w:eastAsia="en-NZ"/>
    </w:rPr>
  </w:style>
  <w:style w:type="paragraph" w:customStyle="1" w:styleId="xl145">
    <w:name w:val="xl145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FF0000"/>
      <w:lang w:eastAsia="en-NZ"/>
    </w:rPr>
  </w:style>
  <w:style w:type="paragraph" w:customStyle="1" w:styleId="xl146">
    <w:name w:val="xl146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FF0000"/>
      <w:lang w:eastAsia="en-NZ"/>
    </w:rPr>
  </w:style>
  <w:style w:type="paragraph" w:customStyle="1" w:styleId="xl147">
    <w:name w:val="xl147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48">
    <w:name w:val="xl148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49">
    <w:name w:val="xl149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50">
    <w:name w:val="xl150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51">
    <w:name w:val="xl151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FF0000"/>
      <w:lang w:eastAsia="en-NZ"/>
    </w:rPr>
  </w:style>
  <w:style w:type="paragraph" w:customStyle="1" w:styleId="xl152">
    <w:name w:val="xl152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FF0000"/>
      <w:lang w:eastAsia="en-NZ"/>
    </w:rPr>
  </w:style>
  <w:style w:type="paragraph" w:customStyle="1" w:styleId="xl153">
    <w:name w:val="xl153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FF0000"/>
      <w:lang w:eastAsia="en-NZ"/>
    </w:rPr>
  </w:style>
  <w:style w:type="paragraph" w:customStyle="1" w:styleId="xl154">
    <w:name w:val="xl154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FF0000"/>
      <w:lang w:eastAsia="en-NZ"/>
    </w:rPr>
  </w:style>
  <w:style w:type="paragraph" w:customStyle="1" w:styleId="xl155">
    <w:name w:val="xl155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56">
    <w:name w:val="xl156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57">
    <w:name w:val="xl157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58">
    <w:name w:val="xl158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59">
    <w:name w:val="xl159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60">
    <w:name w:val="xl160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61">
    <w:name w:val="xl161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62">
    <w:name w:val="xl162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63">
    <w:name w:val="xl163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64">
    <w:name w:val="xl164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65">
    <w:name w:val="xl165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66">
    <w:name w:val="xl166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67">
    <w:name w:val="xl167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68">
    <w:name w:val="xl168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69">
    <w:name w:val="xl169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93366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70">
    <w:name w:val="xl170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93366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71">
    <w:name w:val="xl171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93366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72">
    <w:name w:val="xl172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73">
    <w:name w:val="xl173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74">
    <w:name w:val="xl174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75">
    <w:name w:val="xl175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76">
    <w:name w:val="xl176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969696"/>
      <w:lang w:eastAsia="en-NZ"/>
    </w:rPr>
  </w:style>
  <w:style w:type="paragraph" w:customStyle="1" w:styleId="xl177">
    <w:name w:val="xl177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969696"/>
      <w:lang w:eastAsia="en-NZ"/>
    </w:rPr>
  </w:style>
  <w:style w:type="paragraph" w:customStyle="1" w:styleId="xl178">
    <w:name w:val="xl178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969696"/>
      <w:lang w:eastAsia="en-NZ"/>
    </w:rPr>
  </w:style>
  <w:style w:type="paragraph" w:customStyle="1" w:styleId="xl179">
    <w:name w:val="xl179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80">
    <w:name w:val="xl180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81">
    <w:name w:val="xl181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82">
    <w:name w:val="xl182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83">
    <w:name w:val="xl183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84">
    <w:name w:val="xl184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85">
    <w:name w:val="xl185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86">
    <w:name w:val="xl186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66CC"/>
      <w:u w:val="single"/>
      <w:lang w:eastAsia="en-NZ"/>
    </w:rPr>
  </w:style>
  <w:style w:type="paragraph" w:customStyle="1" w:styleId="xl187">
    <w:name w:val="xl187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66CC"/>
      <w:u w:val="single"/>
      <w:lang w:eastAsia="en-NZ"/>
    </w:rPr>
  </w:style>
  <w:style w:type="paragraph" w:customStyle="1" w:styleId="xl188">
    <w:name w:val="xl188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89">
    <w:name w:val="xl189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90">
    <w:name w:val="xl190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91">
    <w:name w:val="xl191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92">
    <w:name w:val="xl192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93">
    <w:name w:val="xl193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94">
    <w:name w:val="xl194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95">
    <w:name w:val="xl195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96">
    <w:name w:val="xl196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97">
    <w:name w:val="xl197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98">
    <w:name w:val="xl198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99">
    <w:name w:val="xl199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00">
    <w:name w:val="xl200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01">
    <w:name w:val="xl201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02">
    <w:name w:val="xl202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03">
    <w:name w:val="xl203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04">
    <w:name w:val="xl204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05">
    <w:name w:val="xl205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06">
    <w:name w:val="xl206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07">
    <w:name w:val="xl207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FF"/>
      <w:u w:val="single"/>
      <w:lang w:eastAsia="en-NZ"/>
    </w:rPr>
  </w:style>
  <w:style w:type="paragraph" w:customStyle="1" w:styleId="xl208">
    <w:name w:val="xl208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09">
    <w:name w:val="xl209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10">
    <w:name w:val="xl210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11">
    <w:name w:val="xl211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12">
    <w:name w:val="xl212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13">
    <w:name w:val="xl213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14">
    <w:name w:val="xl214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15">
    <w:name w:val="xl215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16">
    <w:name w:val="xl216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17">
    <w:name w:val="xl217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18">
    <w:name w:val="xl218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19">
    <w:name w:val="xl219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20">
    <w:name w:val="xl220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21">
    <w:name w:val="xl221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22">
    <w:name w:val="xl222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23">
    <w:name w:val="xl223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24">
    <w:name w:val="xl224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25">
    <w:name w:val="xl225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26">
    <w:name w:val="xl226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27">
    <w:name w:val="xl227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28">
    <w:name w:val="xl228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29">
    <w:name w:val="xl229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30">
    <w:name w:val="xl230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31">
    <w:name w:val="xl231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32">
    <w:name w:val="xl232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33">
    <w:name w:val="xl233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34">
    <w:name w:val="xl234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35">
    <w:name w:val="xl235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36">
    <w:name w:val="xl236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333399"/>
      <w:lang w:eastAsia="en-NZ"/>
    </w:rPr>
  </w:style>
  <w:style w:type="paragraph" w:customStyle="1" w:styleId="xl237">
    <w:name w:val="xl237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333399"/>
      <w:lang w:eastAsia="en-NZ"/>
    </w:rPr>
  </w:style>
  <w:style w:type="paragraph" w:customStyle="1" w:styleId="xl238">
    <w:name w:val="xl238"/>
    <w:basedOn w:val="Normal"/>
    <w:rsid w:val="0000666F"/>
    <w:pPr>
      <w:keepLines w:val="0"/>
      <w:spacing w:before="100" w:beforeAutospacing="1" w:after="100" w:afterAutospacing="1"/>
    </w:pPr>
    <w:rPr>
      <w:rFonts w:ascii="Arial" w:eastAsia="Times New Roman" w:hAnsi="Arial" w:cs="Arial"/>
      <w:sz w:val="20"/>
      <w:szCs w:val="20"/>
      <w:lang w:eastAsia="en-NZ"/>
    </w:rPr>
  </w:style>
  <w:style w:type="paragraph" w:customStyle="1" w:styleId="xl239">
    <w:name w:val="xl239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40">
    <w:name w:val="xl240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41">
    <w:name w:val="xl241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42">
    <w:name w:val="xl242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43">
    <w:name w:val="xl243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44">
    <w:name w:val="xl244"/>
    <w:basedOn w:val="Normal"/>
    <w:rsid w:val="0000666F"/>
    <w:pPr>
      <w:keepLines w:val="0"/>
      <w:spacing w:before="100" w:beforeAutospacing="1" w:after="100" w:afterAutospacing="1"/>
      <w:jc w:val="center"/>
    </w:pPr>
    <w:rPr>
      <w:rFonts w:ascii="Times New Roman" w:eastAsia="Times New Roman" w:hAnsi="Times New Roman"/>
      <w:lang w:eastAsia="en-NZ"/>
    </w:rPr>
  </w:style>
  <w:style w:type="paragraph" w:customStyle="1" w:styleId="xl245">
    <w:name w:val="xl245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46">
    <w:name w:val="xl246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47">
    <w:name w:val="xl247"/>
    <w:basedOn w:val="Normal"/>
    <w:rsid w:val="0000666F"/>
    <w:pPr>
      <w:keepLines w:val="0"/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48">
    <w:name w:val="xl248"/>
    <w:basedOn w:val="Normal"/>
    <w:rsid w:val="0000666F"/>
    <w:pPr>
      <w:keepLines w:val="0"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49">
    <w:name w:val="xl249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50">
    <w:name w:val="xl250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51">
    <w:name w:val="xl251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52">
    <w:name w:val="xl252"/>
    <w:basedOn w:val="Normal"/>
    <w:rsid w:val="0000666F"/>
    <w:pPr>
      <w:keepLines w:val="0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lang w:eastAsia="en-NZ"/>
    </w:rPr>
  </w:style>
  <w:style w:type="paragraph" w:customStyle="1" w:styleId="xl253">
    <w:name w:val="xl253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Lucida Sans Unicode" w:eastAsia="Times New Roman" w:hAnsi="Lucida Sans Unicode" w:cs="Lucida Sans Unicode"/>
      <w:sz w:val="20"/>
      <w:szCs w:val="20"/>
      <w:lang w:eastAsia="en-NZ"/>
    </w:rPr>
  </w:style>
  <w:style w:type="paragraph" w:customStyle="1" w:styleId="xl254">
    <w:name w:val="xl254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eastAsia="en-NZ"/>
    </w:rPr>
  </w:style>
  <w:style w:type="paragraph" w:customStyle="1" w:styleId="xl255">
    <w:name w:val="xl255"/>
    <w:basedOn w:val="Normal"/>
    <w:rsid w:val="0000666F"/>
    <w:pPr>
      <w:keepLines w:val="0"/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lang w:eastAsia="en-NZ"/>
    </w:rPr>
  </w:style>
  <w:style w:type="paragraph" w:customStyle="1" w:styleId="xl256">
    <w:name w:val="xl256"/>
    <w:basedOn w:val="Normal"/>
    <w:rsid w:val="0000666F"/>
    <w:pPr>
      <w:keepLines w:val="0"/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lang w:eastAsia="en-NZ"/>
    </w:rPr>
  </w:style>
  <w:style w:type="paragraph" w:customStyle="1" w:styleId="xl257">
    <w:name w:val="xl257"/>
    <w:basedOn w:val="Normal"/>
    <w:rsid w:val="0000666F"/>
    <w:pPr>
      <w:keepLines w:val="0"/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en-NZ"/>
    </w:rPr>
  </w:style>
  <w:style w:type="paragraph" w:styleId="Revision">
    <w:name w:val="Revision"/>
    <w:hidden/>
    <w:uiPriority w:val="99"/>
    <w:semiHidden/>
    <w:rsid w:val="00FF49F1"/>
    <w:pPr>
      <w:spacing w:before="0" w:after="0"/>
    </w:pPr>
    <w:rPr>
      <w:lang w:eastAsia="en-US"/>
    </w:rPr>
  </w:style>
  <w:style w:type="paragraph" w:customStyle="1" w:styleId="xl258">
    <w:name w:val="xl258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59">
    <w:name w:val="xl259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60">
    <w:name w:val="xl260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en-NZ"/>
    </w:rPr>
  </w:style>
  <w:style w:type="paragraph" w:customStyle="1" w:styleId="xl261">
    <w:name w:val="xl261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808080"/>
      <w:lang w:eastAsia="en-NZ"/>
    </w:rPr>
  </w:style>
  <w:style w:type="paragraph" w:customStyle="1" w:styleId="xl262">
    <w:name w:val="xl262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808080"/>
      <w:lang w:eastAsia="en-NZ"/>
    </w:rPr>
  </w:style>
  <w:style w:type="paragraph" w:customStyle="1" w:styleId="xl263">
    <w:name w:val="xl263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64">
    <w:name w:val="xl264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65">
    <w:name w:val="xl265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66">
    <w:name w:val="xl266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66CC"/>
      <w:u w:val="single"/>
      <w:lang w:eastAsia="en-NZ"/>
    </w:rPr>
  </w:style>
  <w:style w:type="paragraph" w:customStyle="1" w:styleId="xl267">
    <w:name w:val="xl267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969696"/>
      <w:lang w:eastAsia="en-NZ"/>
    </w:rPr>
  </w:style>
  <w:style w:type="paragraph" w:customStyle="1" w:styleId="xl268">
    <w:name w:val="xl268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333333"/>
      <w:lang w:eastAsia="en-NZ"/>
    </w:rPr>
  </w:style>
  <w:style w:type="paragraph" w:customStyle="1" w:styleId="xl269">
    <w:name w:val="xl269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70">
    <w:name w:val="xl270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71">
    <w:name w:val="xl271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72">
    <w:name w:val="xl272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73">
    <w:name w:val="xl273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74">
    <w:name w:val="xl274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75">
    <w:name w:val="xl275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76">
    <w:name w:val="xl276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77">
    <w:name w:val="xl277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78">
    <w:name w:val="xl278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79">
    <w:name w:val="xl279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80">
    <w:name w:val="xl280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81">
    <w:name w:val="xl281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82">
    <w:name w:val="xl282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83">
    <w:name w:val="xl283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84">
    <w:name w:val="xl284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85">
    <w:name w:val="xl285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86">
    <w:name w:val="xl286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87">
    <w:name w:val="xl287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88">
    <w:name w:val="xl288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89">
    <w:name w:val="xl289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90">
    <w:name w:val="xl290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91">
    <w:name w:val="xl291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92">
    <w:name w:val="xl292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93">
    <w:name w:val="xl293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333399"/>
      <w:lang w:eastAsia="en-NZ"/>
    </w:rPr>
  </w:style>
  <w:style w:type="paragraph" w:customStyle="1" w:styleId="xl294">
    <w:name w:val="xl294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95">
    <w:name w:val="xl295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96">
    <w:name w:val="xl296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97">
    <w:name w:val="xl297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98">
    <w:name w:val="xl298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333399"/>
      <w:lang w:eastAsia="en-NZ"/>
    </w:rPr>
  </w:style>
  <w:style w:type="paragraph" w:customStyle="1" w:styleId="xl299">
    <w:name w:val="xl299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00">
    <w:name w:val="xl300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01">
    <w:name w:val="xl301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02">
    <w:name w:val="xl302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FF0000"/>
      <w:lang w:eastAsia="en-NZ"/>
    </w:rPr>
  </w:style>
  <w:style w:type="paragraph" w:customStyle="1" w:styleId="xl303">
    <w:name w:val="xl303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66CC"/>
      <w:u w:val="single"/>
      <w:lang w:eastAsia="en-NZ"/>
    </w:rPr>
  </w:style>
  <w:style w:type="paragraph" w:customStyle="1" w:styleId="xl304">
    <w:name w:val="xl304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en-NZ"/>
    </w:rPr>
  </w:style>
  <w:style w:type="paragraph" w:customStyle="1" w:styleId="xl305">
    <w:name w:val="xl305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en-NZ"/>
    </w:rPr>
  </w:style>
  <w:style w:type="paragraph" w:customStyle="1" w:styleId="xl306">
    <w:name w:val="xl306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07">
    <w:name w:val="xl307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08">
    <w:name w:val="xl308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en-NZ"/>
    </w:rPr>
  </w:style>
  <w:style w:type="paragraph" w:customStyle="1" w:styleId="xl309">
    <w:name w:val="xl309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10">
    <w:name w:val="xl310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FF"/>
      <w:lang w:eastAsia="en-NZ"/>
    </w:rPr>
  </w:style>
  <w:style w:type="paragraph" w:customStyle="1" w:styleId="xl311">
    <w:name w:val="xl311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FF"/>
      <w:u w:val="single"/>
      <w:lang w:eastAsia="en-NZ"/>
    </w:rPr>
  </w:style>
  <w:style w:type="paragraph" w:customStyle="1" w:styleId="xl312">
    <w:name w:val="xl312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13">
    <w:name w:val="xl313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FF0000"/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14">
    <w:name w:val="xl314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15">
    <w:name w:val="xl315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16">
    <w:name w:val="xl316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auto"/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17">
    <w:name w:val="xl317"/>
    <w:basedOn w:val="Normal"/>
    <w:rsid w:val="00CE240E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18">
    <w:name w:val="xl318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19">
    <w:name w:val="xl319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lang w:eastAsia="en-NZ"/>
    </w:rPr>
  </w:style>
  <w:style w:type="paragraph" w:customStyle="1" w:styleId="xl320">
    <w:name w:val="xl320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21">
    <w:name w:val="xl321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22">
    <w:name w:val="xl322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23">
    <w:name w:val="xl323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24">
    <w:name w:val="xl324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25">
    <w:name w:val="xl325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FF0000"/>
      <w:lang w:eastAsia="en-NZ"/>
    </w:rPr>
  </w:style>
  <w:style w:type="paragraph" w:customStyle="1" w:styleId="xl326">
    <w:name w:val="xl326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27">
    <w:name w:val="xl327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28">
    <w:name w:val="xl328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29">
    <w:name w:val="xl329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808080"/>
      <w:lang w:eastAsia="en-NZ"/>
    </w:rPr>
  </w:style>
  <w:style w:type="paragraph" w:customStyle="1" w:styleId="xl330">
    <w:name w:val="xl330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333399"/>
      <w:lang w:eastAsia="en-NZ"/>
    </w:rPr>
  </w:style>
  <w:style w:type="paragraph" w:customStyle="1" w:styleId="xl331">
    <w:name w:val="xl331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66CC"/>
      <w:u w:val="single"/>
      <w:lang w:eastAsia="en-NZ"/>
    </w:rPr>
  </w:style>
  <w:style w:type="paragraph" w:customStyle="1" w:styleId="xl332">
    <w:name w:val="xl332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33">
    <w:name w:val="xl333"/>
    <w:basedOn w:val="Normal"/>
    <w:rsid w:val="00CE240E"/>
    <w:pPr>
      <w:keepLines w:val="0"/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34">
    <w:name w:val="xl334"/>
    <w:basedOn w:val="Normal"/>
    <w:rsid w:val="00CE240E"/>
    <w:pPr>
      <w:keepLines w:val="0"/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35">
    <w:name w:val="xl335"/>
    <w:basedOn w:val="Normal"/>
    <w:rsid w:val="00CE240E"/>
    <w:pPr>
      <w:keepLines w:val="0"/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36">
    <w:name w:val="xl336"/>
    <w:basedOn w:val="Normal"/>
    <w:rsid w:val="00CE240E"/>
    <w:pPr>
      <w:keepLines w:val="0"/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37">
    <w:name w:val="xl337"/>
    <w:basedOn w:val="Normal"/>
    <w:rsid w:val="00CE240E"/>
    <w:pPr>
      <w:keepLines w:val="0"/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38">
    <w:name w:val="xl338"/>
    <w:basedOn w:val="Normal"/>
    <w:rsid w:val="00CE240E"/>
    <w:pPr>
      <w:keepLines w:val="0"/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39">
    <w:name w:val="xl339"/>
    <w:basedOn w:val="Normal"/>
    <w:rsid w:val="00CE240E"/>
    <w:pPr>
      <w:keepLines w:val="0"/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40">
    <w:name w:val="xl340"/>
    <w:basedOn w:val="Normal"/>
    <w:rsid w:val="00CE240E"/>
    <w:pPr>
      <w:keepLines w:val="0"/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41">
    <w:name w:val="xl341"/>
    <w:basedOn w:val="Normal"/>
    <w:rsid w:val="00CE240E"/>
    <w:pPr>
      <w:keepLines w:val="0"/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FF0000"/>
      <w:lang w:eastAsia="en-NZ"/>
    </w:rPr>
  </w:style>
  <w:style w:type="paragraph" w:customStyle="1" w:styleId="xl342">
    <w:name w:val="xl342"/>
    <w:basedOn w:val="Normal"/>
    <w:rsid w:val="00CE240E"/>
    <w:pPr>
      <w:keepLines w:val="0"/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43">
    <w:name w:val="xl343"/>
    <w:basedOn w:val="Normal"/>
    <w:rsid w:val="00CE240E"/>
    <w:pPr>
      <w:keepLines w:val="0"/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FF0000"/>
      <w:lang w:eastAsia="en-NZ"/>
    </w:rPr>
  </w:style>
  <w:style w:type="paragraph" w:customStyle="1" w:styleId="xl344">
    <w:name w:val="xl344"/>
    <w:basedOn w:val="Normal"/>
    <w:rsid w:val="00CE240E"/>
    <w:pPr>
      <w:keepLines w:val="0"/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45">
    <w:name w:val="xl345"/>
    <w:basedOn w:val="Normal"/>
    <w:rsid w:val="00CE240E"/>
    <w:pPr>
      <w:keepLines w:val="0"/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46">
    <w:name w:val="xl346"/>
    <w:basedOn w:val="Normal"/>
    <w:rsid w:val="00CE240E"/>
    <w:pPr>
      <w:keepLines w:val="0"/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47">
    <w:name w:val="xl347"/>
    <w:basedOn w:val="Normal"/>
    <w:rsid w:val="00CE240E"/>
    <w:pPr>
      <w:keepLines w:val="0"/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48">
    <w:name w:val="xl348"/>
    <w:basedOn w:val="Normal"/>
    <w:rsid w:val="00CE240E"/>
    <w:pPr>
      <w:keepLines w:val="0"/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808080"/>
      <w:lang w:eastAsia="en-NZ"/>
    </w:rPr>
  </w:style>
  <w:style w:type="paragraph" w:customStyle="1" w:styleId="xl349">
    <w:name w:val="xl349"/>
    <w:basedOn w:val="Normal"/>
    <w:rsid w:val="00CE240E"/>
    <w:pPr>
      <w:keepLines w:val="0"/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333399"/>
      <w:lang w:eastAsia="en-NZ"/>
    </w:rPr>
  </w:style>
  <w:style w:type="paragraph" w:customStyle="1" w:styleId="xl350">
    <w:name w:val="xl350"/>
    <w:basedOn w:val="Normal"/>
    <w:rsid w:val="00CE240E"/>
    <w:pPr>
      <w:keepLines w:val="0"/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66CC"/>
      <w:u w:val="single"/>
      <w:lang w:eastAsia="en-NZ"/>
    </w:rPr>
  </w:style>
  <w:style w:type="paragraph" w:customStyle="1" w:styleId="xl351">
    <w:name w:val="xl351"/>
    <w:basedOn w:val="Normal"/>
    <w:rsid w:val="00CE240E"/>
    <w:pPr>
      <w:keepLines w:val="0"/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66CC"/>
      <w:u w:val="single"/>
      <w:lang w:eastAsia="en-NZ"/>
    </w:rPr>
  </w:style>
  <w:style w:type="paragraph" w:customStyle="1" w:styleId="xl352">
    <w:name w:val="xl352"/>
    <w:basedOn w:val="Normal"/>
    <w:rsid w:val="00CE240E"/>
    <w:pPr>
      <w:keepLines w:val="0"/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53">
    <w:name w:val="xl353"/>
    <w:basedOn w:val="Normal"/>
    <w:rsid w:val="00CE240E"/>
    <w:pPr>
      <w:keepLines w:val="0"/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54">
    <w:name w:val="xl354"/>
    <w:basedOn w:val="Normal"/>
    <w:rsid w:val="00CE240E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55">
    <w:name w:val="xl355"/>
    <w:basedOn w:val="Normal"/>
    <w:rsid w:val="00CE240E"/>
    <w:pPr>
      <w:keepLines w:val="0"/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56">
    <w:name w:val="xl356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57">
    <w:name w:val="xl357"/>
    <w:basedOn w:val="Normal"/>
    <w:rsid w:val="00CE240E"/>
    <w:pPr>
      <w:keepLines w:val="0"/>
      <w:pBdr>
        <w:top w:val="single" w:sz="4" w:space="0" w:color="333333"/>
        <w:left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58">
    <w:name w:val="xl358"/>
    <w:basedOn w:val="Normal"/>
    <w:rsid w:val="00CE240E"/>
    <w:pPr>
      <w:keepLines w:val="0"/>
      <w:pBdr>
        <w:top w:val="single" w:sz="4" w:space="0" w:color="333333"/>
        <w:left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59">
    <w:name w:val="xl359"/>
    <w:basedOn w:val="Normal"/>
    <w:rsid w:val="00CE240E"/>
    <w:pPr>
      <w:keepLines w:val="0"/>
      <w:pBdr>
        <w:top w:val="single" w:sz="4" w:space="0" w:color="333333"/>
        <w:left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60">
    <w:name w:val="xl360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61">
    <w:name w:val="xl361"/>
    <w:basedOn w:val="Normal"/>
    <w:rsid w:val="00CE240E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62">
    <w:name w:val="xl362"/>
    <w:basedOn w:val="Normal"/>
    <w:rsid w:val="00CE240E"/>
    <w:pPr>
      <w:keepLines w:val="0"/>
      <w:pBdr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63">
    <w:name w:val="xl363"/>
    <w:basedOn w:val="Normal"/>
    <w:rsid w:val="00CE240E"/>
    <w:pPr>
      <w:keepLines w:val="0"/>
      <w:pBdr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64">
    <w:name w:val="xl364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Lucida Sans Unicode" w:eastAsia="Times New Roman" w:hAnsi="Lucida Sans Unicode" w:cs="Lucida Sans Unicode"/>
      <w:color w:val="000000"/>
      <w:sz w:val="20"/>
      <w:szCs w:val="20"/>
      <w:lang w:eastAsia="en-NZ"/>
    </w:rPr>
  </w:style>
  <w:style w:type="paragraph" w:customStyle="1" w:styleId="xl365">
    <w:name w:val="xl365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66">
    <w:name w:val="xl366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67">
    <w:name w:val="xl367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68">
    <w:name w:val="xl368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69">
    <w:name w:val="xl369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FF"/>
      <w:u w:val="single"/>
      <w:lang w:eastAsia="en-NZ"/>
    </w:rPr>
  </w:style>
  <w:style w:type="paragraph" w:customStyle="1" w:styleId="xl370">
    <w:name w:val="xl370"/>
    <w:basedOn w:val="Normal"/>
    <w:rsid w:val="00CE240E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71">
    <w:name w:val="xl371"/>
    <w:basedOn w:val="Normal"/>
    <w:rsid w:val="00CE240E"/>
    <w:pPr>
      <w:keepLines w:val="0"/>
      <w:pBdr>
        <w:top w:val="single" w:sz="4" w:space="0" w:color="333333"/>
        <w:left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72">
    <w:name w:val="xl372"/>
    <w:basedOn w:val="Normal"/>
    <w:rsid w:val="00CE240E"/>
    <w:pPr>
      <w:keepLines w:val="0"/>
      <w:pBdr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73">
    <w:name w:val="xl373"/>
    <w:basedOn w:val="Normal"/>
    <w:rsid w:val="00CE240E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74">
    <w:name w:val="xl374"/>
    <w:basedOn w:val="Normal"/>
    <w:rsid w:val="00CE240E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75">
    <w:name w:val="xl375"/>
    <w:basedOn w:val="Normal"/>
    <w:rsid w:val="00CE240E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76">
    <w:name w:val="xl376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77">
    <w:name w:val="xl377"/>
    <w:basedOn w:val="Normal"/>
    <w:rsid w:val="00CE240E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78">
    <w:name w:val="xl378"/>
    <w:basedOn w:val="Normal"/>
    <w:rsid w:val="00CE240E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79">
    <w:name w:val="xl379"/>
    <w:basedOn w:val="Normal"/>
    <w:rsid w:val="00CE240E"/>
    <w:pPr>
      <w:keepLines w:val="0"/>
      <w:pBdr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80">
    <w:name w:val="xl380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81">
    <w:name w:val="xl381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1"/>
      <w:szCs w:val="21"/>
      <w:lang w:eastAsia="en-NZ"/>
    </w:rPr>
  </w:style>
  <w:style w:type="paragraph" w:customStyle="1" w:styleId="xl382">
    <w:name w:val="xl382"/>
    <w:basedOn w:val="Normal"/>
    <w:rsid w:val="00CE240E"/>
    <w:pPr>
      <w:keepLine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83">
    <w:name w:val="xl383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84">
    <w:name w:val="xl384"/>
    <w:basedOn w:val="Normal"/>
    <w:rsid w:val="00CE240E"/>
    <w:pPr>
      <w:keepLines w:val="0"/>
      <w:spacing w:before="100" w:beforeAutospacing="1" w:after="100" w:afterAutospacing="1"/>
    </w:pPr>
    <w:rPr>
      <w:rFonts w:ascii="Times New Roman" w:eastAsia="Times New Roman" w:hAnsi="Times New Roman"/>
      <w:lang w:eastAsia="en-NZ"/>
    </w:rPr>
  </w:style>
  <w:style w:type="paragraph" w:customStyle="1" w:styleId="xl385">
    <w:name w:val="xl385"/>
    <w:basedOn w:val="Normal"/>
    <w:rsid w:val="00CE240E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86">
    <w:name w:val="xl386"/>
    <w:basedOn w:val="Normal"/>
    <w:rsid w:val="00CE240E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numbering" w:customStyle="1" w:styleId="NoList1">
    <w:name w:val="No List1"/>
    <w:next w:val="NoList"/>
    <w:uiPriority w:val="99"/>
    <w:semiHidden/>
    <w:unhideWhenUsed/>
    <w:rsid w:val="00EB4A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="Times New Roman"/>
        <w:sz w:val="24"/>
        <w:szCs w:val="24"/>
        <w:lang w:val="en-NZ" w:eastAsia="en-NZ" w:bidi="ar-SA"/>
      </w:rPr>
    </w:rPrDefault>
    <w:pPrDefault>
      <w:pPr>
        <w:spacing w:before="120" w:after="240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1" w:qFormat="1"/>
    <w:lsdException w:name="heading 6" w:semiHidden="0" w:uiPriority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nhideWhenUsed="1"/>
    <w:lsdException w:name="toc 7" w:unhideWhenUsed="1"/>
    <w:lsdException w:name="toc 8" w:unhideWhenUsed="1"/>
    <w:lsdException w:name="Normal Indent" w:unhideWhenUsed="1"/>
    <w:lsdException w:name="footnote text" w:uiPriority="0" w:unhideWhenUsed="1"/>
    <w:lsdException w:name="header" w:uiPriority="0" w:unhideWhenUsed="1"/>
    <w:lsdException w:name="footer" w:uiPriority="0" w:unhideWhenUsed="1"/>
    <w:lsdException w:name="index heading" w:unhideWhenUsed="1"/>
    <w:lsdException w:name="caption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iPriority="0" w:unhideWhenUsed="1"/>
    <w:lsdException w:name="annotation reference" w:unhideWhenUsed="1"/>
    <w:lsdException w:name="line number" w:unhideWhenUsed="1"/>
    <w:lsdException w:name="endnote reference" w:unhideWhenUsed="1"/>
    <w:lsdException w:name="endnote text" w:semiHidden="0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semiHidden="0"/>
    <w:lsdException w:name="List 2" w:uiPriority="3" w:unhideWhenUsed="1"/>
    <w:lsdException w:name="List 3" w:unhideWhenUsed="1"/>
    <w:lsdException w:name="List 4" w:semiHidden="0"/>
    <w:lsdException w:name="List 5" w:semiHidden="0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0" w:qFormat="1"/>
    <w:lsdException w:name="Closing" w:unhideWhenUsed="1"/>
    <w:lsdException w:name="Signature" w:unhideWhenUsed="1"/>
    <w:lsdException w:name="Default Paragraph Font" w:uiPriority="1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" w:qFormat="1"/>
    <w:lsdException w:name="Salutation" w:semiHidden="0"/>
    <w:lsdException w:name="Date" w:semiHidden="0"/>
    <w:lsdException w:name="Body Text First Indent" w:semiHidden="0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semiHidden="0" w:qFormat="1"/>
    <w:lsdException w:name="Emphasis" w:semiHidden="0" w:qFormat="1"/>
    <w:lsdException w:name="Plain Text" w:unhideWhenUsed="1"/>
    <w:lsdException w:name="E-mail Signature" w:unhideWhenUsed="1"/>
    <w:lsdException w:name="HTML Top of Form" w:uiPriority="0" w:unhideWhenUsed="1"/>
    <w:lsdException w:name="HTML Bottom of Form" w:uiPriority="0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iPriority="0" w:unhideWhenUsed="1"/>
    <w:lsdException w:name="No List" w:unhideWhenUsed="1"/>
    <w:lsdException w:name="Outline List 1" w:uiPriority="0" w:unhideWhenUsed="1"/>
    <w:lsdException w:name="Outline List 2" w:uiPriority="0" w:unhideWhenUsed="1"/>
    <w:lsdException w:name="Outline List 3" w:uiPriority="0" w:unhideWhenUsed="1"/>
    <w:lsdException w:name="Table Simple 1" w:uiPriority="0" w:unhideWhenUsed="1"/>
    <w:lsdException w:name="Table Simple 2" w:uiPriority="0" w:unhideWhenUsed="1"/>
    <w:lsdException w:name="Table Simple 3" w:uiPriority="0" w:unhideWhenUsed="1"/>
    <w:lsdException w:name="Table Classic 1" w:uiPriority="0" w:unhideWhenUsed="1"/>
    <w:lsdException w:name="Table Classic 2" w:uiPriority="0" w:unhideWhenUsed="1"/>
    <w:lsdException w:name="Table Classic 3" w:uiPriority="0" w:unhideWhenUsed="1"/>
    <w:lsdException w:name="Table Classic 4" w:uiPriority="0" w:unhideWhenUsed="1"/>
    <w:lsdException w:name="Table Colorful 1" w:uiPriority="0" w:unhideWhenUsed="1"/>
    <w:lsdException w:name="Table Colorful 2" w:uiPriority="0" w:unhideWhenUsed="1"/>
    <w:lsdException w:name="Table Colorful 3" w:uiPriority="0" w:unhideWhenUsed="1"/>
    <w:lsdException w:name="Table Columns 1" w:uiPriority="0" w:unhideWhenUsed="1"/>
    <w:lsdException w:name="Table Columns 2" w:uiPriority="0" w:unhideWhenUsed="1"/>
    <w:lsdException w:name="Table Columns 3" w:uiPriority="0" w:unhideWhenUsed="1"/>
    <w:lsdException w:name="Table Columns 4" w:uiPriority="0" w:unhideWhenUsed="1"/>
    <w:lsdException w:name="Table Columns 5" w:uiPriority="0" w:unhideWhenUsed="1"/>
    <w:lsdException w:name="Table Grid 1" w:uiPriority="0" w:unhideWhenUsed="1"/>
    <w:lsdException w:name="Table Grid 2" w:uiPriority="0" w:unhideWhenUsed="1"/>
    <w:lsdException w:name="Table Grid 3" w:uiPriority="0" w:unhideWhenUsed="1"/>
    <w:lsdException w:name="Table Grid 4" w:uiPriority="0" w:unhideWhenUsed="1"/>
    <w:lsdException w:name="Table Grid 5" w:uiPriority="0" w:unhideWhenUsed="1"/>
    <w:lsdException w:name="Table Grid 6" w:uiPriority="0" w:unhideWhenUsed="1"/>
    <w:lsdException w:name="Table Grid 7" w:uiPriority="0" w:unhideWhenUsed="1"/>
    <w:lsdException w:name="Table Grid 8" w:uiPriority="0" w:unhideWhenUsed="1"/>
    <w:lsdException w:name="Table List 1" w:uiPriority="0" w:unhideWhenUsed="1"/>
    <w:lsdException w:name="Table List 2" w:uiPriority="0" w:unhideWhenUsed="1"/>
    <w:lsdException w:name="Table List 3" w:uiPriority="0" w:unhideWhenUsed="1"/>
    <w:lsdException w:name="Table List 4" w:uiPriority="0" w:unhideWhenUsed="1"/>
    <w:lsdException w:name="Table List 5" w:uiPriority="0" w:unhideWhenUsed="1"/>
    <w:lsdException w:name="Table List 6" w:uiPriority="0" w:unhideWhenUsed="1"/>
    <w:lsdException w:name="Table List 7" w:uiPriority="0" w:unhideWhenUsed="1"/>
    <w:lsdException w:name="Table List 8" w:uiPriority="0" w:unhideWhenUsed="1"/>
    <w:lsdException w:name="Table 3D effects 1" w:uiPriority="0" w:unhideWhenUsed="1"/>
    <w:lsdException w:name="Table 3D effects 2" w:uiPriority="0" w:unhideWhenUsed="1"/>
    <w:lsdException w:name="Table 3D effects 3" w:uiPriority="0" w:unhideWhenUsed="1"/>
    <w:lsdException w:name="Table Contemporary" w:uiPriority="0" w:unhideWhenUsed="1"/>
    <w:lsdException w:name="Table Elegant" w:uiPriority="0" w:unhideWhenUsed="1"/>
    <w:lsdException w:name="Table Professional" w:uiPriority="0" w:unhideWhenUsed="1"/>
    <w:lsdException w:name="Table Subtle 1" w:uiPriority="0" w:unhideWhenUsed="1"/>
    <w:lsdException w:name="Table Subtle 2" w:uiPriority="0" w:unhideWhenUsed="1"/>
    <w:lsdException w:name="Table Web 1" w:uiPriority="0" w:unhideWhenUsed="1"/>
    <w:lsdException w:name="Table Web 2" w:uiPriority="0" w:unhideWhenUsed="1"/>
    <w:lsdException w:name="Table Web 3" w:uiPriority="0" w:unhideWhenUsed="1"/>
    <w:lsdException w:name="Balloon Text" w:unhideWhenUsed="1"/>
    <w:lsdException w:name="Table Grid" w:semiHidden="0" w:uiPriority="0"/>
    <w:lsdException w:name="Table Theme" w:uiPriority="0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Intense Quote" w:semiHidden="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qFormat="1"/>
    <w:lsdException w:name="Intense Emphasis" w:semiHidden="0" w:qFormat="1"/>
    <w:lsdException w:name="Subtle Reference" w:semiHidden="0" w:qFormat="1"/>
    <w:lsdException w:name="Intense Reference" w:semiHidden="0" w:qFormat="1"/>
    <w:lsdException w:name="Book Title" w:semiHidden="0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2A55"/>
    <w:pPr>
      <w:keepLines/>
    </w:pPr>
    <w:rPr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5028A7"/>
    <w:pPr>
      <w:keepNext/>
      <w:spacing w:before="360" w:after="120"/>
      <w:contextualSpacing/>
      <w:outlineLvl w:val="0"/>
    </w:pPr>
    <w:rPr>
      <w:rFonts w:cs="Arial"/>
      <w:b/>
      <w:bCs/>
      <w:color w:val="1F546B" w:themeColor="text2"/>
      <w:kern w:val="32"/>
      <w:sz w:val="52"/>
      <w:szCs w:val="32"/>
    </w:rPr>
  </w:style>
  <w:style w:type="paragraph" w:styleId="Heading2">
    <w:name w:val="heading 2"/>
    <w:basedOn w:val="Normal"/>
    <w:next w:val="Normal"/>
    <w:link w:val="Heading2Char"/>
    <w:qFormat/>
    <w:rsid w:val="00065F18"/>
    <w:pPr>
      <w:keepNext/>
      <w:spacing w:before="360" w:after="120"/>
      <w:contextualSpacing/>
      <w:outlineLvl w:val="1"/>
    </w:pPr>
    <w:rPr>
      <w:rFonts w:cs="Arial"/>
      <w:b/>
      <w:bCs/>
      <w:iCs/>
      <w:color w:val="1F546B"/>
      <w:sz w:val="36"/>
      <w:szCs w:val="28"/>
    </w:rPr>
  </w:style>
  <w:style w:type="paragraph" w:styleId="Heading3">
    <w:name w:val="heading 3"/>
    <w:basedOn w:val="Normal"/>
    <w:next w:val="Normal"/>
    <w:link w:val="Heading3Char"/>
    <w:qFormat/>
    <w:rsid w:val="00AF60A0"/>
    <w:pPr>
      <w:keepNext/>
      <w:spacing w:before="360" w:after="120"/>
      <w:contextualSpacing/>
      <w:outlineLvl w:val="2"/>
    </w:pPr>
    <w:rPr>
      <w:rFonts w:cs="Arial"/>
      <w:b/>
      <w:bCs/>
      <w:color w:val="1F546B"/>
      <w:sz w:val="28"/>
      <w:szCs w:val="26"/>
    </w:rPr>
  </w:style>
  <w:style w:type="paragraph" w:styleId="Heading4">
    <w:name w:val="heading 4"/>
    <w:basedOn w:val="Normal"/>
    <w:next w:val="Normal"/>
    <w:link w:val="Heading4Char"/>
    <w:qFormat/>
    <w:rsid w:val="00065F18"/>
    <w:pPr>
      <w:keepNext/>
      <w:spacing w:before="360" w:after="120"/>
      <w:contextualSpacing/>
      <w:outlineLvl w:val="3"/>
    </w:pPr>
    <w:rPr>
      <w:b/>
      <w:bCs/>
      <w:i/>
      <w:color w:val="1F546B" w:themeColor="text2"/>
      <w:szCs w:val="28"/>
    </w:rPr>
  </w:style>
  <w:style w:type="paragraph" w:styleId="Heading5">
    <w:name w:val="heading 5"/>
    <w:basedOn w:val="Normal"/>
    <w:next w:val="BodyText"/>
    <w:link w:val="Heading5Char"/>
    <w:uiPriority w:val="1"/>
    <w:semiHidden/>
    <w:qFormat/>
    <w:rsid w:val="00065F18"/>
    <w:pPr>
      <w:keepNext/>
      <w:spacing w:before="3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uiPriority w:val="1"/>
    <w:semiHidden/>
    <w:qFormat/>
    <w:rsid w:val="00065F18"/>
    <w:pPr>
      <w:spacing w:before="360"/>
      <w:outlineLvl w:val="5"/>
    </w:pPr>
    <w:rPr>
      <w:b/>
      <w:bCs/>
      <w:i/>
      <w:szCs w:val="22"/>
    </w:rPr>
  </w:style>
  <w:style w:type="paragraph" w:styleId="Heading7">
    <w:name w:val="heading 7"/>
    <w:basedOn w:val="Normal"/>
    <w:next w:val="Normal"/>
    <w:uiPriority w:val="99"/>
    <w:semiHidden/>
    <w:qFormat/>
    <w:rsid w:val="00065F18"/>
    <w:pPr>
      <w:spacing w:after="60"/>
      <w:outlineLvl w:val="6"/>
    </w:pPr>
  </w:style>
  <w:style w:type="paragraph" w:styleId="Heading8">
    <w:name w:val="heading 8"/>
    <w:basedOn w:val="Normal"/>
    <w:next w:val="Normal"/>
    <w:uiPriority w:val="99"/>
    <w:semiHidden/>
    <w:qFormat/>
    <w:rsid w:val="00065F18"/>
    <w:pPr>
      <w:spacing w:after="60"/>
      <w:outlineLvl w:val="7"/>
    </w:pPr>
    <w:rPr>
      <w:i/>
      <w:iCs/>
    </w:rPr>
  </w:style>
  <w:style w:type="paragraph" w:styleId="Heading9">
    <w:name w:val="heading 9"/>
    <w:basedOn w:val="Normal"/>
    <w:next w:val="Normal"/>
    <w:uiPriority w:val="99"/>
    <w:semiHidden/>
    <w:qFormat/>
    <w:rsid w:val="00065F18"/>
    <w:pPr>
      <w:spacing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rsid w:val="00065F18"/>
    <w:pPr>
      <w:numPr>
        <w:numId w:val="8"/>
      </w:numPr>
    </w:pPr>
  </w:style>
  <w:style w:type="paragraph" w:styleId="BodyText">
    <w:name w:val="Body Text"/>
    <w:basedOn w:val="Normal"/>
    <w:link w:val="BodyTextChar"/>
    <w:uiPriority w:val="99"/>
    <w:semiHidden/>
    <w:rsid w:val="00065F18"/>
    <w:pPr>
      <w:spacing w:after="200"/>
    </w:pPr>
  </w:style>
  <w:style w:type="numbering" w:styleId="1ai">
    <w:name w:val="Outline List 1"/>
    <w:basedOn w:val="NoList"/>
    <w:semiHidden/>
    <w:rsid w:val="00065F18"/>
    <w:pPr>
      <w:numPr>
        <w:numId w:val="7"/>
      </w:numPr>
    </w:pPr>
  </w:style>
  <w:style w:type="numbering" w:styleId="ArticleSection">
    <w:name w:val="Outline List 3"/>
    <w:basedOn w:val="NoList"/>
    <w:semiHidden/>
    <w:rsid w:val="00065F18"/>
    <w:pPr>
      <w:numPr>
        <w:numId w:val="9"/>
      </w:numPr>
    </w:pPr>
  </w:style>
  <w:style w:type="paragraph" w:styleId="BlockText">
    <w:name w:val="Block Text"/>
    <w:basedOn w:val="Normal"/>
    <w:uiPriority w:val="99"/>
    <w:semiHidden/>
    <w:rsid w:val="00065F18"/>
    <w:pPr>
      <w:ind w:left="1440" w:right="1440"/>
    </w:pPr>
  </w:style>
  <w:style w:type="paragraph" w:styleId="BodyText2">
    <w:name w:val="Body Text 2"/>
    <w:basedOn w:val="Normal"/>
    <w:uiPriority w:val="99"/>
    <w:semiHidden/>
    <w:rsid w:val="00065F18"/>
    <w:pPr>
      <w:spacing w:line="480" w:lineRule="auto"/>
    </w:pPr>
  </w:style>
  <w:style w:type="paragraph" w:styleId="BodyText3">
    <w:name w:val="Body Text 3"/>
    <w:basedOn w:val="Normal"/>
    <w:uiPriority w:val="99"/>
    <w:semiHidden/>
    <w:rsid w:val="00065F18"/>
    <w:rPr>
      <w:sz w:val="16"/>
      <w:szCs w:val="16"/>
    </w:rPr>
  </w:style>
  <w:style w:type="paragraph" w:styleId="BodyTextFirstIndent">
    <w:name w:val="Body Text First Indent"/>
    <w:basedOn w:val="BodyText"/>
    <w:uiPriority w:val="99"/>
    <w:semiHidden/>
    <w:rsid w:val="00065F18"/>
    <w:pPr>
      <w:spacing w:after="120"/>
      <w:ind w:firstLine="210"/>
    </w:pPr>
  </w:style>
  <w:style w:type="paragraph" w:styleId="BodyTextIndent">
    <w:name w:val="Body Text Indent"/>
    <w:basedOn w:val="Normal"/>
    <w:uiPriority w:val="99"/>
    <w:semiHidden/>
    <w:rsid w:val="00065F18"/>
    <w:pPr>
      <w:ind w:left="283"/>
    </w:pPr>
  </w:style>
  <w:style w:type="paragraph" w:styleId="BodyTextFirstIndent2">
    <w:name w:val="Body Text First Indent 2"/>
    <w:basedOn w:val="BodyTextIndent"/>
    <w:uiPriority w:val="99"/>
    <w:semiHidden/>
    <w:rsid w:val="00065F18"/>
    <w:pPr>
      <w:ind w:firstLine="210"/>
    </w:pPr>
  </w:style>
  <w:style w:type="paragraph" w:styleId="BodyTextIndent2">
    <w:name w:val="Body Text Indent 2"/>
    <w:basedOn w:val="Normal"/>
    <w:uiPriority w:val="99"/>
    <w:semiHidden/>
    <w:rsid w:val="00065F18"/>
    <w:pPr>
      <w:spacing w:line="480" w:lineRule="auto"/>
      <w:ind w:left="283"/>
    </w:pPr>
  </w:style>
  <w:style w:type="paragraph" w:styleId="BodyTextIndent3">
    <w:name w:val="Body Text Indent 3"/>
    <w:basedOn w:val="Normal"/>
    <w:uiPriority w:val="99"/>
    <w:semiHidden/>
    <w:rsid w:val="00065F18"/>
    <w:pPr>
      <w:ind w:left="283"/>
    </w:pPr>
    <w:rPr>
      <w:sz w:val="16"/>
      <w:szCs w:val="16"/>
    </w:rPr>
  </w:style>
  <w:style w:type="paragraph" w:styleId="Closing">
    <w:name w:val="Closing"/>
    <w:basedOn w:val="Normal"/>
    <w:uiPriority w:val="99"/>
    <w:semiHidden/>
    <w:rsid w:val="00065F18"/>
    <w:pPr>
      <w:ind w:left="4252"/>
    </w:pPr>
  </w:style>
  <w:style w:type="paragraph" w:styleId="Date">
    <w:name w:val="Date"/>
    <w:basedOn w:val="Normal"/>
    <w:next w:val="Normal"/>
    <w:uiPriority w:val="99"/>
    <w:semiHidden/>
    <w:rsid w:val="00065F18"/>
  </w:style>
  <w:style w:type="paragraph" w:styleId="E-mailSignature">
    <w:name w:val="E-mail Signature"/>
    <w:basedOn w:val="Normal"/>
    <w:uiPriority w:val="99"/>
    <w:semiHidden/>
    <w:rsid w:val="00065F18"/>
  </w:style>
  <w:style w:type="character" w:styleId="Emphasis">
    <w:name w:val="Emphasis"/>
    <w:uiPriority w:val="99"/>
    <w:semiHidden/>
    <w:qFormat/>
    <w:rsid w:val="00065F18"/>
    <w:rPr>
      <w:rFonts w:ascii="Calibri" w:hAnsi="Calibri"/>
      <w:i/>
      <w:iCs/>
    </w:rPr>
  </w:style>
  <w:style w:type="paragraph" w:styleId="EnvelopeAddress">
    <w:name w:val="envelope address"/>
    <w:basedOn w:val="Normal"/>
    <w:uiPriority w:val="99"/>
    <w:semiHidden/>
    <w:rsid w:val="00065F18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uiPriority w:val="99"/>
    <w:semiHidden/>
    <w:rsid w:val="00065F18"/>
    <w:rPr>
      <w:rFonts w:cs="Arial"/>
      <w:sz w:val="20"/>
      <w:szCs w:val="20"/>
    </w:rPr>
  </w:style>
  <w:style w:type="character" w:styleId="FollowedHyperlink">
    <w:name w:val="FollowedHyperlink"/>
    <w:uiPriority w:val="99"/>
    <w:semiHidden/>
    <w:rsid w:val="00065F18"/>
    <w:rPr>
      <w:color w:val="800080"/>
      <w:u w:val="single"/>
    </w:rPr>
  </w:style>
  <w:style w:type="paragraph" w:styleId="Footer">
    <w:name w:val="footer"/>
    <w:basedOn w:val="Normal"/>
    <w:link w:val="FooterChar"/>
    <w:rsid w:val="00065F18"/>
    <w:pPr>
      <w:spacing w:before="40" w:after="40"/>
      <w:contextualSpacing/>
    </w:pPr>
    <w:rPr>
      <w:i/>
      <w:sz w:val="20"/>
    </w:rPr>
  </w:style>
  <w:style w:type="paragraph" w:styleId="Header">
    <w:name w:val="header"/>
    <w:basedOn w:val="Normal"/>
    <w:link w:val="HeaderChar"/>
    <w:rsid w:val="00065F18"/>
    <w:pPr>
      <w:spacing w:before="40" w:after="40"/>
    </w:pPr>
    <w:rPr>
      <w:color w:val="808080" w:themeColor="background1" w:themeShade="80"/>
      <w:sz w:val="22"/>
    </w:rPr>
  </w:style>
  <w:style w:type="character" w:styleId="HTMLAcronym">
    <w:name w:val="HTML Acronym"/>
    <w:basedOn w:val="DefaultParagraphFont"/>
    <w:uiPriority w:val="99"/>
    <w:semiHidden/>
    <w:rsid w:val="00065F18"/>
  </w:style>
  <w:style w:type="paragraph" w:styleId="HTMLAddress">
    <w:name w:val="HTML Address"/>
    <w:basedOn w:val="Normal"/>
    <w:uiPriority w:val="99"/>
    <w:semiHidden/>
    <w:rsid w:val="00065F18"/>
    <w:rPr>
      <w:i/>
      <w:iCs/>
    </w:rPr>
  </w:style>
  <w:style w:type="character" w:styleId="HTMLCite">
    <w:name w:val="HTML Cite"/>
    <w:uiPriority w:val="99"/>
    <w:semiHidden/>
    <w:rsid w:val="00065F18"/>
    <w:rPr>
      <w:i/>
      <w:iCs/>
    </w:rPr>
  </w:style>
  <w:style w:type="character" w:styleId="HTMLCode">
    <w:name w:val="HTML Code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Definition">
    <w:name w:val="HTML Definition"/>
    <w:uiPriority w:val="99"/>
    <w:semiHidden/>
    <w:rsid w:val="00065F18"/>
    <w:rPr>
      <w:i/>
      <w:iCs/>
    </w:rPr>
  </w:style>
  <w:style w:type="character" w:styleId="HTMLKeyboard">
    <w:name w:val="HTML Keyboard"/>
    <w:uiPriority w:val="99"/>
    <w:semiHidden/>
    <w:rsid w:val="00065F1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Sample">
    <w:name w:val="HTML Sample"/>
    <w:uiPriority w:val="99"/>
    <w:semiHidden/>
    <w:rsid w:val="00065F18"/>
    <w:rPr>
      <w:rFonts w:ascii="Courier New" w:hAnsi="Courier New" w:cs="Courier New"/>
    </w:rPr>
  </w:style>
  <w:style w:type="character" w:styleId="HTMLTypewriter">
    <w:name w:val="HTML Typewriter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Variable">
    <w:name w:val="HTML Variable"/>
    <w:uiPriority w:val="99"/>
    <w:semiHidden/>
    <w:rsid w:val="00065F18"/>
    <w:rPr>
      <w:i/>
      <w:iCs/>
    </w:rPr>
  </w:style>
  <w:style w:type="character" w:styleId="Hyperlink">
    <w:name w:val="Hyperlink"/>
    <w:uiPriority w:val="99"/>
    <w:rsid w:val="00065F18"/>
    <w:rPr>
      <w:color w:val="1F546B" w:themeColor="text2"/>
      <w:u w:val="single"/>
    </w:rPr>
  </w:style>
  <w:style w:type="character" w:styleId="LineNumber">
    <w:name w:val="line number"/>
    <w:basedOn w:val="DefaultParagraphFont"/>
    <w:uiPriority w:val="99"/>
    <w:semiHidden/>
    <w:rsid w:val="00065F18"/>
  </w:style>
  <w:style w:type="paragraph" w:styleId="List">
    <w:name w:val="List"/>
    <w:basedOn w:val="Normal"/>
    <w:uiPriority w:val="99"/>
    <w:semiHidden/>
    <w:rsid w:val="00065F18"/>
    <w:pPr>
      <w:ind w:left="283" w:hanging="283"/>
    </w:pPr>
  </w:style>
  <w:style w:type="paragraph" w:styleId="List2">
    <w:name w:val="List 2"/>
    <w:basedOn w:val="Normal"/>
    <w:uiPriority w:val="3"/>
    <w:semiHidden/>
    <w:rsid w:val="00065F18"/>
    <w:pPr>
      <w:ind w:left="566" w:hanging="283"/>
    </w:pPr>
  </w:style>
  <w:style w:type="paragraph" w:styleId="List3">
    <w:name w:val="List 3"/>
    <w:basedOn w:val="Normal"/>
    <w:uiPriority w:val="99"/>
    <w:semiHidden/>
    <w:rsid w:val="00065F18"/>
    <w:pPr>
      <w:ind w:left="849" w:hanging="283"/>
    </w:pPr>
  </w:style>
  <w:style w:type="paragraph" w:styleId="List4">
    <w:name w:val="List 4"/>
    <w:basedOn w:val="Normal"/>
    <w:uiPriority w:val="99"/>
    <w:semiHidden/>
    <w:rsid w:val="00065F18"/>
    <w:pPr>
      <w:ind w:left="1132" w:hanging="283"/>
    </w:pPr>
  </w:style>
  <w:style w:type="paragraph" w:styleId="List5">
    <w:name w:val="List 5"/>
    <w:basedOn w:val="Normal"/>
    <w:uiPriority w:val="99"/>
    <w:semiHidden/>
    <w:rsid w:val="00065F18"/>
    <w:pPr>
      <w:ind w:left="1415" w:hanging="283"/>
    </w:pPr>
  </w:style>
  <w:style w:type="paragraph" w:styleId="ListBullet">
    <w:name w:val="List Bullet"/>
    <w:basedOn w:val="Bullet"/>
    <w:uiPriority w:val="99"/>
    <w:semiHidden/>
    <w:rsid w:val="00003FC7"/>
  </w:style>
  <w:style w:type="paragraph" w:styleId="ListBullet2">
    <w:name w:val="List Bullet 2"/>
    <w:basedOn w:val="Normal"/>
    <w:uiPriority w:val="99"/>
    <w:semiHidden/>
    <w:rsid w:val="00065F18"/>
    <w:pPr>
      <w:numPr>
        <w:numId w:val="1"/>
      </w:numPr>
    </w:pPr>
  </w:style>
  <w:style w:type="paragraph" w:styleId="ListBullet3">
    <w:name w:val="List Bullet 3"/>
    <w:basedOn w:val="Normal"/>
    <w:uiPriority w:val="99"/>
    <w:semiHidden/>
    <w:rsid w:val="00065F18"/>
    <w:pPr>
      <w:numPr>
        <w:numId w:val="2"/>
      </w:numPr>
    </w:pPr>
  </w:style>
  <w:style w:type="paragraph" w:styleId="ListBullet4">
    <w:name w:val="List Bullet 4"/>
    <w:basedOn w:val="Normal"/>
    <w:uiPriority w:val="99"/>
    <w:semiHidden/>
    <w:rsid w:val="00065F18"/>
    <w:pPr>
      <w:numPr>
        <w:numId w:val="3"/>
      </w:numPr>
    </w:pPr>
  </w:style>
  <w:style w:type="paragraph" w:styleId="ListBullet5">
    <w:name w:val="List Bullet 5"/>
    <w:basedOn w:val="Normal"/>
    <w:uiPriority w:val="99"/>
    <w:semiHidden/>
    <w:rsid w:val="00065F18"/>
    <w:pPr>
      <w:numPr>
        <w:numId w:val="4"/>
      </w:numPr>
    </w:pPr>
  </w:style>
  <w:style w:type="paragraph" w:styleId="ListContinue">
    <w:name w:val="List Continue"/>
    <w:basedOn w:val="Normal"/>
    <w:uiPriority w:val="99"/>
    <w:semiHidden/>
    <w:rsid w:val="00065F18"/>
    <w:pPr>
      <w:ind w:left="283"/>
    </w:pPr>
  </w:style>
  <w:style w:type="paragraph" w:styleId="ListContinue2">
    <w:name w:val="List Continue 2"/>
    <w:basedOn w:val="Normal"/>
    <w:uiPriority w:val="99"/>
    <w:semiHidden/>
    <w:rsid w:val="00065F18"/>
    <w:pPr>
      <w:ind w:left="566"/>
    </w:pPr>
  </w:style>
  <w:style w:type="paragraph" w:styleId="ListContinue3">
    <w:name w:val="List Continue 3"/>
    <w:basedOn w:val="Normal"/>
    <w:uiPriority w:val="99"/>
    <w:semiHidden/>
    <w:rsid w:val="00065F18"/>
    <w:pPr>
      <w:ind w:left="849"/>
    </w:pPr>
  </w:style>
  <w:style w:type="paragraph" w:styleId="ListContinue4">
    <w:name w:val="List Continue 4"/>
    <w:basedOn w:val="Normal"/>
    <w:uiPriority w:val="99"/>
    <w:semiHidden/>
    <w:rsid w:val="00065F18"/>
    <w:pPr>
      <w:ind w:left="1132"/>
    </w:pPr>
  </w:style>
  <w:style w:type="paragraph" w:styleId="ListContinue5">
    <w:name w:val="List Continue 5"/>
    <w:basedOn w:val="Normal"/>
    <w:uiPriority w:val="99"/>
    <w:semiHidden/>
    <w:rsid w:val="00065F18"/>
    <w:pPr>
      <w:ind w:left="1415"/>
    </w:pPr>
  </w:style>
  <w:style w:type="paragraph" w:styleId="ListNumber">
    <w:name w:val="List Number"/>
    <w:basedOn w:val="List123"/>
    <w:uiPriority w:val="99"/>
    <w:semiHidden/>
    <w:rsid w:val="00B42F17"/>
  </w:style>
  <w:style w:type="paragraph" w:styleId="ListNumber2">
    <w:name w:val="List Number 2"/>
    <w:basedOn w:val="List123level2"/>
    <w:uiPriority w:val="99"/>
    <w:semiHidden/>
    <w:rsid w:val="00B42F17"/>
  </w:style>
  <w:style w:type="paragraph" w:styleId="ListNumber3">
    <w:name w:val="List Number 3"/>
    <w:basedOn w:val="List123level3"/>
    <w:uiPriority w:val="99"/>
    <w:semiHidden/>
    <w:rsid w:val="00B42F17"/>
  </w:style>
  <w:style w:type="paragraph" w:styleId="ListNumber4">
    <w:name w:val="List Number 4"/>
    <w:basedOn w:val="Normal"/>
    <w:uiPriority w:val="99"/>
    <w:semiHidden/>
    <w:rsid w:val="00065F18"/>
    <w:pPr>
      <w:numPr>
        <w:numId w:val="5"/>
      </w:numPr>
    </w:pPr>
  </w:style>
  <w:style w:type="paragraph" w:styleId="ListNumber5">
    <w:name w:val="List Number 5"/>
    <w:basedOn w:val="Normal"/>
    <w:uiPriority w:val="99"/>
    <w:semiHidden/>
    <w:rsid w:val="00065F18"/>
    <w:pPr>
      <w:numPr>
        <w:numId w:val="6"/>
      </w:numPr>
    </w:pPr>
  </w:style>
  <w:style w:type="paragraph" w:styleId="MessageHeader">
    <w:name w:val="Message Header"/>
    <w:basedOn w:val="Normal"/>
    <w:uiPriority w:val="99"/>
    <w:semiHidden/>
    <w:rsid w:val="00065F1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ormalWeb">
    <w:name w:val="Normal (Web)"/>
    <w:basedOn w:val="Normal"/>
    <w:uiPriority w:val="99"/>
    <w:semiHidden/>
    <w:rsid w:val="00065F18"/>
    <w:rPr>
      <w:rFonts w:ascii="Times New Roman" w:hAnsi="Times New Roman"/>
    </w:rPr>
  </w:style>
  <w:style w:type="paragraph" w:styleId="NormalIndent">
    <w:name w:val="Normal Indent"/>
    <w:basedOn w:val="Normal"/>
    <w:uiPriority w:val="99"/>
    <w:semiHidden/>
    <w:rsid w:val="00065F18"/>
    <w:pPr>
      <w:ind w:left="709"/>
    </w:pPr>
  </w:style>
  <w:style w:type="paragraph" w:styleId="NoteHeading">
    <w:name w:val="Note Heading"/>
    <w:basedOn w:val="Normal"/>
    <w:next w:val="Normal"/>
    <w:uiPriority w:val="99"/>
    <w:semiHidden/>
    <w:rsid w:val="00065F18"/>
  </w:style>
  <w:style w:type="character" w:customStyle="1" w:styleId="Heading1Char">
    <w:name w:val="Heading 1 Char"/>
    <w:basedOn w:val="DefaultParagraphFont"/>
    <w:link w:val="Heading1"/>
    <w:rsid w:val="005028A7"/>
    <w:rPr>
      <w:rFonts w:eastAsiaTheme="minorHAnsi" w:cs="Arial"/>
      <w:b/>
      <w:bCs/>
      <w:color w:val="1F546B" w:themeColor="text2"/>
      <w:kern w:val="32"/>
      <w:sz w:val="52"/>
      <w:szCs w:val="32"/>
      <w:lang w:eastAsia="en-US"/>
    </w:rPr>
  </w:style>
  <w:style w:type="paragraph" w:styleId="PlainText">
    <w:name w:val="Plain Text"/>
    <w:basedOn w:val="Normal"/>
    <w:uiPriority w:val="99"/>
    <w:semiHidden/>
    <w:rsid w:val="00065F18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uiPriority w:val="99"/>
    <w:semiHidden/>
    <w:rsid w:val="00065F18"/>
  </w:style>
  <w:style w:type="paragraph" w:styleId="Signature">
    <w:name w:val="Signature"/>
    <w:basedOn w:val="Normal"/>
    <w:uiPriority w:val="99"/>
    <w:semiHidden/>
    <w:rsid w:val="00065F18"/>
    <w:pPr>
      <w:ind w:left="4252"/>
    </w:pPr>
  </w:style>
  <w:style w:type="character" w:styleId="Strong">
    <w:name w:val="Strong"/>
    <w:uiPriority w:val="99"/>
    <w:semiHidden/>
    <w:qFormat/>
    <w:rsid w:val="00065F18"/>
    <w:rPr>
      <w:b/>
      <w:bCs/>
    </w:rPr>
  </w:style>
  <w:style w:type="paragraph" w:styleId="Subtitle">
    <w:name w:val="Subtitle"/>
    <w:basedOn w:val="Normal"/>
    <w:uiPriority w:val="1"/>
    <w:semiHidden/>
    <w:qFormat/>
    <w:rsid w:val="00065F18"/>
    <w:pPr>
      <w:jc w:val="center"/>
    </w:pPr>
    <w:rPr>
      <w:b/>
      <w:color w:val="7BC7CE"/>
      <w:sz w:val="36"/>
      <w:szCs w:val="36"/>
    </w:rPr>
  </w:style>
  <w:style w:type="table" w:styleId="Table3Deffects1">
    <w:name w:val="Table 3D effects 1"/>
    <w:basedOn w:val="TableNormal"/>
    <w:semiHidden/>
    <w:rsid w:val="00065F18"/>
    <w:pPr>
      <w:spacing w:line="28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065F18"/>
    <w:pPr>
      <w:spacing w:line="28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065F18"/>
    <w:pPr>
      <w:spacing w:line="28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065F18"/>
    <w:pPr>
      <w:spacing w:line="28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065F18"/>
    <w:pPr>
      <w:spacing w:line="28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065F18"/>
    <w:pPr>
      <w:spacing w:line="28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065F18"/>
    <w:pPr>
      <w:spacing w:line="28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065F18"/>
    <w:pPr>
      <w:spacing w:line="28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065F18"/>
    <w:pPr>
      <w:spacing w:line="28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065F18"/>
    <w:pPr>
      <w:spacing w:line="28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065F18"/>
    <w:pPr>
      <w:spacing w:line="28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5F18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065F18"/>
    <w:pPr>
      <w:spacing w:line="28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065F18"/>
    <w:pPr>
      <w:spacing w:line="28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065F18"/>
    <w:pPr>
      <w:spacing w:line="28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065F18"/>
    <w:pPr>
      <w:spacing w:line="28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065F18"/>
    <w:pPr>
      <w:spacing w:line="28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065F18"/>
    <w:pPr>
      <w:spacing w:line="28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065F18"/>
    <w:pPr>
      <w:spacing w:line="28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065F18"/>
    <w:pPr>
      <w:spacing w:line="28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065F18"/>
    <w:pPr>
      <w:spacing w:line="28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065F18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065F18"/>
    <w:pPr>
      <w:spacing w:line="28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065F18"/>
    <w:pPr>
      <w:spacing w:line="28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065F18"/>
    <w:pPr>
      <w:spacing w:line="28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065F18"/>
    <w:pPr>
      <w:contextualSpacing/>
      <w:jc w:val="right"/>
    </w:pPr>
    <w:rPr>
      <w:b/>
      <w:color w:val="1F546B"/>
      <w:sz w:val="80"/>
      <w:szCs w:val="80"/>
    </w:rPr>
  </w:style>
  <w:style w:type="paragraph" w:customStyle="1" w:styleId="BodyTextIndentLevel1">
    <w:name w:val="Body Text Indent Level 1"/>
    <w:basedOn w:val="BodyText"/>
    <w:uiPriority w:val="3"/>
    <w:semiHidden/>
    <w:rsid w:val="00065F18"/>
    <w:pPr>
      <w:ind w:left="709"/>
    </w:pPr>
  </w:style>
  <w:style w:type="paragraph" w:customStyle="1" w:styleId="BodyTextIndentLevel2">
    <w:name w:val="Body Text Indent Level 2"/>
    <w:basedOn w:val="BodyText"/>
    <w:uiPriority w:val="3"/>
    <w:semiHidden/>
    <w:rsid w:val="00065F18"/>
    <w:pPr>
      <w:ind w:left="1276"/>
    </w:pPr>
  </w:style>
  <w:style w:type="paragraph" w:customStyle="1" w:styleId="BodyTextIndentLevel3">
    <w:name w:val="Body Text Indent Level 3"/>
    <w:basedOn w:val="BodyText"/>
    <w:uiPriority w:val="3"/>
    <w:semiHidden/>
    <w:rsid w:val="00065F18"/>
    <w:pPr>
      <w:numPr>
        <w:ilvl w:val="4"/>
        <w:numId w:val="10"/>
      </w:numPr>
    </w:pPr>
  </w:style>
  <w:style w:type="paragraph" w:customStyle="1" w:styleId="SingleSpacedParagraph">
    <w:name w:val="Single Spaced Paragraph"/>
    <w:basedOn w:val="Normal"/>
    <w:uiPriority w:val="99"/>
    <w:semiHidden/>
    <w:rsid w:val="00065F18"/>
  </w:style>
  <w:style w:type="paragraph" w:customStyle="1" w:styleId="Headingnumbered1">
    <w:name w:val="Heading numbered 1"/>
    <w:basedOn w:val="Heading1"/>
    <w:next w:val="Normal"/>
    <w:uiPriority w:val="1"/>
    <w:semiHidden/>
    <w:rsid w:val="00AF60A0"/>
    <w:pPr>
      <w:numPr>
        <w:numId w:val="10"/>
      </w:numPr>
      <w:outlineLvl w:val="5"/>
    </w:pPr>
  </w:style>
  <w:style w:type="paragraph" w:customStyle="1" w:styleId="Headingnumbered2">
    <w:name w:val="Heading numbered 2"/>
    <w:basedOn w:val="Heading2"/>
    <w:next w:val="Normal"/>
    <w:uiPriority w:val="1"/>
    <w:semiHidden/>
    <w:rsid w:val="00AF60A0"/>
    <w:pPr>
      <w:numPr>
        <w:ilvl w:val="1"/>
        <w:numId w:val="10"/>
      </w:numPr>
      <w:outlineLvl w:val="6"/>
    </w:pPr>
  </w:style>
  <w:style w:type="paragraph" w:customStyle="1" w:styleId="Headingnumbered3">
    <w:name w:val="Heading numbered 3"/>
    <w:basedOn w:val="Normal"/>
    <w:next w:val="Normal"/>
    <w:uiPriority w:val="1"/>
    <w:semiHidden/>
    <w:rsid w:val="00AF60A0"/>
    <w:pPr>
      <w:keepNext/>
      <w:numPr>
        <w:ilvl w:val="2"/>
        <w:numId w:val="10"/>
      </w:numPr>
      <w:spacing w:before="360" w:after="120"/>
      <w:contextualSpacing/>
    </w:pPr>
    <w:rPr>
      <w:b/>
      <w:color w:val="1F546B"/>
      <w:sz w:val="28"/>
    </w:rPr>
  </w:style>
  <w:style w:type="paragraph" w:customStyle="1" w:styleId="Headingnumbered4">
    <w:name w:val="Heading numbered 4"/>
    <w:basedOn w:val="Normal"/>
    <w:next w:val="Normal"/>
    <w:uiPriority w:val="1"/>
    <w:semiHidden/>
    <w:rsid w:val="00AF60A0"/>
    <w:pPr>
      <w:keepNext/>
      <w:numPr>
        <w:ilvl w:val="3"/>
        <w:numId w:val="10"/>
      </w:numPr>
      <w:spacing w:before="360" w:after="120"/>
      <w:contextualSpacing/>
    </w:pPr>
    <w:rPr>
      <w:b/>
      <w:i/>
      <w:color w:val="1F546B"/>
    </w:rPr>
  </w:style>
  <w:style w:type="paragraph" w:customStyle="1" w:styleId="Tinyline">
    <w:name w:val="Tiny line"/>
    <w:basedOn w:val="Normal"/>
    <w:qFormat/>
    <w:rsid w:val="00065F18"/>
    <w:pPr>
      <w:spacing w:before="0" w:after="0"/>
    </w:pPr>
    <w:rPr>
      <w:sz w:val="8"/>
    </w:rPr>
  </w:style>
  <w:style w:type="paragraph" w:customStyle="1" w:styleId="Numberedpara1level3a">
    <w:name w:val="Numbered para (1) level 3 (a)"/>
    <w:basedOn w:val="Normal"/>
    <w:semiHidden/>
    <w:rsid w:val="00065F18"/>
    <w:pPr>
      <w:numPr>
        <w:ilvl w:val="2"/>
        <w:numId w:val="21"/>
      </w:numPr>
      <w:spacing w:after="120"/>
    </w:pPr>
  </w:style>
  <w:style w:type="paragraph" w:customStyle="1" w:styleId="Numberedpara1level4i">
    <w:name w:val="Numbered para (1) level 4 (i)"/>
    <w:basedOn w:val="Normal"/>
    <w:semiHidden/>
    <w:rsid w:val="00065F18"/>
    <w:pPr>
      <w:numPr>
        <w:ilvl w:val="3"/>
        <w:numId w:val="21"/>
      </w:numPr>
      <w:spacing w:after="120"/>
    </w:pPr>
  </w:style>
  <w:style w:type="paragraph" w:customStyle="1" w:styleId="Bullet">
    <w:name w:val="Bullet"/>
    <w:basedOn w:val="Normal"/>
    <w:rsid w:val="0014565E"/>
    <w:pPr>
      <w:numPr>
        <w:numId w:val="11"/>
      </w:numPr>
      <w:spacing w:before="80" w:after="80"/>
    </w:pPr>
  </w:style>
  <w:style w:type="paragraph" w:customStyle="1" w:styleId="Bulletlevel2">
    <w:name w:val="Bullet level 2"/>
    <w:basedOn w:val="Normal"/>
    <w:uiPriority w:val="1"/>
    <w:semiHidden/>
    <w:rsid w:val="00065F18"/>
    <w:pPr>
      <w:numPr>
        <w:ilvl w:val="1"/>
        <w:numId w:val="11"/>
      </w:numPr>
      <w:spacing w:before="80" w:after="80"/>
    </w:pPr>
  </w:style>
  <w:style w:type="paragraph" w:customStyle="1" w:styleId="Bulletlevel3">
    <w:name w:val="Bullet level 3"/>
    <w:basedOn w:val="Normal"/>
    <w:uiPriority w:val="1"/>
    <w:semiHidden/>
    <w:rsid w:val="00991620"/>
    <w:pPr>
      <w:numPr>
        <w:ilvl w:val="2"/>
        <w:numId w:val="11"/>
      </w:numPr>
      <w:spacing w:before="80" w:after="80"/>
    </w:pPr>
  </w:style>
  <w:style w:type="paragraph" w:customStyle="1" w:styleId="BodyTextBulletIndentLevel1">
    <w:name w:val="Body Text Bullet Indent Level 1"/>
    <w:basedOn w:val="BodyText"/>
    <w:uiPriority w:val="99"/>
    <w:semiHidden/>
    <w:rsid w:val="00065F18"/>
    <w:pPr>
      <w:ind w:left="567"/>
    </w:pPr>
  </w:style>
  <w:style w:type="paragraph" w:customStyle="1" w:styleId="BodyTextBulletIndentLevel2">
    <w:name w:val="Body Text Bullet Indent Level 2"/>
    <w:basedOn w:val="BodyText"/>
    <w:uiPriority w:val="99"/>
    <w:semiHidden/>
    <w:rsid w:val="00065F18"/>
    <w:pPr>
      <w:ind w:left="1134"/>
    </w:pPr>
  </w:style>
  <w:style w:type="paragraph" w:customStyle="1" w:styleId="BodyTextBulletIndentLevel3">
    <w:name w:val="Body Text Bullet Indent Level 3"/>
    <w:basedOn w:val="BodyText"/>
    <w:uiPriority w:val="99"/>
    <w:semiHidden/>
    <w:rsid w:val="00065F18"/>
    <w:pPr>
      <w:ind w:left="1701"/>
    </w:pPr>
  </w:style>
  <w:style w:type="paragraph" w:customStyle="1" w:styleId="ListABC">
    <w:name w:val="List A B C"/>
    <w:basedOn w:val="Normal"/>
    <w:semiHidden/>
    <w:rsid w:val="00065F18"/>
    <w:pPr>
      <w:numPr>
        <w:numId w:val="16"/>
      </w:numPr>
      <w:spacing w:before="80" w:after="80"/>
    </w:pPr>
  </w:style>
  <w:style w:type="paragraph" w:customStyle="1" w:styleId="List123">
    <w:name w:val="List 1 2 3"/>
    <w:basedOn w:val="Normal"/>
    <w:rsid w:val="00065F18"/>
    <w:pPr>
      <w:numPr>
        <w:numId w:val="17"/>
      </w:numPr>
      <w:spacing w:before="80" w:after="80"/>
    </w:pPr>
  </w:style>
  <w:style w:type="paragraph" w:styleId="FootnoteText">
    <w:name w:val="footnote text"/>
    <w:basedOn w:val="Normal"/>
    <w:semiHidden/>
    <w:rsid w:val="00065F18"/>
    <w:pPr>
      <w:spacing w:before="60" w:after="60" w:line="192" w:lineRule="auto"/>
      <w:ind w:left="130" w:hanging="130"/>
    </w:pPr>
    <w:rPr>
      <w:sz w:val="20"/>
      <w:szCs w:val="20"/>
    </w:rPr>
  </w:style>
  <w:style w:type="character" w:styleId="FootnoteReference">
    <w:name w:val="footnote reference"/>
    <w:semiHidden/>
    <w:rsid w:val="00065F18"/>
    <w:rPr>
      <w:rFonts w:ascii="Calibri" w:hAnsi="Calibri"/>
      <w:sz w:val="24"/>
      <w:vertAlign w:val="superscript"/>
    </w:rPr>
  </w:style>
  <w:style w:type="paragraph" w:styleId="TOC1">
    <w:name w:val="toc 1"/>
    <w:basedOn w:val="Normal"/>
    <w:next w:val="Normal"/>
    <w:uiPriority w:val="39"/>
    <w:semiHidden/>
    <w:rsid w:val="00576AAA"/>
    <w:pPr>
      <w:tabs>
        <w:tab w:val="right" w:leader="dot" w:pos="9072"/>
      </w:tabs>
      <w:spacing w:before="200" w:after="60"/>
      <w:ind w:right="567"/>
    </w:pPr>
    <w:rPr>
      <w:b/>
      <w:color w:val="1F546B"/>
    </w:rPr>
  </w:style>
  <w:style w:type="paragraph" w:styleId="TOC2">
    <w:name w:val="toc 2"/>
    <w:basedOn w:val="Normal"/>
    <w:next w:val="Normal"/>
    <w:uiPriority w:val="39"/>
    <w:semiHidden/>
    <w:rsid w:val="00576AAA"/>
    <w:pPr>
      <w:tabs>
        <w:tab w:val="right" w:leader="dot" w:pos="9072"/>
      </w:tabs>
      <w:spacing w:before="60" w:after="60"/>
      <w:ind w:left="425" w:right="567"/>
    </w:pPr>
    <w:rPr>
      <w:noProof/>
    </w:rPr>
  </w:style>
  <w:style w:type="paragraph" w:styleId="TOC3">
    <w:name w:val="toc 3"/>
    <w:basedOn w:val="Normal"/>
    <w:next w:val="Normal"/>
    <w:autoRedefine/>
    <w:uiPriority w:val="39"/>
    <w:semiHidden/>
    <w:rsid w:val="00576AAA"/>
    <w:pPr>
      <w:tabs>
        <w:tab w:val="right" w:leader="dot" w:pos="9072"/>
      </w:tabs>
      <w:spacing w:before="60" w:after="60"/>
      <w:ind w:left="992" w:right="567"/>
    </w:pPr>
    <w:rPr>
      <w:noProof/>
    </w:rPr>
  </w:style>
  <w:style w:type="paragraph" w:styleId="TOC4">
    <w:name w:val="toc 4"/>
    <w:basedOn w:val="Normal"/>
    <w:next w:val="Normal"/>
    <w:autoRedefine/>
    <w:uiPriority w:val="39"/>
    <w:semiHidden/>
    <w:rsid w:val="00576AAA"/>
    <w:pPr>
      <w:tabs>
        <w:tab w:val="right" w:leader="dot" w:pos="9072"/>
      </w:tabs>
      <w:spacing w:before="60" w:after="60"/>
      <w:ind w:left="1701" w:right="567"/>
    </w:pPr>
    <w:rPr>
      <w:noProof/>
    </w:rPr>
  </w:style>
  <w:style w:type="paragraph" w:styleId="TOC5">
    <w:name w:val="toc 5"/>
    <w:aliases w:val="appendix heading"/>
    <w:basedOn w:val="Normal"/>
    <w:next w:val="Normal"/>
    <w:autoRedefine/>
    <w:uiPriority w:val="39"/>
    <w:semiHidden/>
    <w:rsid w:val="00065F18"/>
    <w:pPr>
      <w:tabs>
        <w:tab w:val="right" w:leader="dot" w:pos="9072"/>
      </w:tabs>
      <w:spacing w:after="60"/>
      <w:ind w:right="567"/>
      <w:contextualSpacing/>
    </w:pPr>
    <w:rPr>
      <w:noProof/>
    </w:rPr>
  </w:style>
  <w:style w:type="paragraph" w:customStyle="1" w:styleId="HeadingContents">
    <w:name w:val="Heading Contents"/>
    <w:basedOn w:val="HeadingTableofFigures"/>
    <w:uiPriority w:val="99"/>
    <w:semiHidden/>
    <w:rsid w:val="00065F18"/>
  </w:style>
  <w:style w:type="paragraph" w:customStyle="1" w:styleId="Tableheading">
    <w:name w:val="Table heading"/>
    <w:basedOn w:val="Normal"/>
    <w:rsid w:val="00AF60A0"/>
    <w:pPr>
      <w:keepNext/>
      <w:spacing w:before="40" w:after="40"/>
    </w:pPr>
    <w:rPr>
      <w:b/>
      <w:color w:val="FFFFFF" w:themeColor="background1"/>
      <w:sz w:val="22"/>
    </w:rPr>
  </w:style>
  <w:style w:type="character" w:customStyle="1" w:styleId="Heading2Char">
    <w:name w:val="Heading 2 Char"/>
    <w:basedOn w:val="DefaultParagraphFont"/>
    <w:link w:val="Heading2"/>
    <w:rsid w:val="00065F18"/>
    <w:rPr>
      <w:rFonts w:eastAsiaTheme="minorHAnsi" w:cs="Arial"/>
      <w:b/>
      <w:bCs/>
      <w:iCs/>
      <w:color w:val="1F546B"/>
      <w:sz w:val="36"/>
      <w:szCs w:val="28"/>
      <w:lang w:eastAsia="en-US"/>
    </w:rPr>
  </w:style>
  <w:style w:type="paragraph" w:customStyle="1" w:styleId="BodyTextTable">
    <w:name w:val="Body Text Table"/>
    <w:basedOn w:val="BodyText"/>
    <w:uiPriority w:val="11"/>
    <w:semiHidden/>
    <w:rsid w:val="00065F18"/>
    <w:pPr>
      <w:spacing w:after="180" w:line="260" w:lineRule="atLeast"/>
    </w:pPr>
    <w:rPr>
      <w:sz w:val="22"/>
    </w:rPr>
  </w:style>
  <w:style w:type="paragraph" w:customStyle="1" w:styleId="BodyTextTableLastLine">
    <w:name w:val="Body Text Table Last Line"/>
    <w:basedOn w:val="BodyTextTable"/>
    <w:uiPriority w:val="99"/>
    <w:semiHidden/>
    <w:rsid w:val="00065F18"/>
    <w:pPr>
      <w:spacing w:after="0"/>
    </w:pPr>
  </w:style>
  <w:style w:type="paragraph" w:customStyle="1" w:styleId="Tablebullet">
    <w:name w:val="Table bullet"/>
    <w:basedOn w:val="Tablenormal0"/>
    <w:rsid w:val="00065F18"/>
    <w:pPr>
      <w:numPr>
        <w:numId w:val="12"/>
      </w:numPr>
    </w:pPr>
  </w:style>
  <w:style w:type="paragraph" w:customStyle="1" w:styleId="Tablebulletlevel2">
    <w:name w:val="Table bullet level 2"/>
    <w:basedOn w:val="Tablenormal0"/>
    <w:uiPriority w:val="99"/>
    <w:semiHidden/>
    <w:rsid w:val="00065F18"/>
    <w:pPr>
      <w:numPr>
        <w:ilvl w:val="1"/>
        <w:numId w:val="12"/>
      </w:numPr>
    </w:pPr>
  </w:style>
  <w:style w:type="paragraph" w:customStyle="1" w:styleId="TableBulletListLevel3">
    <w:name w:val="Table Bullet List Level 3"/>
    <w:basedOn w:val="BodyTextTable"/>
    <w:uiPriority w:val="11"/>
    <w:semiHidden/>
    <w:rsid w:val="00065F18"/>
    <w:pPr>
      <w:numPr>
        <w:ilvl w:val="2"/>
        <w:numId w:val="12"/>
      </w:numPr>
      <w:spacing w:before="60" w:after="60"/>
    </w:pPr>
  </w:style>
  <w:style w:type="paragraph" w:customStyle="1" w:styleId="Tablelist123">
    <w:name w:val="Table list 1 2 3"/>
    <w:basedOn w:val="Tablenormal0"/>
    <w:rsid w:val="00065F18"/>
    <w:pPr>
      <w:numPr>
        <w:numId w:val="14"/>
      </w:numPr>
    </w:pPr>
  </w:style>
  <w:style w:type="paragraph" w:customStyle="1" w:styleId="Tablelist123level2">
    <w:name w:val="Table list 1 2 3 level 2"/>
    <w:basedOn w:val="Tablenormal0"/>
    <w:semiHidden/>
    <w:rsid w:val="00065F18"/>
    <w:pPr>
      <w:numPr>
        <w:ilvl w:val="1"/>
        <w:numId w:val="14"/>
      </w:numPr>
    </w:pPr>
  </w:style>
  <w:style w:type="character" w:customStyle="1" w:styleId="Heading4Char">
    <w:name w:val="Heading 4 Char"/>
    <w:basedOn w:val="DefaultParagraphFont"/>
    <w:link w:val="Heading4"/>
    <w:rsid w:val="00065F18"/>
    <w:rPr>
      <w:rFonts w:eastAsiaTheme="minorHAnsi"/>
      <w:b/>
      <w:bCs/>
      <w:i/>
      <w:color w:val="1F546B" w:themeColor="text2"/>
      <w:szCs w:val="28"/>
      <w:lang w:eastAsia="en-US"/>
    </w:rPr>
  </w:style>
  <w:style w:type="paragraph" w:customStyle="1" w:styleId="BodyTextTableLevel1">
    <w:name w:val="Body Text Table Level 1"/>
    <w:basedOn w:val="BodyTextTable"/>
    <w:uiPriority w:val="11"/>
    <w:semiHidden/>
    <w:rsid w:val="00065F18"/>
    <w:pPr>
      <w:numPr>
        <w:numId w:val="13"/>
      </w:numPr>
    </w:pPr>
  </w:style>
  <w:style w:type="paragraph" w:customStyle="1" w:styleId="BodyTextTableLevel2">
    <w:name w:val="Body Text Table Level 2"/>
    <w:basedOn w:val="BodyTextTable"/>
    <w:uiPriority w:val="11"/>
    <w:semiHidden/>
    <w:rsid w:val="00065F18"/>
    <w:pPr>
      <w:numPr>
        <w:ilvl w:val="1"/>
        <w:numId w:val="13"/>
      </w:numPr>
    </w:pPr>
  </w:style>
  <w:style w:type="paragraph" w:customStyle="1" w:styleId="BodyTextTableLevel3">
    <w:name w:val="Body Text Table Level 3"/>
    <w:basedOn w:val="BodyTextTable"/>
    <w:uiPriority w:val="11"/>
    <w:semiHidden/>
    <w:rsid w:val="00065F18"/>
    <w:pPr>
      <w:numPr>
        <w:ilvl w:val="3"/>
        <w:numId w:val="14"/>
      </w:numPr>
    </w:pPr>
  </w:style>
  <w:style w:type="paragraph" w:styleId="Caption">
    <w:name w:val="caption"/>
    <w:basedOn w:val="Normal"/>
    <w:next w:val="Normal"/>
    <w:qFormat/>
    <w:rsid w:val="00AF60A0"/>
    <w:pPr>
      <w:keepNext/>
      <w:spacing w:before="80" w:after="80"/>
      <w:jc w:val="center"/>
    </w:pPr>
    <w:rPr>
      <w:b/>
      <w:bCs/>
      <w:sz w:val="22"/>
      <w:szCs w:val="20"/>
    </w:rPr>
  </w:style>
  <w:style w:type="paragraph" w:customStyle="1" w:styleId="WhiteSpace">
    <w:name w:val="White Space"/>
    <w:basedOn w:val="Normal"/>
    <w:uiPriority w:val="99"/>
    <w:semiHidden/>
    <w:rsid w:val="00065F18"/>
    <w:rPr>
      <w:sz w:val="12"/>
    </w:rPr>
  </w:style>
  <w:style w:type="table" w:customStyle="1" w:styleId="DIAplaintable">
    <w:name w:val="DIA plain table"/>
    <w:basedOn w:val="TableNormal"/>
    <w:uiPriority w:val="99"/>
    <w:rsid w:val="00594AAA"/>
    <w:pPr>
      <w:spacing w:before="56" w:after="32"/>
    </w:pPr>
    <w:rPr>
      <w:sz w:val="22"/>
    </w:rPr>
    <w:tblPr>
      <w:tblInd w:w="10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6" w:space="0" w:color="000000" w:themeColor="text1"/>
        <w:insideV w:val="single" w:sz="6" w:space="0" w:color="000000" w:themeColor="text1"/>
      </w:tblBorders>
    </w:tblPr>
    <w:tblStylePr w:type="firstRow">
      <w:rPr>
        <w:b/>
      </w:rPr>
      <w:tblPr/>
      <w:tcPr>
        <w:tc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nil"/>
          <w:insideV w:val="single" w:sz="6" w:space="0" w:color="000000" w:themeColor="text1"/>
          <w:tl2br w:val="nil"/>
          <w:tr2bl w:val="nil"/>
        </w:tcBorders>
      </w:tcPr>
    </w:tblStylePr>
  </w:style>
  <w:style w:type="paragraph" w:customStyle="1" w:styleId="Headingappendix">
    <w:name w:val="Heading appendix"/>
    <w:basedOn w:val="Heading1"/>
    <w:next w:val="Normal"/>
    <w:rsid w:val="00065F18"/>
    <w:pPr>
      <w:pageBreakBefore/>
      <w:numPr>
        <w:numId w:val="15"/>
      </w:numPr>
      <w:tabs>
        <w:tab w:val="left" w:pos="2268"/>
      </w:tabs>
      <w:spacing w:before="0"/>
      <w:outlineLvl w:val="7"/>
    </w:pPr>
  </w:style>
  <w:style w:type="paragraph" w:customStyle="1" w:styleId="NotforContentsheading1">
    <w:name w:val="Not for Contents heading 1"/>
    <w:basedOn w:val="Normal"/>
    <w:next w:val="Normal"/>
    <w:rsid w:val="005028A7"/>
    <w:pPr>
      <w:keepNext/>
      <w:spacing w:before="360" w:after="120"/>
      <w:contextualSpacing/>
    </w:pPr>
    <w:rPr>
      <w:b/>
      <w:color w:val="1F546B"/>
      <w:kern w:val="32"/>
      <w:sz w:val="52"/>
    </w:rPr>
  </w:style>
  <w:style w:type="paragraph" w:styleId="TOC6">
    <w:name w:val="toc 6"/>
    <w:basedOn w:val="Normal"/>
    <w:next w:val="Normal"/>
    <w:autoRedefine/>
    <w:uiPriority w:val="99"/>
    <w:semiHidden/>
    <w:rsid w:val="00065F18"/>
    <w:pPr>
      <w:tabs>
        <w:tab w:val="right" w:pos="9072"/>
      </w:tabs>
      <w:spacing w:before="200"/>
      <w:ind w:left="567" w:right="567" w:hanging="567"/>
    </w:pPr>
    <w:rPr>
      <w:b/>
    </w:rPr>
  </w:style>
  <w:style w:type="paragraph" w:styleId="TOC7">
    <w:name w:val="toc 7"/>
    <w:basedOn w:val="Normal"/>
    <w:next w:val="Normal"/>
    <w:autoRedefine/>
    <w:uiPriority w:val="99"/>
    <w:semiHidden/>
    <w:rsid w:val="00065F18"/>
    <w:pPr>
      <w:tabs>
        <w:tab w:val="left" w:pos="567"/>
        <w:tab w:val="right" w:pos="9072"/>
      </w:tabs>
      <w:ind w:left="567" w:right="567" w:hanging="567"/>
    </w:pPr>
  </w:style>
  <w:style w:type="paragraph" w:styleId="TOC8">
    <w:name w:val="toc 8"/>
    <w:basedOn w:val="Normal"/>
    <w:next w:val="Normal"/>
    <w:autoRedefine/>
    <w:uiPriority w:val="99"/>
    <w:semiHidden/>
    <w:rsid w:val="00065F18"/>
    <w:pPr>
      <w:tabs>
        <w:tab w:val="right" w:pos="9072"/>
      </w:tabs>
      <w:spacing w:before="200"/>
      <w:ind w:left="284" w:hanging="284"/>
    </w:pPr>
    <w:rPr>
      <w:b/>
    </w:rPr>
  </w:style>
  <w:style w:type="paragraph" w:customStyle="1" w:styleId="ListABClevel2">
    <w:name w:val="List A B C level 2"/>
    <w:basedOn w:val="Normal"/>
    <w:uiPriority w:val="1"/>
    <w:semiHidden/>
    <w:qFormat/>
    <w:rsid w:val="00065F18"/>
    <w:pPr>
      <w:numPr>
        <w:ilvl w:val="1"/>
        <w:numId w:val="16"/>
      </w:numPr>
      <w:spacing w:before="80" w:after="80"/>
    </w:pPr>
  </w:style>
  <w:style w:type="paragraph" w:customStyle="1" w:styleId="NotforContentsheading2">
    <w:name w:val="Not for Contents heading 2"/>
    <w:basedOn w:val="Normal"/>
    <w:next w:val="Normal"/>
    <w:rsid w:val="00AF60A0"/>
    <w:pPr>
      <w:keepNext/>
      <w:spacing w:before="360" w:after="120"/>
      <w:contextualSpacing/>
    </w:pPr>
    <w:rPr>
      <w:b/>
      <w:color w:val="1F546B"/>
      <w:sz w:val="36"/>
    </w:rPr>
  </w:style>
  <w:style w:type="character" w:customStyle="1" w:styleId="Heading3Char">
    <w:name w:val="Heading 3 Char"/>
    <w:link w:val="Heading3"/>
    <w:rsid w:val="00AF60A0"/>
    <w:rPr>
      <w:rFonts w:eastAsiaTheme="minorHAnsi" w:cs="Arial"/>
      <w:b/>
      <w:bCs/>
      <w:color w:val="1F546B"/>
      <w:sz w:val="28"/>
      <w:szCs w:val="26"/>
      <w:lang w:eastAsia="en-US"/>
    </w:rPr>
  </w:style>
  <w:style w:type="paragraph" w:styleId="BalloonText">
    <w:name w:val="Balloon Text"/>
    <w:basedOn w:val="Normal"/>
    <w:uiPriority w:val="99"/>
    <w:semiHidden/>
    <w:rsid w:val="00065F18"/>
    <w:rPr>
      <w:rFonts w:ascii="Tahoma" w:hAnsi="Tahoma" w:cs="Tahoma"/>
      <w:sz w:val="16"/>
      <w:szCs w:val="16"/>
    </w:rPr>
  </w:style>
  <w:style w:type="paragraph" w:styleId="TableofFigures">
    <w:name w:val="table of figures"/>
    <w:basedOn w:val="Normal"/>
    <w:next w:val="Normal"/>
    <w:uiPriority w:val="99"/>
    <w:semiHidden/>
    <w:rsid w:val="00065F18"/>
    <w:pPr>
      <w:keepNext/>
      <w:spacing w:before="480" w:after="0"/>
    </w:pPr>
    <w:rPr>
      <w:rFonts w:eastAsiaTheme="majorEastAsia" w:cstheme="majorBidi"/>
      <w:b/>
      <w:bCs/>
      <w:color w:val="1F546B"/>
      <w:sz w:val="60"/>
      <w:szCs w:val="28"/>
      <w:lang w:val="en-US" w:eastAsia="ja-JP"/>
    </w:rPr>
  </w:style>
  <w:style w:type="paragraph" w:customStyle="1" w:styleId="HeadingTableofTables">
    <w:name w:val="Heading Table of Tables"/>
    <w:basedOn w:val="HeadingContents"/>
    <w:next w:val="BodyText"/>
    <w:uiPriority w:val="4"/>
    <w:semiHidden/>
    <w:rsid w:val="00065F18"/>
    <w:pPr>
      <w:spacing w:after="60"/>
    </w:pPr>
  </w:style>
  <w:style w:type="paragraph" w:customStyle="1" w:styleId="HeadingTableofFigures">
    <w:name w:val="Heading Table of Figures"/>
    <w:next w:val="BodyText"/>
    <w:uiPriority w:val="4"/>
    <w:semiHidden/>
    <w:rsid w:val="00065F18"/>
    <w:rPr>
      <w:rFonts w:eastAsiaTheme="majorEastAsia" w:cstheme="majorBidi"/>
      <w:b/>
      <w:bCs/>
      <w:color w:val="1F546B"/>
      <w:sz w:val="60"/>
      <w:szCs w:val="28"/>
      <w:lang w:val="en-US" w:eastAsia="ja-JP"/>
    </w:rPr>
  </w:style>
  <w:style w:type="table" w:customStyle="1" w:styleId="DIATable">
    <w:name w:val="_DIA Table"/>
    <w:basedOn w:val="TableNormal"/>
    <w:uiPriority w:val="99"/>
    <w:rsid w:val="00594AAA"/>
    <w:pPr>
      <w:spacing w:before="56" w:after="32"/>
    </w:pPr>
    <w:rPr>
      <w:rFonts w:cstheme="minorBidi"/>
      <w:sz w:val="22"/>
      <w:lang w:eastAsia="en-US"/>
    </w:rPr>
    <w:tblPr>
      <w:tblInd w:w="108" w:type="dxa"/>
      <w:tblBorders>
        <w:top w:val="single" w:sz="12" w:space="0" w:color="1F546B" w:themeColor="text2"/>
        <w:left w:val="single" w:sz="12" w:space="0" w:color="1F546B" w:themeColor="text2"/>
        <w:bottom w:val="single" w:sz="12" w:space="0" w:color="1F546B" w:themeColor="text2"/>
        <w:right w:val="single" w:sz="12" w:space="0" w:color="1F546B" w:themeColor="text2"/>
        <w:insideH w:val="single" w:sz="6" w:space="0" w:color="1F546B" w:themeColor="text2"/>
        <w:insideV w:val="single" w:sz="6" w:space="0" w:color="1F546B" w:themeColor="text2"/>
      </w:tblBorders>
    </w:tblPr>
    <w:trPr>
      <w:cantSplit/>
    </w:trPr>
    <w:tblStylePr w:type="firstRow">
      <w:pPr>
        <w:keepNext/>
        <w:wordWrap/>
        <w:spacing w:beforeLines="0" w:before="60" w:beforeAutospacing="0" w:afterLines="0" w:after="32" w:afterAutospacing="0" w:line="240" w:lineRule="auto"/>
        <w:contextualSpacing w:val="0"/>
      </w:pPr>
      <w:rPr>
        <w:rFonts w:ascii="Calibri" w:hAnsi="Calibri"/>
        <w:b/>
        <w:color w:val="FFFFFF" w:themeColor="background1"/>
        <w:sz w:val="22"/>
      </w:rPr>
      <w:tblPr/>
      <w:tcPr>
        <w:tcBorders>
          <w:top w:val="single" w:sz="6" w:space="0" w:color="1F546B" w:themeColor="text2"/>
          <w:left w:val="single" w:sz="12" w:space="0" w:color="1F546B" w:themeColor="text2"/>
          <w:bottom w:val="nil"/>
          <w:right w:val="single" w:sz="12" w:space="0" w:color="1F546B" w:themeColor="text2"/>
          <w:insideH w:val="single" w:sz="6" w:space="0" w:color="FFFFFF" w:themeColor="background1"/>
          <w:insideV w:val="single" w:sz="6" w:space="0" w:color="FFFFFF" w:themeColor="background1"/>
          <w:tl2br w:val="nil"/>
          <w:tr2bl w:val="nil"/>
        </w:tcBorders>
        <w:shd w:val="clear" w:color="auto" w:fill="1F546B" w:themeFill="text2"/>
      </w:tcPr>
    </w:tblStylePr>
  </w:style>
  <w:style w:type="character" w:styleId="SubtleEmphasis">
    <w:name w:val="Subtle Emphasis"/>
    <w:basedOn w:val="DefaultParagraphFont"/>
    <w:uiPriority w:val="99"/>
    <w:semiHidden/>
    <w:qFormat/>
    <w:rsid w:val="00065F18"/>
    <w:rPr>
      <w:i/>
      <w:iCs/>
    </w:rPr>
  </w:style>
  <w:style w:type="character" w:styleId="IntenseEmphasis">
    <w:name w:val="Intense Emphasis"/>
    <w:uiPriority w:val="99"/>
    <w:semiHidden/>
    <w:qFormat/>
    <w:rsid w:val="00065F18"/>
    <w:rPr>
      <w:b/>
      <w:i/>
    </w:rPr>
  </w:style>
  <w:style w:type="paragraph" w:styleId="ListParagraph">
    <w:name w:val="List Paragraph"/>
    <w:basedOn w:val="List123"/>
    <w:uiPriority w:val="34"/>
    <w:qFormat/>
    <w:rsid w:val="00C5028E"/>
  </w:style>
  <w:style w:type="character" w:customStyle="1" w:styleId="Heading5Char">
    <w:name w:val="Heading 5 Char"/>
    <w:basedOn w:val="DefaultParagraphFont"/>
    <w:link w:val="Heading5"/>
    <w:uiPriority w:val="1"/>
    <w:semiHidden/>
    <w:rsid w:val="00065F18"/>
    <w:rPr>
      <w:rFonts w:eastAsiaTheme="minorHAnsi"/>
      <w:b/>
      <w:bCs/>
      <w:iCs/>
      <w:szCs w:val="26"/>
      <w:lang w:eastAsia="en-US"/>
    </w:rPr>
  </w:style>
  <w:style w:type="character" w:styleId="SubtleReference">
    <w:name w:val="Subtle Reference"/>
    <w:basedOn w:val="DefaultParagraphFont"/>
    <w:uiPriority w:val="99"/>
    <w:semiHidden/>
    <w:qFormat/>
    <w:rsid w:val="00065F18"/>
    <w:rPr>
      <w:rFonts w:ascii="Calibri" w:hAnsi="Calibri"/>
      <w:smallCaps/>
      <w:color w:val="A42F13" w:themeColor="accent2"/>
      <w:u w:val="single"/>
    </w:rPr>
  </w:style>
  <w:style w:type="character" w:styleId="BookTitle">
    <w:name w:val="Book Title"/>
    <w:basedOn w:val="DefaultParagraphFont"/>
    <w:uiPriority w:val="33"/>
    <w:semiHidden/>
    <w:qFormat/>
    <w:rsid w:val="00065F18"/>
    <w:rPr>
      <w:rFonts w:ascii="Calibri" w:hAnsi="Calibri"/>
      <w:b/>
      <w:bCs/>
      <w:smallCaps/>
      <w:spacing w:val="5"/>
    </w:rPr>
  </w:style>
  <w:style w:type="character" w:styleId="IntenseReference">
    <w:name w:val="Intense Reference"/>
    <w:basedOn w:val="DefaultParagraphFont"/>
    <w:uiPriority w:val="99"/>
    <w:semiHidden/>
    <w:qFormat/>
    <w:rsid w:val="00065F18"/>
    <w:rPr>
      <w:rFonts w:ascii="Calibri" w:hAnsi="Calibri"/>
      <w:b/>
      <w:bCs/>
      <w:smallCaps/>
      <w:color w:val="A42F13" w:themeColor="accent2"/>
      <w:spacing w:val="5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065F18"/>
    <w:pPr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rsid w:val="00065F18"/>
    <w:rPr>
      <w:rFonts w:eastAsiaTheme="majorEastAsia" w:cstheme="majorBidi"/>
      <w:b/>
      <w:bCs/>
    </w:rPr>
  </w:style>
  <w:style w:type="character" w:styleId="EndnoteReference">
    <w:name w:val="endnote reference"/>
    <w:basedOn w:val="DefaultParagraphFont"/>
    <w:uiPriority w:val="99"/>
    <w:semiHidden/>
    <w:rsid w:val="00065F18"/>
    <w:rPr>
      <w:rFonts w:ascii="Calibri" w:hAnsi="Calibri"/>
      <w:vertAlign w:val="superscript"/>
    </w:rPr>
  </w:style>
  <w:style w:type="paragraph" w:styleId="TOAHeading">
    <w:name w:val="toa heading"/>
    <w:basedOn w:val="Normal"/>
    <w:next w:val="Normal"/>
    <w:uiPriority w:val="99"/>
    <w:semiHidden/>
    <w:rsid w:val="00065F18"/>
    <w:rPr>
      <w:rFonts w:eastAsiaTheme="majorEastAsia" w:cstheme="majorBidi"/>
      <w:b/>
      <w:bCs/>
    </w:rPr>
  </w:style>
  <w:style w:type="paragraph" w:styleId="MacroText">
    <w:name w:val="macro"/>
    <w:link w:val="MacroTextChar"/>
    <w:uiPriority w:val="99"/>
    <w:semiHidden/>
    <w:rsid w:val="00065F1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atLeast"/>
    </w:pPr>
    <w:rPr>
      <w:rFonts w:cs="Consolas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65F18"/>
    <w:rPr>
      <w:rFonts w:cs="Consolas"/>
      <w:lang w:eastAsia="en-US"/>
    </w:rPr>
  </w:style>
  <w:style w:type="character" w:styleId="CommentReference">
    <w:name w:val="annotation reference"/>
    <w:basedOn w:val="DefaultParagraphFont"/>
    <w:uiPriority w:val="99"/>
    <w:semiHidden/>
    <w:rsid w:val="00065F18"/>
    <w:rPr>
      <w:rFonts w:ascii="Calibri" w:hAnsi="Calibri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065F18"/>
    <w:rPr>
      <w:rFonts w:eastAsiaTheme="minorHAnsi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065F18"/>
    <w:pPr>
      <w:pBdr>
        <w:bottom w:val="single" w:sz="4" w:space="4" w:color="7BC7CE" w:themeColor="accent1"/>
      </w:pBdr>
      <w:spacing w:before="200" w:after="280"/>
      <w:ind w:left="936" w:right="936"/>
    </w:pPr>
    <w:rPr>
      <w:b/>
      <w:bCs/>
      <w:i/>
      <w:iCs/>
      <w:color w:val="1F546B" w:themeColor="text2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065F18"/>
    <w:rPr>
      <w:rFonts w:eastAsiaTheme="minorHAnsi"/>
      <w:b/>
      <w:bCs/>
      <w:i/>
      <w:iCs/>
      <w:color w:val="1F546B" w:themeColor="text2"/>
      <w:lang w:eastAsia="en-US"/>
    </w:rPr>
  </w:style>
  <w:style w:type="paragraph" w:customStyle="1" w:styleId="Headingpage">
    <w:name w:val="Heading page"/>
    <w:basedOn w:val="Normal"/>
    <w:next w:val="Normal"/>
    <w:semiHidden/>
    <w:rsid w:val="00065F18"/>
    <w:pPr>
      <w:spacing w:before="400"/>
    </w:pPr>
    <w:rPr>
      <w:b/>
      <w:color w:val="1F546B" w:themeColor="text2"/>
      <w:sz w:val="48"/>
    </w:rPr>
  </w:style>
  <w:style w:type="paragraph" w:customStyle="1" w:styleId="Tablenormal0">
    <w:name w:val="Table normal"/>
    <w:basedOn w:val="Normal"/>
    <w:qFormat/>
    <w:rsid w:val="00065F18"/>
    <w:pPr>
      <w:spacing w:before="40" w:after="40"/>
    </w:pPr>
    <w:rPr>
      <w:sz w:val="22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065F18"/>
    <w:rPr>
      <w:rFonts w:eastAsiaTheme="minorHAnsi"/>
      <w:b/>
      <w:bCs/>
      <w:i/>
      <w:szCs w:val="22"/>
      <w:lang w:eastAsia="en-US"/>
    </w:rPr>
  </w:style>
  <w:style w:type="paragraph" w:customStyle="1" w:styleId="ListABClevel3">
    <w:name w:val="List A B C level 3"/>
    <w:basedOn w:val="Normal"/>
    <w:uiPriority w:val="1"/>
    <w:semiHidden/>
    <w:qFormat/>
    <w:rsid w:val="00065F18"/>
    <w:pPr>
      <w:numPr>
        <w:ilvl w:val="2"/>
        <w:numId w:val="16"/>
      </w:numPr>
      <w:spacing w:before="80" w:after="80"/>
    </w:pPr>
  </w:style>
  <w:style w:type="paragraph" w:customStyle="1" w:styleId="List123level2">
    <w:name w:val="List 1 2 3 level 2"/>
    <w:basedOn w:val="Normal"/>
    <w:uiPriority w:val="1"/>
    <w:semiHidden/>
    <w:qFormat/>
    <w:rsid w:val="00FF3414"/>
    <w:pPr>
      <w:numPr>
        <w:ilvl w:val="1"/>
        <w:numId w:val="17"/>
      </w:numPr>
      <w:spacing w:before="80" w:after="80"/>
    </w:pPr>
  </w:style>
  <w:style w:type="paragraph" w:customStyle="1" w:styleId="List123level3">
    <w:name w:val="List 1 2 3 level 3"/>
    <w:basedOn w:val="Normal"/>
    <w:uiPriority w:val="1"/>
    <w:semiHidden/>
    <w:qFormat/>
    <w:rsid w:val="00FF3414"/>
    <w:pPr>
      <w:numPr>
        <w:ilvl w:val="2"/>
        <w:numId w:val="17"/>
      </w:numPr>
      <w:spacing w:before="80" w:after="80"/>
    </w:pPr>
  </w:style>
  <w:style w:type="paragraph" w:customStyle="1" w:styleId="Legislationsection">
    <w:name w:val="Legislation section"/>
    <w:basedOn w:val="Normal"/>
    <w:semiHidden/>
    <w:qFormat/>
    <w:rsid w:val="00ED4356"/>
    <w:pPr>
      <w:keepNext/>
      <w:numPr>
        <w:numId w:val="19"/>
      </w:numPr>
      <w:tabs>
        <w:tab w:val="left" w:pos="567"/>
      </w:tabs>
      <w:spacing w:after="60"/>
    </w:pPr>
    <w:rPr>
      <w:b/>
      <w:sz w:val="22"/>
    </w:rPr>
  </w:style>
  <w:style w:type="paragraph" w:customStyle="1" w:styleId="Legislationnumber">
    <w:name w:val="Legislation number"/>
    <w:basedOn w:val="Normal"/>
    <w:semiHidden/>
    <w:qFormat/>
    <w:rsid w:val="00054574"/>
    <w:pPr>
      <w:numPr>
        <w:ilvl w:val="1"/>
        <w:numId w:val="19"/>
      </w:numPr>
      <w:tabs>
        <w:tab w:val="left" w:pos="567"/>
      </w:tabs>
      <w:spacing w:before="60" w:after="60"/>
    </w:pPr>
    <w:rPr>
      <w:sz w:val="22"/>
    </w:rPr>
  </w:style>
  <w:style w:type="paragraph" w:customStyle="1" w:styleId="Legislationa">
    <w:name w:val="Legislation (a)"/>
    <w:basedOn w:val="Normal"/>
    <w:semiHidden/>
    <w:qFormat/>
    <w:rsid w:val="00065F18"/>
    <w:pPr>
      <w:numPr>
        <w:ilvl w:val="2"/>
        <w:numId w:val="19"/>
      </w:numPr>
      <w:spacing w:before="60" w:after="60"/>
    </w:pPr>
    <w:rPr>
      <w:sz w:val="22"/>
    </w:rPr>
  </w:style>
  <w:style w:type="paragraph" w:customStyle="1" w:styleId="Legislationi">
    <w:name w:val="Legislation (i)"/>
    <w:basedOn w:val="Normal"/>
    <w:semiHidden/>
    <w:qFormat/>
    <w:rsid w:val="00065F18"/>
    <w:pPr>
      <w:numPr>
        <w:ilvl w:val="3"/>
        <w:numId w:val="19"/>
      </w:numPr>
      <w:spacing w:before="60" w:after="60"/>
    </w:pPr>
    <w:rPr>
      <w:sz w:val="22"/>
    </w:rPr>
  </w:style>
  <w:style w:type="paragraph" w:customStyle="1" w:styleId="Numberedparaindentonly">
    <w:name w:val="Numbered para indent only"/>
    <w:basedOn w:val="Normal"/>
    <w:semiHidden/>
    <w:qFormat/>
    <w:rsid w:val="00065F18"/>
    <w:pPr>
      <w:spacing w:after="120"/>
      <w:ind w:left="567"/>
    </w:pPr>
  </w:style>
  <w:style w:type="paragraph" w:customStyle="1" w:styleId="Spacer">
    <w:name w:val="Spacer"/>
    <w:basedOn w:val="Normal"/>
    <w:qFormat/>
    <w:rsid w:val="00065F18"/>
    <w:pPr>
      <w:spacing w:before="0" w:after="0"/>
    </w:pPr>
  </w:style>
  <w:style w:type="paragraph" w:customStyle="1" w:styleId="Page">
    <w:name w:val="Page"/>
    <w:basedOn w:val="Spacer"/>
    <w:semiHidden/>
    <w:qFormat/>
    <w:rsid w:val="00065F18"/>
    <w:pPr>
      <w:jc w:val="right"/>
    </w:pPr>
    <w:rPr>
      <w:color w:val="000000" w:themeColor="text1"/>
    </w:rPr>
  </w:style>
  <w:style w:type="table" w:customStyle="1" w:styleId="Blanktable">
    <w:name w:val="Blank table"/>
    <w:basedOn w:val="TableNormal"/>
    <w:uiPriority w:val="99"/>
    <w:rsid w:val="00065F18"/>
    <w:tblPr>
      <w:tblInd w:w="108" w:type="dxa"/>
    </w:tblPr>
  </w:style>
  <w:style w:type="paragraph" w:customStyle="1" w:styleId="Tablenormal12pt">
    <w:name w:val="Table normal 12pt"/>
    <w:basedOn w:val="Tablenormal0"/>
    <w:semiHidden/>
    <w:qFormat/>
    <w:rsid w:val="00065F18"/>
    <w:rPr>
      <w:sz w:val="24"/>
    </w:rPr>
  </w:style>
  <w:style w:type="paragraph" w:customStyle="1" w:styleId="Tableheading12pt">
    <w:name w:val="Table heading 12pt"/>
    <w:basedOn w:val="Tableheading"/>
    <w:semiHidden/>
    <w:qFormat/>
    <w:rsid w:val="00065F18"/>
    <w:rPr>
      <w:sz w:val="24"/>
    </w:rPr>
  </w:style>
  <w:style w:type="paragraph" w:customStyle="1" w:styleId="Documentationpageheading">
    <w:name w:val="Documentation page heading"/>
    <w:basedOn w:val="Normal"/>
    <w:semiHidden/>
    <w:qFormat/>
    <w:rsid w:val="00065F18"/>
    <w:pPr>
      <w:spacing w:after="0"/>
    </w:pPr>
    <w:rPr>
      <w:b/>
      <w:color w:val="1F546B" w:themeColor="text2"/>
      <w:sz w:val="36"/>
    </w:rPr>
  </w:style>
  <w:style w:type="paragraph" w:customStyle="1" w:styleId="Documentationpagesubheading">
    <w:name w:val="Documentation page subheading"/>
    <w:basedOn w:val="Documentationpageheading"/>
    <w:semiHidden/>
    <w:qFormat/>
    <w:rsid w:val="00065F18"/>
    <w:rPr>
      <w:sz w:val="28"/>
    </w:rPr>
  </w:style>
  <w:style w:type="paragraph" w:customStyle="1" w:styleId="Documentationpagetable">
    <w:name w:val="Documentation page table"/>
    <w:basedOn w:val="Normal"/>
    <w:semiHidden/>
    <w:qFormat/>
    <w:rsid w:val="00065F18"/>
    <w:pPr>
      <w:spacing w:before="44" w:after="24"/>
    </w:pPr>
    <w:rPr>
      <w:rFonts w:cstheme="minorBidi"/>
      <w:sz w:val="20"/>
    </w:rPr>
  </w:style>
  <w:style w:type="paragraph" w:customStyle="1" w:styleId="Documentationpagetableheading">
    <w:name w:val="Documentation page table heading"/>
    <w:basedOn w:val="Normal"/>
    <w:semiHidden/>
    <w:qFormat/>
    <w:rsid w:val="00065F18"/>
    <w:pPr>
      <w:spacing w:before="40" w:after="40"/>
    </w:pPr>
    <w:rPr>
      <w:rFonts w:cstheme="minorBidi"/>
      <w:b/>
      <w:color w:val="FFFFFF" w:themeColor="background1"/>
      <w:sz w:val="20"/>
    </w:rPr>
  </w:style>
  <w:style w:type="paragraph" w:customStyle="1" w:styleId="Numberedpara2subheading">
    <w:name w:val="Numbered para (2) subheading"/>
    <w:basedOn w:val="Normal"/>
    <w:next w:val="Normal"/>
    <w:semiHidden/>
    <w:qFormat/>
    <w:rsid w:val="00ED4356"/>
    <w:pPr>
      <w:keepNext/>
      <w:spacing w:before="240" w:after="120"/>
    </w:pPr>
    <w:rPr>
      <w:b/>
      <w:i/>
    </w:rPr>
  </w:style>
  <w:style w:type="paragraph" w:customStyle="1" w:styleId="Numberedpara2level1">
    <w:name w:val="Numbered para (2) level 1"/>
    <w:basedOn w:val="Normal"/>
    <w:semiHidden/>
    <w:qFormat/>
    <w:rsid w:val="00065F18"/>
    <w:pPr>
      <w:numPr>
        <w:numId w:val="20"/>
      </w:numPr>
      <w:spacing w:after="120"/>
    </w:pPr>
  </w:style>
  <w:style w:type="paragraph" w:customStyle="1" w:styleId="Numberedpara2level2a">
    <w:name w:val="Numbered para (2) level 2 (a)"/>
    <w:basedOn w:val="Normal"/>
    <w:semiHidden/>
    <w:qFormat/>
    <w:rsid w:val="00065F18"/>
    <w:pPr>
      <w:numPr>
        <w:ilvl w:val="1"/>
        <w:numId w:val="20"/>
      </w:numPr>
      <w:spacing w:after="120"/>
    </w:pPr>
  </w:style>
  <w:style w:type="paragraph" w:customStyle="1" w:styleId="Numberedpara2level3i">
    <w:name w:val="Numbered para (2) level 3 (i)"/>
    <w:basedOn w:val="Normal"/>
    <w:semiHidden/>
    <w:qFormat/>
    <w:rsid w:val="00065F18"/>
    <w:pPr>
      <w:numPr>
        <w:ilvl w:val="2"/>
        <w:numId w:val="20"/>
      </w:numPr>
      <w:spacing w:after="120"/>
    </w:pPr>
  </w:style>
  <w:style w:type="paragraph" w:customStyle="1" w:styleId="Title2">
    <w:name w:val="Title 2"/>
    <w:basedOn w:val="Title"/>
    <w:qFormat/>
    <w:rsid w:val="00065F18"/>
    <w:rPr>
      <w:sz w:val="52"/>
    </w:rPr>
  </w:style>
  <w:style w:type="paragraph" w:customStyle="1" w:styleId="Numberedpara2heading">
    <w:name w:val="Numbered para (2) heading"/>
    <w:basedOn w:val="Normal"/>
    <w:semiHidden/>
    <w:qFormat/>
    <w:rsid w:val="00ED4356"/>
    <w:pPr>
      <w:keepNext/>
      <w:spacing w:before="240" w:after="120"/>
    </w:pPr>
    <w:rPr>
      <w:b/>
      <w:sz w:val="28"/>
    </w:rPr>
  </w:style>
  <w:style w:type="character" w:customStyle="1" w:styleId="HeaderChar">
    <w:name w:val="Header Char"/>
    <w:basedOn w:val="DefaultParagraphFont"/>
    <w:link w:val="Header"/>
    <w:rsid w:val="00065F18"/>
    <w:rPr>
      <w:rFonts w:eastAsiaTheme="minorHAnsi"/>
      <w:color w:val="808080" w:themeColor="background1" w:themeShade="80"/>
      <w:sz w:val="22"/>
      <w:lang w:eastAsia="en-US"/>
    </w:rPr>
  </w:style>
  <w:style w:type="character" w:customStyle="1" w:styleId="FooterChar">
    <w:name w:val="Footer Char"/>
    <w:basedOn w:val="DefaultParagraphFont"/>
    <w:link w:val="Footer"/>
    <w:rsid w:val="00065F18"/>
    <w:rPr>
      <w:rFonts w:eastAsiaTheme="minorHAnsi"/>
      <w:i/>
      <w:sz w:val="20"/>
      <w:lang w:eastAsia="en-US"/>
    </w:rPr>
  </w:style>
  <w:style w:type="character" w:customStyle="1" w:styleId="Footersecurityclassification">
    <w:name w:val="Footer security classification"/>
    <w:basedOn w:val="DefaultParagraphFont"/>
    <w:uiPriority w:val="1"/>
    <w:semiHidden/>
    <w:qFormat/>
    <w:rsid w:val="00065F18"/>
    <w:rPr>
      <w:b/>
      <w:i/>
      <w:caps/>
      <w:smallCaps w:val="0"/>
      <w:sz w:val="22"/>
    </w:rPr>
  </w:style>
  <w:style w:type="paragraph" w:customStyle="1" w:styleId="Numberedpara1level211">
    <w:name w:val="Numbered para (1) level 2 (1.1)"/>
    <w:basedOn w:val="Normal"/>
    <w:semiHidden/>
    <w:rsid w:val="00065F18"/>
    <w:pPr>
      <w:numPr>
        <w:ilvl w:val="1"/>
        <w:numId w:val="21"/>
      </w:numPr>
      <w:spacing w:after="120"/>
    </w:pPr>
  </w:style>
  <w:style w:type="paragraph" w:customStyle="1" w:styleId="Numberedpara11headingwithnumber">
    <w:name w:val="Numbered para (1) 1 (heading with number)"/>
    <w:basedOn w:val="Normal"/>
    <w:semiHidden/>
    <w:qFormat/>
    <w:rsid w:val="00ED4356"/>
    <w:pPr>
      <w:keepNext/>
      <w:numPr>
        <w:numId w:val="21"/>
      </w:numPr>
      <w:spacing w:before="240" w:after="120"/>
    </w:pPr>
    <w:rPr>
      <w:b/>
      <w:sz w:val="28"/>
    </w:rPr>
  </w:style>
  <w:style w:type="paragraph" w:customStyle="1" w:styleId="Crossreference">
    <w:name w:val="Cross reference"/>
    <w:basedOn w:val="Normal"/>
    <w:semiHidden/>
    <w:qFormat/>
    <w:rsid w:val="00065F18"/>
    <w:rPr>
      <w:i/>
      <w:color w:val="1F546B" w:themeColor="text2"/>
      <w:u w:val="single"/>
    </w:rPr>
  </w:style>
  <w:style w:type="paragraph" w:customStyle="1" w:styleId="Numberedpara3heading">
    <w:name w:val="Numbered para (3) heading"/>
    <w:basedOn w:val="Normal"/>
    <w:semiHidden/>
    <w:qFormat/>
    <w:rsid w:val="004F2E8A"/>
    <w:pPr>
      <w:keepNext/>
      <w:spacing w:before="200" w:after="120"/>
    </w:pPr>
    <w:rPr>
      <w:b/>
    </w:rPr>
  </w:style>
  <w:style w:type="paragraph" w:customStyle="1" w:styleId="Numberedpara3subheading">
    <w:name w:val="Numbered para (3) subheading"/>
    <w:basedOn w:val="Normal"/>
    <w:semiHidden/>
    <w:qFormat/>
    <w:rsid w:val="00ED4356"/>
    <w:pPr>
      <w:keepNext/>
      <w:spacing w:before="240" w:after="120"/>
    </w:pPr>
    <w:rPr>
      <w:b/>
      <w:i/>
    </w:rPr>
  </w:style>
  <w:style w:type="paragraph" w:customStyle="1" w:styleId="Numberedpara3level1">
    <w:name w:val="Numbered para (3) level 1"/>
    <w:basedOn w:val="Normal"/>
    <w:semiHidden/>
    <w:qFormat/>
    <w:rsid w:val="004F2E8A"/>
    <w:pPr>
      <w:numPr>
        <w:numId w:val="22"/>
      </w:numPr>
      <w:spacing w:after="120"/>
    </w:pPr>
  </w:style>
  <w:style w:type="paragraph" w:customStyle="1" w:styleId="Numberedpara3level211">
    <w:name w:val="Numbered para (3) level 2 (1.1)"/>
    <w:basedOn w:val="Normal"/>
    <w:semiHidden/>
    <w:qFormat/>
    <w:rsid w:val="004F2E8A"/>
    <w:pPr>
      <w:numPr>
        <w:ilvl w:val="1"/>
        <w:numId w:val="22"/>
      </w:numPr>
      <w:spacing w:after="120"/>
    </w:pPr>
  </w:style>
  <w:style w:type="paragraph" w:customStyle="1" w:styleId="Numberedpara3level3111">
    <w:name w:val="Numbered para (3) level 3 (1.1.1)"/>
    <w:basedOn w:val="Normal"/>
    <w:semiHidden/>
    <w:qFormat/>
    <w:rsid w:val="004F2E8A"/>
    <w:pPr>
      <w:numPr>
        <w:ilvl w:val="2"/>
        <w:numId w:val="22"/>
      </w:numPr>
      <w:spacing w:after="120"/>
    </w:pPr>
  </w:style>
  <w:style w:type="paragraph" w:styleId="EndnoteText">
    <w:name w:val="endnote text"/>
    <w:basedOn w:val="Normal"/>
    <w:link w:val="EndnoteTextChar"/>
    <w:uiPriority w:val="99"/>
    <w:semiHidden/>
    <w:rsid w:val="00ED4356"/>
    <w:pPr>
      <w:tabs>
        <w:tab w:val="left" w:pos="170"/>
      </w:tabs>
      <w:spacing w:before="0" w:after="0"/>
      <w:ind w:left="57" w:hanging="57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D4356"/>
    <w:rPr>
      <w:rFonts w:eastAsiaTheme="minorHAnsi"/>
      <w:sz w:val="20"/>
      <w:szCs w:val="20"/>
      <w:lang w:eastAsia="en-US"/>
    </w:rPr>
  </w:style>
  <w:style w:type="character" w:customStyle="1" w:styleId="Crossreferences">
    <w:name w:val="Cross references"/>
    <w:basedOn w:val="DefaultParagraphFont"/>
    <w:uiPriority w:val="1"/>
    <w:qFormat/>
    <w:rsid w:val="00C90217"/>
    <w:rPr>
      <w:i/>
      <w:color w:val="1F546B" w:themeColor="text2"/>
      <w:u w:val="single"/>
    </w:rPr>
  </w:style>
  <w:style w:type="paragraph" w:customStyle="1" w:styleId="font5">
    <w:name w:val="font5"/>
    <w:basedOn w:val="Normal"/>
    <w:rsid w:val="0000666F"/>
    <w:pPr>
      <w:keepLines w:val="0"/>
      <w:spacing w:before="100" w:beforeAutospacing="1" w:after="100" w:afterAutospacing="1"/>
    </w:pPr>
    <w:rPr>
      <w:rFonts w:eastAsia="Times New Roman"/>
      <w:b/>
      <w:bCs/>
      <w:sz w:val="22"/>
      <w:szCs w:val="22"/>
      <w:lang w:eastAsia="en-NZ"/>
    </w:rPr>
  </w:style>
  <w:style w:type="paragraph" w:customStyle="1" w:styleId="font6">
    <w:name w:val="font6"/>
    <w:basedOn w:val="Normal"/>
    <w:rsid w:val="0000666F"/>
    <w:pPr>
      <w:keepLines w:val="0"/>
      <w:spacing w:before="100" w:beforeAutospacing="1" w:after="100" w:afterAutospacing="1"/>
    </w:pPr>
    <w:rPr>
      <w:rFonts w:eastAsia="Times New Roman"/>
      <w:sz w:val="22"/>
      <w:szCs w:val="22"/>
      <w:lang w:eastAsia="en-NZ"/>
    </w:rPr>
  </w:style>
  <w:style w:type="paragraph" w:customStyle="1" w:styleId="font7">
    <w:name w:val="font7"/>
    <w:basedOn w:val="Normal"/>
    <w:rsid w:val="0000666F"/>
    <w:pPr>
      <w:keepLines w:val="0"/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lang w:eastAsia="en-NZ"/>
    </w:rPr>
  </w:style>
  <w:style w:type="paragraph" w:customStyle="1" w:styleId="font8">
    <w:name w:val="font8"/>
    <w:basedOn w:val="Normal"/>
    <w:rsid w:val="0000666F"/>
    <w:pPr>
      <w:keepLines w:val="0"/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lang w:eastAsia="en-NZ"/>
    </w:rPr>
  </w:style>
  <w:style w:type="paragraph" w:customStyle="1" w:styleId="font9">
    <w:name w:val="font9"/>
    <w:basedOn w:val="Normal"/>
    <w:rsid w:val="0000666F"/>
    <w:pPr>
      <w:keepLines w:val="0"/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6"/>
      <w:szCs w:val="16"/>
      <w:lang w:eastAsia="en-NZ"/>
    </w:rPr>
  </w:style>
  <w:style w:type="paragraph" w:customStyle="1" w:styleId="font10">
    <w:name w:val="font10"/>
    <w:basedOn w:val="Normal"/>
    <w:rsid w:val="0000666F"/>
    <w:pPr>
      <w:keepLines w:val="0"/>
      <w:spacing w:before="100" w:beforeAutospacing="1" w:after="100" w:afterAutospacing="1"/>
    </w:pPr>
    <w:rPr>
      <w:rFonts w:ascii="Tahoma" w:eastAsia="Times New Roman" w:hAnsi="Tahoma" w:cs="Tahoma"/>
      <w:color w:val="000000"/>
      <w:sz w:val="16"/>
      <w:szCs w:val="16"/>
      <w:lang w:eastAsia="en-NZ"/>
    </w:rPr>
  </w:style>
  <w:style w:type="paragraph" w:customStyle="1" w:styleId="xl86">
    <w:name w:val="xl86"/>
    <w:basedOn w:val="Normal"/>
    <w:rsid w:val="0000666F"/>
    <w:pPr>
      <w:keepLines w:val="0"/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en-NZ"/>
    </w:rPr>
  </w:style>
  <w:style w:type="paragraph" w:customStyle="1" w:styleId="xl87">
    <w:name w:val="xl87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en-NZ"/>
    </w:rPr>
  </w:style>
  <w:style w:type="paragraph" w:customStyle="1" w:styleId="xl88">
    <w:name w:val="xl88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en-NZ"/>
    </w:rPr>
  </w:style>
  <w:style w:type="paragraph" w:customStyle="1" w:styleId="xl89">
    <w:name w:val="xl89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en-NZ"/>
    </w:rPr>
  </w:style>
  <w:style w:type="paragraph" w:customStyle="1" w:styleId="xl90">
    <w:name w:val="xl90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91">
    <w:name w:val="xl91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92">
    <w:name w:val="xl92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93">
    <w:name w:val="xl93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94">
    <w:name w:val="xl94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95">
    <w:name w:val="xl95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96">
    <w:name w:val="xl96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97">
    <w:name w:val="xl97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98">
    <w:name w:val="xl98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99">
    <w:name w:val="xl99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00">
    <w:name w:val="xl100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01">
    <w:name w:val="xl101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02">
    <w:name w:val="xl102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03">
    <w:name w:val="xl103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04">
    <w:name w:val="xl104"/>
    <w:basedOn w:val="Normal"/>
    <w:rsid w:val="0000666F"/>
    <w:pPr>
      <w:keepLines w:val="0"/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05">
    <w:name w:val="xl105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06">
    <w:name w:val="xl106"/>
    <w:basedOn w:val="Normal"/>
    <w:rsid w:val="0000666F"/>
    <w:pPr>
      <w:keepLines w:val="0"/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07">
    <w:name w:val="xl107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08">
    <w:name w:val="xl108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09">
    <w:name w:val="xl109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10">
    <w:name w:val="xl110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11">
    <w:name w:val="xl111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12">
    <w:name w:val="xl112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13">
    <w:name w:val="xl113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14">
    <w:name w:val="xl114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15">
    <w:name w:val="xl115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16">
    <w:name w:val="xl116"/>
    <w:basedOn w:val="Normal"/>
    <w:rsid w:val="0000666F"/>
    <w:pPr>
      <w:keepLines w:val="0"/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17">
    <w:name w:val="xl117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18">
    <w:name w:val="xl118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19">
    <w:name w:val="xl119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20">
    <w:name w:val="xl120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21">
    <w:name w:val="xl121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22">
    <w:name w:val="xl122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23">
    <w:name w:val="xl123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24">
    <w:name w:val="xl124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25">
    <w:name w:val="xl125"/>
    <w:basedOn w:val="Normal"/>
    <w:rsid w:val="0000666F"/>
    <w:pPr>
      <w:keepLines w:val="0"/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26">
    <w:name w:val="xl126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FF0000"/>
      <w:lang w:eastAsia="en-NZ"/>
    </w:rPr>
  </w:style>
  <w:style w:type="paragraph" w:customStyle="1" w:styleId="xl127">
    <w:name w:val="xl127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28">
    <w:name w:val="xl128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29">
    <w:name w:val="xl129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30">
    <w:name w:val="xl130"/>
    <w:basedOn w:val="Normal"/>
    <w:rsid w:val="0000666F"/>
    <w:pPr>
      <w:keepLines w:val="0"/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FF0000"/>
      <w:lang w:eastAsia="en-NZ"/>
    </w:rPr>
  </w:style>
  <w:style w:type="paragraph" w:customStyle="1" w:styleId="xl131">
    <w:name w:val="xl131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32">
    <w:name w:val="xl132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33">
    <w:name w:val="xl133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34">
    <w:name w:val="xl134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35">
    <w:name w:val="xl135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36">
    <w:name w:val="xl136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37">
    <w:name w:val="xl137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38">
    <w:name w:val="xl138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39">
    <w:name w:val="xl139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339966"/>
      <w:lang w:eastAsia="en-NZ"/>
    </w:rPr>
  </w:style>
  <w:style w:type="paragraph" w:customStyle="1" w:styleId="xl140">
    <w:name w:val="xl140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339966"/>
      <w:lang w:eastAsia="en-NZ"/>
    </w:rPr>
  </w:style>
  <w:style w:type="paragraph" w:customStyle="1" w:styleId="xl141">
    <w:name w:val="xl141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FF0000"/>
      <w:lang w:eastAsia="en-NZ"/>
    </w:rPr>
  </w:style>
  <w:style w:type="paragraph" w:customStyle="1" w:styleId="xl142">
    <w:name w:val="xl142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FF0000"/>
      <w:lang w:eastAsia="en-NZ"/>
    </w:rPr>
  </w:style>
  <w:style w:type="paragraph" w:customStyle="1" w:styleId="xl143">
    <w:name w:val="xl143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FF0000"/>
      <w:lang w:eastAsia="en-NZ"/>
    </w:rPr>
  </w:style>
  <w:style w:type="paragraph" w:customStyle="1" w:styleId="xl144">
    <w:name w:val="xl144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FF0000"/>
      <w:lang w:eastAsia="en-NZ"/>
    </w:rPr>
  </w:style>
  <w:style w:type="paragraph" w:customStyle="1" w:styleId="xl145">
    <w:name w:val="xl145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FF0000"/>
      <w:lang w:eastAsia="en-NZ"/>
    </w:rPr>
  </w:style>
  <w:style w:type="paragraph" w:customStyle="1" w:styleId="xl146">
    <w:name w:val="xl146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FF0000"/>
      <w:lang w:eastAsia="en-NZ"/>
    </w:rPr>
  </w:style>
  <w:style w:type="paragraph" w:customStyle="1" w:styleId="xl147">
    <w:name w:val="xl147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48">
    <w:name w:val="xl148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49">
    <w:name w:val="xl149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50">
    <w:name w:val="xl150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51">
    <w:name w:val="xl151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FF0000"/>
      <w:lang w:eastAsia="en-NZ"/>
    </w:rPr>
  </w:style>
  <w:style w:type="paragraph" w:customStyle="1" w:styleId="xl152">
    <w:name w:val="xl152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FF0000"/>
      <w:lang w:eastAsia="en-NZ"/>
    </w:rPr>
  </w:style>
  <w:style w:type="paragraph" w:customStyle="1" w:styleId="xl153">
    <w:name w:val="xl153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FF0000"/>
      <w:lang w:eastAsia="en-NZ"/>
    </w:rPr>
  </w:style>
  <w:style w:type="paragraph" w:customStyle="1" w:styleId="xl154">
    <w:name w:val="xl154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FF0000"/>
      <w:lang w:eastAsia="en-NZ"/>
    </w:rPr>
  </w:style>
  <w:style w:type="paragraph" w:customStyle="1" w:styleId="xl155">
    <w:name w:val="xl155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56">
    <w:name w:val="xl156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57">
    <w:name w:val="xl157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58">
    <w:name w:val="xl158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59">
    <w:name w:val="xl159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60">
    <w:name w:val="xl160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61">
    <w:name w:val="xl161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62">
    <w:name w:val="xl162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63">
    <w:name w:val="xl163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64">
    <w:name w:val="xl164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65">
    <w:name w:val="xl165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66">
    <w:name w:val="xl166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67">
    <w:name w:val="xl167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68">
    <w:name w:val="xl168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69">
    <w:name w:val="xl169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93366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70">
    <w:name w:val="xl170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93366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71">
    <w:name w:val="xl171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93366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72">
    <w:name w:val="xl172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73">
    <w:name w:val="xl173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74">
    <w:name w:val="xl174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75">
    <w:name w:val="xl175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76">
    <w:name w:val="xl176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969696"/>
      <w:lang w:eastAsia="en-NZ"/>
    </w:rPr>
  </w:style>
  <w:style w:type="paragraph" w:customStyle="1" w:styleId="xl177">
    <w:name w:val="xl177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969696"/>
      <w:lang w:eastAsia="en-NZ"/>
    </w:rPr>
  </w:style>
  <w:style w:type="paragraph" w:customStyle="1" w:styleId="xl178">
    <w:name w:val="xl178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969696"/>
      <w:lang w:eastAsia="en-NZ"/>
    </w:rPr>
  </w:style>
  <w:style w:type="paragraph" w:customStyle="1" w:styleId="xl179">
    <w:name w:val="xl179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80">
    <w:name w:val="xl180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81">
    <w:name w:val="xl181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82">
    <w:name w:val="xl182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83">
    <w:name w:val="xl183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84">
    <w:name w:val="xl184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85">
    <w:name w:val="xl185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86">
    <w:name w:val="xl186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66CC"/>
      <w:u w:val="single"/>
      <w:lang w:eastAsia="en-NZ"/>
    </w:rPr>
  </w:style>
  <w:style w:type="paragraph" w:customStyle="1" w:styleId="xl187">
    <w:name w:val="xl187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66CC"/>
      <w:u w:val="single"/>
      <w:lang w:eastAsia="en-NZ"/>
    </w:rPr>
  </w:style>
  <w:style w:type="paragraph" w:customStyle="1" w:styleId="xl188">
    <w:name w:val="xl188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89">
    <w:name w:val="xl189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90">
    <w:name w:val="xl190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91">
    <w:name w:val="xl191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92">
    <w:name w:val="xl192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93">
    <w:name w:val="xl193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94">
    <w:name w:val="xl194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95">
    <w:name w:val="xl195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96">
    <w:name w:val="xl196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97">
    <w:name w:val="xl197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98">
    <w:name w:val="xl198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99">
    <w:name w:val="xl199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00">
    <w:name w:val="xl200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01">
    <w:name w:val="xl201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02">
    <w:name w:val="xl202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03">
    <w:name w:val="xl203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04">
    <w:name w:val="xl204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05">
    <w:name w:val="xl205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06">
    <w:name w:val="xl206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07">
    <w:name w:val="xl207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FF"/>
      <w:u w:val="single"/>
      <w:lang w:eastAsia="en-NZ"/>
    </w:rPr>
  </w:style>
  <w:style w:type="paragraph" w:customStyle="1" w:styleId="xl208">
    <w:name w:val="xl208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09">
    <w:name w:val="xl209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10">
    <w:name w:val="xl210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11">
    <w:name w:val="xl211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12">
    <w:name w:val="xl212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13">
    <w:name w:val="xl213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14">
    <w:name w:val="xl214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15">
    <w:name w:val="xl215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16">
    <w:name w:val="xl216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17">
    <w:name w:val="xl217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18">
    <w:name w:val="xl218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19">
    <w:name w:val="xl219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20">
    <w:name w:val="xl220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21">
    <w:name w:val="xl221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22">
    <w:name w:val="xl222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23">
    <w:name w:val="xl223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24">
    <w:name w:val="xl224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25">
    <w:name w:val="xl225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26">
    <w:name w:val="xl226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27">
    <w:name w:val="xl227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28">
    <w:name w:val="xl228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29">
    <w:name w:val="xl229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30">
    <w:name w:val="xl230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31">
    <w:name w:val="xl231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32">
    <w:name w:val="xl232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33">
    <w:name w:val="xl233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34">
    <w:name w:val="xl234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35">
    <w:name w:val="xl235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36">
    <w:name w:val="xl236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333399"/>
      <w:lang w:eastAsia="en-NZ"/>
    </w:rPr>
  </w:style>
  <w:style w:type="paragraph" w:customStyle="1" w:styleId="xl237">
    <w:name w:val="xl237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333399"/>
      <w:lang w:eastAsia="en-NZ"/>
    </w:rPr>
  </w:style>
  <w:style w:type="paragraph" w:customStyle="1" w:styleId="xl238">
    <w:name w:val="xl238"/>
    <w:basedOn w:val="Normal"/>
    <w:rsid w:val="0000666F"/>
    <w:pPr>
      <w:keepLines w:val="0"/>
      <w:spacing w:before="100" w:beforeAutospacing="1" w:after="100" w:afterAutospacing="1"/>
    </w:pPr>
    <w:rPr>
      <w:rFonts w:ascii="Arial" w:eastAsia="Times New Roman" w:hAnsi="Arial" w:cs="Arial"/>
      <w:sz w:val="20"/>
      <w:szCs w:val="20"/>
      <w:lang w:eastAsia="en-NZ"/>
    </w:rPr>
  </w:style>
  <w:style w:type="paragraph" w:customStyle="1" w:styleId="xl239">
    <w:name w:val="xl239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40">
    <w:name w:val="xl240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41">
    <w:name w:val="xl241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42">
    <w:name w:val="xl242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43">
    <w:name w:val="xl243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44">
    <w:name w:val="xl244"/>
    <w:basedOn w:val="Normal"/>
    <w:rsid w:val="0000666F"/>
    <w:pPr>
      <w:keepLines w:val="0"/>
      <w:spacing w:before="100" w:beforeAutospacing="1" w:after="100" w:afterAutospacing="1"/>
      <w:jc w:val="center"/>
    </w:pPr>
    <w:rPr>
      <w:rFonts w:ascii="Times New Roman" w:eastAsia="Times New Roman" w:hAnsi="Times New Roman"/>
      <w:lang w:eastAsia="en-NZ"/>
    </w:rPr>
  </w:style>
  <w:style w:type="paragraph" w:customStyle="1" w:styleId="xl245">
    <w:name w:val="xl245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46">
    <w:name w:val="xl246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47">
    <w:name w:val="xl247"/>
    <w:basedOn w:val="Normal"/>
    <w:rsid w:val="0000666F"/>
    <w:pPr>
      <w:keepLines w:val="0"/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48">
    <w:name w:val="xl248"/>
    <w:basedOn w:val="Normal"/>
    <w:rsid w:val="0000666F"/>
    <w:pPr>
      <w:keepLines w:val="0"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49">
    <w:name w:val="xl249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50">
    <w:name w:val="xl250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51">
    <w:name w:val="xl251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52">
    <w:name w:val="xl252"/>
    <w:basedOn w:val="Normal"/>
    <w:rsid w:val="0000666F"/>
    <w:pPr>
      <w:keepLines w:val="0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lang w:eastAsia="en-NZ"/>
    </w:rPr>
  </w:style>
  <w:style w:type="paragraph" w:customStyle="1" w:styleId="xl253">
    <w:name w:val="xl253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Lucida Sans Unicode" w:eastAsia="Times New Roman" w:hAnsi="Lucida Sans Unicode" w:cs="Lucida Sans Unicode"/>
      <w:sz w:val="20"/>
      <w:szCs w:val="20"/>
      <w:lang w:eastAsia="en-NZ"/>
    </w:rPr>
  </w:style>
  <w:style w:type="paragraph" w:customStyle="1" w:styleId="xl254">
    <w:name w:val="xl254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eastAsia="en-NZ"/>
    </w:rPr>
  </w:style>
  <w:style w:type="paragraph" w:customStyle="1" w:styleId="xl255">
    <w:name w:val="xl255"/>
    <w:basedOn w:val="Normal"/>
    <w:rsid w:val="0000666F"/>
    <w:pPr>
      <w:keepLines w:val="0"/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lang w:eastAsia="en-NZ"/>
    </w:rPr>
  </w:style>
  <w:style w:type="paragraph" w:customStyle="1" w:styleId="xl256">
    <w:name w:val="xl256"/>
    <w:basedOn w:val="Normal"/>
    <w:rsid w:val="0000666F"/>
    <w:pPr>
      <w:keepLines w:val="0"/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lang w:eastAsia="en-NZ"/>
    </w:rPr>
  </w:style>
  <w:style w:type="paragraph" w:customStyle="1" w:styleId="xl257">
    <w:name w:val="xl257"/>
    <w:basedOn w:val="Normal"/>
    <w:rsid w:val="0000666F"/>
    <w:pPr>
      <w:keepLines w:val="0"/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en-NZ"/>
    </w:rPr>
  </w:style>
  <w:style w:type="paragraph" w:styleId="Revision">
    <w:name w:val="Revision"/>
    <w:hidden/>
    <w:uiPriority w:val="99"/>
    <w:semiHidden/>
    <w:rsid w:val="00FF49F1"/>
    <w:pPr>
      <w:spacing w:before="0" w:after="0"/>
    </w:pPr>
    <w:rPr>
      <w:lang w:eastAsia="en-US"/>
    </w:rPr>
  </w:style>
  <w:style w:type="paragraph" w:customStyle="1" w:styleId="xl258">
    <w:name w:val="xl258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59">
    <w:name w:val="xl259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60">
    <w:name w:val="xl260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en-NZ"/>
    </w:rPr>
  </w:style>
  <w:style w:type="paragraph" w:customStyle="1" w:styleId="xl261">
    <w:name w:val="xl261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808080"/>
      <w:lang w:eastAsia="en-NZ"/>
    </w:rPr>
  </w:style>
  <w:style w:type="paragraph" w:customStyle="1" w:styleId="xl262">
    <w:name w:val="xl262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808080"/>
      <w:lang w:eastAsia="en-NZ"/>
    </w:rPr>
  </w:style>
  <w:style w:type="paragraph" w:customStyle="1" w:styleId="xl263">
    <w:name w:val="xl263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64">
    <w:name w:val="xl264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65">
    <w:name w:val="xl265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66">
    <w:name w:val="xl266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66CC"/>
      <w:u w:val="single"/>
      <w:lang w:eastAsia="en-NZ"/>
    </w:rPr>
  </w:style>
  <w:style w:type="paragraph" w:customStyle="1" w:styleId="xl267">
    <w:name w:val="xl267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969696"/>
      <w:lang w:eastAsia="en-NZ"/>
    </w:rPr>
  </w:style>
  <w:style w:type="paragraph" w:customStyle="1" w:styleId="xl268">
    <w:name w:val="xl268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333333"/>
      <w:lang w:eastAsia="en-NZ"/>
    </w:rPr>
  </w:style>
  <w:style w:type="paragraph" w:customStyle="1" w:styleId="xl269">
    <w:name w:val="xl269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70">
    <w:name w:val="xl270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71">
    <w:name w:val="xl271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72">
    <w:name w:val="xl272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73">
    <w:name w:val="xl273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74">
    <w:name w:val="xl274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75">
    <w:name w:val="xl275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76">
    <w:name w:val="xl276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77">
    <w:name w:val="xl277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78">
    <w:name w:val="xl278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79">
    <w:name w:val="xl279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80">
    <w:name w:val="xl280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81">
    <w:name w:val="xl281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82">
    <w:name w:val="xl282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83">
    <w:name w:val="xl283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84">
    <w:name w:val="xl284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85">
    <w:name w:val="xl285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86">
    <w:name w:val="xl286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87">
    <w:name w:val="xl287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88">
    <w:name w:val="xl288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89">
    <w:name w:val="xl289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90">
    <w:name w:val="xl290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91">
    <w:name w:val="xl291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92">
    <w:name w:val="xl292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93">
    <w:name w:val="xl293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333399"/>
      <w:lang w:eastAsia="en-NZ"/>
    </w:rPr>
  </w:style>
  <w:style w:type="paragraph" w:customStyle="1" w:styleId="xl294">
    <w:name w:val="xl294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95">
    <w:name w:val="xl295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96">
    <w:name w:val="xl296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97">
    <w:name w:val="xl297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98">
    <w:name w:val="xl298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333399"/>
      <w:lang w:eastAsia="en-NZ"/>
    </w:rPr>
  </w:style>
  <w:style w:type="paragraph" w:customStyle="1" w:styleId="xl299">
    <w:name w:val="xl299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00">
    <w:name w:val="xl300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01">
    <w:name w:val="xl301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02">
    <w:name w:val="xl302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FF0000"/>
      <w:lang w:eastAsia="en-NZ"/>
    </w:rPr>
  </w:style>
  <w:style w:type="paragraph" w:customStyle="1" w:styleId="xl303">
    <w:name w:val="xl303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66CC"/>
      <w:u w:val="single"/>
      <w:lang w:eastAsia="en-NZ"/>
    </w:rPr>
  </w:style>
  <w:style w:type="paragraph" w:customStyle="1" w:styleId="xl304">
    <w:name w:val="xl304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en-NZ"/>
    </w:rPr>
  </w:style>
  <w:style w:type="paragraph" w:customStyle="1" w:styleId="xl305">
    <w:name w:val="xl305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en-NZ"/>
    </w:rPr>
  </w:style>
  <w:style w:type="paragraph" w:customStyle="1" w:styleId="xl306">
    <w:name w:val="xl306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07">
    <w:name w:val="xl307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08">
    <w:name w:val="xl308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en-NZ"/>
    </w:rPr>
  </w:style>
  <w:style w:type="paragraph" w:customStyle="1" w:styleId="xl309">
    <w:name w:val="xl309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10">
    <w:name w:val="xl310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FF"/>
      <w:lang w:eastAsia="en-NZ"/>
    </w:rPr>
  </w:style>
  <w:style w:type="paragraph" w:customStyle="1" w:styleId="xl311">
    <w:name w:val="xl311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FF"/>
      <w:u w:val="single"/>
      <w:lang w:eastAsia="en-NZ"/>
    </w:rPr>
  </w:style>
  <w:style w:type="paragraph" w:customStyle="1" w:styleId="xl312">
    <w:name w:val="xl312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13">
    <w:name w:val="xl313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FF0000"/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14">
    <w:name w:val="xl314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15">
    <w:name w:val="xl315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16">
    <w:name w:val="xl316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auto"/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17">
    <w:name w:val="xl317"/>
    <w:basedOn w:val="Normal"/>
    <w:rsid w:val="00CE240E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18">
    <w:name w:val="xl318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19">
    <w:name w:val="xl319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lang w:eastAsia="en-NZ"/>
    </w:rPr>
  </w:style>
  <w:style w:type="paragraph" w:customStyle="1" w:styleId="xl320">
    <w:name w:val="xl320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21">
    <w:name w:val="xl321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22">
    <w:name w:val="xl322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23">
    <w:name w:val="xl323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24">
    <w:name w:val="xl324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25">
    <w:name w:val="xl325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FF0000"/>
      <w:lang w:eastAsia="en-NZ"/>
    </w:rPr>
  </w:style>
  <w:style w:type="paragraph" w:customStyle="1" w:styleId="xl326">
    <w:name w:val="xl326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27">
    <w:name w:val="xl327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28">
    <w:name w:val="xl328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29">
    <w:name w:val="xl329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808080"/>
      <w:lang w:eastAsia="en-NZ"/>
    </w:rPr>
  </w:style>
  <w:style w:type="paragraph" w:customStyle="1" w:styleId="xl330">
    <w:name w:val="xl330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333399"/>
      <w:lang w:eastAsia="en-NZ"/>
    </w:rPr>
  </w:style>
  <w:style w:type="paragraph" w:customStyle="1" w:styleId="xl331">
    <w:name w:val="xl331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66CC"/>
      <w:u w:val="single"/>
      <w:lang w:eastAsia="en-NZ"/>
    </w:rPr>
  </w:style>
  <w:style w:type="paragraph" w:customStyle="1" w:styleId="xl332">
    <w:name w:val="xl332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33">
    <w:name w:val="xl333"/>
    <w:basedOn w:val="Normal"/>
    <w:rsid w:val="00CE240E"/>
    <w:pPr>
      <w:keepLines w:val="0"/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34">
    <w:name w:val="xl334"/>
    <w:basedOn w:val="Normal"/>
    <w:rsid w:val="00CE240E"/>
    <w:pPr>
      <w:keepLines w:val="0"/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35">
    <w:name w:val="xl335"/>
    <w:basedOn w:val="Normal"/>
    <w:rsid w:val="00CE240E"/>
    <w:pPr>
      <w:keepLines w:val="0"/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36">
    <w:name w:val="xl336"/>
    <w:basedOn w:val="Normal"/>
    <w:rsid w:val="00CE240E"/>
    <w:pPr>
      <w:keepLines w:val="0"/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37">
    <w:name w:val="xl337"/>
    <w:basedOn w:val="Normal"/>
    <w:rsid w:val="00CE240E"/>
    <w:pPr>
      <w:keepLines w:val="0"/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38">
    <w:name w:val="xl338"/>
    <w:basedOn w:val="Normal"/>
    <w:rsid w:val="00CE240E"/>
    <w:pPr>
      <w:keepLines w:val="0"/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39">
    <w:name w:val="xl339"/>
    <w:basedOn w:val="Normal"/>
    <w:rsid w:val="00CE240E"/>
    <w:pPr>
      <w:keepLines w:val="0"/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40">
    <w:name w:val="xl340"/>
    <w:basedOn w:val="Normal"/>
    <w:rsid w:val="00CE240E"/>
    <w:pPr>
      <w:keepLines w:val="0"/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41">
    <w:name w:val="xl341"/>
    <w:basedOn w:val="Normal"/>
    <w:rsid w:val="00CE240E"/>
    <w:pPr>
      <w:keepLines w:val="0"/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FF0000"/>
      <w:lang w:eastAsia="en-NZ"/>
    </w:rPr>
  </w:style>
  <w:style w:type="paragraph" w:customStyle="1" w:styleId="xl342">
    <w:name w:val="xl342"/>
    <w:basedOn w:val="Normal"/>
    <w:rsid w:val="00CE240E"/>
    <w:pPr>
      <w:keepLines w:val="0"/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43">
    <w:name w:val="xl343"/>
    <w:basedOn w:val="Normal"/>
    <w:rsid w:val="00CE240E"/>
    <w:pPr>
      <w:keepLines w:val="0"/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FF0000"/>
      <w:lang w:eastAsia="en-NZ"/>
    </w:rPr>
  </w:style>
  <w:style w:type="paragraph" w:customStyle="1" w:styleId="xl344">
    <w:name w:val="xl344"/>
    <w:basedOn w:val="Normal"/>
    <w:rsid w:val="00CE240E"/>
    <w:pPr>
      <w:keepLines w:val="0"/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45">
    <w:name w:val="xl345"/>
    <w:basedOn w:val="Normal"/>
    <w:rsid w:val="00CE240E"/>
    <w:pPr>
      <w:keepLines w:val="0"/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46">
    <w:name w:val="xl346"/>
    <w:basedOn w:val="Normal"/>
    <w:rsid w:val="00CE240E"/>
    <w:pPr>
      <w:keepLines w:val="0"/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47">
    <w:name w:val="xl347"/>
    <w:basedOn w:val="Normal"/>
    <w:rsid w:val="00CE240E"/>
    <w:pPr>
      <w:keepLines w:val="0"/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48">
    <w:name w:val="xl348"/>
    <w:basedOn w:val="Normal"/>
    <w:rsid w:val="00CE240E"/>
    <w:pPr>
      <w:keepLines w:val="0"/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808080"/>
      <w:lang w:eastAsia="en-NZ"/>
    </w:rPr>
  </w:style>
  <w:style w:type="paragraph" w:customStyle="1" w:styleId="xl349">
    <w:name w:val="xl349"/>
    <w:basedOn w:val="Normal"/>
    <w:rsid w:val="00CE240E"/>
    <w:pPr>
      <w:keepLines w:val="0"/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333399"/>
      <w:lang w:eastAsia="en-NZ"/>
    </w:rPr>
  </w:style>
  <w:style w:type="paragraph" w:customStyle="1" w:styleId="xl350">
    <w:name w:val="xl350"/>
    <w:basedOn w:val="Normal"/>
    <w:rsid w:val="00CE240E"/>
    <w:pPr>
      <w:keepLines w:val="0"/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66CC"/>
      <w:u w:val="single"/>
      <w:lang w:eastAsia="en-NZ"/>
    </w:rPr>
  </w:style>
  <w:style w:type="paragraph" w:customStyle="1" w:styleId="xl351">
    <w:name w:val="xl351"/>
    <w:basedOn w:val="Normal"/>
    <w:rsid w:val="00CE240E"/>
    <w:pPr>
      <w:keepLines w:val="0"/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66CC"/>
      <w:u w:val="single"/>
      <w:lang w:eastAsia="en-NZ"/>
    </w:rPr>
  </w:style>
  <w:style w:type="paragraph" w:customStyle="1" w:styleId="xl352">
    <w:name w:val="xl352"/>
    <w:basedOn w:val="Normal"/>
    <w:rsid w:val="00CE240E"/>
    <w:pPr>
      <w:keepLines w:val="0"/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53">
    <w:name w:val="xl353"/>
    <w:basedOn w:val="Normal"/>
    <w:rsid w:val="00CE240E"/>
    <w:pPr>
      <w:keepLines w:val="0"/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54">
    <w:name w:val="xl354"/>
    <w:basedOn w:val="Normal"/>
    <w:rsid w:val="00CE240E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55">
    <w:name w:val="xl355"/>
    <w:basedOn w:val="Normal"/>
    <w:rsid w:val="00CE240E"/>
    <w:pPr>
      <w:keepLines w:val="0"/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56">
    <w:name w:val="xl356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57">
    <w:name w:val="xl357"/>
    <w:basedOn w:val="Normal"/>
    <w:rsid w:val="00CE240E"/>
    <w:pPr>
      <w:keepLines w:val="0"/>
      <w:pBdr>
        <w:top w:val="single" w:sz="4" w:space="0" w:color="333333"/>
        <w:left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58">
    <w:name w:val="xl358"/>
    <w:basedOn w:val="Normal"/>
    <w:rsid w:val="00CE240E"/>
    <w:pPr>
      <w:keepLines w:val="0"/>
      <w:pBdr>
        <w:top w:val="single" w:sz="4" w:space="0" w:color="333333"/>
        <w:left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59">
    <w:name w:val="xl359"/>
    <w:basedOn w:val="Normal"/>
    <w:rsid w:val="00CE240E"/>
    <w:pPr>
      <w:keepLines w:val="0"/>
      <w:pBdr>
        <w:top w:val="single" w:sz="4" w:space="0" w:color="333333"/>
        <w:left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60">
    <w:name w:val="xl360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61">
    <w:name w:val="xl361"/>
    <w:basedOn w:val="Normal"/>
    <w:rsid w:val="00CE240E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62">
    <w:name w:val="xl362"/>
    <w:basedOn w:val="Normal"/>
    <w:rsid w:val="00CE240E"/>
    <w:pPr>
      <w:keepLines w:val="0"/>
      <w:pBdr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63">
    <w:name w:val="xl363"/>
    <w:basedOn w:val="Normal"/>
    <w:rsid w:val="00CE240E"/>
    <w:pPr>
      <w:keepLines w:val="0"/>
      <w:pBdr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64">
    <w:name w:val="xl364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Lucida Sans Unicode" w:eastAsia="Times New Roman" w:hAnsi="Lucida Sans Unicode" w:cs="Lucida Sans Unicode"/>
      <w:color w:val="000000"/>
      <w:sz w:val="20"/>
      <w:szCs w:val="20"/>
      <w:lang w:eastAsia="en-NZ"/>
    </w:rPr>
  </w:style>
  <w:style w:type="paragraph" w:customStyle="1" w:styleId="xl365">
    <w:name w:val="xl365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66">
    <w:name w:val="xl366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67">
    <w:name w:val="xl367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68">
    <w:name w:val="xl368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69">
    <w:name w:val="xl369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FF"/>
      <w:u w:val="single"/>
      <w:lang w:eastAsia="en-NZ"/>
    </w:rPr>
  </w:style>
  <w:style w:type="paragraph" w:customStyle="1" w:styleId="xl370">
    <w:name w:val="xl370"/>
    <w:basedOn w:val="Normal"/>
    <w:rsid w:val="00CE240E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71">
    <w:name w:val="xl371"/>
    <w:basedOn w:val="Normal"/>
    <w:rsid w:val="00CE240E"/>
    <w:pPr>
      <w:keepLines w:val="0"/>
      <w:pBdr>
        <w:top w:val="single" w:sz="4" w:space="0" w:color="333333"/>
        <w:left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72">
    <w:name w:val="xl372"/>
    <w:basedOn w:val="Normal"/>
    <w:rsid w:val="00CE240E"/>
    <w:pPr>
      <w:keepLines w:val="0"/>
      <w:pBdr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73">
    <w:name w:val="xl373"/>
    <w:basedOn w:val="Normal"/>
    <w:rsid w:val="00CE240E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74">
    <w:name w:val="xl374"/>
    <w:basedOn w:val="Normal"/>
    <w:rsid w:val="00CE240E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75">
    <w:name w:val="xl375"/>
    <w:basedOn w:val="Normal"/>
    <w:rsid w:val="00CE240E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76">
    <w:name w:val="xl376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77">
    <w:name w:val="xl377"/>
    <w:basedOn w:val="Normal"/>
    <w:rsid w:val="00CE240E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78">
    <w:name w:val="xl378"/>
    <w:basedOn w:val="Normal"/>
    <w:rsid w:val="00CE240E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79">
    <w:name w:val="xl379"/>
    <w:basedOn w:val="Normal"/>
    <w:rsid w:val="00CE240E"/>
    <w:pPr>
      <w:keepLines w:val="0"/>
      <w:pBdr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80">
    <w:name w:val="xl380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81">
    <w:name w:val="xl381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1"/>
      <w:szCs w:val="21"/>
      <w:lang w:eastAsia="en-NZ"/>
    </w:rPr>
  </w:style>
  <w:style w:type="paragraph" w:customStyle="1" w:styleId="xl382">
    <w:name w:val="xl382"/>
    <w:basedOn w:val="Normal"/>
    <w:rsid w:val="00CE240E"/>
    <w:pPr>
      <w:keepLine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83">
    <w:name w:val="xl383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84">
    <w:name w:val="xl384"/>
    <w:basedOn w:val="Normal"/>
    <w:rsid w:val="00CE240E"/>
    <w:pPr>
      <w:keepLines w:val="0"/>
      <w:spacing w:before="100" w:beforeAutospacing="1" w:after="100" w:afterAutospacing="1"/>
    </w:pPr>
    <w:rPr>
      <w:rFonts w:ascii="Times New Roman" w:eastAsia="Times New Roman" w:hAnsi="Times New Roman"/>
      <w:lang w:eastAsia="en-NZ"/>
    </w:rPr>
  </w:style>
  <w:style w:type="paragraph" w:customStyle="1" w:styleId="xl385">
    <w:name w:val="xl385"/>
    <w:basedOn w:val="Normal"/>
    <w:rsid w:val="00CE240E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86">
    <w:name w:val="xl386"/>
    <w:basedOn w:val="Normal"/>
    <w:rsid w:val="00CE240E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numbering" w:customStyle="1" w:styleId="NoList1">
    <w:name w:val="No List1"/>
    <w:next w:val="NoList"/>
    <w:uiPriority w:val="99"/>
    <w:semiHidden/>
    <w:unhideWhenUsed/>
    <w:rsid w:val="00EB4A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46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941556">
              <w:marLeft w:val="0"/>
              <w:marRight w:val="0"/>
              <w:marTop w:val="0"/>
              <w:marBottom w:val="28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10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81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004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516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158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3805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3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417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235132">
              <w:marLeft w:val="0"/>
              <w:marRight w:val="0"/>
              <w:marTop w:val="0"/>
              <w:marBottom w:val="28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73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08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624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491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467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807496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5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DIA">
      <a:dk1>
        <a:sysClr val="windowText" lastClr="000000"/>
      </a:dk1>
      <a:lt1>
        <a:srgbClr val="FFFFFF"/>
      </a:lt1>
      <a:dk2>
        <a:srgbClr val="1F546B"/>
      </a:dk2>
      <a:lt2>
        <a:srgbClr val="FAD53D"/>
      </a:lt2>
      <a:accent1>
        <a:srgbClr val="7BC7CE"/>
      </a:accent1>
      <a:accent2>
        <a:srgbClr val="A42F13"/>
      </a:accent2>
      <a:accent3>
        <a:srgbClr val="DD8E00"/>
      </a:accent3>
      <a:accent4>
        <a:srgbClr val="4F7D29"/>
      </a:accent4>
      <a:accent5>
        <a:srgbClr val="563774"/>
      </a:accent5>
      <a:accent6>
        <a:srgbClr val="F06A22"/>
      </a:accent6>
      <a:hlink>
        <a:srgbClr val="348087"/>
      </a:hlink>
      <a:folHlink>
        <a:srgbClr val="AA923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AAB9E-088C-44FF-9185-0EA7F0BD1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9</Pages>
  <Words>9622</Words>
  <Characters>54850</Characters>
  <Application>Microsoft Office Word</Application>
  <DocSecurity>0</DocSecurity>
  <Lines>457</Lines>
  <Paragraphs>1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Internal Affairs</Company>
  <LinksUpToDate>false</LinksUpToDate>
  <CharactersWithSpaces>64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Lagutina</dc:creator>
  <cp:lastModifiedBy>Regan Hutchins</cp:lastModifiedBy>
  <cp:revision>2</cp:revision>
  <cp:lastPrinted>2014-03-27T01:47:00Z</cp:lastPrinted>
  <dcterms:created xsi:type="dcterms:W3CDTF">2016-01-19T21:42:00Z</dcterms:created>
  <dcterms:modified xsi:type="dcterms:W3CDTF">2016-01-19T21:42:00Z</dcterms:modified>
</cp:coreProperties>
</file>